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4A707" w14:textId="656F4E17" w:rsidR="00280C13" w:rsidRPr="00F2702F" w:rsidRDefault="00280C13" w:rsidP="00280C13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noProof/>
        </w:rPr>
        <w:drawing>
          <wp:inline distT="0" distB="0" distL="0" distR="0" wp14:anchorId="0236869A" wp14:editId="4EEE49F4">
            <wp:extent cx="1335502" cy="1371600"/>
            <wp:effectExtent l="0" t="0" r="0" b="0"/>
            <wp:docPr id="1413122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50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02F">
        <w:rPr>
          <w:rFonts w:ascii="XB Niloofar" w:hAnsi="XB Niloofar" w:cs="XB Niloofar"/>
        </w:rPr>
        <w:br/>
      </w:r>
      <w:r w:rsidRPr="00F2702F">
        <w:rPr>
          <w:rFonts w:ascii="XB Niloofar" w:hAnsi="XB Niloofar" w:cs="XB Niloofar"/>
          <w:rtl/>
        </w:rPr>
        <w:t>دانشگاه صنعتی امیرکبیر (پلی‌تکنیک تهران)</w:t>
      </w:r>
      <w:r w:rsidRPr="00F2702F">
        <w:rPr>
          <w:rFonts w:ascii="XB Niloofar" w:hAnsi="XB Niloofar" w:cs="XB Niloofar"/>
          <w:rtl/>
        </w:rPr>
        <w:br/>
        <w:t>دانشکده مهندسی صنایع و سیستم‌های مدیریت</w:t>
      </w:r>
    </w:p>
    <w:p w14:paraId="2BF54660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51A9FAFB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1A53D107" w14:textId="303E742A" w:rsidR="00280C13" w:rsidRPr="00F2702F" w:rsidRDefault="00F2702F" w:rsidP="00280C13">
      <w:pPr>
        <w:pStyle w:val="Title"/>
        <w:bidi/>
        <w:rPr>
          <w:rFonts w:ascii="XB Niloofar" w:hAnsi="XB Niloofar" w:cs="XB Niloofar"/>
          <w:b w:val="0"/>
          <w:bCs/>
          <w:rtl/>
        </w:rPr>
      </w:pPr>
      <w:r w:rsidRPr="00F2702F">
        <w:rPr>
          <w:rFonts w:ascii="XB Niloofar" w:hAnsi="XB Niloofar" w:cs="XB Niloofar"/>
          <w:b w:val="0"/>
          <w:bCs/>
          <w:rtl/>
        </w:rPr>
        <w:t xml:space="preserve">پروژه </w:t>
      </w:r>
      <w:r w:rsidR="00280C13" w:rsidRPr="00F2702F">
        <w:rPr>
          <w:rFonts w:ascii="XB Niloofar" w:hAnsi="XB Niloofar" w:cs="XB Niloofar"/>
          <w:b w:val="0"/>
          <w:bCs/>
          <w:rtl/>
        </w:rPr>
        <w:t>درس اصول شبیه‌سازی</w:t>
      </w:r>
    </w:p>
    <w:p w14:paraId="046C246E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0E87615E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173509CA" w14:textId="4400A109" w:rsidR="00280C13" w:rsidRPr="00F2702F" w:rsidRDefault="00280C13" w:rsidP="00280C13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b/>
          <w:bCs/>
          <w:rtl/>
        </w:rPr>
        <w:t>اعضا:</w:t>
      </w:r>
      <w:r w:rsidRPr="00F2702F">
        <w:rPr>
          <w:rFonts w:ascii="XB Niloofar" w:hAnsi="XB Niloofar" w:cs="XB Niloofar"/>
          <w:rtl/>
        </w:rPr>
        <w:br/>
        <w:t>حامد اعراب – 9925003</w:t>
      </w:r>
      <w:r w:rsidRPr="00F2702F">
        <w:rPr>
          <w:rFonts w:ascii="XB Niloofar" w:hAnsi="XB Niloofar" w:cs="XB Niloofar"/>
          <w:rtl/>
        </w:rPr>
        <w:br/>
        <w:t>شهریار خلوتی – 9925015</w:t>
      </w:r>
    </w:p>
    <w:p w14:paraId="43587B51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37A978BF" w14:textId="4202C56F" w:rsidR="00280C13" w:rsidRPr="00F2702F" w:rsidRDefault="00280C13" w:rsidP="00280C13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b/>
          <w:bCs/>
          <w:rtl/>
        </w:rPr>
        <w:t>استاد:</w:t>
      </w:r>
      <w:r w:rsidRPr="00F2702F">
        <w:rPr>
          <w:rFonts w:ascii="XB Niloofar" w:hAnsi="XB Niloofar" w:cs="XB Niloofar"/>
          <w:rtl/>
        </w:rPr>
        <w:t xml:space="preserve"> دکتر عباس احمدی</w:t>
      </w:r>
      <w:r w:rsidRPr="00F2702F">
        <w:rPr>
          <w:rFonts w:ascii="XB Niloofar" w:hAnsi="XB Niloofar" w:cs="XB Niloofar"/>
          <w:rtl/>
        </w:rPr>
        <w:br/>
      </w:r>
      <w:r w:rsidRPr="00F2702F">
        <w:rPr>
          <w:rFonts w:ascii="XB Niloofar" w:hAnsi="XB Niloofar" w:cs="XB Niloofar"/>
          <w:b/>
          <w:bCs/>
          <w:rtl/>
        </w:rPr>
        <w:t>تدریس‌یار:</w:t>
      </w:r>
      <w:r w:rsidRPr="00F2702F">
        <w:rPr>
          <w:rFonts w:ascii="XB Niloofar" w:hAnsi="XB Niloofar" w:cs="XB Niloofar"/>
          <w:rtl/>
        </w:rPr>
        <w:t xml:space="preserve"> مهدی محمدی</w:t>
      </w:r>
    </w:p>
    <w:p w14:paraId="2D61F1DE" w14:textId="77777777" w:rsidR="00280C13" w:rsidRPr="00F2702F" w:rsidRDefault="00280C13" w:rsidP="00280C13">
      <w:pPr>
        <w:bidi/>
        <w:rPr>
          <w:rFonts w:ascii="XB Niloofar" w:hAnsi="XB Niloofar" w:cs="XB Niloofar"/>
          <w:rtl/>
        </w:rPr>
      </w:pPr>
    </w:p>
    <w:p w14:paraId="29082981" w14:textId="6BFCB13C" w:rsidR="00280C13" w:rsidRPr="00F2702F" w:rsidRDefault="00280C13" w:rsidP="00F2702F">
      <w:pPr>
        <w:pStyle w:val="Subtitle"/>
        <w:rPr>
          <w:rtl/>
        </w:rPr>
      </w:pPr>
      <w:r w:rsidRPr="00F2702F">
        <w:rPr>
          <w:rtl/>
        </w:rPr>
        <w:t>بهار 1403</w:t>
      </w:r>
    </w:p>
    <w:p w14:paraId="188AE219" w14:textId="23109746" w:rsidR="00280C13" w:rsidRPr="00F2702F" w:rsidRDefault="00280C13">
      <w:pPr>
        <w:spacing w:before="0" w:after="160" w:line="259" w:lineRule="auto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rtl/>
        </w:rPr>
        <w:br w:type="page"/>
      </w:r>
    </w:p>
    <w:sdt>
      <w:sdtPr>
        <w:rPr>
          <w:rFonts w:ascii="XB Niloofar" w:hAnsi="XB Niloofar" w:cs="XB Niloofar"/>
          <w:rtl/>
        </w:rPr>
        <w:id w:val="-1552619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F5BF5" w14:textId="36591633" w:rsidR="00280C13" w:rsidRPr="00F2702F" w:rsidRDefault="00280C13" w:rsidP="00133185">
          <w:pPr>
            <w:bidi/>
            <w:spacing w:line="240" w:lineRule="auto"/>
            <w:jc w:val="center"/>
            <w:rPr>
              <w:rFonts w:ascii="XB Niloofar" w:hAnsi="XB Niloofar" w:cs="XB Niloofar"/>
              <w:b/>
              <w:bCs/>
              <w:sz w:val="32"/>
              <w:szCs w:val="32"/>
            </w:rPr>
          </w:pPr>
          <w:r w:rsidRPr="00F2702F">
            <w:rPr>
              <w:rFonts w:ascii="XB Niloofar" w:hAnsi="XB Niloofar" w:cs="XB Niloofar"/>
              <w:b/>
              <w:bCs/>
              <w:sz w:val="32"/>
              <w:szCs w:val="32"/>
              <w:rtl/>
            </w:rPr>
            <w:t>فهرست</w:t>
          </w:r>
        </w:p>
        <w:p w14:paraId="7BBA6DBF" w14:textId="0F082FCC" w:rsidR="00165B7C" w:rsidRPr="00165B7C" w:rsidRDefault="00280C13" w:rsidP="00165B7C">
          <w:pPr>
            <w:pStyle w:val="TOC1"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r w:rsidRPr="00F2702F">
            <w:rPr>
              <w:rFonts w:ascii="XB Niloofar" w:hAnsi="XB Niloofar" w:cs="XB Niloofar"/>
            </w:rPr>
            <w:fldChar w:fldCharType="begin"/>
          </w:r>
          <w:r w:rsidRPr="00F2702F">
            <w:rPr>
              <w:rFonts w:ascii="XB Niloofar" w:hAnsi="XB Niloofar" w:cs="XB Niloofar"/>
            </w:rPr>
            <w:instrText xml:space="preserve"> TOC \o "1-3" \h \z \u </w:instrText>
          </w:r>
          <w:r w:rsidRPr="00F2702F">
            <w:rPr>
              <w:rFonts w:ascii="XB Niloofar" w:hAnsi="XB Niloofar" w:cs="XB Niloofar"/>
            </w:rPr>
            <w:fldChar w:fldCharType="separate"/>
          </w:r>
          <w:hyperlink w:anchor="_Toc170689084" w:history="1">
            <w:r w:rsidR="00165B7C" w:rsidRPr="00165B7C">
              <w:rPr>
                <w:rStyle w:val="Hyperlink"/>
                <w:rFonts w:ascii="XB Niloofar" w:hAnsi="XB Niloofar" w:cs="XB Niloofar"/>
                <w:noProof/>
                <w:rtl/>
              </w:rPr>
              <w:t>شرح مسئله</w:t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4 \h </w:instrText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</w:t>
            </w:r>
            <w:r w:rsidR="00165B7C"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3A11446E" w14:textId="7CDDE3F6" w:rsidR="00165B7C" w:rsidRPr="00165B7C" w:rsidRDefault="00165B7C" w:rsidP="00165B7C">
          <w:pPr>
            <w:pStyle w:val="TOC1"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85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مقدمه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5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2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437AF62B" w14:textId="1A40FDC6" w:rsidR="00165B7C" w:rsidRPr="00165B7C" w:rsidRDefault="00165B7C" w:rsidP="00165B7C">
          <w:pPr>
            <w:pStyle w:val="TOC1"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86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چارچوبی برای شبیه‌سازی رویدادهای گسسته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6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2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5F42B107" w14:textId="1E3F7165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87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کنترلر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7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3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1C8E387B" w14:textId="7EA33296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88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رویداد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8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5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17197F7B" w14:textId="734188C4" w:rsidR="00165B7C" w:rsidRPr="00165B7C" w:rsidRDefault="00165B7C" w:rsidP="00165B7C">
          <w:pPr>
            <w:pStyle w:val="TOC1"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89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مدل‌سازی و حل مسئله‌ها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89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7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483C5F62" w14:textId="17FE7A91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0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موجودیت‌ها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0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7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4F241A4D" w14:textId="52EA65C2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1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رویدادها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1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1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3711E4CC" w14:textId="340FDCEF" w:rsidR="00165B7C" w:rsidRPr="00165B7C" w:rsidRDefault="00165B7C" w:rsidP="00165B7C">
          <w:pPr>
            <w:pStyle w:val="TOC1"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2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نتایج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2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4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4483445F" w14:textId="6F0F6801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3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راه‌اندازی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3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4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7AE2B751" w14:textId="0C516F28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4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اجرای اصلی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4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5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669F9137" w14:textId="50FC285C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5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توزیع‌ها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5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16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1292CF50" w14:textId="7DDE6D80" w:rsidR="00165B7C" w:rsidRPr="00165B7C" w:rsidRDefault="00165B7C" w:rsidP="00165B7C">
          <w:pPr>
            <w:pStyle w:val="TOC2"/>
            <w:tabs>
              <w:tab w:val="right" w:leader="dot" w:pos="9350"/>
            </w:tabs>
            <w:bidi/>
            <w:rPr>
              <w:rFonts w:ascii="XB Niloofar" w:eastAsiaTheme="minorEastAsia" w:hAnsi="XB Niloofar" w:cs="XB Niloofar"/>
              <w:noProof/>
              <w:kern w:val="2"/>
              <w:lang w:bidi="ar-SA"/>
              <w14:ligatures w14:val="standardContextual"/>
            </w:rPr>
          </w:pPr>
          <w:hyperlink w:anchor="_Toc170689096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تعداد بهینه پزشکان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6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21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2527EBDB" w14:textId="1BCE7EDC" w:rsidR="00165B7C" w:rsidRDefault="00165B7C" w:rsidP="00165B7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bidi="ar-SA"/>
              <w14:ligatures w14:val="standardContextual"/>
            </w:rPr>
          </w:pPr>
          <w:hyperlink w:anchor="_Toc170689097" w:history="1">
            <w:r w:rsidRPr="00165B7C">
              <w:rPr>
                <w:rStyle w:val="Hyperlink"/>
                <w:rFonts w:ascii="XB Niloofar" w:hAnsi="XB Niloofar" w:cs="XB Niloofar"/>
                <w:noProof/>
                <w:rtl/>
              </w:rPr>
              <w:t>نتیجه‌گیری</w:t>
            </w:r>
            <w:r w:rsidRPr="00165B7C">
              <w:rPr>
                <w:rFonts w:ascii="XB Niloofar" w:hAnsi="XB Niloofar" w:cs="XB Niloofar"/>
                <w:noProof/>
                <w:webHidden/>
              </w:rPr>
              <w:tab/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begin"/>
            </w:r>
            <w:r w:rsidRPr="00165B7C">
              <w:rPr>
                <w:rFonts w:ascii="XB Niloofar" w:hAnsi="XB Niloofar" w:cs="XB Niloofar"/>
                <w:noProof/>
                <w:webHidden/>
              </w:rPr>
              <w:instrText xml:space="preserve"> PAGEREF _Toc170689097 \h </w:instrText>
            </w:r>
            <w:r w:rsidRPr="00165B7C">
              <w:rPr>
                <w:rFonts w:ascii="XB Niloofar" w:hAnsi="XB Niloofar" w:cs="XB Niloofar"/>
                <w:noProof/>
                <w:webHidden/>
              </w:rPr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separate"/>
            </w:r>
            <w:r w:rsidR="00747E90">
              <w:rPr>
                <w:rFonts w:ascii="XB Niloofar" w:hAnsi="XB Niloofar" w:cs="XB Niloofar"/>
                <w:noProof/>
                <w:webHidden/>
                <w:rtl/>
              </w:rPr>
              <w:t>22</w:t>
            </w:r>
            <w:r w:rsidRPr="00165B7C">
              <w:rPr>
                <w:rFonts w:ascii="XB Niloofar" w:hAnsi="XB Niloofar" w:cs="XB Niloofar"/>
                <w:noProof/>
                <w:webHidden/>
              </w:rPr>
              <w:fldChar w:fldCharType="end"/>
            </w:r>
          </w:hyperlink>
        </w:p>
        <w:p w14:paraId="1E079701" w14:textId="07900874" w:rsidR="00280C13" w:rsidRPr="00F2702F" w:rsidRDefault="00280C13" w:rsidP="00133185">
          <w:pPr>
            <w:bidi/>
            <w:spacing w:line="240" w:lineRule="auto"/>
            <w:rPr>
              <w:rFonts w:ascii="XB Niloofar" w:hAnsi="XB Niloofar" w:cs="XB Niloofar"/>
            </w:rPr>
          </w:pPr>
          <w:r w:rsidRPr="00F2702F">
            <w:rPr>
              <w:rFonts w:ascii="XB Niloofar" w:hAnsi="XB Niloofar" w:cs="XB Niloofar"/>
              <w:b/>
              <w:bCs/>
            </w:rPr>
            <w:fldChar w:fldCharType="end"/>
          </w:r>
        </w:p>
      </w:sdtContent>
    </w:sdt>
    <w:p w14:paraId="613D79F5" w14:textId="77777777" w:rsidR="005A73CE" w:rsidRPr="00F2702F" w:rsidRDefault="005A73CE">
      <w:pPr>
        <w:spacing w:before="0" w:after="160" w:line="259" w:lineRule="auto"/>
        <w:rPr>
          <w:rFonts w:ascii="XB Niloofar" w:hAnsi="XB Niloofar" w:cs="XB Niloofar"/>
        </w:rPr>
        <w:sectPr w:rsidR="005A73CE" w:rsidRPr="00F2702F" w:rsidSect="00FB0B3D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D73D90F" w14:textId="61763405" w:rsidR="00280C13" w:rsidRPr="007244B2" w:rsidRDefault="001B35BE" w:rsidP="00714AAB">
      <w:pPr>
        <w:pStyle w:val="h1"/>
        <w:rPr>
          <w:rtl/>
        </w:rPr>
      </w:pPr>
      <w:bookmarkStart w:id="0" w:name="_Toc170689084"/>
      <w:r w:rsidRPr="007244B2">
        <w:rPr>
          <w:rFonts w:hint="cs"/>
          <w:rtl/>
        </w:rPr>
        <w:lastRenderedPageBreak/>
        <w:t>شرح مسئله</w:t>
      </w:r>
      <w:bookmarkEnd w:id="0"/>
    </w:p>
    <w:p w14:paraId="2B032D31" w14:textId="125A9554" w:rsidR="00F2702F" w:rsidRPr="007244B2" w:rsidRDefault="00F2702F" w:rsidP="00714AAB">
      <w:pPr>
        <w:pStyle w:val="p"/>
        <w:rPr>
          <w:color w:val="auto"/>
          <w:rtl/>
        </w:rPr>
      </w:pPr>
      <w:r w:rsidRPr="007244B2">
        <w:rPr>
          <w:color w:val="auto"/>
          <w:rtl/>
        </w:rPr>
        <w:t>به اورژانس یک بیمارستان هر 4±20دقیق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یک بیمار وارد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شود. اورژانس دارای دو پزشک است. 15</w:t>
      </w:r>
      <w:r w:rsidR="00AE5D42"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رصد بیماران کسانی هستند که نیاز به رسیدگی فوری دارند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اما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بقیه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توانند صبر کنند. به بیماران دسته اول بالاترین درجه اولویت، یعنی اولویت 3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اده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شود تا در اسرع وقت،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پزشکی را به مدت 5±30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قیق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ببینند. ولی بعد اولویت آنها به 2کاهش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یابد و به انتظار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مانند تا دوباره یک پزشک آزاد شود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تا این بار به مدت 13±28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قیق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مداوا و سپس مرخص شوند. بیماران دسته دوم ابتدا اولویت 1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گیرند و هنگامی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ک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نوبتشان برسد به مدت 10±15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قیق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درمان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شوند، سپس اولویتشان به 2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افزایش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یاید. به انتظار می</w:t>
      </w:r>
      <w:r w:rsidRPr="007244B2">
        <w:rPr>
          <w:rFonts w:hint="cs"/>
          <w:color w:val="auto"/>
          <w:rtl/>
        </w:rPr>
        <w:t>‌</w:t>
      </w:r>
      <w:r w:rsidRPr="007244B2">
        <w:rPr>
          <w:color w:val="auto"/>
          <w:rtl/>
        </w:rPr>
        <w:t>مانند تا یک پزشک آزاد شود و به مدت 7±10دقیقه، آنها را به</w:t>
      </w:r>
      <w:r w:rsidRPr="007244B2">
        <w:rPr>
          <w:rFonts w:hint="cs"/>
          <w:color w:val="auto"/>
          <w:rtl/>
        </w:rPr>
        <w:t xml:space="preserve"> </w:t>
      </w:r>
      <w:r w:rsidRPr="007244B2">
        <w:rPr>
          <w:color w:val="auto"/>
          <w:rtl/>
        </w:rPr>
        <w:t>طور نهایی درمان کند و سرانجام مرخص شون</w:t>
      </w:r>
      <w:r w:rsidRPr="007244B2">
        <w:rPr>
          <w:rFonts w:hint="cs"/>
          <w:color w:val="auto"/>
          <w:rtl/>
        </w:rPr>
        <w:t>د.</w:t>
      </w:r>
    </w:p>
    <w:p w14:paraId="02949661" w14:textId="1349DA66" w:rsidR="00966A6C" w:rsidRPr="007244B2" w:rsidRDefault="00F2702F" w:rsidP="00966A6C">
      <w:pPr>
        <w:bidi/>
        <w:jc w:val="both"/>
        <w:rPr>
          <w:rFonts w:ascii="XB Niloofar" w:hAnsi="XB Niloofar" w:cs="XB Niloofar"/>
          <w:rtl/>
        </w:rPr>
      </w:pPr>
      <w:r w:rsidRPr="007244B2">
        <w:rPr>
          <w:rFonts w:ascii="XB Niloofar" w:hAnsi="XB Niloofar" w:cs="XB Niloofar" w:hint="cs"/>
          <w:rtl/>
        </w:rPr>
        <w:t>الف)</w:t>
      </w:r>
      <w:r w:rsidR="00955909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 w:hint="cs"/>
          <w:rtl/>
        </w:rPr>
        <w:t>ابتدا ن</w:t>
      </w:r>
      <w:r w:rsidRPr="007244B2">
        <w:rPr>
          <w:rFonts w:ascii="XB Niloofar" w:hAnsi="XB Niloofar" w:cs="XB Niloofar"/>
          <w:rtl/>
        </w:rPr>
        <w:t>مودار کنترولر ش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ه</w:t>
      </w:r>
      <w:r w:rsidRPr="007244B2">
        <w:rPr>
          <w:rFonts w:ascii="XB Niloofar" w:hAnsi="XB Niloofar" w:cs="XB Niloofar" w:hint="eastAsia"/>
        </w:rPr>
        <w:t>‌</w:t>
      </w:r>
      <w:r w:rsidRPr="007244B2">
        <w:rPr>
          <w:rFonts w:ascii="XB Niloofar" w:hAnsi="XB Niloofar" w:cs="XB Niloofar" w:hint="eastAsia"/>
          <w:rtl/>
        </w:rPr>
        <w:t>سا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و نموداره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جر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ان</w:t>
      </w:r>
      <w:r w:rsidRPr="007244B2">
        <w:rPr>
          <w:rFonts w:ascii="XB Niloofar" w:hAnsi="XB Niloofar" w:cs="XB Niloofar"/>
          <w:rtl/>
        </w:rPr>
        <w:t xml:space="preserve"> راب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پ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شامده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اصل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ترس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</w:t>
      </w:r>
      <w:r w:rsidRPr="007244B2">
        <w:rPr>
          <w:rFonts w:ascii="XB Niloofar" w:hAnsi="XB Niloofar" w:cs="XB Niloofar"/>
          <w:rtl/>
        </w:rPr>
        <w:t xml:space="preserve"> نما</w:t>
      </w:r>
      <w:r w:rsidRPr="007244B2">
        <w:rPr>
          <w:rFonts w:ascii="XB Niloofar" w:hAnsi="XB Niloofar" w:cs="XB Niloofar" w:hint="cs"/>
          <w:rtl/>
        </w:rPr>
        <w:t>ی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 سپس مدل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کامپ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وتر</w:t>
      </w:r>
      <w:r w:rsidRPr="007244B2">
        <w:rPr>
          <w:rFonts w:ascii="XB Niloofar" w:hAnsi="XB Niloofar" w:cs="XB Niloofar" w:hint="cs"/>
          <w:rtl/>
        </w:rPr>
        <w:t xml:space="preserve">ی </w:t>
      </w:r>
      <w:r w:rsidRPr="007244B2">
        <w:rPr>
          <w:rFonts w:ascii="XB Niloofar" w:hAnsi="XB Niloofar" w:cs="XB Niloofar" w:hint="eastAsia"/>
          <w:rtl/>
        </w:rPr>
        <w:t>ش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ه</w:t>
      </w:r>
      <w:r w:rsidRPr="007244B2">
        <w:rPr>
          <w:rFonts w:ascii="XB Niloofar" w:hAnsi="XB Niloofar" w:cs="XB Niloofar" w:hint="eastAsia"/>
        </w:rPr>
        <w:t>‌</w:t>
      </w:r>
      <w:r w:rsidRPr="007244B2">
        <w:rPr>
          <w:rFonts w:ascii="XB Niloofar" w:hAnsi="XB Niloofar" w:cs="XB Niloofar" w:hint="eastAsia"/>
          <w:rtl/>
        </w:rPr>
        <w:t>سا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را برا</w:t>
      </w:r>
      <w:r w:rsidRPr="007244B2">
        <w:rPr>
          <w:rFonts w:ascii="XB Niloofar" w:hAnsi="XB Niloofar" w:cs="XB Niloofar" w:hint="cs"/>
          <w:rtl/>
        </w:rPr>
        <w:t xml:space="preserve">ی </w:t>
      </w:r>
      <w:r w:rsidRPr="007244B2">
        <w:rPr>
          <w:rFonts w:ascii="XB Niloofar" w:hAnsi="XB Niloofar" w:cs="XB Niloofar"/>
          <w:rtl/>
        </w:rPr>
        <w:t>30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روز 24ساعته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اجرا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نما</w:t>
      </w:r>
      <w:r w:rsidRPr="007244B2">
        <w:rPr>
          <w:rFonts w:ascii="XB Niloofar" w:hAnsi="XB Niloofar" w:cs="XB Niloofar" w:hint="cs"/>
          <w:rtl/>
        </w:rPr>
        <w:t>ی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 w:hint="cs"/>
          <w:rtl/>
        </w:rPr>
        <w:t xml:space="preserve">. </w:t>
      </w:r>
      <w:r w:rsidRPr="007244B2">
        <w:rPr>
          <w:rFonts w:ascii="XB Niloofar" w:hAnsi="XB Niloofar" w:cs="XB Niloofar"/>
          <w:rtl/>
        </w:rPr>
        <w:t>به منظور 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جاد</w:t>
      </w:r>
      <w:r w:rsidRPr="007244B2">
        <w:rPr>
          <w:rFonts w:ascii="XB Niloofar" w:hAnsi="XB Niloofar" w:cs="XB Niloofar"/>
          <w:rtl/>
        </w:rPr>
        <w:t xml:space="preserve"> بار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از 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Pr="007244B2">
        <w:rPr>
          <w:rFonts w:ascii="XB Niloofar" w:hAnsi="XB Niloofar" w:cs="XB Niloofar"/>
          <w:rtl/>
        </w:rPr>
        <w:t xml:space="preserve"> در س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ستم،</w:t>
      </w:r>
      <w:r w:rsidRPr="007244B2">
        <w:rPr>
          <w:rFonts w:ascii="XB Niloofar" w:hAnsi="XB Niloofar" w:cs="XB Niloofar"/>
          <w:rtl/>
        </w:rPr>
        <w:t xml:space="preserve"> پ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ش</w:t>
      </w:r>
      <w:r w:rsidRPr="007244B2">
        <w:rPr>
          <w:rFonts w:ascii="XB Niloofar" w:hAnsi="XB Niloofar" w:cs="XB Niloofar"/>
          <w:rtl/>
        </w:rPr>
        <w:t xml:space="preserve"> از اج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30روزه فوق، 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ک</w:t>
      </w:r>
      <w:r w:rsidRPr="007244B2">
        <w:rPr>
          <w:rFonts w:ascii="XB Niloofar" w:hAnsi="XB Niloofar" w:cs="XB Niloofar"/>
          <w:rtl/>
        </w:rPr>
        <w:t xml:space="preserve"> دوره راه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اندا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2روزه در نظر بگ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ر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 ش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ط</w:t>
      </w:r>
      <w:r w:rsidRPr="007244B2">
        <w:rPr>
          <w:rFonts w:ascii="XB Niloofar" w:hAnsi="XB Niloofar" w:cs="XB Niloofar"/>
          <w:rtl/>
        </w:rPr>
        <w:t xml:space="preserve"> را ب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د</w:t>
      </w:r>
      <w:r w:rsidRPr="007244B2">
        <w:rPr>
          <w:rFonts w:ascii="XB Niloofar" w:hAnsi="XB Niloofar" w:cs="XB Niloofar" w:hint="eastAsia"/>
          <w:rtl/>
        </w:rPr>
        <w:t>وره</w:t>
      </w:r>
      <w:r w:rsidRPr="007244B2">
        <w:rPr>
          <w:rFonts w:ascii="XB Niloofar" w:hAnsi="XB Niloofar" w:cs="XB Niloofar"/>
          <w:rtl/>
        </w:rPr>
        <w:t xml:space="preserve"> 2روز راه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اندا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و دوره 30روزه به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طور جداگانه گزارش کن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 در صورت امکان، از برآورده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نقطه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و فاصله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استفاده نما</w:t>
      </w:r>
      <w:r w:rsidRPr="007244B2">
        <w:rPr>
          <w:rFonts w:ascii="XB Niloofar" w:hAnsi="XB Niloofar" w:cs="XB Niloofar" w:hint="cs"/>
          <w:rtl/>
        </w:rPr>
        <w:t>یی</w:t>
      </w:r>
      <w:r w:rsidRPr="007244B2">
        <w:rPr>
          <w:rFonts w:ascii="XB Niloofar" w:hAnsi="XB Niloofar" w:cs="XB Niloofar" w:hint="eastAsia"/>
          <w:rtl/>
        </w:rPr>
        <w:t>د</w:t>
      </w:r>
      <w:r w:rsidR="00955909" w:rsidRPr="007244B2">
        <w:rPr>
          <w:rFonts w:ascii="XB Niloofar" w:hAnsi="XB Niloofar" w:cs="XB Niloofar" w:hint="cs"/>
          <w:rtl/>
        </w:rPr>
        <w:t>.</w:t>
      </w:r>
    </w:p>
    <w:p w14:paraId="6811FA7E" w14:textId="06B93167" w:rsidR="00966A6C" w:rsidRPr="007244B2" w:rsidRDefault="00966A6C" w:rsidP="00966A6C">
      <w:pPr>
        <w:bidi/>
        <w:jc w:val="both"/>
        <w:rPr>
          <w:rFonts w:ascii="XB Niloofar" w:hAnsi="XB Niloofar" w:cs="XB Niloofar"/>
          <w:rtl/>
        </w:rPr>
      </w:pPr>
      <w:r w:rsidRPr="007244B2">
        <w:rPr>
          <w:rFonts w:ascii="XB Niloofar" w:hAnsi="XB Niloofar" w:cs="XB Niloofar" w:hint="cs"/>
          <w:rtl/>
        </w:rPr>
        <w:t>ب</w:t>
      </w:r>
      <w:r w:rsidRPr="007244B2">
        <w:rPr>
          <w:rFonts w:ascii="XB Niloofar" w:hAnsi="XB Niloofar" w:cs="XB Niloofar"/>
          <w:rtl/>
        </w:rPr>
        <w:t>)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متوسط و ماک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م</w:t>
      </w:r>
      <w:r w:rsidRPr="007244B2">
        <w:rPr>
          <w:rFonts w:ascii="XB Niloofar" w:hAnsi="XB Niloofar" w:cs="XB Niloofar"/>
          <w:rtl/>
        </w:rPr>
        <w:t xml:space="preserve"> طول صف را ب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Pr="007244B2">
        <w:rPr>
          <w:rFonts w:ascii="XB Niloofar" w:hAnsi="XB Niloofar" w:cs="XB Niloofar"/>
          <w:rtl/>
        </w:rPr>
        <w:t xml:space="preserve"> (دسته اول و دوم) به تفک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ک</w:t>
      </w:r>
      <w:r w:rsidRPr="007244B2">
        <w:rPr>
          <w:rFonts w:ascii="XB Niloofar" w:hAnsi="XB Niloofar" w:cs="XB Niloofar"/>
          <w:rtl/>
        </w:rPr>
        <w:t xml:space="preserve"> صف</w:t>
      </w:r>
      <w:r w:rsidR="00EB3F73"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ها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محاسبه کن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چند درصد از 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Pr="007244B2">
        <w:rPr>
          <w:rFonts w:ascii="XB Niloofar" w:hAnsi="XB Niloofar" w:cs="XB Niloofar"/>
          <w:rtl/>
        </w:rPr>
        <w:t xml:space="preserve"> مجبور به انتظار در صف ن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ستند؟</w:t>
      </w:r>
      <w:r w:rsidRPr="007244B2">
        <w:rPr>
          <w:rFonts w:ascii="XB Niloofar" w:hAnsi="XB Niloofar" w:cs="XB Niloofar"/>
          <w:rtl/>
        </w:rPr>
        <w:t xml:space="preserve"> نمودار فراوان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مدت انتظار در صف را برا</w:t>
      </w:r>
      <w:r w:rsidRPr="007244B2">
        <w:rPr>
          <w:rFonts w:ascii="XB Niloofar" w:hAnsi="XB Niloofar" w:cs="XB Niloofar" w:hint="cs"/>
          <w:rtl/>
        </w:rPr>
        <w:t>ی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 w:hint="eastAsia"/>
          <w:rtl/>
        </w:rPr>
        <w:t>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 w:hint="eastAsia"/>
          <w:rtl/>
        </w:rPr>
        <w:t>به</w:t>
      </w:r>
      <w:r w:rsidRPr="007244B2">
        <w:rPr>
          <w:rFonts w:ascii="XB Niloofar" w:hAnsi="XB Niloofar" w:cs="XB Niloofar"/>
          <w:rtl/>
        </w:rPr>
        <w:t xml:space="preserve"> تفک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ک</w:t>
      </w:r>
      <w:r w:rsidRPr="007244B2">
        <w:rPr>
          <w:rFonts w:ascii="XB Niloofar" w:hAnsi="XB Niloofar" w:cs="XB Niloofar"/>
          <w:rtl/>
        </w:rPr>
        <w:t xml:space="preserve"> صف ترس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</w:t>
      </w:r>
      <w:r w:rsidRPr="007244B2">
        <w:rPr>
          <w:rFonts w:ascii="XB Niloofar" w:hAnsi="XB Niloofar" w:cs="XB Niloofar"/>
          <w:rtl/>
        </w:rPr>
        <w:t xml:space="preserve"> کن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 چند درصد از 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Pr="007244B2">
        <w:rPr>
          <w:rFonts w:ascii="XB Niloofar" w:hAnsi="XB Niloofar" w:cs="XB Niloofar"/>
          <w:rtl/>
        </w:rPr>
        <w:t xml:space="preserve"> برا</w:t>
      </w:r>
      <w:r w:rsidRPr="007244B2">
        <w:rPr>
          <w:rFonts w:ascii="XB Niloofar" w:hAnsi="XB Niloofar" w:cs="XB Niloofar" w:hint="cs"/>
          <w:rtl/>
        </w:rPr>
        <w:t>ی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دن</w:t>
      </w:r>
      <w:r w:rsidRPr="007244B2">
        <w:rPr>
          <w:rFonts w:ascii="XB Niloofar" w:hAnsi="XB Niloofar" w:cs="XB Niloofar"/>
          <w:rtl/>
        </w:rPr>
        <w:t xml:space="preserve"> اول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ن</w:t>
      </w:r>
      <w:r w:rsidRPr="007244B2">
        <w:rPr>
          <w:rFonts w:ascii="XB Niloofar" w:hAnsi="XB Niloofar" w:cs="XB Niloofar"/>
          <w:rtl/>
        </w:rPr>
        <w:t xml:space="preserve"> پزشک کمتر از 4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دق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قه</w:t>
      </w:r>
      <w:r w:rsidRPr="007244B2">
        <w:rPr>
          <w:rFonts w:ascii="XB Niloofar" w:hAnsi="XB Niloofar" w:cs="XB Niloofar"/>
          <w:rtl/>
        </w:rPr>
        <w:t xml:space="preserve"> صبر م</w:t>
      </w:r>
      <w:r w:rsidRPr="007244B2">
        <w:rPr>
          <w:rFonts w:ascii="XB Niloofar" w:hAnsi="XB Niloofar" w:cs="XB Niloofar" w:hint="cs"/>
          <w:rtl/>
        </w:rPr>
        <w:t>ی</w:t>
      </w:r>
      <w:r w:rsidR="00EB3F73"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 w:hint="eastAsia"/>
          <w:rtl/>
        </w:rPr>
        <w:t>کنند؟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 w:hint="eastAsia"/>
          <w:rtl/>
        </w:rPr>
        <w:t>مقاد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ر</w:t>
      </w:r>
      <w:r w:rsidRPr="007244B2">
        <w:rPr>
          <w:rFonts w:ascii="XB Niloofar" w:hAnsi="XB Niloofar" w:cs="XB Niloofar"/>
          <w:rtl/>
        </w:rPr>
        <w:t xml:space="preserve"> زمان انتظار برا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/>
          <w:rtl/>
        </w:rPr>
        <w:t xml:space="preserve"> ب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اران</w:t>
      </w:r>
      <w:r w:rsidRPr="007244B2">
        <w:rPr>
          <w:rFonts w:ascii="XB Niloofar" w:hAnsi="XB Niloofar" w:cs="XB Niloofar"/>
          <w:rtl/>
        </w:rPr>
        <w:t xml:space="preserve"> را به تفک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ک</w:t>
      </w:r>
      <w:r w:rsidRPr="007244B2">
        <w:rPr>
          <w:rFonts w:ascii="XB Niloofar" w:hAnsi="XB Niloofar" w:cs="XB Niloofar"/>
          <w:rtl/>
        </w:rPr>
        <w:t xml:space="preserve"> دو دسته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به همراه نمودار تابع تو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ع</w:t>
      </w:r>
      <w:r w:rsidRPr="007244B2">
        <w:rPr>
          <w:rFonts w:ascii="XB Niloofar" w:hAnsi="XB Niloofar" w:cs="XB Niloofar"/>
          <w:rtl/>
        </w:rPr>
        <w:t xml:space="preserve"> ارائه نما</w:t>
      </w:r>
      <w:r w:rsidRPr="007244B2">
        <w:rPr>
          <w:rFonts w:ascii="XB Niloofar" w:hAnsi="XB Niloofar" w:cs="XB Niloofar" w:hint="cs"/>
          <w:rtl/>
        </w:rPr>
        <w:t>یی</w:t>
      </w:r>
      <w:r w:rsidRPr="007244B2">
        <w:rPr>
          <w:rFonts w:ascii="XB Niloofar" w:hAnsi="XB Niloofar" w:cs="XB Niloofar" w:hint="eastAsia"/>
          <w:rtl/>
        </w:rPr>
        <w:t>د</w:t>
      </w:r>
      <w:r w:rsidRPr="007244B2">
        <w:rPr>
          <w:rFonts w:ascii="XB Niloofar" w:hAnsi="XB Niloofar" w:cs="XB Niloofar"/>
          <w:rtl/>
        </w:rPr>
        <w:t>.</w:t>
      </w:r>
      <w:r w:rsidR="00EB3F73"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درصد اشتغال پزشکان را محاسبه کن</w:t>
      </w:r>
      <w:r w:rsidRPr="007244B2">
        <w:rPr>
          <w:rFonts w:ascii="XB Niloofar" w:hAnsi="XB Niloofar" w:cs="XB Niloofar" w:hint="cs"/>
          <w:rtl/>
        </w:rPr>
        <w:t>ی</w:t>
      </w:r>
      <w:r w:rsidR="00EB3F73" w:rsidRPr="007244B2">
        <w:rPr>
          <w:rFonts w:ascii="XB Niloofar" w:hAnsi="XB Niloofar" w:cs="XB Niloofar" w:hint="cs"/>
          <w:rtl/>
        </w:rPr>
        <w:t>د.</w:t>
      </w:r>
    </w:p>
    <w:p w14:paraId="6C33BB7A" w14:textId="5E92FEAD" w:rsidR="00F2702F" w:rsidRPr="007244B2" w:rsidRDefault="005310D6" w:rsidP="00564BC8">
      <w:pPr>
        <w:bidi/>
        <w:jc w:val="both"/>
        <w:rPr>
          <w:rFonts w:ascii="XB Niloofar" w:hAnsi="XB Niloofar" w:cs="XB Niloofar"/>
          <w:rtl/>
        </w:rPr>
      </w:pPr>
      <w:r w:rsidRPr="007244B2">
        <w:rPr>
          <w:rFonts w:ascii="XB Niloofar" w:hAnsi="XB Niloofar" w:cs="XB Niloofar" w:hint="cs"/>
          <w:rtl/>
        </w:rPr>
        <w:t>ج</w:t>
      </w:r>
      <w:r w:rsidRPr="007244B2">
        <w:rPr>
          <w:rFonts w:ascii="XB Niloofar" w:hAnsi="XB Niloofar" w:cs="XB Niloofar"/>
          <w:rtl/>
        </w:rPr>
        <w:t>) تعداد به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نه</w:t>
      </w:r>
      <w:r w:rsidRPr="007244B2">
        <w:rPr>
          <w:rFonts w:ascii="XB Niloofar" w:hAnsi="XB Niloofar" w:cs="XB Niloofar"/>
          <w:rtl/>
        </w:rPr>
        <w:t xml:space="preserve"> پزشک</w:t>
      </w:r>
      <w:r w:rsidRPr="007244B2">
        <w:rPr>
          <w:rFonts w:ascii="XB Niloofar" w:hAnsi="XB Niloofar" w:cs="XB Niloofar" w:hint="cs"/>
          <w:rtl/>
        </w:rPr>
        <w:t>‌</w:t>
      </w:r>
      <w:r w:rsidRPr="007244B2">
        <w:rPr>
          <w:rFonts w:ascii="XB Niloofar" w:hAnsi="XB Niloofar" w:cs="XB Niloofar"/>
          <w:rtl/>
        </w:rPr>
        <w:t>ها را با هدف حداقل کردن</w:t>
      </w:r>
      <w:r w:rsidRPr="007244B2">
        <w:rPr>
          <w:rFonts w:ascii="XB Niloofar" w:hAnsi="XB Niloofar" w:cs="XB Niloofar" w:hint="cs"/>
          <w:rtl/>
        </w:rPr>
        <w:t xml:space="preserve"> </w:t>
      </w:r>
      <w:r w:rsidRPr="007244B2">
        <w:rPr>
          <w:rFonts w:ascii="XB Niloofar" w:hAnsi="XB Niloofar" w:cs="XB Niloofar"/>
          <w:rtl/>
        </w:rPr>
        <w:t>کل زمان انتظار و ماکز</w:t>
      </w:r>
      <w:r w:rsidRPr="007244B2">
        <w:rPr>
          <w:rFonts w:ascii="XB Niloofar" w:hAnsi="XB Niloofar" w:cs="XB Niloofar" w:hint="cs"/>
          <w:rtl/>
        </w:rPr>
        <w:t>ی</w:t>
      </w:r>
      <w:r w:rsidRPr="007244B2">
        <w:rPr>
          <w:rFonts w:ascii="XB Niloofar" w:hAnsi="XB Niloofar" w:cs="XB Niloofar" w:hint="eastAsia"/>
          <w:rtl/>
        </w:rPr>
        <w:t>مم</w:t>
      </w:r>
      <w:r w:rsidRPr="007244B2">
        <w:rPr>
          <w:rFonts w:ascii="XB Niloofar" w:hAnsi="XB Niloofar" w:cs="XB Niloofar"/>
          <w:rtl/>
        </w:rPr>
        <w:t xml:space="preserve"> کردن درصد اشتغال پزشکان</w:t>
      </w:r>
      <w:r w:rsidRPr="007244B2">
        <w:rPr>
          <w:rFonts w:ascii="XB Niloofar" w:hAnsi="XB Niloofar" w:cs="XB Niloofar" w:hint="cs"/>
          <w:rtl/>
        </w:rPr>
        <w:t xml:space="preserve"> بیابید.</w:t>
      </w:r>
    </w:p>
    <w:p w14:paraId="15359619" w14:textId="544167B0" w:rsidR="00CE26CC" w:rsidRPr="00F2702F" w:rsidRDefault="00EA1D94" w:rsidP="004B2377">
      <w:pPr>
        <w:pStyle w:val="h1"/>
      </w:pPr>
      <w:bookmarkStart w:id="1" w:name="_Toc170689085"/>
      <w:r w:rsidRPr="00F2702F">
        <w:rPr>
          <w:rtl/>
        </w:rPr>
        <w:lastRenderedPageBreak/>
        <w:t>مقدمه</w:t>
      </w:r>
      <w:bookmarkEnd w:id="1"/>
    </w:p>
    <w:p w14:paraId="6CACCC87" w14:textId="31904CB3" w:rsidR="00FF456A" w:rsidRPr="00FF456A" w:rsidRDefault="00FF456A" w:rsidP="00FF456A">
      <w:pPr>
        <w:pStyle w:val="h1"/>
        <w:jc w:val="both"/>
        <w:outlineLvl w:val="9"/>
        <w:rPr>
          <w:rFonts w:eastAsiaTheme="minorHAnsi"/>
          <w:b w:val="0"/>
          <w:bCs w:val="0"/>
          <w:sz w:val="24"/>
          <w:szCs w:val="24"/>
          <w:rtl/>
        </w:rPr>
      </w:pPr>
      <w:r w:rsidRPr="00FF456A">
        <w:rPr>
          <w:rFonts w:eastAsiaTheme="minorHAnsi"/>
          <w:b w:val="0"/>
          <w:bCs w:val="0"/>
          <w:sz w:val="24"/>
          <w:szCs w:val="24"/>
          <w:rtl/>
        </w:rPr>
        <w:t>در 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سئله، 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ست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ار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م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که شامل دو نوع سرور است: پزشک مع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ه‌گر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و پزشک درمانگر. مراجعه‌کنندگان بر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ستر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ه پزشک مع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ه‌گر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ر 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ک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ز دو صف با اولو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ت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الا و پ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قرار گ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رند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ر حال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که بر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پزشک درمانگر تنها 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ک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صف وجود دارد. رو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داده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ستم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ه ور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و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و خروج مراجعه‌کنندگان محدود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شو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و سرورها به صورت تصادف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نتخاب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شون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.</w:t>
      </w:r>
    </w:p>
    <w:p w14:paraId="7F9A58F9" w14:textId="3F047E65" w:rsidR="00FF456A" w:rsidRPr="00FF456A" w:rsidRDefault="00FF456A" w:rsidP="00FF456A">
      <w:pPr>
        <w:pStyle w:val="h1"/>
        <w:jc w:val="both"/>
        <w:outlineLvl w:val="9"/>
        <w:rPr>
          <w:rFonts w:eastAsiaTheme="minorHAnsi"/>
          <w:b w:val="0"/>
          <w:bCs w:val="0"/>
          <w:sz w:val="24"/>
          <w:szCs w:val="24"/>
          <w:rtl/>
        </w:rPr>
      </w:pP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هدف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ش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ه‌ساز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رز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عملکرد 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ستم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ز طر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ق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تحل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ل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ع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ره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ختلف است. مع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ره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نظ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ر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حداکثر طول هر صف و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نگ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طول صف‌ها برر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شون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. همچن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نگ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رصد اشتغال سرورها و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نگ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درصد انتظار 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مارا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حاسبه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شو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. به علاوه، درصد 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ماران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که بدون معط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ل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خدمات در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فت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کنن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و درصد 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ماران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که زمان انتظار ک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(ز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ر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4 دق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قه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) دارند ن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ز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رز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گرد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.</w:t>
      </w:r>
    </w:p>
    <w:p w14:paraId="2602A914" w14:textId="77777777" w:rsidR="00FF456A" w:rsidRPr="00FF456A" w:rsidRDefault="00FF456A" w:rsidP="00FF456A">
      <w:pPr>
        <w:pStyle w:val="h1"/>
        <w:jc w:val="both"/>
        <w:outlineLvl w:val="9"/>
        <w:rPr>
          <w:rFonts w:eastAsiaTheme="minorHAnsi"/>
          <w:b w:val="0"/>
          <w:bCs w:val="0"/>
          <w:sz w:val="24"/>
          <w:szCs w:val="24"/>
          <w:rtl/>
        </w:rPr>
      </w:pP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با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تحل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ل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ع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رها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توا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هتر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تعداد سرورها را بر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هر نوع مشخص کرد تا هم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نگ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زمان انتظار 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مارا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ه حداقل برسد و هم درصد زمان اشتغال سرورها به حداکثر برسد. 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ن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ارز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اب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ها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به بهبود ک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ف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ت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خدمات و کارا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ی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س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ستم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 xml:space="preserve"> کمک م</w:t>
      </w:r>
      <w:r w:rsidRPr="00FF456A">
        <w:rPr>
          <w:rFonts w:eastAsiaTheme="minorHAnsi" w:hint="cs"/>
          <w:b w:val="0"/>
          <w:bCs w:val="0"/>
          <w:sz w:val="24"/>
          <w:szCs w:val="24"/>
          <w:rtl/>
        </w:rPr>
        <w:t>ی‌</w:t>
      </w:r>
      <w:r w:rsidRPr="00FF456A">
        <w:rPr>
          <w:rFonts w:eastAsiaTheme="minorHAnsi" w:hint="eastAsia"/>
          <w:b w:val="0"/>
          <w:bCs w:val="0"/>
          <w:sz w:val="24"/>
          <w:szCs w:val="24"/>
          <w:rtl/>
        </w:rPr>
        <w:t>کند</w:t>
      </w:r>
      <w:r w:rsidRPr="00FF456A">
        <w:rPr>
          <w:rFonts w:eastAsiaTheme="minorHAnsi"/>
          <w:b w:val="0"/>
          <w:bCs w:val="0"/>
          <w:sz w:val="24"/>
          <w:szCs w:val="24"/>
          <w:rtl/>
        </w:rPr>
        <w:t>.</w:t>
      </w:r>
    </w:p>
    <w:p w14:paraId="12DC41A0" w14:textId="4CC46926" w:rsidR="00EA1D94" w:rsidRPr="007244B2" w:rsidRDefault="00EA1D94" w:rsidP="00FF456A">
      <w:pPr>
        <w:pStyle w:val="h1"/>
        <w:rPr>
          <w:rtl/>
        </w:rPr>
      </w:pPr>
      <w:bookmarkStart w:id="2" w:name="_Toc170689086"/>
      <w:r w:rsidRPr="007244B2">
        <w:rPr>
          <w:rtl/>
        </w:rPr>
        <w:t>چارچوبی برای شبیه‌سازی رویدادهای گسسته</w:t>
      </w:r>
      <w:bookmarkEnd w:id="2"/>
    </w:p>
    <w:p w14:paraId="391696D2" w14:textId="64E61C70" w:rsidR="004D64AD" w:rsidRPr="00F2702F" w:rsidRDefault="00423C42" w:rsidP="004D64AD">
      <w:pPr>
        <w:bidi/>
        <w:jc w:val="lowKashida"/>
        <w:rPr>
          <w:rFonts w:ascii="XB Niloofar" w:hAnsi="XB Niloofar" w:cs="XB Niloofar"/>
          <w:rtl/>
        </w:rPr>
      </w:pPr>
      <w:r>
        <w:rPr>
          <w:rFonts w:ascii="XB Niloofar" w:hAnsi="XB Niloofar" w:cs="XB Niloofar" w:hint="cs"/>
          <w:rtl/>
        </w:rPr>
        <w:t xml:space="preserve">از ابتدای این ترم، </w:t>
      </w:r>
      <w:r w:rsidR="00EA1D94" w:rsidRPr="00F2702F">
        <w:rPr>
          <w:rFonts w:ascii="XB Niloofar" w:hAnsi="XB Niloofar" w:cs="XB Niloofar"/>
          <w:rtl/>
        </w:rPr>
        <w:t>تصمیم گرفتیم که یک چارچوب</w:t>
      </w:r>
      <w:r w:rsidR="00715E31" w:rsidRPr="00F2702F">
        <w:rPr>
          <w:rStyle w:val="FootnoteReference"/>
          <w:rFonts w:ascii="XB Niloofar" w:hAnsi="XB Niloofar" w:cs="XB Niloofar"/>
          <w:rtl/>
        </w:rPr>
        <w:footnoteReference w:id="1"/>
      </w:r>
      <w:r w:rsidR="00EA1D94" w:rsidRPr="00F2702F">
        <w:rPr>
          <w:rFonts w:ascii="XB Niloofar" w:hAnsi="XB Niloofar" w:cs="XB Niloofar"/>
          <w:rtl/>
        </w:rPr>
        <w:t xml:space="preserve"> و بنیان واحد برای حل </w:t>
      </w:r>
      <w:r w:rsidR="009D0775">
        <w:rPr>
          <w:rFonts w:ascii="XB Niloofar" w:hAnsi="XB Niloofar" w:cs="XB Niloofar" w:hint="cs"/>
          <w:rtl/>
        </w:rPr>
        <w:t>مسائل شبیه‌سازی</w:t>
      </w:r>
      <w:r w:rsidR="00EA1D94" w:rsidRPr="00F2702F">
        <w:rPr>
          <w:rFonts w:ascii="XB Niloofar" w:hAnsi="XB Niloofar" w:cs="XB Niloofar"/>
          <w:rtl/>
        </w:rPr>
        <w:t xml:space="preserve"> طراحی و پیاده کنیم. این چارچوب باید ویژگی‌های</w:t>
      </w:r>
      <w:r w:rsidR="004D64AD" w:rsidRPr="00F2702F">
        <w:rPr>
          <w:rFonts w:ascii="XB Niloofar" w:hAnsi="XB Niloofar" w:cs="XB Niloofar"/>
          <w:rtl/>
        </w:rPr>
        <w:t xml:space="preserve"> زیر را داشته باشد:</w:t>
      </w:r>
    </w:p>
    <w:p w14:paraId="1581767D" w14:textId="14B6CC22" w:rsidR="004D64AD" w:rsidRPr="00852C4B" w:rsidRDefault="004D64AD" w:rsidP="004D64AD">
      <w:pPr>
        <w:pStyle w:val="ListParagraph"/>
        <w:numPr>
          <w:ilvl w:val="0"/>
          <w:numId w:val="5"/>
        </w:numPr>
        <w:bidi/>
        <w:jc w:val="lowKashida"/>
        <w:rPr>
          <w:rFonts w:ascii="XB Niloofar" w:hAnsi="XB Niloofar" w:cs="XB Niloofar"/>
        </w:rPr>
      </w:pPr>
      <w:r w:rsidRPr="00852C4B">
        <w:rPr>
          <w:rFonts w:ascii="XB Niloofar" w:hAnsi="XB Niloofar" w:cs="XB Niloofar"/>
          <w:rtl/>
        </w:rPr>
        <w:lastRenderedPageBreak/>
        <w:t>گسترش‌پذیری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2"/>
      </w:r>
      <w:r w:rsidRPr="00852C4B">
        <w:rPr>
          <w:rFonts w:ascii="XB Niloofar" w:hAnsi="XB Niloofar" w:cs="XB Niloofar"/>
          <w:rtl/>
        </w:rPr>
        <w:t>: در مسائل گوناگون با سیستم‌هایی سروکار داریم که متغیرها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3"/>
      </w:r>
      <w:r w:rsidRPr="00852C4B">
        <w:rPr>
          <w:rFonts w:ascii="XB Niloofar" w:hAnsi="XB Niloofar" w:cs="XB Niloofar"/>
          <w:rtl/>
        </w:rPr>
        <w:t>، وضعیت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4"/>
      </w:r>
      <w:r w:rsidRPr="00852C4B">
        <w:rPr>
          <w:rFonts w:ascii="XB Niloofar" w:hAnsi="XB Niloofar" w:cs="XB Niloofar"/>
          <w:rtl/>
        </w:rPr>
        <w:t>، منطق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5"/>
      </w:r>
      <w:r w:rsidRPr="00852C4B">
        <w:rPr>
          <w:rFonts w:ascii="XB Niloofar" w:hAnsi="XB Niloofar" w:cs="XB Niloofar"/>
          <w:rtl/>
        </w:rPr>
        <w:t>، و رفتار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6"/>
      </w:r>
      <w:r w:rsidRPr="00852C4B">
        <w:rPr>
          <w:rFonts w:ascii="XB Niloofar" w:hAnsi="XB Niloofar" w:cs="XB Niloofar"/>
          <w:rtl/>
        </w:rPr>
        <w:t xml:space="preserve"> مخصوص خود را دارند. بنابراین، به چارچوبی نیاز داریم که حداقل امکانات شبیه‌سازی را فراهم کرده و اجازه‌ی افزودن سایر اجزا</w:t>
      </w:r>
      <w:r w:rsidR="00715E31" w:rsidRPr="00852C4B">
        <w:rPr>
          <w:rFonts w:ascii="XB Niloofar" w:hAnsi="XB Niloofar" w:cs="XB Niloofar"/>
          <w:rtl/>
        </w:rPr>
        <w:t>ی</w:t>
      </w:r>
      <w:r w:rsidRPr="00852C4B">
        <w:rPr>
          <w:rFonts w:ascii="XB Niloofar" w:hAnsi="XB Niloofar" w:cs="XB Niloofar"/>
          <w:rtl/>
        </w:rPr>
        <w:t xml:space="preserve"> مورد نیاز را بدهد.</w:t>
      </w:r>
    </w:p>
    <w:p w14:paraId="36D65B15" w14:textId="2295883D" w:rsidR="004D64AD" w:rsidRPr="00852C4B" w:rsidRDefault="004D64AD" w:rsidP="004D64AD">
      <w:pPr>
        <w:pStyle w:val="ListParagraph"/>
        <w:numPr>
          <w:ilvl w:val="0"/>
          <w:numId w:val="5"/>
        </w:numPr>
        <w:bidi/>
        <w:jc w:val="lowKashida"/>
        <w:rPr>
          <w:rFonts w:ascii="XB Niloofar" w:hAnsi="XB Niloofar" w:cs="XB Niloofar"/>
        </w:rPr>
      </w:pPr>
      <w:r w:rsidRPr="00852C4B">
        <w:rPr>
          <w:rFonts w:ascii="XB Niloofar" w:hAnsi="XB Niloofar" w:cs="XB Niloofar"/>
          <w:rtl/>
        </w:rPr>
        <w:t>مقیاس‌پذیری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7"/>
      </w:r>
      <w:r w:rsidRPr="00852C4B">
        <w:rPr>
          <w:rFonts w:ascii="XB Niloofar" w:hAnsi="XB Niloofar" w:cs="XB Niloofar"/>
          <w:rtl/>
        </w:rPr>
        <w:t>: مسائل شبیه‌سازی در پیچیدگی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8"/>
      </w:r>
      <w:r w:rsidRPr="00852C4B">
        <w:rPr>
          <w:rFonts w:ascii="XB Niloofar" w:hAnsi="XB Niloofar" w:cs="XB Niloofar"/>
          <w:rtl/>
        </w:rPr>
        <w:t xml:space="preserve"> و </w:t>
      </w:r>
      <w:r w:rsidR="00715E31" w:rsidRPr="00852C4B">
        <w:rPr>
          <w:rFonts w:ascii="XB Niloofar" w:hAnsi="XB Niloofar" w:cs="XB Niloofar"/>
          <w:rtl/>
        </w:rPr>
        <w:t>اندازه</w:t>
      </w:r>
      <w:r w:rsidRPr="00852C4B">
        <w:rPr>
          <w:rFonts w:ascii="XB Niloofar" w:hAnsi="XB Niloofar" w:cs="XB Niloofar"/>
          <w:rtl/>
        </w:rPr>
        <w:t xml:space="preserve"> با هم تفاوت دارند.</w:t>
      </w:r>
      <w:r w:rsidR="00C61F99" w:rsidRPr="00852C4B">
        <w:rPr>
          <w:rFonts w:ascii="XB Niloofar" w:hAnsi="XB Niloofar" w:cs="XB Niloofar"/>
          <w:rtl/>
        </w:rPr>
        <w:t xml:space="preserve"> مثلا ممکن است تعداد صف‌ها، انواع و مراحل خدمت‌دهی، و تعداد خدمت‌دهنده‌ها در هر مسئله </w:t>
      </w:r>
      <w:r w:rsidR="00C26EF4" w:rsidRPr="00852C4B">
        <w:rPr>
          <w:rFonts w:ascii="XB Niloofar" w:hAnsi="XB Niloofar" w:cs="XB Niloofar"/>
          <w:rtl/>
        </w:rPr>
        <w:t>متفاوت</w:t>
      </w:r>
      <w:r w:rsidR="00C61F99" w:rsidRPr="00852C4B">
        <w:rPr>
          <w:rFonts w:ascii="XB Niloofar" w:hAnsi="XB Niloofar" w:cs="XB Niloofar"/>
          <w:rtl/>
        </w:rPr>
        <w:t xml:space="preserve"> باشند.</w:t>
      </w:r>
      <w:r w:rsidRPr="00852C4B">
        <w:rPr>
          <w:rFonts w:ascii="XB Niloofar" w:hAnsi="XB Niloofar" w:cs="XB Niloofar"/>
          <w:rtl/>
        </w:rPr>
        <w:t xml:space="preserve"> بنابراین، چارچوب مورد استفاده باید قابلیت به‌کارگیری را در مقیاس‌های مختلف داشته باشد.</w:t>
      </w:r>
    </w:p>
    <w:p w14:paraId="2A4AA154" w14:textId="2D06AA47" w:rsidR="004D64AD" w:rsidRPr="00852C4B" w:rsidRDefault="004D64AD" w:rsidP="00C816C9">
      <w:pPr>
        <w:pStyle w:val="ListParagraph"/>
        <w:numPr>
          <w:ilvl w:val="0"/>
          <w:numId w:val="5"/>
        </w:numPr>
        <w:bidi/>
        <w:jc w:val="lowKashida"/>
        <w:rPr>
          <w:rFonts w:ascii="XB Niloofar" w:hAnsi="XB Niloofar" w:cs="XB Niloofar"/>
        </w:rPr>
      </w:pPr>
      <w:r w:rsidRPr="00852C4B">
        <w:rPr>
          <w:rFonts w:ascii="XB Niloofar" w:hAnsi="XB Niloofar" w:cs="XB Niloofar"/>
          <w:rtl/>
        </w:rPr>
        <w:t>بهره‌وری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9"/>
      </w:r>
      <w:r w:rsidRPr="00852C4B">
        <w:rPr>
          <w:rFonts w:ascii="XB Niloofar" w:hAnsi="XB Niloofar" w:cs="XB Niloofar"/>
          <w:rtl/>
        </w:rPr>
        <w:t>: چارچوب ما باید در اجرای فرآیند شبیه‌سازی سریع بوده و مصرف منابع ک</w:t>
      </w:r>
      <w:r w:rsidR="00C816C9" w:rsidRPr="00852C4B">
        <w:rPr>
          <w:rFonts w:ascii="XB Niloofar" w:hAnsi="XB Niloofar" w:cs="XB Niloofar"/>
          <w:rtl/>
        </w:rPr>
        <w:t>می</w:t>
      </w:r>
      <w:r w:rsidRPr="00852C4B">
        <w:rPr>
          <w:rFonts w:ascii="XB Niloofar" w:hAnsi="XB Niloofar" w:cs="XB Niloofar"/>
          <w:rtl/>
        </w:rPr>
        <w:t xml:space="preserve"> داشته باشد</w:t>
      </w:r>
      <w:r w:rsidR="00C816C9" w:rsidRPr="00852C4B">
        <w:rPr>
          <w:rFonts w:ascii="XB Niloofar" w:hAnsi="XB Niloofar" w:cs="XB Niloofar"/>
          <w:rtl/>
        </w:rPr>
        <w:t>.</w:t>
      </w:r>
      <w:r w:rsidR="00C61F99" w:rsidRPr="00852C4B">
        <w:rPr>
          <w:rFonts w:ascii="XB Niloofar" w:hAnsi="XB Niloofar" w:cs="XB Niloofar"/>
          <w:rtl/>
        </w:rPr>
        <w:t xml:space="preserve"> این منابع شامل انرژی، حافظه، و فضای ذخیره‌سازی‌اند.</w:t>
      </w:r>
      <w:r w:rsidR="00C816C9" w:rsidRPr="00852C4B">
        <w:rPr>
          <w:rFonts w:ascii="XB Niloofar" w:hAnsi="XB Niloofar" w:cs="XB Niloofar"/>
          <w:rtl/>
        </w:rPr>
        <w:t xml:space="preserve"> با داشتن بهره‌وری مناسب می‌توان یک سیستم را به دفعات بیش‌تری شبیه‌سازی</w:t>
      </w:r>
      <w:r w:rsidR="00C26EF4" w:rsidRPr="00852C4B">
        <w:rPr>
          <w:rFonts w:ascii="XB Niloofar" w:hAnsi="XB Niloofar" w:cs="XB Niloofar"/>
          <w:rtl/>
        </w:rPr>
        <w:t>، و</w:t>
      </w:r>
      <w:r w:rsidR="00C816C9" w:rsidRPr="00852C4B">
        <w:rPr>
          <w:rFonts w:ascii="XB Niloofar" w:hAnsi="XB Niloofar" w:cs="XB Niloofar"/>
          <w:rtl/>
        </w:rPr>
        <w:t xml:space="preserve"> از صحت خروجی‌ها</w:t>
      </w:r>
      <w:r w:rsidR="00C61F99" w:rsidRPr="00852C4B">
        <w:rPr>
          <w:rFonts w:ascii="XB Niloofar" w:hAnsi="XB Niloofar" w:cs="XB Niloofar"/>
          <w:rtl/>
        </w:rPr>
        <w:t xml:space="preserve"> و درستی مدل شبیه‌سازی‌مان</w:t>
      </w:r>
      <w:r w:rsidR="00C816C9" w:rsidRPr="00852C4B">
        <w:rPr>
          <w:rFonts w:ascii="XB Niloofar" w:hAnsi="XB Niloofar" w:cs="XB Niloofar"/>
          <w:rtl/>
        </w:rPr>
        <w:t xml:space="preserve"> اطمینان حاصل </w:t>
      </w:r>
      <w:r w:rsidR="00C26EF4" w:rsidRPr="00852C4B">
        <w:rPr>
          <w:rFonts w:ascii="XB Niloofar" w:hAnsi="XB Niloofar" w:cs="XB Niloofar"/>
          <w:rtl/>
        </w:rPr>
        <w:t>کرد</w:t>
      </w:r>
      <w:r w:rsidR="00C816C9" w:rsidRPr="00852C4B">
        <w:rPr>
          <w:rFonts w:ascii="XB Niloofar" w:hAnsi="XB Niloofar" w:cs="XB Niloofar"/>
          <w:rtl/>
        </w:rPr>
        <w:t>.</w:t>
      </w:r>
    </w:p>
    <w:p w14:paraId="62349621" w14:textId="5708D984" w:rsidR="00C816C9" w:rsidRPr="00852C4B" w:rsidRDefault="00C816C9" w:rsidP="00C816C9">
      <w:pPr>
        <w:bidi/>
        <w:jc w:val="lowKashida"/>
        <w:rPr>
          <w:rFonts w:ascii="XB Niloofar" w:hAnsi="XB Niloofar" w:cs="XB Niloofar"/>
          <w:rtl/>
        </w:rPr>
      </w:pPr>
      <w:r w:rsidRPr="00852C4B">
        <w:rPr>
          <w:rFonts w:ascii="XB Niloofar" w:hAnsi="XB Niloofar" w:cs="XB Niloofar"/>
          <w:rtl/>
        </w:rPr>
        <w:t xml:space="preserve">با توجه به این ویژگی‌ها، </w:t>
      </w:r>
      <w:r w:rsidR="00C61F99" w:rsidRPr="00852C4B">
        <w:rPr>
          <w:rFonts w:ascii="XB Niloofar" w:hAnsi="XB Niloofar" w:cs="XB Niloofar"/>
          <w:rtl/>
        </w:rPr>
        <w:t xml:space="preserve">تصمیم بر آن شد که </w:t>
      </w:r>
      <w:r w:rsidRPr="00852C4B">
        <w:rPr>
          <w:rFonts w:ascii="XB Niloofar" w:hAnsi="XB Niloofar" w:cs="XB Niloofar"/>
          <w:rtl/>
        </w:rPr>
        <w:t>چارچوب ما دو موجودیت کنترلر</w:t>
      </w:r>
      <w:r w:rsidR="00715E31" w:rsidRPr="00852C4B">
        <w:rPr>
          <w:rStyle w:val="FootnoteReference"/>
          <w:rFonts w:ascii="XB Niloofar" w:hAnsi="XB Niloofar" w:cs="XB Niloofar"/>
          <w:rtl/>
        </w:rPr>
        <w:footnoteReference w:id="10"/>
      </w:r>
      <w:r w:rsidRPr="00852C4B">
        <w:rPr>
          <w:rFonts w:ascii="XB Niloofar" w:hAnsi="XB Niloofar" w:cs="XB Niloofar"/>
          <w:rtl/>
        </w:rPr>
        <w:t xml:space="preserve"> و رویداد را</w:t>
      </w:r>
      <w:r w:rsidR="00C61F99" w:rsidRPr="00852C4B">
        <w:rPr>
          <w:rFonts w:ascii="XB Niloofar" w:hAnsi="XB Niloofar" w:cs="XB Niloofar"/>
          <w:rtl/>
        </w:rPr>
        <w:t xml:space="preserve"> در سطحی پایه‌ای و بنیادین</w:t>
      </w:r>
      <w:r w:rsidRPr="00852C4B">
        <w:rPr>
          <w:rFonts w:ascii="XB Niloofar" w:hAnsi="XB Niloofar" w:cs="XB Niloofar"/>
          <w:rtl/>
        </w:rPr>
        <w:t xml:space="preserve"> برای استفاده فراه</w:t>
      </w:r>
      <w:r w:rsidR="009A5705" w:rsidRPr="00852C4B">
        <w:rPr>
          <w:rFonts w:ascii="XB Niloofar" w:hAnsi="XB Niloofar" w:cs="XB Niloofar"/>
          <w:rtl/>
        </w:rPr>
        <w:t xml:space="preserve">م </w:t>
      </w:r>
      <w:r w:rsidRPr="00852C4B">
        <w:rPr>
          <w:rFonts w:ascii="XB Niloofar" w:hAnsi="XB Niloofar" w:cs="XB Niloofar"/>
          <w:rtl/>
        </w:rPr>
        <w:t>کند.</w:t>
      </w:r>
      <w:r w:rsidR="00C61F99" w:rsidRPr="00852C4B">
        <w:rPr>
          <w:rFonts w:ascii="XB Niloofar" w:hAnsi="XB Niloofar" w:cs="XB Niloofar"/>
          <w:rtl/>
        </w:rPr>
        <w:t xml:space="preserve"> بدین ترتیب می‌توانیم این دو موجودیت را </w:t>
      </w:r>
      <w:r w:rsidR="00C26EF4" w:rsidRPr="00852C4B">
        <w:rPr>
          <w:rFonts w:ascii="XB Niloofar" w:hAnsi="XB Niloofar" w:cs="XB Niloofar"/>
          <w:rtl/>
        </w:rPr>
        <w:t xml:space="preserve">متناسب با </w:t>
      </w:r>
      <w:r w:rsidR="00C61F99" w:rsidRPr="00852C4B">
        <w:rPr>
          <w:rFonts w:ascii="XB Niloofar" w:hAnsi="XB Niloofar" w:cs="XB Niloofar"/>
          <w:rtl/>
        </w:rPr>
        <w:t>شرایط هر مسئله گسترش داده و سیستم را مدل‌سازی کنیم.</w:t>
      </w:r>
      <w:r w:rsidRPr="00852C4B">
        <w:rPr>
          <w:rFonts w:ascii="XB Niloofar" w:hAnsi="XB Niloofar" w:cs="XB Niloofar"/>
          <w:rtl/>
        </w:rPr>
        <w:t xml:space="preserve"> در ادامه، به جزئیات آن‌ها بیش‌تر می‌پردازیم.</w:t>
      </w:r>
    </w:p>
    <w:p w14:paraId="2D5A2B31" w14:textId="0D0151C9" w:rsidR="00C816C9" w:rsidRPr="00714AAB" w:rsidRDefault="00C816C9" w:rsidP="00714AAB">
      <w:pPr>
        <w:pStyle w:val="h2"/>
        <w:rPr>
          <w:rtl/>
        </w:rPr>
      </w:pPr>
      <w:bookmarkStart w:id="3" w:name="_Toc170689087"/>
      <w:r w:rsidRPr="00714AAB">
        <w:rPr>
          <w:rtl/>
        </w:rPr>
        <w:t>کنترلر</w:t>
      </w:r>
      <w:bookmarkEnd w:id="3"/>
    </w:p>
    <w:p w14:paraId="2B4BA6D7" w14:textId="09F43E52" w:rsidR="008342C1" w:rsidRPr="00FA17EB" w:rsidRDefault="008342C1" w:rsidP="008342C1">
      <w:pPr>
        <w:bidi/>
        <w:jc w:val="lowKashida"/>
        <w:rPr>
          <w:rFonts w:ascii="XB Niloofar" w:hAnsi="XB Niloofar" w:cs="XB Niloofar"/>
          <w:rtl/>
        </w:rPr>
      </w:pPr>
      <w:r w:rsidRPr="00FA17EB">
        <w:rPr>
          <w:rFonts w:ascii="XB Niloofar" w:hAnsi="XB Niloofar" w:cs="XB Niloofar"/>
          <w:rtl/>
        </w:rPr>
        <w:t>کنترلر وظیفه‌ی اجرا و مدیریت فرآیند شبیه‌سازی را بر عهده دارد. به زبان ساده، با شروع فرآیند شبیه‌سازی، رویدادها به کنترلر ارسال</w:t>
      </w:r>
      <w:r w:rsidR="009A5705" w:rsidRPr="00FA17EB">
        <w:rPr>
          <w:rStyle w:val="FootnoteReference"/>
          <w:rFonts w:ascii="XB Niloofar" w:hAnsi="XB Niloofar" w:cs="XB Niloofar"/>
          <w:rtl/>
        </w:rPr>
        <w:footnoteReference w:id="11"/>
      </w:r>
      <w:r w:rsidRPr="00FA17EB">
        <w:rPr>
          <w:rFonts w:ascii="XB Niloofar" w:hAnsi="XB Niloofar" w:cs="XB Niloofar"/>
          <w:rtl/>
        </w:rPr>
        <w:t xml:space="preserve"> می‌شوند</w:t>
      </w:r>
      <w:r w:rsidR="00C26EF4" w:rsidRPr="00FA17EB">
        <w:rPr>
          <w:rFonts w:ascii="XB Niloofar" w:hAnsi="XB Niloofar" w:cs="XB Niloofar"/>
          <w:rtl/>
        </w:rPr>
        <w:t>.</w:t>
      </w:r>
      <w:r w:rsidRPr="00FA17EB">
        <w:rPr>
          <w:rFonts w:ascii="XB Niloofar" w:hAnsi="XB Niloofar" w:cs="XB Niloofar"/>
          <w:rtl/>
        </w:rPr>
        <w:t xml:space="preserve"> کنترلر آن‌ها را به «فهرست رویدادهای آینده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2"/>
      </w:r>
      <w:r w:rsidRPr="00FA17EB">
        <w:rPr>
          <w:rFonts w:ascii="XB Niloofar" w:hAnsi="XB Niloofar" w:cs="XB Niloofar"/>
          <w:rtl/>
        </w:rPr>
        <w:t xml:space="preserve">» می‌افزاید و این فهرست را بر اساس «زمان </w:t>
      </w:r>
      <w:r w:rsidR="002E26B0" w:rsidRPr="00FA17EB">
        <w:rPr>
          <w:rFonts w:ascii="XB Niloofar" w:hAnsi="XB Niloofar" w:cs="XB Niloofar"/>
          <w:rtl/>
        </w:rPr>
        <w:t>مقرر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3"/>
      </w:r>
      <w:r w:rsidRPr="00FA17EB">
        <w:rPr>
          <w:rFonts w:ascii="XB Niloofar" w:hAnsi="XB Niloofar" w:cs="XB Niloofar"/>
          <w:rtl/>
        </w:rPr>
        <w:t>» رویدادها</w:t>
      </w:r>
      <w:r w:rsidR="00177309" w:rsidRPr="00FA17EB">
        <w:rPr>
          <w:rFonts w:ascii="XB Niloofar" w:hAnsi="XB Niloofar" w:cs="XB Niloofar"/>
          <w:rtl/>
        </w:rPr>
        <w:t xml:space="preserve"> </w:t>
      </w:r>
      <w:r w:rsidRPr="00FA17EB">
        <w:rPr>
          <w:rFonts w:ascii="XB Niloofar" w:hAnsi="XB Niloofar" w:cs="XB Niloofar"/>
          <w:rtl/>
        </w:rPr>
        <w:t>مرتب می‌کند. پس از پایان شلیک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4"/>
      </w:r>
      <w:r w:rsidRPr="00FA17EB">
        <w:rPr>
          <w:rFonts w:ascii="XB Niloofar" w:hAnsi="XB Niloofar" w:cs="XB Niloofar"/>
          <w:rtl/>
        </w:rPr>
        <w:t xml:space="preserve"> رویداد پیشین، رویداد </w:t>
      </w:r>
      <w:r w:rsidR="00715E31" w:rsidRPr="00FA17EB">
        <w:rPr>
          <w:rFonts w:ascii="XB Niloofar" w:hAnsi="XB Niloofar" w:cs="XB Niloofar"/>
          <w:rtl/>
        </w:rPr>
        <w:t>پیش</w:t>
      </w:r>
      <w:r w:rsidR="00177309" w:rsidRPr="00FA17EB">
        <w:rPr>
          <w:rFonts w:ascii="XB Niloofar" w:hAnsi="XB Niloofar" w:cs="XB Niloofar"/>
          <w:rtl/>
        </w:rPr>
        <w:t xml:space="preserve"> </w:t>
      </w:r>
      <w:r w:rsidR="00715E31" w:rsidRPr="00FA17EB">
        <w:rPr>
          <w:rFonts w:ascii="XB Niloofar" w:hAnsi="XB Niloofar" w:cs="XB Niloofar"/>
          <w:rtl/>
        </w:rPr>
        <w:t>رو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5"/>
      </w:r>
      <w:r w:rsidRPr="00FA17EB">
        <w:rPr>
          <w:rFonts w:ascii="XB Niloofar" w:hAnsi="XB Niloofar" w:cs="XB Niloofar"/>
          <w:rtl/>
        </w:rPr>
        <w:t xml:space="preserve"> از </w:t>
      </w:r>
      <w:r w:rsidR="00715E31" w:rsidRPr="00FA17EB">
        <w:rPr>
          <w:rFonts w:ascii="XB Niloofar" w:hAnsi="XB Niloofar" w:cs="XB Niloofar"/>
        </w:rPr>
        <w:t>FEL</w:t>
      </w:r>
      <w:r w:rsidR="00715E31" w:rsidRPr="00FA17EB">
        <w:rPr>
          <w:rFonts w:ascii="XB Niloofar" w:hAnsi="XB Niloofar" w:cs="XB Niloofar"/>
          <w:rtl/>
        </w:rPr>
        <w:t xml:space="preserve"> </w:t>
      </w:r>
      <w:r w:rsidRPr="00FA17EB">
        <w:rPr>
          <w:rFonts w:ascii="XB Niloofar" w:hAnsi="XB Niloofar" w:cs="XB Niloofar"/>
          <w:rtl/>
        </w:rPr>
        <w:t xml:space="preserve">خارج و پس از جلو </w:t>
      </w:r>
      <w:r w:rsidRPr="00FA17EB">
        <w:rPr>
          <w:rFonts w:ascii="XB Niloofar" w:hAnsi="XB Niloofar" w:cs="XB Niloofar"/>
          <w:rtl/>
        </w:rPr>
        <w:lastRenderedPageBreak/>
        <w:t>بردن ساعت شبیه‌سازی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6"/>
      </w:r>
      <w:r w:rsidRPr="00FA17EB">
        <w:rPr>
          <w:rFonts w:ascii="XB Niloofar" w:hAnsi="XB Niloofar" w:cs="XB Niloofar"/>
          <w:rtl/>
        </w:rPr>
        <w:t xml:space="preserve"> شلیک می‌گردد. در این میان</w:t>
      </w:r>
      <w:r w:rsidR="00C26EF4" w:rsidRPr="00FA17EB">
        <w:rPr>
          <w:rFonts w:ascii="XB Niloofar" w:hAnsi="XB Niloofar" w:cs="XB Niloofar"/>
          <w:rtl/>
        </w:rPr>
        <w:t>،</w:t>
      </w:r>
      <w:r w:rsidRPr="00FA17EB">
        <w:rPr>
          <w:rFonts w:ascii="XB Niloofar" w:hAnsi="XB Niloofar" w:cs="XB Niloofar"/>
          <w:rtl/>
        </w:rPr>
        <w:t xml:space="preserve"> اگر ساعت شبیه‌سازی به زمان مشخص شده برای پایان برسد یا از آن فراتر رود، شبیه‌سازی متوقف می‌گردد.</w:t>
      </w:r>
    </w:p>
    <w:p w14:paraId="72706465" w14:textId="5CC87261" w:rsidR="00E828B4" w:rsidRPr="00FA17EB" w:rsidRDefault="00C816C9" w:rsidP="00E828B4">
      <w:pPr>
        <w:bidi/>
        <w:jc w:val="lowKashida"/>
        <w:rPr>
          <w:rFonts w:ascii="XB Niloofar" w:hAnsi="XB Niloofar" w:cs="XB Niloofar"/>
          <w:rtl/>
        </w:rPr>
      </w:pPr>
      <w:r w:rsidRPr="00FA17EB">
        <w:rPr>
          <w:rFonts w:ascii="XB Niloofar" w:hAnsi="XB Niloofar" w:cs="XB Niloofar"/>
          <w:rtl/>
        </w:rPr>
        <w:t>کنترلر دو پارامتر رویداد نخستین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7"/>
      </w:r>
      <w:r w:rsidRPr="00FA17EB">
        <w:rPr>
          <w:rFonts w:ascii="XB Niloofar" w:hAnsi="XB Niloofar" w:cs="XB Niloofar"/>
          <w:rtl/>
        </w:rPr>
        <w:t xml:space="preserve"> و زمان پایان شبیه‌سازی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8"/>
      </w:r>
      <w:r w:rsidRPr="00FA17EB">
        <w:rPr>
          <w:rFonts w:ascii="XB Niloofar" w:hAnsi="XB Niloofar" w:cs="XB Niloofar"/>
          <w:rtl/>
        </w:rPr>
        <w:t xml:space="preserve"> را دریافت </w:t>
      </w:r>
      <w:r w:rsidR="008342C1" w:rsidRPr="00FA17EB">
        <w:rPr>
          <w:rFonts w:ascii="XB Niloofar" w:hAnsi="XB Niloofar" w:cs="XB Niloofar"/>
          <w:rtl/>
        </w:rPr>
        <w:t>و صحت‌سنجی</w:t>
      </w:r>
      <w:r w:rsidR="00715E31" w:rsidRPr="00FA17EB">
        <w:rPr>
          <w:rStyle w:val="FootnoteReference"/>
          <w:rFonts w:ascii="XB Niloofar" w:hAnsi="XB Niloofar" w:cs="XB Niloofar"/>
          <w:rtl/>
        </w:rPr>
        <w:footnoteReference w:id="19"/>
      </w:r>
      <w:r w:rsidR="008342C1" w:rsidRPr="00FA17EB">
        <w:rPr>
          <w:rFonts w:ascii="XB Niloofar" w:hAnsi="XB Niloofar" w:cs="XB Niloofar"/>
          <w:rtl/>
        </w:rPr>
        <w:t xml:space="preserve"> </w:t>
      </w:r>
      <w:r w:rsidRPr="00FA17EB">
        <w:rPr>
          <w:rFonts w:ascii="XB Niloofar" w:hAnsi="XB Niloofar" w:cs="XB Niloofar"/>
          <w:rtl/>
        </w:rPr>
        <w:t>می‌کند.</w:t>
      </w:r>
      <w:r w:rsidR="008342C1" w:rsidRPr="00FA17EB">
        <w:rPr>
          <w:rFonts w:ascii="XB Niloofar" w:hAnsi="XB Niloofar" w:cs="XB Niloofar"/>
          <w:rtl/>
        </w:rPr>
        <w:t xml:space="preserve"> سنجش صحت پارامترها عبارتند از</w:t>
      </w:r>
      <w:r w:rsidR="00C26EF4" w:rsidRPr="00FA17EB">
        <w:rPr>
          <w:rFonts w:ascii="XB Niloofar" w:hAnsi="XB Niloofar" w:cs="XB Niloofar"/>
          <w:rtl/>
        </w:rPr>
        <w:t>: (1)</w:t>
      </w:r>
      <w:r w:rsidR="008342C1" w:rsidRPr="00FA17EB">
        <w:rPr>
          <w:rFonts w:ascii="XB Niloofar" w:hAnsi="XB Niloofar" w:cs="XB Niloofar"/>
          <w:rtl/>
        </w:rPr>
        <w:t xml:space="preserve"> مثبت بودن زمان پایان شبیه‌سازی </w:t>
      </w:r>
      <w:r w:rsidR="00C26EF4" w:rsidRPr="00FA17EB">
        <w:rPr>
          <w:rFonts w:ascii="XB Niloofar" w:hAnsi="XB Niloofar" w:cs="XB Niloofar"/>
          <w:rtl/>
        </w:rPr>
        <w:t>و (2)</w:t>
      </w:r>
      <w:r w:rsidR="008342C1" w:rsidRPr="00FA17EB">
        <w:rPr>
          <w:rFonts w:ascii="XB Niloofar" w:hAnsi="XB Niloofar" w:cs="XB Niloofar"/>
          <w:rtl/>
        </w:rPr>
        <w:t xml:space="preserve"> صفر بودن </w:t>
      </w:r>
      <w:r w:rsidR="00C26EF4" w:rsidRPr="00FA17EB">
        <w:rPr>
          <w:rFonts w:ascii="XB Niloofar" w:hAnsi="XB Niloofar" w:cs="XB Niloofar"/>
          <w:rtl/>
        </w:rPr>
        <w:t>فاصله زمانی</w:t>
      </w:r>
      <w:r w:rsidR="008342C1" w:rsidRPr="00FA17EB">
        <w:rPr>
          <w:rFonts w:ascii="XB Niloofar" w:hAnsi="XB Niloofar" w:cs="XB Niloofar"/>
          <w:rtl/>
        </w:rPr>
        <w:t xml:space="preserve"> رویداد نخستین.</w:t>
      </w:r>
      <w:r w:rsidRPr="00FA17EB">
        <w:rPr>
          <w:rFonts w:ascii="XB Niloofar" w:hAnsi="XB Niloofar" w:cs="XB Niloofar"/>
          <w:rtl/>
        </w:rPr>
        <w:t xml:space="preserve"> پس از سنجش صحت پارامترها، رویداد نخستین به</w:t>
      </w:r>
      <w:r w:rsidR="00715E31" w:rsidRPr="00FA17EB">
        <w:rPr>
          <w:rFonts w:ascii="XB Niloofar" w:hAnsi="XB Niloofar" w:cs="XB Niloofar"/>
          <w:rtl/>
        </w:rPr>
        <w:t xml:space="preserve"> </w:t>
      </w:r>
      <w:r w:rsidR="00715E31" w:rsidRPr="00FA17EB">
        <w:rPr>
          <w:rFonts w:ascii="XB Niloofar" w:hAnsi="XB Niloofar" w:cs="XB Niloofar"/>
        </w:rPr>
        <w:t>FEL</w:t>
      </w:r>
      <w:r w:rsidR="00715E31" w:rsidRPr="00FA17EB">
        <w:rPr>
          <w:rFonts w:ascii="XB Niloofar" w:hAnsi="XB Niloofar" w:cs="XB Niloofar"/>
          <w:rtl/>
        </w:rPr>
        <w:t xml:space="preserve"> </w:t>
      </w:r>
      <w:r w:rsidRPr="00FA17EB">
        <w:rPr>
          <w:rFonts w:ascii="XB Niloofar" w:hAnsi="XB Niloofar" w:cs="XB Niloofar"/>
          <w:rtl/>
        </w:rPr>
        <w:t xml:space="preserve">افزوده شده و ساعت شبیه‌سازی برابر با دقیقه صفر قرار داده می‌شود. لازم به ذکر است که در این چارچوب، تمامی زمان‌ها با واحد دقیقه </w:t>
      </w:r>
      <w:r w:rsidR="008342C1" w:rsidRPr="00FA17EB">
        <w:rPr>
          <w:rFonts w:ascii="XB Niloofar" w:hAnsi="XB Niloofar" w:cs="XB Niloofar"/>
          <w:rtl/>
        </w:rPr>
        <w:t>به‌کار می‌روند.</w:t>
      </w:r>
      <w:r w:rsidR="0006270D" w:rsidRPr="00FA17EB">
        <w:rPr>
          <w:rFonts w:ascii="XB Niloofar" w:hAnsi="XB Niloofar" w:cs="XB Niloofar"/>
          <w:rtl/>
        </w:rPr>
        <w:t xml:space="preserve"> خلاصه‌ای از پارامترها و متغیرهای مربوط به کنترلر را می‌توانید مشاهده کن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1"/>
        <w:gridCol w:w="2281"/>
        <w:gridCol w:w="2394"/>
        <w:gridCol w:w="2394"/>
      </w:tblGrid>
      <w:tr w:rsidR="004A7984" w:rsidRPr="004A7984" w14:paraId="1599B200" w14:textId="77777777" w:rsidTr="009A5705">
        <w:tc>
          <w:tcPr>
            <w:tcW w:w="2440" w:type="pct"/>
            <w:gridSpan w:val="2"/>
            <w:vAlign w:val="center"/>
          </w:tcPr>
          <w:p w14:paraId="78874E18" w14:textId="634D0050" w:rsidR="00FF268D" w:rsidRPr="004A7984" w:rsidRDefault="00FF268D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پارامترها</w:t>
            </w:r>
          </w:p>
        </w:tc>
        <w:tc>
          <w:tcPr>
            <w:tcW w:w="2560" w:type="pct"/>
            <w:gridSpan w:val="2"/>
            <w:vAlign w:val="center"/>
          </w:tcPr>
          <w:p w14:paraId="79CBEFAB" w14:textId="37D62035" w:rsidR="00FF268D" w:rsidRPr="004A7984" w:rsidRDefault="00FF268D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متغیرها</w:t>
            </w:r>
          </w:p>
        </w:tc>
      </w:tr>
      <w:tr w:rsidR="004A7984" w:rsidRPr="004A7984" w14:paraId="6704ECC0" w14:textId="77777777" w:rsidTr="009A5705">
        <w:tc>
          <w:tcPr>
            <w:tcW w:w="1220" w:type="pct"/>
            <w:vAlign w:val="center"/>
          </w:tcPr>
          <w:p w14:paraId="1E5E84F0" w14:textId="77777777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220" w:type="pct"/>
            <w:vAlign w:val="center"/>
          </w:tcPr>
          <w:p w14:paraId="354640B8" w14:textId="0F7744BB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280" w:type="pct"/>
            <w:vAlign w:val="center"/>
          </w:tcPr>
          <w:p w14:paraId="7ECA0244" w14:textId="754B0693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280" w:type="pct"/>
            <w:vAlign w:val="center"/>
          </w:tcPr>
          <w:p w14:paraId="632D96F4" w14:textId="5A4821F9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4A7984" w:rsidRPr="004A7984" w14:paraId="29E25B63" w14:textId="77777777" w:rsidTr="009A5705">
        <w:tc>
          <w:tcPr>
            <w:tcW w:w="1220" w:type="pct"/>
            <w:vAlign w:val="center"/>
          </w:tcPr>
          <w:p w14:paraId="265E73EF" w14:textId="1D09B5DC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</w:rPr>
              <w:t>initialEvent</w:t>
            </w:r>
          </w:p>
        </w:tc>
        <w:tc>
          <w:tcPr>
            <w:tcW w:w="1220" w:type="pct"/>
            <w:vAlign w:val="center"/>
          </w:tcPr>
          <w:p w14:paraId="1092689A" w14:textId="1B9C355F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  <w:rtl/>
              </w:rPr>
              <w:t>رویداد نخستین</w:t>
            </w:r>
          </w:p>
        </w:tc>
        <w:tc>
          <w:tcPr>
            <w:tcW w:w="1280" w:type="pct"/>
            <w:vAlign w:val="center"/>
          </w:tcPr>
          <w:p w14:paraId="5BC38814" w14:textId="37AE50D5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</w:rPr>
              <w:t>futureEvents</w:t>
            </w:r>
          </w:p>
        </w:tc>
        <w:tc>
          <w:tcPr>
            <w:tcW w:w="1280" w:type="pct"/>
            <w:vAlign w:val="center"/>
          </w:tcPr>
          <w:p w14:paraId="77484094" w14:textId="1DDFE89A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  <w:rtl/>
              </w:rPr>
              <w:t>فهرست رویدادهای آینده</w:t>
            </w:r>
          </w:p>
        </w:tc>
      </w:tr>
      <w:tr w:rsidR="004A7984" w:rsidRPr="004A7984" w14:paraId="3DDAFADB" w14:textId="77777777" w:rsidTr="009A5705">
        <w:tc>
          <w:tcPr>
            <w:tcW w:w="1220" w:type="pct"/>
            <w:vAlign w:val="center"/>
          </w:tcPr>
          <w:p w14:paraId="1B903DE9" w14:textId="64E5DC3E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</w:rPr>
              <w:t>stopTime</w:t>
            </w:r>
          </w:p>
        </w:tc>
        <w:tc>
          <w:tcPr>
            <w:tcW w:w="1220" w:type="pct"/>
            <w:vAlign w:val="center"/>
          </w:tcPr>
          <w:p w14:paraId="07A3C879" w14:textId="2AD5E2CB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  <w:rtl/>
              </w:rPr>
              <w:t>زمان پایان شبیه‌سازی</w:t>
            </w:r>
          </w:p>
        </w:tc>
        <w:tc>
          <w:tcPr>
            <w:tcW w:w="1280" w:type="pct"/>
            <w:vAlign w:val="center"/>
          </w:tcPr>
          <w:p w14:paraId="314E7F9B" w14:textId="31D95AE4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</w:rPr>
              <w:t>clock</w:t>
            </w:r>
          </w:p>
        </w:tc>
        <w:tc>
          <w:tcPr>
            <w:tcW w:w="1280" w:type="pct"/>
            <w:vAlign w:val="center"/>
          </w:tcPr>
          <w:p w14:paraId="2B82393F" w14:textId="18CDA737" w:rsidR="009A5705" w:rsidRPr="004A7984" w:rsidRDefault="009A5705" w:rsidP="009A5705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4A7984">
              <w:rPr>
                <w:rFonts w:ascii="XB Niloofar" w:hAnsi="XB Niloofar" w:cs="XB Niloofar"/>
                <w:sz w:val="22"/>
                <w:szCs w:val="22"/>
                <w:rtl/>
              </w:rPr>
              <w:t>ساعت شبیه‌سازی</w:t>
            </w:r>
          </w:p>
        </w:tc>
      </w:tr>
    </w:tbl>
    <w:p w14:paraId="003BCC8A" w14:textId="77777777" w:rsidR="00E828B4" w:rsidRDefault="00E828B4" w:rsidP="00FE3E37">
      <w:pPr>
        <w:bidi/>
        <w:jc w:val="lowKashida"/>
        <w:rPr>
          <w:rFonts w:ascii="XB Niloofar" w:hAnsi="XB Niloofar" w:cs="XB Niloofar"/>
        </w:rPr>
      </w:pPr>
    </w:p>
    <w:p w14:paraId="089AA9C6" w14:textId="3D47A2C2" w:rsidR="00FE3E37" w:rsidRPr="004A7984" w:rsidRDefault="008342C1" w:rsidP="00E828B4">
      <w:pPr>
        <w:bidi/>
        <w:jc w:val="lowKashida"/>
        <w:rPr>
          <w:rFonts w:ascii="XB Niloofar" w:hAnsi="XB Niloofar" w:cs="XB Niloofar"/>
          <w:rtl/>
        </w:rPr>
      </w:pPr>
      <w:r w:rsidRPr="004A7984">
        <w:rPr>
          <w:rFonts w:ascii="XB Niloofar" w:hAnsi="XB Niloofar" w:cs="XB Niloofar"/>
          <w:rtl/>
        </w:rPr>
        <w:t>حال، کنترلر برای شروع فرآیند شبیه‌سازی آماده است.</w:t>
      </w:r>
      <w:r w:rsidR="00FE3E37" w:rsidRPr="004A7984">
        <w:rPr>
          <w:rFonts w:ascii="XB Niloofar" w:hAnsi="XB Niloofar" w:cs="XB Niloofar"/>
          <w:rtl/>
        </w:rPr>
        <w:t xml:space="preserve"> با شروع فرآیند، رویداد نخستین که به </w:t>
      </w:r>
      <w:r w:rsidR="00715E31" w:rsidRPr="004A7984">
        <w:rPr>
          <w:rFonts w:ascii="XB Niloofar" w:hAnsi="XB Niloofar" w:cs="XB Niloofar"/>
        </w:rPr>
        <w:t>FEL</w:t>
      </w:r>
      <w:r w:rsidR="00FE3E37" w:rsidRPr="004A7984">
        <w:rPr>
          <w:rFonts w:ascii="XB Niloofar" w:hAnsi="XB Niloofar" w:cs="XB Niloofar"/>
          <w:rtl/>
        </w:rPr>
        <w:t xml:space="preserve"> افزوده شده بود را از این فهرست خارج و سپس شلیک می‌کنیم. در پی آن، رویدادهای بعدی دریافت شده و به</w:t>
      </w:r>
      <w:r w:rsidR="00715E31" w:rsidRPr="004A7984">
        <w:rPr>
          <w:rFonts w:ascii="XB Niloofar" w:hAnsi="XB Niloofar" w:cs="XB Niloofar"/>
          <w:rtl/>
        </w:rPr>
        <w:t xml:space="preserve"> </w:t>
      </w:r>
      <w:r w:rsidR="00715E31" w:rsidRPr="004A7984">
        <w:rPr>
          <w:rFonts w:ascii="XB Niloofar" w:hAnsi="XB Niloofar" w:cs="XB Niloofar"/>
        </w:rPr>
        <w:t>FEL</w:t>
      </w:r>
      <w:r w:rsidR="00FE3E37" w:rsidRPr="004A7984">
        <w:rPr>
          <w:rFonts w:ascii="XB Niloofar" w:hAnsi="XB Niloofar" w:cs="XB Niloofar"/>
          <w:rtl/>
        </w:rPr>
        <w:t xml:space="preserve"> افزوده می‌گردند و این حلقه</w:t>
      </w:r>
      <w:r w:rsidR="009A5705" w:rsidRPr="004A7984">
        <w:rPr>
          <w:rStyle w:val="FootnoteReference"/>
          <w:rFonts w:ascii="XB Niloofar" w:hAnsi="XB Niloofar" w:cs="XB Niloofar"/>
          <w:rtl/>
        </w:rPr>
        <w:footnoteReference w:id="20"/>
      </w:r>
      <w:r w:rsidR="00FE3E37" w:rsidRPr="004A7984">
        <w:rPr>
          <w:rFonts w:ascii="XB Niloofar" w:hAnsi="XB Niloofar" w:cs="XB Niloofar"/>
          <w:rtl/>
        </w:rPr>
        <w:t xml:space="preserve"> تکرار می‌گردد، تا این که به زمان پایان شبیه‌سازی برسیم.</w:t>
      </w:r>
      <w:r w:rsidRPr="004A7984">
        <w:rPr>
          <w:rFonts w:ascii="XB Niloofar" w:hAnsi="XB Niloofar" w:cs="XB Niloofar"/>
          <w:rtl/>
        </w:rPr>
        <w:t xml:space="preserve"> در شکل بعدی، نمودار جریان</w:t>
      </w:r>
      <w:r w:rsidR="00FE3E37" w:rsidRPr="004A7984">
        <w:rPr>
          <w:rFonts w:ascii="XB Niloofar" w:hAnsi="XB Niloofar" w:cs="XB Niloofar"/>
          <w:rtl/>
        </w:rPr>
        <w:t xml:space="preserve"> را</w:t>
      </w:r>
      <w:r w:rsidRPr="004A7984">
        <w:rPr>
          <w:rFonts w:ascii="XB Niloofar" w:hAnsi="XB Niloofar" w:cs="XB Niloofar"/>
          <w:rtl/>
        </w:rPr>
        <w:t xml:space="preserve"> برای فرآیند شبیه‌سازی کنترلر</w:t>
      </w:r>
      <w:r w:rsidR="00FE3E37" w:rsidRPr="004A7984">
        <w:rPr>
          <w:rFonts w:ascii="XB Niloofar" w:hAnsi="XB Niloofar" w:cs="XB Niloofar"/>
          <w:rtl/>
        </w:rPr>
        <w:t xml:space="preserve"> می‌توانید مشاهده کنید. این نمودار همان توضیحات ساده‌ای که پیش‌تر داده شدند را با جزئیات بیش‌تر ارائه می‌دهد.</w:t>
      </w:r>
    </w:p>
    <w:p w14:paraId="7339B699" w14:textId="2D9AD21F" w:rsidR="00C816C9" w:rsidRPr="00F2702F" w:rsidRDefault="009A5705" w:rsidP="00C816C9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noProof/>
          <w:rtl/>
        </w:rPr>
        <w:lastRenderedPageBreak/>
        <w:drawing>
          <wp:inline distT="0" distB="0" distL="0" distR="0" wp14:anchorId="7C7BE5C7" wp14:editId="4B559751">
            <wp:extent cx="3688080" cy="6027420"/>
            <wp:effectExtent l="0" t="0" r="7620" b="0"/>
            <wp:docPr id="150680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BAE4" w14:textId="726FD4A9" w:rsidR="00C816C9" w:rsidRPr="00471755" w:rsidRDefault="00C816C9" w:rsidP="00714AAB">
      <w:pPr>
        <w:pStyle w:val="h2"/>
        <w:rPr>
          <w:rtl/>
        </w:rPr>
      </w:pPr>
      <w:bookmarkStart w:id="4" w:name="_Toc170689088"/>
      <w:r w:rsidRPr="00471755">
        <w:rPr>
          <w:rtl/>
        </w:rPr>
        <w:t>رویداد</w:t>
      </w:r>
      <w:bookmarkEnd w:id="4"/>
    </w:p>
    <w:p w14:paraId="134B089B" w14:textId="118A06DB" w:rsidR="00C816C9" w:rsidRPr="006A29DD" w:rsidRDefault="00FE3E37" w:rsidP="00FE3E37">
      <w:pPr>
        <w:bidi/>
        <w:jc w:val="lowKashida"/>
        <w:rPr>
          <w:rFonts w:ascii="XB Niloofar" w:hAnsi="XB Niloofar" w:cs="XB Niloofar"/>
        </w:rPr>
      </w:pPr>
      <w:r w:rsidRPr="006A29DD">
        <w:rPr>
          <w:rFonts w:ascii="XB Niloofar" w:hAnsi="XB Niloofar" w:cs="XB Niloofar"/>
          <w:rtl/>
        </w:rPr>
        <w:t>این موجودیت بستر را برای ایجاد رویدادهای مختلف</w:t>
      </w:r>
      <w:r w:rsidR="009A5705" w:rsidRPr="006A29DD">
        <w:rPr>
          <w:rFonts w:ascii="XB Niloofar" w:hAnsi="XB Niloofar" w:cs="XB Niloofar"/>
          <w:rtl/>
        </w:rPr>
        <w:t xml:space="preserve"> در شبیه‌سازی</w:t>
      </w:r>
      <w:r w:rsidRPr="006A29DD">
        <w:rPr>
          <w:rFonts w:ascii="XB Niloofar" w:hAnsi="XB Niloofar" w:cs="XB Niloofar"/>
          <w:rtl/>
        </w:rPr>
        <w:t xml:space="preserve"> یک سیستم فراهم می‌کند. تنها پارامتری که دریافت می‌کند فاصله</w:t>
      </w:r>
      <w:r w:rsidR="00B3253F" w:rsidRPr="006A29DD">
        <w:rPr>
          <w:rStyle w:val="FootnoteReference"/>
          <w:rFonts w:ascii="XB Niloofar" w:hAnsi="XB Niloofar" w:cs="XB Niloofar"/>
          <w:rtl/>
        </w:rPr>
        <w:footnoteReference w:id="21"/>
      </w:r>
      <w:r w:rsidRPr="006A29DD">
        <w:rPr>
          <w:rFonts w:ascii="XB Niloofar" w:hAnsi="XB Niloofar" w:cs="XB Niloofar"/>
          <w:rtl/>
        </w:rPr>
        <w:t xml:space="preserve"> زمان </w:t>
      </w:r>
      <w:r w:rsidR="002E26B0" w:rsidRPr="006A29DD">
        <w:rPr>
          <w:rFonts w:ascii="XB Niloofar" w:hAnsi="XB Niloofar" w:cs="XB Niloofar"/>
          <w:rtl/>
        </w:rPr>
        <w:t>شلیک</w:t>
      </w:r>
      <w:r w:rsidRPr="006A29DD">
        <w:rPr>
          <w:rFonts w:ascii="XB Niloofar" w:hAnsi="XB Niloofar" w:cs="XB Niloofar"/>
          <w:rtl/>
        </w:rPr>
        <w:t xml:space="preserve"> آن با ساعت شبیه‌سازی است و پس از آن که به کنترلر ارسال شد، </w:t>
      </w:r>
      <w:r w:rsidR="00364734" w:rsidRPr="006A29DD">
        <w:rPr>
          <w:rFonts w:ascii="XB Niloofar" w:hAnsi="XB Niloofar" w:cs="XB Niloofar"/>
          <w:rtl/>
        </w:rPr>
        <w:t>«</w:t>
      </w:r>
      <w:r w:rsidRPr="006A29DD">
        <w:rPr>
          <w:rFonts w:ascii="XB Niloofar" w:hAnsi="XB Niloofar" w:cs="XB Niloofar"/>
          <w:rtl/>
        </w:rPr>
        <w:t xml:space="preserve">زمان </w:t>
      </w:r>
      <w:r w:rsidR="002E26B0" w:rsidRPr="006A29DD">
        <w:rPr>
          <w:rFonts w:ascii="XB Niloofar" w:hAnsi="XB Niloofar" w:cs="XB Niloofar"/>
          <w:rtl/>
        </w:rPr>
        <w:t>مقرر</w:t>
      </w:r>
      <w:r w:rsidR="00364734" w:rsidRPr="006A29DD">
        <w:rPr>
          <w:rFonts w:ascii="XB Niloofar" w:hAnsi="XB Niloofar" w:cs="XB Niloofar"/>
          <w:rtl/>
        </w:rPr>
        <w:t>»</w:t>
      </w:r>
      <w:r w:rsidR="00177309" w:rsidRPr="006A29DD">
        <w:rPr>
          <w:rFonts w:ascii="XB Niloofar" w:hAnsi="XB Niloofar" w:cs="XB Niloofar"/>
          <w:rtl/>
        </w:rPr>
        <w:t xml:space="preserve"> آن برای شلیک</w:t>
      </w:r>
      <w:r w:rsidR="002E26B0" w:rsidRPr="006A29DD">
        <w:rPr>
          <w:rFonts w:ascii="XB Niloofar" w:hAnsi="XB Niloofar" w:cs="XB Niloofar"/>
          <w:rtl/>
        </w:rPr>
        <w:t xml:space="preserve"> </w:t>
      </w:r>
      <w:r w:rsidRPr="006A29DD">
        <w:rPr>
          <w:rFonts w:ascii="XB Niloofar" w:hAnsi="XB Niloofar" w:cs="XB Niloofar"/>
          <w:rtl/>
        </w:rPr>
        <w:t>مشخص</w:t>
      </w:r>
      <w:r w:rsidR="002E26B0" w:rsidRPr="006A29DD">
        <w:rPr>
          <w:rFonts w:ascii="XB Niloofar" w:hAnsi="XB Niloofar" w:cs="XB Niloofar"/>
          <w:rtl/>
        </w:rPr>
        <w:t xml:space="preserve"> می‌گردد. در نهایت، کنترلر رویداد را به </w:t>
      </w:r>
      <w:r w:rsidR="00715E31" w:rsidRPr="006A29DD">
        <w:rPr>
          <w:rFonts w:ascii="XB Niloofar" w:hAnsi="XB Niloofar" w:cs="XB Niloofar"/>
        </w:rPr>
        <w:t>FEL</w:t>
      </w:r>
      <w:r w:rsidR="00715E31" w:rsidRPr="006A29DD">
        <w:rPr>
          <w:rFonts w:ascii="XB Niloofar" w:hAnsi="XB Niloofar" w:cs="XB Niloofar"/>
          <w:rtl/>
        </w:rPr>
        <w:t xml:space="preserve"> </w:t>
      </w:r>
      <w:r w:rsidR="002E26B0" w:rsidRPr="006A29DD">
        <w:rPr>
          <w:rFonts w:ascii="XB Niloofar" w:hAnsi="XB Niloofar" w:cs="XB Niloofar"/>
          <w:rtl/>
        </w:rPr>
        <w:t>افزوده و فهرست بر اساس زمان مقرر</w:t>
      </w:r>
      <w:r w:rsidR="00177309" w:rsidRPr="006A29DD">
        <w:rPr>
          <w:rFonts w:ascii="XB Niloofar" w:hAnsi="XB Niloofar" w:cs="XB Niloofar"/>
          <w:rtl/>
        </w:rPr>
        <w:t xml:space="preserve"> </w:t>
      </w:r>
      <w:r w:rsidR="002E26B0" w:rsidRPr="006A29DD">
        <w:rPr>
          <w:rFonts w:ascii="XB Niloofar" w:hAnsi="XB Niloofar" w:cs="XB Niloofar"/>
          <w:rtl/>
        </w:rPr>
        <w:t>مرتب می‌کند.</w:t>
      </w:r>
    </w:p>
    <w:p w14:paraId="174D37B0" w14:textId="082DCA99" w:rsidR="00FE3E37" w:rsidRPr="00EA5864" w:rsidRDefault="009A5705" w:rsidP="00FE3E37">
      <w:pPr>
        <w:bidi/>
        <w:jc w:val="lowKashida"/>
        <w:rPr>
          <w:rFonts w:ascii="XB Niloofar" w:eastAsiaTheme="minorEastAsia" w:hAnsi="XB Niloofar" w:cs="XB Niloofar"/>
          <w:rtl/>
        </w:rPr>
      </w:pPr>
      <m:oMathPara>
        <m:oMath>
          <m:r>
            <w:rPr>
              <w:rFonts w:ascii="Cambria Math" w:hAnsi="Cambria Math" w:cs="XB Niloofar"/>
            </w:rPr>
            <w:lastRenderedPageBreak/>
            <m:t>dueTim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e</m:t>
              </m:r>
            </m:e>
            <m:sub>
              <m:r>
                <w:rPr>
                  <w:rFonts w:ascii="Cambria Math" w:hAnsi="Cambria Math" w:cs="XB Niloofar"/>
                </w:rPr>
                <m:t>event</m:t>
              </m:r>
            </m:sub>
          </m:sSub>
          <m:r>
            <w:rPr>
              <w:rFonts w:ascii="Cambria Math" w:hAnsi="Cambria Math" w:cs="XB Niloofar"/>
            </w:rPr>
            <m:t>=clock+interva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l</m:t>
              </m:r>
            </m:e>
            <m:sub>
              <m:r>
                <w:rPr>
                  <w:rFonts w:ascii="Cambria Math" w:hAnsi="Cambria Math" w:cs="XB Niloofar"/>
                </w:rPr>
                <m:t>event</m:t>
              </m:r>
            </m:sub>
          </m:sSub>
        </m:oMath>
      </m:oMathPara>
    </w:p>
    <w:p w14:paraId="05096162" w14:textId="454F0C3E" w:rsidR="0006270D" w:rsidRPr="00EA5864" w:rsidRDefault="0006270D" w:rsidP="0006270D">
      <w:pPr>
        <w:bidi/>
        <w:jc w:val="lowKashida"/>
        <w:rPr>
          <w:rFonts w:ascii="XB Niloofar" w:eastAsiaTheme="minorEastAsia" w:hAnsi="XB Niloofar" w:cs="XB Niloofar"/>
          <w:rtl/>
        </w:rPr>
      </w:pPr>
      <w:r w:rsidRPr="00EA5864">
        <w:rPr>
          <w:rFonts w:ascii="XB Niloofar" w:eastAsiaTheme="minorEastAsia" w:hAnsi="XB Niloofar" w:cs="XB Niloofar"/>
          <w:rtl/>
        </w:rPr>
        <w:t>خلاصه‌ای از پارامترها و متغیرهای مربوط به رویداد را می‌توانید مشاهده کنید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281"/>
        <w:gridCol w:w="2281"/>
        <w:gridCol w:w="2394"/>
        <w:gridCol w:w="2394"/>
      </w:tblGrid>
      <w:tr w:rsidR="00EA5864" w:rsidRPr="00EA5864" w14:paraId="6B18675F" w14:textId="77777777" w:rsidTr="00C177CA">
        <w:tc>
          <w:tcPr>
            <w:tcW w:w="2440" w:type="pct"/>
            <w:gridSpan w:val="2"/>
            <w:vAlign w:val="center"/>
          </w:tcPr>
          <w:p w14:paraId="3F8E67D1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پارامترها</w:t>
            </w:r>
          </w:p>
        </w:tc>
        <w:tc>
          <w:tcPr>
            <w:tcW w:w="2560" w:type="pct"/>
            <w:gridSpan w:val="2"/>
            <w:vAlign w:val="center"/>
          </w:tcPr>
          <w:p w14:paraId="55319B1C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متغیرها</w:t>
            </w:r>
          </w:p>
        </w:tc>
      </w:tr>
      <w:tr w:rsidR="00EA5864" w:rsidRPr="00EA5864" w14:paraId="32039A4A" w14:textId="77777777" w:rsidTr="00C177CA">
        <w:tc>
          <w:tcPr>
            <w:tcW w:w="1220" w:type="pct"/>
            <w:vAlign w:val="center"/>
          </w:tcPr>
          <w:p w14:paraId="22429E6D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220" w:type="pct"/>
            <w:vAlign w:val="center"/>
          </w:tcPr>
          <w:p w14:paraId="70C47943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توضیحات</w:t>
            </w:r>
          </w:p>
        </w:tc>
        <w:tc>
          <w:tcPr>
            <w:tcW w:w="1280" w:type="pct"/>
            <w:vAlign w:val="center"/>
          </w:tcPr>
          <w:p w14:paraId="3C6CEBFD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نام</w:t>
            </w:r>
          </w:p>
        </w:tc>
        <w:tc>
          <w:tcPr>
            <w:tcW w:w="1280" w:type="pct"/>
            <w:vAlign w:val="center"/>
          </w:tcPr>
          <w:p w14:paraId="39A60B13" w14:textId="7777777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EA5864" w:rsidRPr="00EA5864" w14:paraId="696B3C2F" w14:textId="77777777" w:rsidTr="00C177CA">
        <w:tc>
          <w:tcPr>
            <w:tcW w:w="1220" w:type="pct"/>
            <w:vAlign w:val="center"/>
          </w:tcPr>
          <w:p w14:paraId="4F42E02C" w14:textId="2CA9C57E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sz w:val="22"/>
                <w:szCs w:val="22"/>
              </w:rPr>
              <w:t>interval</w:t>
            </w:r>
          </w:p>
        </w:tc>
        <w:tc>
          <w:tcPr>
            <w:tcW w:w="1220" w:type="pct"/>
            <w:vAlign w:val="center"/>
          </w:tcPr>
          <w:p w14:paraId="539EE946" w14:textId="03B6C3A4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sz w:val="22"/>
                <w:szCs w:val="22"/>
                <w:rtl/>
              </w:rPr>
              <w:t>فاصله زمانی</w:t>
            </w:r>
          </w:p>
        </w:tc>
        <w:tc>
          <w:tcPr>
            <w:tcW w:w="1280" w:type="pct"/>
            <w:vAlign w:val="center"/>
          </w:tcPr>
          <w:p w14:paraId="126814D9" w14:textId="45BAFBA4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sz w:val="22"/>
                <w:szCs w:val="22"/>
              </w:rPr>
              <w:t>dueTime</w:t>
            </w:r>
          </w:p>
        </w:tc>
        <w:tc>
          <w:tcPr>
            <w:tcW w:w="1280" w:type="pct"/>
            <w:vAlign w:val="center"/>
          </w:tcPr>
          <w:p w14:paraId="3DF48A52" w14:textId="3AF7BBC7" w:rsidR="009A5705" w:rsidRPr="00EA5864" w:rsidRDefault="009A5705" w:rsidP="00C177CA">
            <w:pPr>
              <w:bidi/>
              <w:spacing w:line="240" w:lineRule="auto"/>
              <w:jc w:val="center"/>
              <w:rPr>
                <w:rFonts w:ascii="XB Niloofar" w:hAnsi="XB Niloofar" w:cs="XB Niloofar"/>
                <w:sz w:val="22"/>
                <w:szCs w:val="22"/>
                <w:rtl/>
              </w:rPr>
            </w:pPr>
            <w:r w:rsidRPr="00EA5864">
              <w:rPr>
                <w:rFonts w:ascii="XB Niloofar" w:hAnsi="XB Niloofar" w:cs="XB Niloofar"/>
                <w:sz w:val="22"/>
                <w:szCs w:val="22"/>
                <w:rtl/>
              </w:rPr>
              <w:t>زمان مقرر</w:t>
            </w:r>
          </w:p>
        </w:tc>
      </w:tr>
    </w:tbl>
    <w:p w14:paraId="1BBB664F" w14:textId="3456FD84" w:rsidR="00595AF2" w:rsidRPr="00EA5864" w:rsidRDefault="00FE3E37" w:rsidP="00FE3E37">
      <w:pPr>
        <w:bidi/>
        <w:jc w:val="lowKashida"/>
        <w:rPr>
          <w:rFonts w:ascii="XB Niloofar" w:hAnsi="XB Niloofar" w:cs="XB Niloofar"/>
          <w:rtl/>
        </w:rPr>
      </w:pPr>
      <w:r w:rsidRPr="00EA5864">
        <w:rPr>
          <w:rFonts w:ascii="XB Niloofar" w:hAnsi="XB Niloofar" w:cs="XB Niloofar"/>
          <w:rtl/>
        </w:rPr>
        <w:t>در ادامه، نمودار جریان را برای ارسال</w:t>
      </w:r>
      <w:r w:rsidR="009A5705" w:rsidRPr="00EA5864">
        <w:rPr>
          <w:rFonts w:ascii="XB Niloofar" w:hAnsi="XB Niloofar" w:cs="XB Niloofar"/>
        </w:rPr>
        <w:t xml:space="preserve"> </w:t>
      </w:r>
      <w:r w:rsidRPr="00EA5864">
        <w:rPr>
          <w:rFonts w:ascii="XB Niloofar" w:hAnsi="XB Niloofar" w:cs="XB Niloofar"/>
          <w:rtl/>
        </w:rPr>
        <w:t>یک رویداد به کنترلر شبیه‌سازی مشاهده می‌کنید.</w:t>
      </w:r>
    </w:p>
    <w:p w14:paraId="66610F8D" w14:textId="3623A9A3" w:rsidR="00FE3E37" w:rsidRPr="00F2702F" w:rsidRDefault="009A5705" w:rsidP="00FE3E37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noProof/>
          <w:rtl/>
        </w:rPr>
        <w:drawing>
          <wp:inline distT="0" distB="0" distL="0" distR="0" wp14:anchorId="2DFBA717" wp14:editId="3A1E4401">
            <wp:extent cx="2727960" cy="4213860"/>
            <wp:effectExtent l="0" t="0" r="0" b="0"/>
            <wp:docPr id="15725723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A31C" w14:textId="18789559" w:rsidR="002E26B0" w:rsidRPr="009D2C57" w:rsidRDefault="002E26B0" w:rsidP="00C61F99">
      <w:pPr>
        <w:bidi/>
        <w:rPr>
          <w:rFonts w:ascii="XB Niloofar" w:hAnsi="XB Niloofar" w:cs="XB Niloofar"/>
          <w:rtl/>
        </w:rPr>
      </w:pPr>
      <w:r w:rsidRPr="009D2C57">
        <w:rPr>
          <w:rFonts w:ascii="XB Niloofar" w:hAnsi="XB Niloofar" w:cs="XB Niloofar"/>
          <w:rtl/>
        </w:rPr>
        <w:t xml:space="preserve">در ادامه به </w:t>
      </w:r>
      <w:r w:rsidR="00177309" w:rsidRPr="009D2C57">
        <w:rPr>
          <w:rFonts w:ascii="XB Niloofar" w:hAnsi="XB Niloofar" w:cs="XB Niloofar"/>
          <w:rtl/>
        </w:rPr>
        <w:t xml:space="preserve">نحوه </w:t>
      </w:r>
      <w:r w:rsidR="00C61F99" w:rsidRPr="009D2C57">
        <w:rPr>
          <w:rFonts w:ascii="XB Niloofar" w:hAnsi="XB Niloofar" w:cs="XB Niloofar"/>
          <w:rtl/>
        </w:rPr>
        <w:t>مدل‌سازی و رسیدن به</w:t>
      </w:r>
      <w:r w:rsidRPr="009D2C57">
        <w:rPr>
          <w:rFonts w:ascii="XB Niloofar" w:hAnsi="XB Niloofar" w:cs="XB Niloofar"/>
          <w:rtl/>
        </w:rPr>
        <w:t xml:space="preserve"> جواب هر مسئله با استفاده از این چارچوب می‌پردازیم</w:t>
      </w:r>
      <w:r w:rsidR="00C61F99" w:rsidRPr="009D2C57">
        <w:rPr>
          <w:rFonts w:ascii="XB Niloofar" w:hAnsi="XB Niloofar" w:cs="XB Niloofar"/>
          <w:rtl/>
        </w:rPr>
        <w:t>.</w:t>
      </w:r>
    </w:p>
    <w:p w14:paraId="7D0C10E5" w14:textId="01FFFDF1" w:rsidR="002E26B0" w:rsidRPr="0090465D" w:rsidRDefault="00C61F99" w:rsidP="00714AAB">
      <w:pPr>
        <w:pStyle w:val="h1"/>
      </w:pPr>
      <w:bookmarkStart w:id="5" w:name="_Toc170689089"/>
      <w:r w:rsidRPr="0090465D">
        <w:rPr>
          <w:rtl/>
        </w:rPr>
        <w:lastRenderedPageBreak/>
        <w:t>مدل‌</w:t>
      </w:r>
      <w:r w:rsidR="002E26B0" w:rsidRPr="0090465D">
        <w:rPr>
          <w:rtl/>
        </w:rPr>
        <w:t>سازی و حل مسئله‌ها</w:t>
      </w:r>
      <w:bookmarkEnd w:id="5"/>
    </w:p>
    <w:p w14:paraId="6AF8F07B" w14:textId="54048773" w:rsidR="00C61F99" w:rsidRPr="00907444" w:rsidRDefault="00C61F99" w:rsidP="00C61F99">
      <w:pPr>
        <w:bidi/>
        <w:jc w:val="lowKashida"/>
        <w:rPr>
          <w:rFonts w:ascii="XB Niloofar" w:hAnsi="XB Niloofar" w:cs="XB Niloofar"/>
          <w:rtl/>
        </w:rPr>
      </w:pPr>
      <w:r w:rsidRPr="00907444">
        <w:rPr>
          <w:rFonts w:ascii="XB Niloofar" w:hAnsi="XB Niloofar" w:cs="XB Niloofar"/>
          <w:rtl/>
        </w:rPr>
        <w:t>برای حل مسئله با استفاده از چارچوب پیشنهادی، کنترلری طراحی می‌شود که رفتارهای بنیادین و پایه‌ای را از کنترلر چارچوب به‌ارث می‌برد. به نوعی، ما به این مسائل با دیدی شیء‌گرا</w:t>
      </w:r>
      <w:r w:rsidRPr="00907444">
        <w:rPr>
          <w:rStyle w:val="FootnoteReference"/>
          <w:rFonts w:ascii="XB Niloofar" w:hAnsi="XB Niloofar" w:cs="XB Niloofar"/>
          <w:rtl/>
        </w:rPr>
        <w:footnoteReference w:id="22"/>
      </w:r>
      <w:r w:rsidRPr="00907444">
        <w:rPr>
          <w:rFonts w:ascii="XB Niloofar" w:hAnsi="XB Niloofar" w:cs="XB Niloofar"/>
          <w:rtl/>
        </w:rPr>
        <w:t xml:space="preserve"> نگاه کرده و در کنار کنترلر، رویدادهای شبیه‌سازی را نیز با ارث‌بری</w:t>
      </w:r>
      <w:r w:rsidRPr="00907444">
        <w:rPr>
          <w:rStyle w:val="FootnoteReference"/>
          <w:rFonts w:ascii="XB Niloofar" w:hAnsi="XB Niloofar" w:cs="XB Niloofar"/>
          <w:rtl/>
        </w:rPr>
        <w:footnoteReference w:id="23"/>
      </w:r>
      <w:r w:rsidRPr="00907444">
        <w:rPr>
          <w:rFonts w:ascii="XB Niloofar" w:hAnsi="XB Niloofar" w:cs="XB Niloofar"/>
          <w:rtl/>
        </w:rPr>
        <w:t xml:space="preserve"> از رویداد بنیادین پیاده‌ می‌کنیم.</w:t>
      </w:r>
    </w:p>
    <w:p w14:paraId="60166767" w14:textId="27CA5437" w:rsidR="00AB7CF5" w:rsidRPr="0090465D" w:rsidRDefault="00AB7CF5" w:rsidP="00714AAB">
      <w:pPr>
        <w:pStyle w:val="h2"/>
        <w:rPr>
          <w:sz w:val="28"/>
          <w:szCs w:val="28"/>
          <w:rtl/>
        </w:rPr>
      </w:pPr>
      <w:bookmarkStart w:id="6" w:name="_Toc170689090"/>
      <w:r w:rsidRPr="0090465D">
        <w:rPr>
          <w:rtl/>
        </w:rPr>
        <w:t>موجودیت‌ها</w:t>
      </w:r>
      <w:bookmarkEnd w:id="6"/>
    </w:p>
    <w:p w14:paraId="30A2C52E" w14:textId="0181FBA7" w:rsidR="0090465D" w:rsidRDefault="0090465D" w:rsidP="000E3F9A">
      <w:pPr>
        <w:bidi/>
        <w:jc w:val="both"/>
        <w:rPr>
          <w:rFonts w:ascii="XB Niloofar" w:hAnsi="XB Niloofar" w:cs="XB Niloofar"/>
          <w:b/>
          <w:bCs/>
          <w:sz w:val="28"/>
          <w:szCs w:val="28"/>
          <w:rtl/>
        </w:rPr>
      </w:pPr>
      <w:r>
        <w:rPr>
          <w:rFonts w:ascii="XB Niloofar" w:hAnsi="XB Niloofar" w:cs="XB Niloofar" w:hint="cs"/>
          <w:b/>
          <w:bCs/>
          <w:sz w:val="28"/>
          <w:szCs w:val="28"/>
          <w:rtl/>
        </w:rPr>
        <w:t>بیمار</w:t>
      </w:r>
    </w:p>
    <w:p w14:paraId="1539606F" w14:textId="77777777" w:rsidR="00714AAB" w:rsidRPr="00714AAB" w:rsidRDefault="00714AAB" w:rsidP="00714AAB">
      <w:pPr>
        <w:bidi/>
        <w:jc w:val="both"/>
        <w:rPr>
          <w:rFonts w:ascii="XB Niloofar" w:hAnsi="XB Niloofar" w:cs="XB Niloofar"/>
        </w:rPr>
      </w:pPr>
      <w:r w:rsidRPr="00714AAB">
        <w:rPr>
          <w:rFonts w:ascii="XB Niloofar" w:hAnsi="XB Niloofar" w:cs="XB Niloofar"/>
          <w:rtl/>
        </w:rPr>
        <w:t>در 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</w:t>
      </w:r>
      <w:r w:rsidRPr="00714AAB">
        <w:rPr>
          <w:rFonts w:ascii="XB Niloofar" w:hAnsi="XB Niloofar" w:cs="XB Niloofar"/>
          <w:rtl/>
        </w:rPr>
        <w:t xml:space="preserve"> 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ستم،</w:t>
      </w:r>
      <w:r w:rsidRPr="00714AAB">
        <w:rPr>
          <w:rFonts w:ascii="XB Niloofar" w:hAnsi="XB Niloofar" w:cs="XB Niloofar"/>
          <w:rtl/>
        </w:rPr>
        <w:t xml:space="preserve">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همان مشت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است که خدمت د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افت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کند؛</w:t>
      </w:r>
      <w:r w:rsidRPr="00714AAB">
        <w:rPr>
          <w:rFonts w:ascii="XB Niloofar" w:hAnsi="XB Niloofar" w:cs="XB Niloofar"/>
          <w:rtl/>
        </w:rPr>
        <w:t xml:space="preserve"> از 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</w:t>
      </w:r>
      <w:r w:rsidRPr="00714AAB">
        <w:rPr>
          <w:rFonts w:ascii="XB Niloofar" w:hAnsi="XB Niloofar" w:cs="XB Niloofar"/>
          <w:rtl/>
        </w:rPr>
        <w:t xml:space="preserve"> رو، پارامتره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ز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</w:t>
      </w:r>
      <w:r w:rsidRPr="00714AAB">
        <w:rPr>
          <w:rFonts w:ascii="XB Niloofar" w:hAnsi="XB Niloofar" w:cs="XB Niloofar"/>
          <w:rtl/>
        </w:rPr>
        <w:t xml:space="preserve"> به به تفک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ک</w:t>
      </w:r>
      <w:r w:rsidRPr="00714AAB">
        <w:rPr>
          <w:rFonts w:ascii="XB Niloofar" w:hAnsi="XB Niloofar" w:cs="XB Niloofar"/>
          <w:rtl/>
        </w:rPr>
        <w:t xml:space="preserve"> مرحله (درمان/مع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ه</w:t>
      </w:r>
      <w:r w:rsidRPr="00714AAB">
        <w:rPr>
          <w:rFonts w:ascii="XB Niloofar" w:hAnsi="XB Niloofar" w:cs="XB Niloofar"/>
          <w:rtl/>
        </w:rPr>
        <w:t>) بر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ش</w:t>
      </w:r>
      <w:r w:rsidRPr="00714AAB">
        <w:rPr>
          <w:rFonts w:ascii="XB Niloofar" w:hAnsi="XB Niloofar" w:cs="XB Niloofar"/>
          <w:rtl/>
        </w:rPr>
        <w:t xml:space="preserve"> تع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ف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شود</w:t>
      </w:r>
      <w:r w:rsidRPr="00714AAB">
        <w:rPr>
          <w:rFonts w:ascii="XB Niloofar" w:hAnsi="XB Niloofar" w:cs="XB Niloofar"/>
          <w:rtl/>
        </w:rPr>
        <w:t>:</w:t>
      </w:r>
    </w:p>
    <w:p w14:paraId="55355173" w14:textId="4C8FA1E1" w:rsidR="00714AAB" w:rsidRPr="000E3F9A" w:rsidRDefault="00714AAB" w:rsidP="000E3F9A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زمان ورود</w:t>
      </w:r>
    </w:p>
    <w:p w14:paraId="79827B6C" w14:textId="08C32115" w:rsidR="00714AAB" w:rsidRPr="000E3F9A" w:rsidRDefault="00714AAB" w:rsidP="000E3F9A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زمان خدمت</w:t>
      </w:r>
    </w:p>
    <w:p w14:paraId="1DC5C57D" w14:textId="028E5C41" w:rsidR="00714AAB" w:rsidRPr="000E3F9A" w:rsidRDefault="00714AAB" w:rsidP="000E3F9A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زمان خروج</w:t>
      </w:r>
    </w:p>
    <w:p w14:paraId="47360B93" w14:textId="587868F2" w:rsidR="00714AAB" w:rsidRPr="000E3F9A" w:rsidRDefault="00714AAB" w:rsidP="000E3F9A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پزشک</w:t>
      </w:r>
      <w:r w:rsidR="007055F6">
        <w:rPr>
          <w:rFonts w:ascii="XB Niloofar" w:hAnsi="XB Niloofar" w:cs="XB Niloofar" w:hint="cs"/>
          <w:rtl/>
        </w:rPr>
        <w:t xml:space="preserve"> مربوطه</w:t>
      </w:r>
    </w:p>
    <w:p w14:paraId="7F66E4F5" w14:textId="4CA14711" w:rsidR="00714AAB" w:rsidRPr="000E3F9A" w:rsidRDefault="00714AAB" w:rsidP="000E3F9A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زمان انتظار</w:t>
      </w:r>
    </w:p>
    <w:p w14:paraId="38936436" w14:textId="7AB8BF27" w:rsidR="00357DA5" w:rsidRPr="00357DA5" w:rsidRDefault="00714AAB" w:rsidP="00357DA5">
      <w:pPr>
        <w:pStyle w:val="ListParagraph"/>
        <w:numPr>
          <w:ilvl w:val="0"/>
          <w:numId w:val="9"/>
        </w:num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اولو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ت</w:t>
      </w:r>
      <w:r w:rsidRPr="000E3F9A">
        <w:rPr>
          <w:rFonts w:ascii="XB Niloofar" w:hAnsi="XB Niloofar" w:cs="XB Niloofar"/>
          <w:rtl/>
        </w:rPr>
        <w:t xml:space="preserve"> (کم/ز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اد</w:t>
      </w:r>
      <w:r w:rsidRPr="000E3F9A">
        <w:rPr>
          <w:rFonts w:ascii="XB Niloofar" w:hAnsi="XB Niloofar" w:cs="XB Niloofar"/>
          <w:rtl/>
        </w:rPr>
        <w:t>)</w:t>
      </w:r>
    </w:p>
    <w:p w14:paraId="78BE72BD" w14:textId="77777777" w:rsidR="00714AAB" w:rsidRDefault="00714AAB" w:rsidP="00714AAB">
      <w:pPr>
        <w:bidi/>
        <w:jc w:val="both"/>
        <w:rPr>
          <w:rFonts w:ascii="XB Niloofar" w:hAnsi="XB Niloofar" w:cs="XB Niloofar"/>
        </w:rPr>
      </w:pPr>
      <w:r w:rsidRPr="00714AAB">
        <w:rPr>
          <w:rFonts w:ascii="XB Niloofar" w:hAnsi="XB Niloofar" w:cs="XB Niloofar" w:hint="eastAsia"/>
          <w:rtl/>
        </w:rPr>
        <w:t>پارامتر</w:t>
      </w:r>
      <w:r w:rsidRPr="00714AAB">
        <w:rPr>
          <w:rFonts w:ascii="XB Niloofar" w:hAnsi="XB Niloofar" w:cs="XB Niloofar"/>
          <w:rtl/>
        </w:rPr>
        <w:t xml:space="preserve"> زمان انتظار در هر مرحله از رابطه‌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ز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</w:t>
      </w:r>
      <w:r w:rsidRPr="00714AAB">
        <w:rPr>
          <w:rFonts w:ascii="XB Niloofar" w:hAnsi="XB Niloofar" w:cs="XB Niloofar"/>
          <w:rtl/>
        </w:rPr>
        <w:t xml:space="preserve"> به دست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آ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د</w:t>
      </w:r>
      <w:r w:rsidRPr="00714AAB">
        <w:rPr>
          <w:rFonts w:ascii="XB Niloofar" w:hAnsi="XB Niloofar" w:cs="XB Niloofar"/>
          <w:rtl/>
        </w:rPr>
        <w:t>:</w:t>
      </w:r>
    </w:p>
    <w:p w14:paraId="0AB44B2B" w14:textId="3C48ED5A" w:rsidR="000E3F9A" w:rsidRPr="00714AAB" w:rsidRDefault="00000000" w:rsidP="000A0C29">
      <w:pPr>
        <w:jc w:val="both"/>
        <w:rPr>
          <w:rFonts w:ascii="XB Niloofar" w:hAnsi="XB Niloofar" w:cs="XB Niloofar"/>
        </w:rPr>
      </w:pPr>
      <m:oMathPara>
        <m:oMath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waiting</m:t>
              </m:r>
            </m:sub>
          </m:sSub>
          <m:r>
            <w:rPr>
              <w:rFonts w:ascii="Cambria Math" w:hAnsi="Cambria Math" w:cs="XB Niloofar"/>
            </w:rPr>
            <m:t>=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departure</m:t>
              </m:r>
            </m:sub>
          </m:sSub>
          <m:r>
            <w:rPr>
              <w:rFonts w:ascii="Cambria Math" w:hAnsi="Cambria Math" w:cs="XB Niloofa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service duration</m:t>
              </m:r>
            </m:sub>
          </m:sSub>
          <m:r>
            <w:rPr>
              <w:rFonts w:ascii="Cambria Math" w:hAnsi="Cambria Math" w:cs="XB Niloofar"/>
            </w:rPr>
            <m:t>-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arrival</m:t>
              </m:r>
            </m:sub>
          </m:sSub>
        </m:oMath>
      </m:oMathPara>
    </w:p>
    <w:p w14:paraId="0E25BD75" w14:textId="77777777" w:rsidR="00714AAB" w:rsidRDefault="00714AAB" w:rsidP="00714AAB">
      <w:pPr>
        <w:bidi/>
        <w:jc w:val="both"/>
        <w:rPr>
          <w:rFonts w:ascii="XB Niloofar" w:hAnsi="XB Niloofar" w:cs="XB Niloofar"/>
        </w:rPr>
      </w:pPr>
      <w:r w:rsidRPr="00714AAB">
        <w:rPr>
          <w:rFonts w:ascii="XB Niloofar" w:hAnsi="XB Niloofar" w:cs="XB Niloofar" w:hint="eastAsia"/>
          <w:rtl/>
        </w:rPr>
        <w:t>و</w:t>
      </w:r>
      <w:r w:rsidRPr="00714AAB">
        <w:rPr>
          <w:rFonts w:ascii="XB Niloofar" w:hAnsi="XB Niloofar" w:cs="XB Niloofar"/>
          <w:rtl/>
        </w:rPr>
        <w:t xml:space="preserve"> مقدار مجموع زمان انتظار از جمع زمان‌ه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انتظار هر مرحله:</w:t>
      </w:r>
    </w:p>
    <w:p w14:paraId="77EC1834" w14:textId="1F310572" w:rsidR="000E3F9A" w:rsidRPr="00BC7667" w:rsidRDefault="00000000" w:rsidP="00BC7667">
      <w:pPr>
        <w:bidi/>
        <w:jc w:val="both"/>
        <w:rPr>
          <w:rFonts w:ascii="XB Niloofar" w:eastAsiaTheme="minorEastAsia" w:hAnsi="XB Niloofar" w:cs="XB Niloofar"/>
          <w:rtl/>
        </w:rPr>
      </w:pPr>
      <m:oMathPara>
        <m:oMath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waiting, total</m:t>
              </m:r>
            </m:sub>
          </m:sSub>
          <m:r>
            <w:rPr>
              <w:rFonts w:ascii="Cambria Math" w:hAnsi="Cambria Math" w:cs="XB Niloofar"/>
            </w:rPr>
            <m:t>=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waiting, examination stage</m:t>
              </m:r>
            </m:sub>
          </m:sSub>
          <m:r>
            <w:rPr>
              <w:rFonts w:ascii="Cambria Math" w:hAnsi="Cambria Math" w:cs="XB Niloofar"/>
            </w:rPr>
            <m:t>+</m:t>
          </m:r>
          <m:sSub>
            <m:sSubPr>
              <m:ctrlPr>
                <w:rPr>
                  <w:rFonts w:ascii="Cambria Math" w:hAnsi="Cambria Math" w:cs="XB Niloofar"/>
                  <w:i/>
                </w:rPr>
              </m:ctrlPr>
            </m:sSubPr>
            <m:e>
              <m:r>
                <w:rPr>
                  <w:rFonts w:ascii="Cambria Math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XB Niloofar"/>
                </w:rPr>
                <m:t>waiting, treatment stage</m:t>
              </m:r>
            </m:sub>
          </m:sSub>
        </m:oMath>
      </m:oMathPara>
    </w:p>
    <w:p w14:paraId="4279BA21" w14:textId="43DDD5F8" w:rsidR="00BC7667" w:rsidRDefault="00BC7667" w:rsidP="00BC7667">
      <w:pPr>
        <w:bidi/>
        <w:jc w:val="both"/>
        <w:rPr>
          <w:rFonts w:ascii="XB Niloofar" w:eastAsiaTheme="minorEastAsia" w:hAnsi="XB Niloofar" w:cs="XB Niloofar"/>
          <w:rtl/>
        </w:rPr>
      </w:pPr>
    </w:p>
    <w:p w14:paraId="4609AFAC" w14:textId="7D91821F" w:rsidR="00BC7667" w:rsidRDefault="00BC7667" w:rsidP="00BC7667">
      <w:pPr>
        <w:bidi/>
        <w:jc w:val="both"/>
        <w:rPr>
          <w:rFonts w:ascii="XB Niloofar" w:eastAsiaTheme="minorEastAsia" w:hAnsi="XB Niloofar" w:cs="XB Niloofar"/>
          <w:rtl/>
        </w:rPr>
      </w:pPr>
      <w:r>
        <w:rPr>
          <w:rFonts w:ascii="XB Niloofar" w:eastAsiaTheme="minorEastAsia" w:hAnsi="XB Niloofar" w:cs="XB Niloofar" w:hint="cs"/>
          <w:rtl/>
        </w:rPr>
        <w:lastRenderedPageBreak/>
        <w:t>پارامتر زمان کل نیز از رابطه‌ی زیر به دست می‌آید:</w:t>
      </w:r>
    </w:p>
    <w:p w14:paraId="50EB951B" w14:textId="368AEE58" w:rsidR="00BC7667" w:rsidRPr="00BC7667" w:rsidRDefault="00BC7667" w:rsidP="00BC7667">
      <w:pPr>
        <w:bidi/>
        <w:jc w:val="both"/>
        <w:rPr>
          <w:rFonts w:ascii="XB Niloofar" w:eastAsiaTheme="minorEastAsia" w:hAnsi="XB Niloofar" w:cs="XB Niloofar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XB Niloofar"/>
                  <w:i/>
                </w:rPr>
              </m:ctrlPr>
            </m:sSubPr>
            <m:e>
              <m:r>
                <w:rPr>
                  <w:rFonts w:ascii="Cambria Math" w:eastAsiaTheme="minorEastAsia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XB Niloofar"/>
                </w:rPr>
                <m:t>duration</m:t>
              </m:r>
            </m:sub>
          </m:sSub>
          <m:r>
            <w:rPr>
              <w:rFonts w:ascii="Cambria Math" w:eastAsiaTheme="minorEastAsia" w:hAnsi="Cambria Math" w:cs="XB Niloofar"/>
            </w:rPr>
            <m:t>=</m:t>
          </m:r>
          <m:sSub>
            <m:sSubPr>
              <m:ctrlPr>
                <w:rPr>
                  <w:rFonts w:ascii="Cambria Math" w:eastAsiaTheme="minorEastAsia" w:hAnsi="Cambria Math" w:cs="XB Niloofar"/>
                  <w:i/>
                </w:rPr>
              </m:ctrlPr>
            </m:sSubPr>
            <m:e>
              <m:r>
                <w:rPr>
                  <w:rFonts w:ascii="Cambria Math" w:eastAsiaTheme="minorEastAsia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XB Niloofar"/>
                </w:rPr>
                <m:t>departure,treatment</m:t>
              </m:r>
            </m:sub>
          </m:sSub>
          <m:r>
            <w:rPr>
              <w:rFonts w:ascii="Cambria Math" w:eastAsiaTheme="minorEastAsia" w:hAnsi="Cambria Math" w:cs="XB Niloofar"/>
            </w:rPr>
            <m:t>-</m:t>
          </m:r>
          <m:sSub>
            <m:sSubPr>
              <m:ctrlPr>
                <w:rPr>
                  <w:rFonts w:ascii="Cambria Math" w:eastAsiaTheme="minorEastAsia" w:hAnsi="Cambria Math" w:cs="XB Niloofar"/>
                  <w:i/>
                </w:rPr>
              </m:ctrlPr>
            </m:sSubPr>
            <m:e>
              <m:r>
                <w:rPr>
                  <w:rFonts w:ascii="Cambria Math" w:eastAsiaTheme="minorEastAsia" w:hAnsi="Cambria Math" w:cs="XB Niloofar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XB Niloofar"/>
                </w:rPr>
                <m:t>arrival, examination</m:t>
              </m:r>
            </m:sub>
          </m:sSub>
        </m:oMath>
      </m:oMathPara>
    </w:p>
    <w:p w14:paraId="53491E92" w14:textId="51A72360" w:rsidR="0090465D" w:rsidRDefault="00714AAB" w:rsidP="00B31FBF">
      <w:pPr>
        <w:bidi/>
        <w:jc w:val="both"/>
        <w:rPr>
          <w:rFonts w:ascii="XB Niloofar" w:hAnsi="XB Niloofar" w:cs="XB Niloofar"/>
        </w:rPr>
      </w:pPr>
      <w:r w:rsidRPr="00714AAB">
        <w:rPr>
          <w:rFonts w:ascii="XB Niloofar" w:hAnsi="XB Niloofar" w:cs="XB Niloofar" w:hint="eastAsia"/>
          <w:rtl/>
        </w:rPr>
        <w:t>هر</w:t>
      </w:r>
      <w:r w:rsidRPr="00714AAB">
        <w:rPr>
          <w:rFonts w:ascii="XB Niloofar" w:hAnsi="XB Niloofar" w:cs="XB Niloofar"/>
          <w:rtl/>
        </w:rPr>
        <w:t xml:space="preserve">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که وارد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ستان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شود،</w:t>
      </w:r>
      <w:r w:rsidRPr="00714AAB">
        <w:rPr>
          <w:rFonts w:ascii="XB Niloofar" w:hAnsi="XB Niloofar" w:cs="XB Niloofar"/>
          <w:rtl/>
        </w:rPr>
        <w:t xml:space="preserve"> 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ا</w:t>
      </w:r>
      <w:r w:rsidRPr="00714AAB">
        <w:rPr>
          <w:rFonts w:ascii="XB Niloofar" w:hAnsi="XB Niloofar" w:cs="XB Niloofar"/>
          <w:rtl/>
        </w:rPr>
        <w:t xml:space="preserve"> وضع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وخ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</w:t>
      </w:r>
      <w:r w:rsidRPr="00714AAB">
        <w:rPr>
          <w:rFonts w:ascii="XB Niloofar" w:hAnsi="XB Niloofar" w:cs="XB Niloofar"/>
          <w:rtl/>
        </w:rPr>
        <w:t xml:space="preserve"> و اورژان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دارد 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ا</w:t>
      </w:r>
      <w:r w:rsidRPr="00714AAB">
        <w:rPr>
          <w:rFonts w:ascii="XB Niloofar" w:hAnsi="XB Niloofar" w:cs="XB Niloofar"/>
          <w:rtl/>
        </w:rPr>
        <w:t xml:space="preserve"> وضع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قابل کنترل. اگر وضع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ش</w:t>
      </w:r>
      <w:r w:rsidRPr="00714AAB">
        <w:rPr>
          <w:rFonts w:ascii="XB Niloofar" w:hAnsi="XB Niloofar" w:cs="XB Niloofar"/>
          <w:rtl/>
        </w:rPr>
        <w:t xml:space="preserve"> اورژان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باشد، بر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مرحله اول (مع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ه</w:t>
      </w:r>
      <w:r w:rsidRPr="00714AAB">
        <w:rPr>
          <w:rFonts w:ascii="XB Niloofar" w:hAnsi="XB Niloofar" w:cs="XB Niloofar"/>
          <w:rtl/>
        </w:rPr>
        <w:t>) اولو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3 که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شت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</w:t>
      </w:r>
      <w:r w:rsidRPr="00714AAB">
        <w:rPr>
          <w:rFonts w:ascii="XB Niloofar" w:hAnsi="XB Niloofar" w:cs="XB Niloofar"/>
          <w:rtl/>
        </w:rPr>
        <w:t xml:space="preserve"> اولو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است را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د</w:t>
      </w:r>
      <w:r w:rsidRPr="00714AAB">
        <w:rPr>
          <w:rFonts w:ascii="XB Niloofar" w:hAnsi="XB Niloofar" w:cs="XB Niloofar"/>
          <w:rtl/>
        </w:rPr>
        <w:t xml:space="preserve"> و سپس به اولو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2 کاهش پ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دا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کند</w:t>
      </w:r>
      <w:r w:rsidRPr="00714AAB">
        <w:rPr>
          <w:rFonts w:ascii="XB Niloofar" w:hAnsi="XB Niloofar" w:cs="XB Niloofar"/>
          <w:rtl/>
        </w:rPr>
        <w:t>. اگر وضع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ش</w:t>
      </w:r>
      <w:r w:rsidRPr="00714AAB">
        <w:rPr>
          <w:rFonts w:ascii="XB Niloofar" w:hAnsi="XB Niloofar" w:cs="XB Niloofar"/>
          <w:rtl/>
        </w:rPr>
        <w:t xml:space="preserve"> غ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اورژان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باشد، بر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مرحله اول اولو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1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د</w:t>
      </w:r>
      <w:r w:rsidRPr="00714AAB">
        <w:rPr>
          <w:rFonts w:ascii="XB Niloofar" w:hAnsi="XB Niloofar" w:cs="XB Niloofar"/>
          <w:rtl/>
        </w:rPr>
        <w:t xml:space="preserve"> و  سپس به اولو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2 افز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ش</w:t>
      </w:r>
      <w:r w:rsidRPr="00714AAB">
        <w:rPr>
          <w:rFonts w:ascii="XB Niloofar" w:hAnsi="XB Niloofar" w:cs="XB Niloofar"/>
          <w:rtl/>
        </w:rPr>
        <w:t xml:space="preserve"> پ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دا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کند</w:t>
      </w:r>
      <w:r w:rsidRPr="00714AAB">
        <w:rPr>
          <w:rFonts w:ascii="XB Niloofar" w:hAnsi="XB Niloofar" w:cs="XB Niloofar"/>
          <w:rtl/>
        </w:rPr>
        <w:t>. به هم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ن</w:t>
      </w:r>
      <w:r w:rsidRPr="00714AAB">
        <w:rPr>
          <w:rFonts w:ascii="XB Niloofar" w:hAnsi="XB Niloofar" w:cs="XB Niloofar"/>
          <w:rtl/>
        </w:rPr>
        <w:t xml:space="preserve"> دل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ل،</w:t>
      </w:r>
      <w:r w:rsidRPr="00714AAB">
        <w:rPr>
          <w:rFonts w:ascii="XB Niloofar" w:hAnsi="XB Niloofar" w:cs="XB Niloofar"/>
          <w:rtl/>
        </w:rPr>
        <w:t xml:space="preserve"> پارامت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با نام </w:t>
      </w:r>
      <w:r w:rsidR="007D0DFF">
        <w:rPr>
          <w:rFonts w:ascii="XB Niloofar" w:hAnsi="XB Niloofar" w:cs="XB Niloofar" w:hint="cs"/>
          <w:rtl/>
        </w:rPr>
        <w:t>اولویت</w:t>
      </w:r>
      <w:r w:rsidRPr="00714AAB">
        <w:rPr>
          <w:rFonts w:ascii="XB Niloofar" w:hAnsi="XB Niloofar" w:cs="XB Niloofar"/>
          <w:rtl/>
        </w:rPr>
        <w:t xml:space="preserve"> ن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ز</w:t>
      </w:r>
      <w:r w:rsidRPr="00714AAB">
        <w:rPr>
          <w:rFonts w:ascii="XB Niloofar" w:hAnsi="XB Niloofar" w:cs="XB Niloofar"/>
          <w:rtl/>
        </w:rPr>
        <w:t xml:space="preserve"> تع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ف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شود</w:t>
      </w:r>
      <w:r w:rsidRPr="00714AAB">
        <w:rPr>
          <w:rFonts w:ascii="XB Niloofar" w:hAnsi="XB Niloofar" w:cs="XB Niloofar"/>
          <w:rtl/>
        </w:rPr>
        <w:t xml:space="preserve">  که نوع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را مشخص کند. از آنجا که در فاز نت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جه‌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،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خواه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</w:t>
      </w:r>
      <w:r w:rsidRPr="00714AAB">
        <w:rPr>
          <w:rFonts w:ascii="XB Niloofar" w:hAnsi="XB Niloofar" w:cs="XB Niloofar"/>
          <w:rtl/>
        </w:rPr>
        <w:t xml:space="preserve"> آماره‌ه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متفاوت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بر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هر دو نوع اورژان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و غ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اورژان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داشته باش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،</w:t>
      </w:r>
      <w:r w:rsidRPr="00714AAB">
        <w:rPr>
          <w:rFonts w:ascii="XB Niloofar" w:hAnsi="XB Niloofar" w:cs="XB Niloofar"/>
          <w:rtl/>
        </w:rPr>
        <w:t xml:space="preserve"> موجو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به دو موجو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</w:t>
      </w:r>
      <w:r w:rsidR="007D0DFF">
        <w:rPr>
          <w:rFonts w:ascii="XB Niloofar" w:hAnsi="XB Niloofar" w:cs="XB Niloofar" w:hint="cs"/>
          <w:rtl/>
        </w:rPr>
        <w:t>اورژانسی</w:t>
      </w:r>
      <w:r w:rsidR="007D0DFF">
        <w:rPr>
          <w:rStyle w:val="FootnoteReference"/>
          <w:rFonts w:ascii="XB Niloofar" w:hAnsi="XB Niloofar" w:cs="XB Niloofar"/>
          <w:rtl/>
        </w:rPr>
        <w:footnoteReference w:id="24"/>
      </w:r>
      <w:r w:rsidR="007D0DFF">
        <w:rPr>
          <w:rFonts w:ascii="XB Niloofar" w:hAnsi="XB Niloofar" w:cs="XB Niloofar" w:hint="cs"/>
          <w:rtl/>
        </w:rPr>
        <w:t xml:space="preserve"> </w:t>
      </w:r>
      <w:r w:rsidRPr="00714AAB">
        <w:rPr>
          <w:rFonts w:ascii="XB Niloofar" w:hAnsi="XB Niloofar" w:cs="XB Niloofar"/>
          <w:rtl/>
        </w:rPr>
        <w:t>و غ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ر</w:t>
      </w:r>
      <w:r w:rsidRPr="00714AAB">
        <w:rPr>
          <w:rFonts w:ascii="XB Niloofar" w:hAnsi="XB Niloofar" w:cs="XB Niloofar"/>
          <w:rtl/>
        </w:rPr>
        <w:t xml:space="preserve"> اورژانس</w:t>
      </w:r>
      <w:r w:rsidRPr="00714AAB">
        <w:rPr>
          <w:rFonts w:ascii="XB Niloofar" w:hAnsi="XB Niloofar" w:cs="XB Niloofar" w:hint="cs"/>
          <w:rtl/>
        </w:rPr>
        <w:t>ی</w:t>
      </w:r>
      <w:r w:rsidR="007D0DFF">
        <w:rPr>
          <w:rStyle w:val="FootnoteReference"/>
          <w:rFonts w:ascii="XB Niloofar" w:hAnsi="XB Niloofar" w:cs="XB Niloofar"/>
          <w:rtl/>
        </w:rPr>
        <w:footnoteReference w:id="25"/>
      </w:r>
      <w:r w:rsidRPr="00714AAB">
        <w:rPr>
          <w:rFonts w:ascii="XB Niloofar" w:hAnsi="XB Niloofar" w:cs="XB Niloofar"/>
          <w:rtl/>
        </w:rPr>
        <w:t xml:space="preserve"> </w:t>
      </w:r>
      <w:r w:rsidR="007D0DFF">
        <w:rPr>
          <w:rFonts w:ascii="XB Niloofar" w:hAnsi="XB Niloofar" w:cs="XB Niloofar" w:hint="cs"/>
          <w:rtl/>
        </w:rPr>
        <w:t>ت</w:t>
      </w:r>
      <w:r w:rsidRPr="00714AAB">
        <w:rPr>
          <w:rFonts w:ascii="XB Niloofar" w:hAnsi="XB Niloofar" w:cs="XB Niloofar"/>
          <w:rtl/>
        </w:rPr>
        <w:t>قس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</w:t>
      </w:r>
      <w:r w:rsidRPr="00714AAB">
        <w:rPr>
          <w:rFonts w:ascii="XB Niloofar" w:hAnsi="XB Niloofar" w:cs="XB Niloofar"/>
          <w:rtl/>
        </w:rPr>
        <w:t xml:space="preserve">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شود</w:t>
      </w:r>
      <w:r w:rsidRPr="00714AAB">
        <w:rPr>
          <w:rFonts w:ascii="XB Niloofar" w:hAnsi="XB Niloofar" w:cs="XB Niloofar"/>
          <w:rtl/>
        </w:rPr>
        <w:t xml:space="preserve"> که البته تمام پارامترها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/>
          <w:rtl/>
        </w:rPr>
        <w:t xml:space="preserve"> موجود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ت</w:t>
      </w:r>
      <w:r w:rsidRPr="00714AAB">
        <w:rPr>
          <w:rFonts w:ascii="XB Niloofar" w:hAnsi="XB Niloofar" w:cs="XB Niloofar"/>
          <w:rtl/>
        </w:rPr>
        <w:t xml:space="preserve"> ب</w:t>
      </w:r>
      <w:r w:rsidRPr="00714AAB">
        <w:rPr>
          <w:rFonts w:ascii="XB Niloofar" w:hAnsi="XB Niloofar" w:cs="XB Niloofar" w:hint="cs"/>
          <w:rtl/>
        </w:rPr>
        <w:t>ی</w:t>
      </w:r>
      <w:r w:rsidRPr="00714AAB">
        <w:rPr>
          <w:rFonts w:ascii="XB Niloofar" w:hAnsi="XB Niloofar" w:cs="XB Niloofar" w:hint="eastAsia"/>
          <w:rtl/>
        </w:rPr>
        <w:t>مار</w:t>
      </w:r>
      <w:r w:rsidRPr="00714AAB">
        <w:rPr>
          <w:rFonts w:ascii="XB Niloofar" w:hAnsi="XB Niloofar" w:cs="XB Niloofar"/>
          <w:rtl/>
        </w:rPr>
        <w:t xml:space="preserve"> را به ارث م</w:t>
      </w:r>
      <w:r w:rsidRPr="00714AAB">
        <w:rPr>
          <w:rFonts w:ascii="XB Niloofar" w:hAnsi="XB Niloofar" w:cs="XB Niloofar" w:hint="cs"/>
          <w:rtl/>
        </w:rPr>
        <w:t>ی‌</w:t>
      </w:r>
      <w:r w:rsidRPr="00714AAB">
        <w:rPr>
          <w:rFonts w:ascii="XB Niloofar" w:hAnsi="XB Niloofar" w:cs="XB Niloofar" w:hint="eastAsia"/>
          <w:rtl/>
        </w:rPr>
        <w:t>برند</w:t>
      </w:r>
      <w:r w:rsidRPr="00714AAB">
        <w:rPr>
          <w:rFonts w:ascii="XB Niloofar" w:hAnsi="XB Niloofar" w:cs="XB Niloofar"/>
          <w:rtl/>
        </w:rPr>
        <w:t>.</w:t>
      </w:r>
    </w:p>
    <w:p w14:paraId="0EF4E1A4" w14:textId="77777777" w:rsidR="000E3F9A" w:rsidRDefault="000E3F9A" w:rsidP="000E3F9A">
      <w:pPr>
        <w:pStyle w:val="h3"/>
        <w:rPr>
          <w:rtl/>
        </w:rPr>
      </w:pPr>
      <w:r w:rsidRPr="0090465D">
        <w:rPr>
          <w:rFonts w:hint="cs"/>
          <w:rtl/>
        </w:rPr>
        <w:t>پزشک</w:t>
      </w:r>
    </w:p>
    <w:p w14:paraId="63810075" w14:textId="77777777" w:rsidR="000E3F9A" w:rsidRPr="000E3F9A" w:rsidRDefault="000E3F9A" w:rsidP="000E3F9A">
      <w:p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/>
          <w:rtl/>
        </w:rPr>
        <w:t>همانطور که ب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مار</w:t>
      </w:r>
      <w:r w:rsidRPr="000E3F9A">
        <w:rPr>
          <w:rFonts w:ascii="XB Niloofar" w:hAnsi="XB Niloofar" w:cs="XB Niloofar"/>
          <w:rtl/>
        </w:rPr>
        <w:t xml:space="preserve"> به مثابه‌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مشتر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س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ستم</w:t>
      </w:r>
      <w:r w:rsidRPr="000E3F9A">
        <w:rPr>
          <w:rFonts w:ascii="XB Niloofar" w:hAnsi="XB Niloofar" w:cs="XB Niloofar"/>
          <w:rtl/>
        </w:rPr>
        <w:t xml:space="preserve"> است، پزشک ن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ز</w:t>
      </w:r>
      <w:r w:rsidRPr="000E3F9A">
        <w:rPr>
          <w:rFonts w:ascii="XB Niloofar" w:hAnsi="XB Niloofar" w:cs="XB Niloofar"/>
          <w:rtl/>
        </w:rPr>
        <w:t xml:space="preserve"> سرور 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ا</w:t>
      </w:r>
      <w:r w:rsidRPr="000E3F9A">
        <w:rPr>
          <w:rFonts w:ascii="XB Niloofar" w:hAnsi="XB Niloofar" w:cs="XB Niloofar"/>
          <w:rtl/>
        </w:rPr>
        <w:t xml:space="preserve"> خدمت‌دهنده است و پارامتره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ز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ر</w:t>
      </w:r>
      <w:r w:rsidRPr="000E3F9A">
        <w:rPr>
          <w:rFonts w:ascii="XB Niloofar" w:hAnsi="XB Niloofar" w:cs="XB Niloofar"/>
          <w:rtl/>
        </w:rPr>
        <w:t xml:space="preserve"> بر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ش</w:t>
      </w:r>
      <w:r w:rsidRPr="000E3F9A">
        <w:rPr>
          <w:rFonts w:ascii="XB Niloofar" w:hAnsi="XB Niloofar" w:cs="XB Niloofar"/>
          <w:rtl/>
        </w:rPr>
        <w:t xml:space="preserve"> تعر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ف</w:t>
      </w:r>
      <w:r w:rsidRPr="000E3F9A">
        <w:rPr>
          <w:rFonts w:ascii="XB Niloofar" w:hAnsi="XB Niloofar" w:cs="XB Niloofar"/>
          <w:rtl/>
        </w:rPr>
        <w:t xml:space="preserve"> م</w:t>
      </w:r>
      <w:r w:rsidRPr="000E3F9A">
        <w:rPr>
          <w:rFonts w:ascii="XB Niloofar" w:hAnsi="XB Niloofar" w:cs="XB Niloofar" w:hint="cs"/>
          <w:rtl/>
        </w:rPr>
        <w:t>ی‌</w:t>
      </w:r>
      <w:r w:rsidRPr="000E3F9A">
        <w:rPr>
          <w:rFonts w:ascii="XB Niloofar" w:hAnsi="XB Niloofar" w:cs="XB Niloofar" w:hint="eastAsia"/>
          <w:rtl/>
        </w:rPr>
        <w:t>شود</w:t>
      </w:r>
      <w:r w:rsidRPr="000E3F9A">
        <w:rPr>
          <w:rFonts w:ascii="XB Niloofar" w:hAnsi="XB Niloofar" w:cs="XB Niloofar"/>
          <w:rtl/>
        </w:rPr>
        <w:t>:</w:t>
      </w:r>
    </w:p>
    <w:p w14:paraId="66FB64F7" w14:textId="4A97E0CB" w:rsidR="000E3F9A" w:rsidRPr="002A56BE" w:rsidRDefault="000E3F9A" w:rsidP="002A56BE">
      <w:pPr>
        <w:pStyle w:val="ListParagraph"/>
        <w:numPr>
          <w:ilvl w:val="0"/>
          <w:numId w:val="13"/>
        </w:numPr>
        <w:bidi/>
        <w:jc w:val="both"/>
        <w:rPr>
          <w:rFonts w:ascii="XB Niloofar" w:hAnsi="XB Niloofar" w:cs="XB Niloofar"/>
        </w:rPr>
      </w:pPr>
      <w:r w:rsidRPr="002A56BE">
        <w:rPr>
          <w:rFonts w:ascii="XB Niloofar" w:hAnsi="XB Niloofar" w:cs="XB Niloofar"/>
          <w:rtl/>
        </w:rPr>
        <w:t>وضع</w:t>
      </w:r>
      <w:r w:rsidRPr="002A56BE">
        <w:rPr>
          <w:rFonts w:ascii="XB Niloofar" w:hAnsi="XB Niloofar" w:cs="XB Niloofar" w:hint="cs"/>
          <w:rtl/>
        </w:rPr>
        <w:t>ی</w:t>
      </w:r>
      <w:r w:rsidRPr="002A56BE">
        <w:rPr>
          <w:rFonts w:ascii="XB Niloofar" w:hAnsi="XB Niloofar" w:cs="XB Niloofar" w:hint="eastAsia"/>
          <w:rtl/>
        </w:rPr>
        <w:t>ت</w:t>
      </w:r>
      <w:r w:rsidRPr="002A56BE">
        <w:rPr>
          <w:rFonts w:ascii="XB Niloofar" w:hAnsi="XB Niloofar" w:cs="XB Niloofar"/>
          <w:rtl/>
        </w:rPr>
        <w:t xml:space="preserve"> (آزاد/مشغول)</w:t>
      </w:r>
    </w:p>
    <w:p w14:paraId="555D371D" w14:textId="13296434" w:rsidR="000E3F9A" w:rsidRPr="002A56BE" w:rsidRDefault="000E3F9A" w:rsidP="002A56BE">
      <w:pPr>
        <w:pStyle w:val="ListParagraph"/>
        <w:numPr>
          <w:ilvl w:val="0"/>
          <w:numId w:val="13"/>
        </w:numPr>
        <w:bidi/>
        <w:jc w:val="both"/>
        <w:rPr>
          <w:rFonts w:ascii="XB Niloofar" w:hAnsi="XB Niloofar" w:cs="XB Niloofar"/>
        </w:rPr>
      </w:pPr>
      <w:r w:rsidRPr="002A56BE">
        <w:rPr>
          <w:rFonts w:ascii="XB Niloofar" w:hAnsi="XB Niloofar" w:cs="XB Niloofar"/>
          <w:rtl/>
        </w:rPr>
        <w:t>زمان اشتغال</w:t>
      </w:r>
    </w:p>
    <w:p w14:paraId="74183623" w14:textId="5027C003" w:rsidR="000E3F9A" w:rsidRPr="002A56BE" w:rsidRDefault="000E3F9A" w:rsidP="002A56BE">
      <w:pPr>
        <w:pStyle w:val="ListParagraph"/>
        <w:numPr>
          <w:ilvl w:val="0"/>
          <w:numId w:val="13"/>
        </w:numPr>
        <w:bidi/>
        <w:jc w:val="both"/>
        <w:rPr>
          <w:rFonts w:ascii="XB Niloofar" w:hAnsi="XB Niloofar" w:cs="XB Niloofar"/>
        </w:rPr>
      </w:pPr>
      <w:r w:rsidRPr="002A56BE">
        <w:rPr>
          <w:rFonts w:ascii="XB Niloofar" w:hAnsi="XB Niloofar" w:cs="XB Niloofar"/>
          <w:rtl/>
        </w:rPr>
        <w:t>ب</w:t>
      </w:r>
      <w:r w:rsidRPr="002A56BE">
        <w:rPr>
          <w:rFonts w:ascii="XB Niloofar" w:hAnsi="XB Niloofar" w:cs="XB Niloofar" w:hint="cs"/>
          <w:rtl/>
        </w:rPr>
        <w:t>ی</w:t>
      </w:r>
      <w:r w:rsidRPr="002A56BE">
        <w:rPr>
          <w:rFonts w:ascii="XB Niloofar" w:hAnsi="XB Niloofar" w:cs="XB Niloofar" w:hint="eastAsia"/>
          <w:rtl/>
        </w:rPr>
        <w:t>ماران</w:t>
      </w:r>
      <w:r w:rsidRPr="002A56BE">
        <w:rPr>
          <w:rFonts w:ascii="XB Niloofar" w:hAnsi="XB Niloofar" w:cs="XB Niloofar"/>
          <w:rtl/>
        </w:rPr>
        <w:t xml:space="preserve"> درمان شده</w:t>
      </w:r>
    </w:p>
    <w:p w14:paraId="771E7287" w14:textId="1CCE2052" w:rsidR="000E3F9A" w:rsidRPr="00357DA5" w:rsidRDefault="000E3F9A" w:rsidP="00357DA5">
      <w:pPr>
        <w:pStyle w:val="ListParagraph"/>
        <w:numPr>
          <w:ilvl w:val="0"/>
          <w:numId w:val="13"/>
        </w:numPr>
        <w:bidi/>
        <w:jc w:val="both"/>
        <w:rPr>
          <w:rFonts w:ascii="XB Niloofar" w:hAnsi="XB Niloofar" w:cs="XB Niloofar"/>
        </w:rPr>
      </w:pPr>
      <w:r w:rsidRPr="002A56BE">
        <w:rPr>
          <w:rFonts w:ascii="XB Niloofar" w:hAnsi="XB Niloofar" w:cs="XB Niloofar"/>
          <w:rtl/>
        </w:rPr>
        <w:t>مرحله (معا</w:t>
      </w:r>
      <w:r w:rsidRPr="002A56BE">
        <w:rPr>
          <w:rFonts w:ascii="XB Niloofar" w:hAnsi="XB Niloofar" w:cs="XB Niloofar" w:hint="cs"/>
          <w:rtl/>
        </w:rPr>
        <w:t>ی</w:t>
      </w:r>
      <w:r w:rsidRPr="002A56BE">
        <w:rPr>
          <w:rFonts w:ascii="XB Niloofar" w:hAnsi="XB Niloofar" w:cs="XB Niloofar" w:hint="eastAsia"/>
          <w:rtl/>
        </w:rPr>
        <w:t>نه</w:t>
      </w:r>
      <w:r w:rsidRPr="002A56BE">
        <w:rPr>
          <w:rFonts w:ascii="XB Niloofar" w:hAnsi="XB Niloofar" w:cs="XB Niloofar"/>
          <w:rtl/>
        </w:rPr>
        <w:t>/درمان)</w:t>
      </w:r>
    </w:p>
    <w:p w14:paraId="661CA611" w14:textId="77777777" w:rsidR="000E3F9A" w:rsidRPr="000E3F9A" w:rsidRDefault="000E3F9A" w:rsidP="000E3F9A">
      <w:pPr>
        <w:bidi/>
        <w:jc w:val="both"/>
        <w:rPr>
          <w:rFonts w:ascii="XB Niloofar" w:hAnsi="XB Niloofar" w:cs="XB Niloofar"/>
        </w:rPr>
      </w:pPr>
      <w:r w:rsidRPr="000E3F9A">
        <w:rPr>
          <w:rFonts w:ascii="XB Niloofar" w:hAnsi="XB Niloofar" w:cs="XB Niloofar" w:hint="eastAsia"/>
          <w:rtl/>
        </w:rPr>
        <w:t>مقدار</w:t>
      </w:r>
      <w:r w:rsidRPr="000E3F9A">
        <w:rPr>
          <w:rFonts w:ascii="XB Niloofar" w:hAnsi="XB Niloofar" w:cs="XB Niloofar"/>
          <w:rtl/>
        </w:rPr>
        <w:t xml:space="preserve"> زمان اشتغال با محاسبه‌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مجموع زمان‌ه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درمانِ ب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ماران</w:t>
      </w:r>
      <w:r w:rsidRPr="000E3F9A">
        <w:rPr>
          <w:rFonts w:ascii="XB Niloofar" w:hAnsi="XB Niloofar" w:cs="XB Niloofar"/>
          <w:rtl/>
        </w:rPr>
        <w:t xml:space="preserve"> درمان‌شده توسط همان پزشک در همان مرحله به دست م</w:t>
      </w:r>
      <w:r w:rsidRPr="000E3F9A">
        <w:rPr>
          <w:rFonts w:ascii="XB Niloofar" w:hAnsi="XB Niloofar" w:cs="XB Niloofar" w:hint="cs"/>
          <w:rtl/>
        </w:rPr>
        <w:t>ی‌</w:t>
      </w:r>
      <w:r w:rsidRPr="000E3F9A">
        <w:rPr>
          <w:rFonts w:ascii="XB Niloofar" w:hAnsi="XB Niloofar" w:cs="XB Niloofar" w:hint="eastAsia"/>
          <w:rtl/>
        </w:rPr>
        <w:t>آ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د</w:t>
      </w:r>
      <w:r w:rsidRPr="000E3F9A">
        <w:rPr>
          <w:rFonts w:ascii="XB Niloofar" w:hAnsi="XB Niloofar" w:cs="XB Niloofar"/>
          <w:rtl/>
        </w:rPr>
        <w:t>.</w:t>
      </w:r>
    </w:p>
    <w:p w14:paraId="668C5189" w14:textId="5878D20E" w:rsidR="005E0030" w:rsidRPr="005D7B93" w:rsidRDefault="000E3F9A" w:rsidP="005D7B93">
      <w:pPr>
        <w:bidi/>
        <w:jc w:val="both"/>
        <w:rPr>
          <w:rFonts w:ascii="XB Niloofar" w:hAnsi="XB Niloofar" w:cs="XB Niloofar"/>
          <w:rtl/>
        </w:rPr>
      </w:pPr>
      <w:r w:rsidRPr="000E3F9A">
        <w:rPr>
          <w:rFonts w:ascii="XB Niloofar" w:hAnsi="XB Niloofar" w:cs="XB Niloofar" w:hint="eastAsia"/>
          <w:rtl/>
        </w:rPr>
        <w:t>با</w:t>
      </w:r>
      <w:r w:rsidRPr="000E3F9A">
        <w:rPr>
          <w:rFonts w:ascii="XB Niloofar" w:hAnsi="XB Niloofar" w:cs="XB Niloofar"/>
          <w:rtl/>
        </w:rPr>
        <w:t xml:space="preserve"> توجه به 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نکه</w:t>
      </w:r>
      <w:r w:rsidRPr="000E3F9A">
        <w:rPr>
          <w:rFonts w:ascii="XB Niloofar" w:hAnsi="XB Niloofar" w:cs="XB Niloofar"/>
          <w:rtl/>
        </w:rPr>
        <w:t xml:space="preserve"> که در 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ن</w:t>
      </w:r>
      <w:r w:rsidRPr="000E3F9A">
        <w:rPr>
          <w:rFonts w:ascii="XB Niloofar" w:hAnsi="XB Niloofar" w:cs="XB Niloofar"/>
          <w:rtl/>
        </w:rPr>
        <w:t xml:space="preserve"> س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ستم</w:t>
      </w:r>
      <w:r w:rsidRPr="000E3F9A">
        <w:rPr>
          <w:rFonts w:ascii="XB Niloofar" w:hAnsi="XB Niloofar" w:cs="XB Niloofar"/>
          <w:rtl/>
        </w:rPr>
        <w:t xml:space="preserve"> دو مرحله‌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مع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نه</w:t>
      </w:r>
      <w:r w:rsidRPr="000E3F9A">
        <w:rPr>
          <w:rFonts w:ascii="XB Niloofar" w:hAnsi="XB Niloofar" w:cs="XB Niloofar"/>
          <w:rtl/>
        </w:rPr>
        <w:t xml:space="preserve"> و درمان وجود دارد و آماره‌ه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متفاوت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بر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هر بخش م</w:t>
      </w:r>
      <w:r w:rsidRPr="000E3F9A">
        <w:rPr>
          <w:rFonts w:ascii="XB Niloofar" w:hAnsi="XB Niloofar" w:cs="XB Niloofar" w:hint="cs"/>
          <w:rtl/>
        </w:rPr>
        <w:t>ی‌</w:t>
      </w:r>
      <w:r w:rsidRPr="000E3F9A">
        <w:rPr>
          <w:rFonts w:ascii="XB Niloofar" w:hAnsi="XB Niloofar" w:cs="XB Niloofar" w:hint="eastAsia"/>
          <w:rtl/>
        </w:rPr>
        <w:t>خواه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م،</w:t>
      </w:r>
      <w:r w:rsidRPr="000E3F9A">
        <w:rPr>
          <w:rFonts w:ascii="XB Niloofar" w:hAnsi="XB Niloofar" w:cs="XB Niloofar"/>
          <w:rtl/>
        </w:rPr>
        <w:t xml:space="preserve"> دو موجود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ت</w:t>
      </w:r>
      <w:r w:rsidRPr="000E3F9A">
        <w:rPr>
          <w:rFonts w:ascii="XB Niloofar" w:hAnsi="XB Niloofar" w:cs="XB Niloofar"/>
          <w:rtl/>
        </w:rPr>
        <w:t xml:space="preserve"> پزشک مع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نه‌گر</w:t>
      </w:r>
      <w:r w:rsidRPr="000E3F9A">
        <w:rPr>
          <w:rFonts w:ascii="XB Niloofar" w:hAnsi="XB Niloofar" w:cs="XB Niloofar"/>
          <w:rtl/>
        </w:rPr>
        <w:t xml:space="preserve"> و پزشک درمانگر تعر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ف</w:t>
      </w:r>
      <w:r w:rsidRPr="000E3F9A">
        <w:rPr>
          <w:rFonts w:ascii="XB Niloofar" w:hAnsi="XB Niloofar" w:cs="XB Niloofar"/>
          <w:rtl/>
        </w:rPr>
        <w:t xml:space="preserve"> م</w:t>
      </w:r>
      <w:r w:rsidRPr="000E3F9A">
        <w:rPr>
          <w:rFonts w:ascii="XB Niloofar" w:hAnsi="XB Niloofar" w:cs="XB Niloofar" w:hint="cs"/>
          <w:rtl/>
        </w:rPr>
        <w:t>ی‌</w:t>
      </w:r>
      <w:r w:rsidRPr="000E3F9A">
        <w:rPr>
          <w:rFonts w:ascii="XB Niloofar" w:hAnsi="XB Niloofar" w:cs="XB Niloofar" w:hint="eastAsia"/>
          <w:rtl/>
        </w:rPr>
        <w:t>شود</w:t>
      </w:r>
      <w:r w:rsidRPr="000E3F9A">
        <w:rPr>
          <w:rFonts w:ascii="XB Niloofar" w:hAnsi="XB Niloofar" w:cs="XB Niloofar"/>
          <w:rtl/>
        </w:rPr>
        <w:t xml:space="preserve"> که تمام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پارامترها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/>
          <w:rtl/>
        </w:rPr>
        <w:t xml:space="preserve"> موجود</w:t>
      </w:r>
      <w:r w:rsidRPr="000E3F9A">
        <w:rPr>
          <w:rFonts w:ascii="XB Niloofar" w:hAnsi="XB Niloofar" w:cs="XB Niloofar" w:hint="cs"/>
          <w:rtl/>
        </w:rPr>
        <w:t>ی</w:t>
      </w:r>
      <w:r w:rsidRPr="000E3F9A">
        <w:rPr>
          <w:rFonts w:ascii="XB Niloofar" w:hAnsi="XB Niloofar" w:cs="XB Niloofar" w:hint="eastAsia"/>
          <w:rtl/>
        </w:rPr>
        <w:t>ت</w:t>
      </w:r>
      <w:r w:rsidRPr="000E3F9A">
        <w:rPr>
          <w:rFonts w:ascii="XB Niloofar" w:hAnsi="XB Niloofar" w:cs="XB Niloofar"/>
          <w:rtl/>
        </w:rPr>
        <w:t xml:space="preserve"> پزشک را به ارث م</w:t>
      </w:r>
      <w:r w:rsidRPr="000E3F9A">
        <w:rPr>
          <w:rFonts w:ascii="XB Niloofar" w:hAnsi="XB Niloofar" w:cs="XB Niloofar" w:hint="cs"/>
          <w:rtl/>
        </w:rPr>
        <w:t>ی‌</w:t>
      </w:r>
      <w:r w:rsidRPr="000E3F9A">
        <w:rPr>
          <w:rFonts w:ascii="XB Niloofar" w:hAnsi="XB Niloofar" w:cs="XB Niloofar" w:hint="eastAsia"/>
          <w:rtl/>
        </w:rPr>
        <w:t>برند</w:t>
      </w:r>
      <w:r w:rsidRPr="000E3F9A">
        <w:rPr>
          <w:rFonts w:ascii="XB Niloofar" w:hAnsi="XB Niloofar" w:cs="XB Niloofar"/>
          <w:rtl/>
        </w:rPr>
        <w:t xml:space="preserve"> و تنها تفاوتشان در نوع کارشان است.</w:t>
      </w:r>
    </w:p>
    <w:p w14:paraId="1A5A1BBB" w14:textId="12807EC7" w:rsidR="00AB7CF5" w:rsidRDefault="00AB7CF5" w:rsidP="005E0030">
      <w:pPr>
        <w:pStyle w:val="h3"/>
        <w:rPr>
          <w:rtl/>
        </w:rPr>
      </w:pPr>
      <w:r w:rsidRPr="00193FDB">
        <w:rPr>
          <w:rtl/>
        </w:rPr>
        <w:lastRenderedPageBreak/>
        <w:t>کنترلر</w:t>
      </w:r>
    </w:p>
    <w:p w14:paraId="57ACBF7D" w14:textId="77777777" w:rsidR="0030240D" w:rsidRPr="0030240D" w:rsidRDefault="0030240D" w:rsidP="0030240D">
      <w:pPr>
        <w:pStyle w:val="h3"/>
        <w:rPr>
          <w:b w:val="0"/>
          <w:bCs w:val="0"/>
          <w:sz w:val="24"/>
          <w:szCs w:val="24"/>
        </w:rPr>
      </w:pPr>
      <w:r w:rsidRPr="0030240D">
        <w:rPr>
          <w:b w:val="0"/>
          <w:bCs w:val="0"/>
          <w:sz w:val="24"/>
          <w:szCs w:val="24"/>
          <w:rtl/>
        </w:rPr>
        <w:t>کنترلر 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</w:t>
      </w:r>
      <w:r w:rsidRPr="0030240D">
        <w:rPr>
          <w:b w:val="0"/>
          <w:bCs w:val="0"/>
          <w:sz w:val="24"/>
          <w:szCs w:val="24"/>
          <w:rtl/>
        </w:rPr>
        <w:t xml:space="preserve"> س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ستم</w:t>
      </w:r>
      <w:r w:rsidRPr="0030240D">
        <w:rPr>
          <w:b w:val="0"/>
          <w:bCs w:val="0"/>
          <w:sz w:val="24"/>
          <w:szCs w:val="24"/>
          <w:rtl/>
        </w:rPr>
        <w:t xml:space="preserve"> فرآ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د</w:t>
      </w:r>
      <w:r w:rsidRPr="0030240D">
        <w:rPr>
          <w:b w:val="0"/>
          <w:bCs w:val="0"/>
          <w:sz w:val="24"/>
          <w:szCs w:val="24"/>
          <w:rtl/>
        </w:rPr>
        <w:t xml:space="preserve"> ش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ه‌ساز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را از چارچوب به‌ارث م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برد</w:t>
      </w:r>
      <w:r w:rsidRPr="0030240D">
        <w:rPr>
          <w:b w:val="0"/>
          <w:bCs w:val="0"/>
          <w:sz w:val="24"/>
          <w:szCs w:val="24"/>
          <w:rtl/>
        </w:rPr>
        <w:t>. اما ن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از</w:t>
      </w:r>
      <w:r w:rsidRPr="0030240D">
        <w:rPr>
          <w:b w:val="0"/>
          <w:bCs w:val="0"/>
          <w:sz w:val="24"/>
          <w:szCs w:val="24"/>
          <w:rtl/>
        </w:rPr>
        <w:t xml:space="preserve"> است تا پارامترها، متغ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رها،</w:t>
      </w:r>
      <w:r w:rsidRPr="0030240D">
        <w:rPr>
          <w:b w:val="0"/>
          <w:bCs w:val="0"/>
          <w:sz w:val="24"/>
          <w:szCs w:val="24"/>
          <w:rtl/>
        </w:rPr>
        <w:t xml:space="preserve"> و خروج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ه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ش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ه‌ساز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مختص به 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</w:t>
      </w:r>
      <w:r w:rsidRPr="0030240D">
        <w:rPr>
          <w:b w:val="0"/>
          <w:bCs w:val="0"/>
          <w:sz w:val="24"/>
          <w:szCs w:val="24"/>
          <w:rtl/>
        </w:rPr>
        <w:t xml:space="preserve"> مسئله را به آن اضافه کن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</w:t>
      </w:r>
      <w:r w:rsidRPr="0030240D">
        <w:rPr>
          <w:b w:val="0"/>
          <w:bCs w:val="0"/>
          <w:sz w:val="24"/>
          <w:szCs w:val="24"/>
          <w:rtl/>
        </w:rPr>
        <w:t>. رو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کرد</w:t>
      </w:r>
      <w:r w:rsidRPr="0030240D">
        <w:rPr>
          <w:b w:val="0"/>
          <w:bCs w:val="0"/>
          <w:sz w:val="24"/>
          <w:szCs w:val="24"/>
          <w:rtl/>
        </w:rPr>
        <w:t xml:space="preserve"> انتخاب سرور به صورت رندوم است و از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</w:t>
      </w:r>
      <w:r w:rsidRPr="0030240D">
        <w:rPr>
          <w:b w:val="0"/>
          <w:bCs w:val="0"/>
          <w:sz w:val="24"/>
          <w:szCs w:val="24"/>
          <w:rtl/>
        </w:rPr>
        <w:t xml:space="preserve"> پزشکان آزاد، 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ک</w:t>
      </w:r>
      <w:r w:rsidRPr="0030240D">
        <w:rPr>
          <w:b w:val="0"/>
          <w:bCs w:val="0"/>
          <w:sz w:val="24"/>
          <w:szCs w:val="24"/>
          <w:rtl/>
        </w:rPr>
        <w:t xml:space="preserve"> نفر به صورت رندوم به عنوان خدمت‌دهن</w:t>
      </w:r>
      <w:r w:rsidRPr="0030240D">
        <w:rPr>
          <w:rFonts w:hint="eastAsia"/>
          <w:b w:val="0"/>
          <w:bCs w:val="0"/>
          <w:sz w:val="24"/>
          <w:szCs w:val="24"/>
          <w:rtl/>
        </w:rPr>
        <w:t>ده</w:t>
      </w:r>
      <w:r w:rsidRPr="0030240D">
        <w:rPr>
          <w:b w:val="0"/>
          <w:bCs w:val="0"/>
          <w:sz w:val="24"/>
          <w:szCs w:val="24"/>
          <w:rtl/>
        </w:rPr>
        <w:t xml:space="preserve"> به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ار</w:t>
      </w:r>
      <w:r w:rsidRPr="0030240D">
        <w:rPr>
          <w:b w:val="0"/>
          <w:bCs w:val="0"/>
          <w:sz w:val="24"/>
          <w:szCs w:val="24"/>
          <w:rtl/>
        </w:rPr>
        <w:t xml:space="preserve"> بع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انتخاب م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شود</w:t>
      </w:r>
      <w:r w:rsidRPr="0030240D">
        <w:rPr>
          <w:b w:val="0"/>
          <w:bCs w:val="0"/>
          <w:sz w:val="24"/>
          <w:szCs w:val="24"/>
          <w:rtl/>
        </w:rPr>
        <w:t>. پارامتره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گر</w:t>
      </w:r>
      <w:r w:rsidRPr="0030240D">
        <w:rPr>
          <w:b w:val="0"/>
          <w:bCs w:val="0"/>
          <w:sz w:val="24"/>
          <w:szCs w:val="24"/>
          <w:rtl/>
        </w:rPr>
        <w:t xml:space="preserve"> کنترلر، تعداد دکتر‌ه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مع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ه‌گر</w:t>
      </w:r>
      <w:r w:rsidRPr="0030240D">
        <w:rPr>
          <w:b w:val="0"/>
          <w:bCs w:val="0"/>
          <w:sz w:val="24"/>
          <w:szCs w:val="24"/>
          <w:rtl/>
        </w:rPr>
        <w:t xml:space="preserve"> و تعداد دکترها‌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درمانگر است. در مسئله‌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اصل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،</w:t>
      </w:r>
      <w:r w:rsidRPr="0030240D">
        <w:rPr>
          <w:b w:val="0"/>
          <w:bCs w:val="0"/>
          <w:sz w:val="24"/>
          <w:szCs w:val="24"/>
          <w:rtl/>
        </w:rPr>
        <w:t xml:space="preserve"> مقدار هر دو پارامتر برابر 1 است، اما هنگام محاسبه‌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تعداد دکتر به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ه،</w:t>
      </w:r>
      <w:r w:rsidRPr="0030240D">
        <w:rPr>
          <w:b w:val="0"/>
          <w:bCs w:val="0"/>
          <w:sz w:val="24"/>
          <w:szCs w:val="24"/>
          <w:rtl/>
        </w:rPr>
        <w:t xml:space="preserve"> 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</w:t>
      </w:r>
      <w:r w:rsidRPr="0030240D">
        <w:rPr>
          <w:b w:val="0"/>
          <w:bCs w:val="0"/>
          <w:sz w:val="24"/>
          <w:szCs w:val="24"/>
          <w:rtl/>
        </w:rPr>
        <w:t xml:space="preserve"> دو پارامتر مقا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ر</w:t>
      </w:r>
      <w:r w:rsidRPr="0030240D">
        <w:rPr>
          <w:b w:val="0"/>
          <w:bCs w:val="0"/>
          <w:sz w:val="24"/>
          <w:szCs w:val="24"/>
          <w:rtl/>
        </w:rPr>
        <w:t xml:space="preserve"> متفاوت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م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رند</w:t>
      </w:r>
      <w:r w:rsidRPr="0030240D">
        <w:rPr>
          <w:b w:val="0"/>
          <w:bCs w:val="0"/>
          <w:sz w:val="24"/>
          <w:szCs w:val="24"/>
          <w:rtl/>
        </w:rPr>
        <w:t>.</w:t>
      </w:r>
    </w:p>
    <w:p w14:paraId="193B128D" w14:textId="1A4B3292" w:rsidR="0030240D" w:rsidRPr="0030240D" w:rsidRDefault="0030240D" w:rsidP="0030240D">
      <w:pPr>
        <w:pStyle w:val="h3"/>
        <w:rPr>
          <w:b w:val="0"/>
          <w:bCs w:val="0"/>
          <w:sz w:val="24"/>
          <w:szCs w:val="24"/>
        </w:rPr>
      </w:pPr>
      <w:r w:rsidRPr="0030240D">
        <w:rPr>
          <w:rFonts w:hint="eastAsia"/>
          <w:b w:val="0"/>
          <w:bCs w:val="0"/>
          <w:sz w:val="24"/>
          <w:szCs w:val="24"/>
          <w:rtl/>
        </w:rPr>
        <w:t>سه</w:t>
      </w:r>
      <w:r w:rsidRPr="0030240D">
        <w:rPr>
          <w:b w:val="0"/>
          <w:bCs w:val="0"/>
          <w:sz w:val="24"/>
          <w:szCs w:val="24"/>
          <w:rtl/>
        </w:rPr>
        <w:t xml:space="preserve"> صف س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ستم،</w:t>
      </w:r>
      <w:r w:rsidRPr="0030240D">
        <w:rPr>
          <w:b w:val="0"/>
          <w:bCs w:val="0"/>
          <w:sz w:val="24"/>
          <w:szCs w:val="24"/>
          <w:rtl/>
        </w:rPr>
        <w:t xml:space="preserve"> صف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اران</w:t>
      </w:r>
      <w:r w:rsidRPr="0030240D">
        <w:rPr>
          <w:b w:val="0"/>
          <w:bCs w:val="0"/>
          <w:sz w:val="24"/>
          <w:szCs w:val="24"/>
          <w:rtl/>
        </w:rPr>
        <w:t xml:space="preserve"> اورژانس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،</w:t>
      </w:r>
      <w:r w:rsidRPr="0030240D">
        <w:rPr>
          <w:b w:val="0"/>
          <w:bCs w:val="0"/>
          <w:sz w:val="24"/>
          <w:szCs w:val="24"/>
          <w:rtl/>
        </w:rPr>
        <w:t xml:space="preserve"> صف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اران</w:t>
      </w:r>
      <w:r w:rsidRPr="0030240D">
        <w:rPr>
          <w:b w:val="0"/>
          <w:bCs w:val="0"/>
          <w:sz w:val="24"/>
          <w:szCs w:val="24"/>
          <w:rtl/>
        </w:rPr>
        <w:t xml:space="preserve"> عا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،</w:t>
      </w:r>
      <w:r w:rsidRPr="0030240D">
        <w:rPr>
          <w:b w:val="0"/>
          <w:bCs w:val="0"/>
          <w:sz w:val="24"/>
          <w:szCs w:val="24"/>
          <w:rtl/>
        </w:rPr>
        <w:t xml:space="preserve"> و صف مرحله‌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درمان است که مورد آخر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</w:t>
      </w:r>
      <w:r w:rsidRPr="0030240D">
        <w:rPr>
          <w:b w:val="0"/>
          <w:bCs w:val="0"/>
          <w:sz w:val="24"/>
          <w:szCs w:val="24"/>
          <w:rtl/>
        </w:rPr>
        <w:t xml:space="preserve"> هر دو نوع 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ار</w:t>
      </w:r>
      <w:r w:rsidRPr="0030240D">
        <w:rPr>
          <w:b w:val="0"/>
          <w:bCs w:val="0"/>
          <w:sz w:val="24"/>
          <w:szCs w:val="24"/>
          <w:rtl/>
        </w:rPr>
        <w:t xml:space="preserve"> مشترک است.</w:t>
      </w:r>
      <w:r w:rsidR="00A76438">
        <w:rPr>
          <w:rFonts w:hint="cs"/>
          <w:b w:val="0"/>
          <w:bCs w:val="0"/>
          <w:sz w:val="24"/>
          <w:szCs w:val="24"/>
          <w:rtl/>
        </w:rPr>
        <w:t xml:space="preserve"> هر صف، با ورود بیمار جدید، میانگین طول و مقدار بیشینه طول را در صورت تغییر به‌روز می‌کند.</w:t>
      </w:r>
    </w:p>
    <w:p w14:paraId="0A437388" w14:textId="77777777" w:rsidR="0030240D" w:rsidRPr="0030240D" w:rsidRDefault="0030240D" w:rsidP="0030240D">
      <w:pPr>
        <w:pStyle w:val="h3"/>
        <w:rPr>
          <w:b w:val="0"/>
          <w:bCs w:val="0"/>
          <w:sz w:val="24"/>
          <w:szCs w:val="24"/>
        </w:rPr>
      </w:pPr>
      <w:r w:rsidRPr="0030240D">
        <w:rPr>
          <w:rFonts w:hint="eastAsia"/>
          <w:b w:val="0"/>
          <w:bCs w:val="0"/>
          <w:sz w:val="24"/>
          <w:szCs w:val="24"/>
          <w:rtl/>
        </w:rPr>
        <w:t>موارد</w:t>
      </w:r>
      <w:r w:rsidRPr="0030240D">
        <w:rPr>
          <w:b w:val="0"/>
          <w:bCs w:val="0"/>
          <w:sz w:val="24"/>
          <w:szCs w:val="24"/>
          <w:rtl/>
        </w:rPr>
        <w:t xml:space="preserve"> 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گر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b w:val="0"/>
          <w:bCs w:val="0"/>
          <w:sz w:val="24"/>
          <w:szCs w:val="24"/>
          <w:rtl/>
        </w:rPr>
        <w:t xml:space="preserve"> که در کنترلر تعر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ف</w:t>
      </w:r>
      <w:r w:rsidRPr="0030240D">
        <w:rPr>
          <w:b w:val="0"/>
          <w:bCs w:val="0"/>
          <w:sz w:val="24"/>
          <w:szCs w:val="24"/>
          <w:rtl/>
        </w:rPr>
        <w:t xml:space="preserve"> م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شوند</w:t>
      </w:r>
      <w:r w:rsidRPr="0030240D">
        <w:rPr>
          <w:b w:val="0"/>
          <w:bCs w:val="0"/>
          <w:sz w:val="24"/>
          <w:szCs w:val="24"/>
          <w:rtl/>
        </w:rPr>
        <w:t>:</w:t>
      </w:r>
    </w:p>
    <w:p w14:paraId="58B3E6BF" w14:textId="7A1290BF" w:rsidR="0030240D" w:rsidRPr="0030240D" w:rsidRDefault="0030240D" w:rsidP="00492B38">
      <w:pPr>
        <w:pStyle w:val="h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30240D">
        <w:rPr>
          <w:b w:val="0"/>
          <w:bCs w:val="0"/>
          <w:sz w:val="24"/>
          <w:szCs w:val="24"/>
          <w:rtl/>
        </w:rPr>
        <w:t>مدت زمان گرم کردن</w:t>
      </w:r>
    </w:p>
    <w:p w14:paraId="08A80C06" w14:textId="1DA9D1F0" w:rsidR="0030240D" w:rsidRPr="0030240D" w:rsidRDefault="0030240D" w:rsidP="00492B38">
      <w:pPr>
        <w:pStyle w:val="h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30240D">
        <w:rPr>
          <w:b w:val="0"/>
          <w:bCs w:val="0"/>
          <w:sz w:val="24"/>
          <w:szCs w:val="24"/>
          <w:rtl/>
        </w:rPr>
        <w:t>ب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اران</w:t>
      </w:r>
      <w:r w:rsidRPr="0030240D">
        <w:rPr>
          <w:b w:val="0"/>
          <w:bCs w:val="0"/>
          <w:sz w:val="24"/>
          <w:szCs w:val="24"/>
          <w:rtl/>
        </w:rPr>
        <w:t xml:space="preserve"> درمان‌شده</w:t>
      </w:r>
    </w:p>
    <w:p w14:paraId="31E20577" w14:textId="16E7B7F6" w:rsidR="0030240D" w:rsidRPr="0030240D" w:rsidRDefault="0030240D" w:rsidP="00492B38">
      <w:pPr>
        <w:pStyle w:val="h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30240D">
        <w:rPr>
          <w:b w:val="0"/>
          <w:bCs w:val="0"/>
          <w:sz w:val="24"/>
          <w:szCs w:val="24"/>
          <w:rtl/>
        </w:rPr>
        <w:t>پزشکان درمانگر</w:t>
      </w:r>
    </w:p>
    <w:p w14:paraId="46F8846A" w14:textId="52890EB0" w:rsidR="0030240D" w:rsidRPr="0030240D" w:rsidRDefault="0030240D" w:rsidP="00492B38">
      <w:pPr>
        <w:pStyle w:val="h3"/>
        <w:numPr>
          <w:ilvl w:val="0"/>
          <w:numId w:val="17"/>
        </w:numPr>
        <w:rPr>
          <w:b w:val="0"/>
          <w:bCs w:val="0"/>
          <w:sz w:val="24"/>
          <w:szCs w:val="24"/>
        </w:rPr>
      </w:pPr>
      <w:r w:rsidRPr="0030240D">
        <w:rPr>
          <w:b w:val="0"/>
          <w:bCs w:val="0"/>
          <w:sz w:val="24"/>
          <w:szCs w:val="24"/>
          <w:rtl/>
        </w:rPr>
        <w:t>پزشکان معا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نه‌گر</w:t>
      </w:r>
    </w:p>
    <w:p w14:paraId="4E7F5782" w14:textId="575C3EBA" w:rsidR="005E0030" w:rsidRDefault="0030240D" w:rsidP="004F58D8">
      <w:pPr>
        <w:pStyle w:val="h3"/>
        <w:rPr>
          <w:b w:val="0"/>
          <w:bCs w:val="0"/>
          <w:sz w:val="24"/>
          <w:szCs w:val="24"/>
        </w:rPr>
      </w:pPr>
      <w:r w:rsidRPr="0030240D">
        <w:rPr>
          <w:rFonts w:hint="eastAsia"/>
          <w:b w:val="0"/>
          <w:bCs w:val="0"/>
          <w:sz w:val="24"/>
          <w:szCs w:val="24"/>
          <w:rtl/>
        </w:rPr>
        <w:t>خروج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ها</w:t>
      </w:r>
      <w:r w:rsidRPr="0030240D">
        <w:rPr>
          <w:rFonts w:hint="cs"/>
          <w:b w:val="0"/>
          <w:bCs w:val="0"/>
          <w:sz w:val="24"/>
          <w:szCs w:val="24"/>
          <w:rtl/>
        </w:rPr>
        <w:t>یی</w:t>
      </w:r>
      <w:r w:rsidRPr="0030240D">
        <w:rPr>
          <w:b w:val="0"/>
          <w:bCs w:val="0"/>
          <w:sz w:val="24"/>
          <w:szCs w:val="24"/>
          <w:rtl/>
        </w:rPr>
        <w:t xml:space="preserve"> که از س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ستم</w:t>
      </w:r>
      <w:r w:rsidRPr="0030240D">
        <w:rPr>
          <w:b w:val="0"/>
          <w:bCs w:val="0"/>
          <w:sz w:val="24"/>
          <w:szCs w:val="24"/>
          <w:rtl/>
        </w:rPr>
        <w:t xml:space="preserve"> انتظار دار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م</w:t>
      </w:r>
      <w:r w:rsidRPr="0030240D">
        <w:rPr>
          <w:b w:val="0"/>
          <w:bCs w:val="0"/>
          <w:sz w:val="24"/>
          <w:szCs w:val="24"/>
          <w:rtl/>
        </w:rPr>
        <w:t xml:space="preserve"> و مقاد</w:t>
      </w:r>
      <w:r w:rsidRPr="0030240D">
        <w:rPr>
          <w:rFonts w:hint="cs"/>
          <w:b w:val="0"/>
          <w:bCs w:val="0"/>
          <w:sz w:val="24"/>
          <w:szCs w:val="24"/>
          <w:rtl/>
        </w:rPr>
        <w:t>ی</w:t>
      </w:r>
      <w:r w:rsidRPr="0030240D">
        <w:rPr>
          <w:rFonts w:hint="eastAsia"/>
          <w:b w:val="0"/>
          <w:bCs w:val="0"/>
          <w:sz w:val="24"/>
          <w:szCs w:val="24"/>
          <w:rtl/>
        </w:rPr>
        <w:t>رشان</w:t>
      </w:r>
      <w:r w:rsidRPr="0030240D">
        <w:rPr>
          <w:b w:val="0"/>
          <w:bCs w:val="0"/>
          <w:sz w:val="24"/>
          <w:szCs w:val="24"/>
          <w:rtl/>
        </w:rPr>
        <w:t xml:space="preserve"> محاسبه م</w:t>
      </w:r>
      <w:r w:rsidRPr="0030240D">
        <w:rPr>
          <w:rFonts w:hint="cs"/>
          <w:b w:val="0"/>
          <w:bCs w:val="0"/>
          <w:sz w:val="24"/>
          <w:szCs w:val="24"/>
          <w:rtl/>
        </w:rPr>
        <w:t>ی‌</w:t>
      </w:r>
      <w:r w:rsidRPr="0030240D">
        <w:rPr>
          <w:rFonts w:hint="eastAsia"/>
          <w:b w:val="0"/>
          <w:bCs w:val="0"/>
          <w:sz w:val="24"/>
          <w:szCs w:val="24"/>
          <w:rtl/>
        </w:rPr>
        <w:t>شود</w:t>
      </w:r>
      <w:r w:rsidRPr="0030240D">
        <w:rPr>
          <w:b w:val="0"/>
          <w:bCs w:val="0"/>
          <w:sz w:val="24"/>
          <w:szCs w:val="24"/>
          <w:rtl/>
        </w:rPr>
        <w:t>:</w:t>
      </w:r>
    </w:p>
    <w:p w14:paraId="5965EC01" w14:textId="77777777" w:rsidR="00492B38" w:rsidRPr="00492B38" w:rsidRDefault="00492B38" w:rsidP="00492B38">
      <w:pPr>
        <w:pStyle w:val="ListParagraph"/>
        <w:numPr>
          <w:ilvl w:val="0"/>
          <w:numId w:val="19"/>
        </w:numPr>
        <w:bidi/>
        <w:jc w:val="lowKashida"/>
        <w:rPr>
          <w:rFonts w:ascii="XB Niloofar" w:hAnsi="XB Niloofar" w:cs="XB Niloofar"/>
        </w:rPr>
      </w:pPr>
      <w:r w:rsidRPr="00492B38">
        <w:rPr>
          <w:rFonts w:ascii="XB Niloofar" w:hAnsi="XB Niloofar" w:cs="XB Niloofar" w:hint="cs"/>
          <w:rtl/>
        </w:rPr>
        <w:t>حداکثر طول هر صف</w:t>
      </w:r>
    </w:p>
    <w:p w14:paraId="5E51C5B5" w14:textId="6FC9CB53" w:rsidR="00492B38" w:rsidRPr="00492B38" w:rsidRDefault="00492B38" w:rsidP="00492B38">
      <w:pPr>
        <w:pStyle w:val="ListParagraph"/>
        <w:numPr>
          <w:ilvl w:val="0"/>
          <w:numId w:val="19"/>
        </w:numPr>
        <w:bidi/>
        <w:jc w:val="lowKashida"/>
        <w:rPr>
          <w:rFonts w:ascii="XB Niloofar" w:hAnsi="XB Niloofar" w:cs="XB Niloofar"/>
        </w:rPr>
      </w:pPr>
      <w:r w:rsidRPr="00492B38">
        <w:rPr>
          <w:rFonts w:ascii="XB Niloofar" w:hAnsi="XB Niloofar" w:cs="XB Niloofar" w:hint="cs"/>
          <w:rtl/>
        </w:rPr>
        <w:t>میانگین طول هر صف</w:t>
      </w:r>
    </w:p>
    <w:p w14:paraId="34FACD4C" w14:textId="477CA276" w:rsidR="00492B38" w:rsidRDefault="00492B38" w:rsidP="00492B38">
      <w:pPr>
        <w:pStyle w:val="ListParagraph"/>
        <w:numPr>
          <w:ilvl w:val="0"/>
          <w:numId w:val="19"/>
        </w:numPr>
        <w:bidi/>
        <w:jc w:val="lowKashida"/>
        <w:rPr>
          <w:rFonts w:ascii="XB Niloofar" w:hAnsi="XB Niloofar" w:cs="XB Niloofar"/>
        </w:rPr>
      </w:pPr>
      <w:r w:rsidRPr="00492B38">
        <w:rPr>
          <w:rFonts w:ascii="XB Niloofar" w:hAnsi="XB Niloofar" w:cs="XB Niloofar" w:hint="cs"/>
          <w:rtl/>
        </w:rPr>
        <w:t>میانگین درصد اشتغال</w:t>
      </w:r>
    </w:p>
    <w:p w14:paraId="4E217F5F" w14:textId="794C550D" w:rsidR="00B2658F" w:rsidRPr="00492B38" w:rsidRDefault="00B2658F" w:rsidP="00492B38">
      <w:pPr>
        <w:pStyle w:val="ListParagraph"/>
        <w:numPr>
          <w:ilvl w:val="0"/>
          <w:numId w:val="19"/>
        </w:numPr>
        <w:bidi/>
        <w:jc w:val="lowKashida"/>
        <w:rPr>
          <w:rFonts w:ascii="XB Niloofar" w:hAnsi="XB Niloofar" w:cs="XB Niloofar"/>
        </w:rPr>
      </w:pPr>
      <w:r>
        <w:rPr>
          <w:rFonts w:ascii="XB Niloofar" w:hAnsi="XB Niloofar" w:cs="XB Niloofar" w:hint="cs"/>
          <w:rtl/>
        </w:rPr>
        <w:t>تعداد کل بیماران</w:t>
      </w:r>
    </w:p>
    <w:p w14:paraId="26987E89" w14:textId="71F4E6A6" w:rsidR="008C4476" w:rsidRPr="00492B38" w:rsidRDefault="00982782" w:rsidP="0006270D">
      <w:pPr>
        <w:bidi/>
        <w:jc w:val="lowKashida"/>
        <w:rPr>
          <w:rFonts w:ascii="XB Niloofar" w:eastAsiaTheme="minorEastAsia" w:hAnsi="XB Niloofar" w:cs="XB Niloofar"/>
          <w:rtl/>
        </w:rPr>
      </w:pPr>
      <m:oMathPara>
        <m:oMath>
          <m:r>
            <w:rPr>
              <w:rFonts w:ascii="Cambria Math" w:hAnsi="Cambria Math" w:cs="XB Niloofar"/>
            </w:rPr>
            <m:t>average utilization percentage=</m:t>
          </m:r>
          <m:f>
            <m:fPr>
              <m:ctrlPr>
                <w:rPr>
                  <w:rFonts w:ascii="Cambria Math" w:hAnsi="Cambria Math" w:cs="XB Niloofar"/>
                  <w:i/>
                </w:rPr>
              </m:ctrlPr>
            </m:fPr>
            <m:num>
              <m:r>
                <w:rPr>
                  <w:rFonts w:ascii="Cambria Math" w:hAnsi="Cambria Math" w:cs="XB Niloofar"/>
                </w:rPr>
                <m:t>total utilization time of all doctors</m:t>
              </m:r>
            </m:num>
            <m:den>
              <m:r>
                <w:rPr>
                  <w:rFonts w:ascii="Cambria Math" w:hAnsi="Cambria Math" w:cs="XB Niloofar"/>
                </w:rPr>
                <m:t xml:space="preserve">number of doctors*total </m:t>
              </m:r>
              <m:r>
                <w:rPr>
                  <w:rFonts w:ascii="Cambria Math" w:hAnsi="Cambria Math" w:cs="XB Niloofar"/>
                </w:rPr>
                <m:t>time</m:t>
              </m:r>
            </m:den>
          </m:f>
        </m:oMath>
      </m:oMathPara>
    </w:p>
    <w:p w14:paraId="5EBD63C6" w14:textId="77777777" w:rsidR="00E52FED" w:rsidRPr="00E52FED" w:rsidRDefault="00E52FED" w:rsidP="00E52FED">
      <w:pPr>
        <w:bidi/>
        <w:jc w:val="lowKashida"/>
        <w:rPr>
          <w:rFonts w:ascii="XB Niloofar" w:hAnsi="XB Niloofar" w:cs="XB Niloofar"/>
        </w:rPr>
      </w:pPr>
    </w:p>
    <w:p w14:paraId="76C3EFBE" w14:textId="4BF70666" w:rsidR="00492B38" w:rsidRPr="00492B38" w:rsidRDefault="00492B38" w:rsidP="00E52FED">
      <w:pPr>
        <w:pStyle w:val="ListParagraph"/>
        <w:numPr>
          <w:ilvl w:val="0"/>
          <w:numId w:val="20"/>
        </w:numPr>
        <w:bidi/>
        <w:jc w:val="lowKashida"/>
        <w:rPr>
          <w:rFonts w:ascii="XB Niloofar" w:hAnsi="XB Niloofar" w:cs="XB Niloofar"/>
        </w:rPr>
      </w:pPr>
      <w:r w:rsidRPr="00492B38">
        <w:rPr>
          <w:rFonts w:ascii="XB Niloofar" w:hAnsi="XB Niloofar" w:cs="XB Niloofar" w:hint="cs"/>
          <w:rtl/>
        </w:rPr>
        <w:lastRenderedPageBreak/>
        <w:t>میانگین درصد انتظار</w:t>
      </w:r>
    </w:p>
    <w:p w14:paraId="2BDE473E" w14:textId="5024FAE8" w:rsidR="001E303D" w:rsidRPr="00492B38" w:rsidRDefault="001E303D" w:rsidP="001E303D">
      <w:pPr>
        <w:bidi/>
        <w:jc w:val="lowKashida"/>
        <w:rPr>
          <w:rFonts w:ascii="XB Niloofar" w:hAnsi="XB Niloofar" w:cs="XB Niloofar"/>
        </w:rPr>
      </w:pPr>
      <m:oMathPara>
        <m:oMath>
          <m:r>
            <w:rPr>
              <w:rFonts w:ascii="Cambria Math" w:hAnsi="Cambria Math" w:cs="XB Niloofar"/>
            </w:rPr>
            <m:t xml:space="preserve">average </m:t>
          </m:r>
          <m:r>
            <w:rPr>
              <w:rFonts w:ascii="Cambria Math" w:hAnsi="Cambria Math" w:cs="XB Niloofar"/>
            </w:rPr>
            <m:t xml:space="preserve">waiting </m:t>
          </m:r>
          <m:r>
            <w:rPr>
              <w:rFonts w:ascii="Cambria Math" w:hAnsi="Cambria Math" w:cs="XB Niloofar"/>
            </w:rPr>
            <m:t xml:space="preserve"> percentage=</m:t>
          </m:r>
          <m:f>
            <m:fPr>
              <m:ctrlPr>
                <w:rPr>
                  <w:rFonts w:ascii="Cambria Math" w:hAnsi="Cambria Math" w:cs="XB Niloofar"/>
                  <w:i/>
                </w:rPr>
              </m:ctrlPr>
            </m:fPr>
            <m:num>
              <m:r>
                <w:rPr>
                  <w:rFonts w:ascii="Cambria Math" w:hAnsi="Cambria Math" w:cs="XB Niloofar"/>
                </w:rPr>
                <m:t xml:space="preserve">total </m:t>
              </m:r>
              <m:r>
                <w:rPr>
                  <w:rFonts w:ascii="Cambria Math" w:hAnsi="Cambria Math" w:cs="XB Niloofar"/>
                </w:rPr>
                <m:t>waiting</m:t>
              </m:r>
              <m:r>
                <w:rPr>
                  <w:rFonts w:ascii="Cambria Math" w:hAnsi="Cambria Math" w:cs="XB Niloofar"/>
                </w:rPr>
                <m:t xml:space="preserve"> time of all </m:t>
              </m:r>
              <m:r>
                <w:rPr>
                  <w:rFonts w:ascii="Cambria Math" w:hAnsi="Cambria Math" w:cs="XB Niloofar"/>
                </w:rPr>
                <m:t>patients</m:t>
              </m:r>
            </m:num>
            <m:den>
              <m:r>
                <w:rPr>
                  <w:rFonts w:ascii="Cambria Math" w:hAnsi="Cambria Math" w:cs="XB Niloofar"/>
                </w:rPr>
                <m:t>total duration of all patients</m:t>
              </m:r>
            </m:den>
          </m:f>
        </m:oMath>
      </m:oMathPara>
    </w:p>
    <w:p w14:paraId="24DB8AE5" w14:textId="7F780C27" w:rsidR="00492B38" w:rsidRPr="00492B38" w:rsidRDefault="008771C1" w:rsidP="00492B38">
      <w:pPr>
        <w:pStyle w:val="ListParagraph"/>
        <w:numPr>
          <w:ilvl w:val="0"/>
          <w:numId w:val="20"/>
        </w:numPr>
        <w:bidi/>
        <w:jc w:val="lowKashida"/>
        <w:rPr>
          <w:rFonts w:ascii="XB Niloofar" w:eastAsiaTheme="minorEastAsia" w:hAnsi="XB Niloofar" w:cs="XB Niloofar"/>
          <w:rtl/>
        </w:rPr>
      </w:pPr>
      <w:r>
        <w:rPr>
          <w:rFonts w:ascii="XB Niloofar" w:eastAsiaTheme="minorEastAsia" w:hAnsi="XB Niloofar" w:cs="XB Niloofar" w:hint="cs"/>
          <w:rtl/>
        </w:rPr>
        <w:t>درصد بیماران بدون معطلی</w:t>
      </w:r>
      <w:r w:rsidR="00FA3E2A">
        <w:rPr>
          <w:rFonts w:ascii="XB Niloofar" w:eastAsiaTheme="minorEastAsia" w:hAnsi="XB Niloofar" w:cs="XB Niloofar" w:hint="cs"/>
          <w:rtl/>
        </w:rPr>
        <w:t xml:space="preserve"> برای هر صف</w:t>
      </w:r>
    </w:p>
    <w:p w14:paraId="76C12CF9" w14:textId="44286FB4" w:rsidR="00492B38" w:rsidRPr="00492B38" w:rsidRDefault="00947169" w:rsidP="00492B38">
      <w:pPr>
        <w:bidi/>
        <w:ind w:left="360"/>
        <w:jc w:val="lowKashida"/>
        <w:rPr>
          <w:rFonts w:ascii="XB Niloofar" w:eastAsiaTheme="minorEastAsia" w:hAnsi="XB Niloofar" w:cs="XB Niloofar"/>
          <w:rtl/>
        </w:rPr>
      </w:pPr>
      <m:oMathPara>
        <m:oMath>
          <m:r>
            <w:rPr>
              <w:rFonts w:ascii="Cambria Math" w:hAnsi="Cambria Math" w:cs="XB Niloofar"/>
            </w:rPr>
            <m:t>zero wait time</m:t>
          </m:r>
          <m:r>
            <w:rPr>
              <w:rFonts w:ascii="Cambria Math" w:hAnsi="Cambria Math" w:cs="XB Niloofar"/>
            </w:rPr>
            <m:t xml:space="preserve">  percentage=</m:t>
          </m:r>
          <m:f>
            <m:fPr>
              <m:ctrlPr>
                <w:rPr>
                  <w:rFonts w:ascii="Cambria Math" w:hAnsi="Cambria Math" w:cs="XB Niloofar"/>
                  <w:i/>
                </w:rPr>
              </m:ctrlPr>
            </m:fPr>
            <m:num>
              <m:r>
                <w:rPr>
                  <w:rFonts w:ascii="Cambria Math" w:hAnsi="Cambria Math" w:cs="XB Niloofar"/>
                </w:rPr>
                <m:t>number of patients with 0 waiting</m:t>
              </m:r>
            </m:num>
            <m:den>
              <m:r>
                <w:rPr>
                  <w:rFonts w:ascii="Cambria Math" w:hAnsi="Cambria Math" w:cs="XB Niloofar"/>
                </w:rPr>
                <m:t>total number of patients</m:t>
              </m:r>
            </m:den>
          </m:f>
        </m:oMath>
      </m:oMathPara>
    </w:p>
    <w:p w14:paraId="4C3C335D" w14:textId="172B45A1" w:rsidR="00492B38" w:rsidRDefault="00FA3E2A" w:rsidP="00492B38">
      <w:pPr>
        <w:pStyle w:val="ListParagraph"/>
        <w:numPr>
          <w:ilvl w:val="0"/>
          <w:numId w:val="20"/>
        </w:numPr>
        <w:bidi/>
        <w:jc w:val="lowKashida"/>
        <w:rPr>
          <w:rFonts w:ascii="XB Niloofar" w:hAnsi="XB Niloofar" w:cs="XB Niloofar"/>
        </w:rPr>
      </w:pPr>
      <w:r>
        <w:rPr>
          <w:rFonts w:ascii="XB Niloofar" w:hAnsi="XB Niloofar" w:cs="XB Niloofar" w:hint="cs"/>
          <w:rtl/>
        </w:rPr>
        <w:t>درصد بیماران کم معطلی (زیر 4 دقیقه) برای هر صف</w:t>
      </w:r>
    </w:p>
    <w:p w14:paraId="6C525BA1" w14:textId="6D94F25B" w:rsidR="00492B38" w:rsidRPr="00F15FC2" w:rsidRDefault="00FC4538" w:rsidP="00F15FC2">
      <w:pPr>
        <w:bidi/>
        <w:ind w:left="360"/>
        <w:jc w:val="lowKashida"/>
        <w:rPr>
          <w:rFonts w:ascii="XB Niloofar" w:eastAsiaTheme="minorEastAsia" w:hAnsi="XB Niloofar" w:cs="XB Niloofar" w:hint="cs"/>
        </w:rPr>
      </w:pPr>
      <m:oMathPara>
        <m:oMath>
          <m:r>
            <w:rPr>
              <w:rFonts w:ascii="Cambria Math" w:hAnsi="Cambria Math" w:cs="XB Niloofar"/>
            </w:rPr>
            <m:t>low</m:t>
          </m:r>
          <m:r>
            <w:rPr>
              <w:rFonts w:ascii="Cambria Math" w:hAnsi="Cambria Math" w:cs="XB Niloofar"/>
            </w:rPr>
            <m:t xml:space="preserve"> wait time  percentage=</m:t>
          </m:r>
          <m:f>
            <m:fPr>
              <m:ctrlPr>
                <w:rPr>
                  <w:rFonts w:ascii="Cambria Math" w:hAnsi="Cambria Math" w:cs="XB Niloofar"/>
                  <w:i/>
                </w:rPr>
              </m:ctrlPr>
            </m:fPr>
            <m:num>
              <m:r>
                <w:rPr>
                  <w:rFonts w:ascii="Cambria Math" w:hAnsi="Cambria Math" w:cs="XB Niloofar"/>
                </w:rPr>
                <m:t>number of patients with  waiting</m:t>
              </m:r>
              <m:r>
                <w:rPr>
                  <w:rFonts w:ascii="Cambria Math" w:hAnsi="Cambria Math" w:cs="XB Niloofar"/>
                </w:rPr>
                <m:t>&lt;4</m:t>
              </m:r>
            </m:num>
            <m:den>
              <m:r>
                <w:rPr>
                  <w:rFonts w:ascii="Cambria Math" w:hAnsi="Cambria Math" w:cs="XB Niloofar"/>
                </w:rPr>
                <m:t>total number of patients</m:t>
              </m:r>
            </m:den>
          </m:f>
        </m:oMath>
      </m:oMathPara>
    </w:p>
    <w:p w14:paraId="1252594C" w14:textId="62F3829E" w:rsidR="00AB7CF5" w:rsidRDefault="00F15FC2" w:rsidP="00E36E72">
      <w:pPr>
        <w:bidi/>
        <w:jc w:val="lowKashida"/>
        <w:rPr>
          <w:rFonts w:ascii="XB Niloofar" w:hAnsi="XB Niloofar" w:cs="XB Niloofar"/>
          <w:rtl/>
        </w:rPr>
      </w:pPr>
      <w:r w:rsidRPr="00F13520">
        <w:rPr>
          <w:rFonts w:ascii="XB Niloofar" w:hAnsi="XB Niloofar" w:cs="XB Niloofar"/>
          <w:noProof/>
          <w:rtl/>
        </w:rPr>
        <w:drawing>
          <wp:anchor distT="0" distB="0" distL="114300" distR="114300" simplePos="0" relativeHeight="251658240" behindDoc="0" locked="0" layoutInCell="1" allowOverlap="1" wp14:anchorId="621F1F91" wp14:editId="3E773D65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2651125" cy="4631690"/>
            <wp:effectExtent l="0" t="0" r="0" b="0"/>
            <wp:wrapTopAndBottom/>
            <wp:docPr id="2136163964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3964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70D" w:rsidRPr="00F13520">
        <w:rPr>
          <w:rFonts w:ascii="XB Niloofar" w:hAnsi="XB Niloofar" w:cs="XB Niloofar"/>
          <w:rtl/>
        </w:rPr>
        <w:t>در نهایت، در شکل زیر، نمودار جریان فرآیند شبیه‌سازی کنترلر شبیه‌سازی سیستم را ببینید:</w:t>
      </w:r>
      <w:r w:rsidR="00F13520" w:rsidRPr="00F13520">
        <w:rPr>
          <w:rFonts w:ascii="XB Niloofar" w:hAnsi="XB Niloofar" w:cs="XB Niloofar"/>
          <w:noProof/>
          <w:rtl/>
        </w:rPr>
        <w:t xml:space="preserve"> </w:t>
      </w:r>
    </w:p>
    <w:p w14:paraId="440C8A1D" w14:textId="13FB8D3E" w:rsidR="00E426B2" w:rsidRDefault="00E426B2" w:rsidP="00E426B2">
      <w:pPr>
        <w:pStyle w:val="h2"/>
        <w:rPr>
          <w:rtl/>
        </w:rPr>
      </w:pPr>
      <w:bookmarkStart w:id="7" w:name="_Toc170689091"/>
      <w:r>
        <w:rPr>
          <w:rFonts w:hint="cs"/>
          <w:rtl/>
        </w:rPr>
        <w:lastRenderedPageBreak/>
        <w:t>رویدادها</w:t>
      </w:r>
      <w:bookmarkEnd w:id="7"/>
    </w:p>
    <w:p w14:paraId="69D09704" w14:textId="70E8C854" w:rsidR="00E426B2" w:rsidRDefault="00E426B2" w:rsidP="00E426B2">
      <w:pPr>
        <w:pStyle w:val="h3"/>
        <w:rPr>
          <w:rtl/>
        </w:rPr>
      </w:pPr>
      <w:r>
        <w:rPr>
          <w:rFonts w:hint="cs"/>
          <w:rtl/>
        </w:rPr>
        <w:t>ورود</w:t>
      </w:r>
    </w:p>
    <w:p w14:paraId="35A4149D" w14:textId="458287AA" w:rsidR="00BA0BB0" w:rsidRDefault="00BA0BB0" w:rsidP="004019B8">
      <w:pPr>
        <w:pStyle w:val="h3"/>
        <w:rPr>
          <w:b w:val="0"/>
          <w:bCs w:val="0"/>
          <w:sz w:val="24"/>
          <w:szCs w:val="24"/>
          <w:rtl/>
        </w:rPr>
      </w:pPr>
      <w:r w:rsidRPr="00BA0BB0">
        <w:rPr>
          <w:b w:val="0"/>
          <w:bCs w:val="0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802FEB2" wp14:editId="7E79A6CE">
            <wp:simplePos x="0" y="0"/>
            <wp:positionH relativeFrom="margin">
              <wp:align>center</wp:align>
            </wp:positionH>
            <wp:positionV relativeFrom="paragraph">
              <wp:posOffset>1806575</wp:posOffset>
            </wp:positionV>
            <wp:extent cx="4104766" cy="5029200"/>
            <wp:effectExtent l="0" t="0" r="0" b="0"/>
            <wp:wrapTopAndBottom/>
            <wp:docPr id="1909201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66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1D9" w:rsidRPr="00FE51D9">
        <w:rPr>
          <w:b w:val="0"/>
          <w:bCs w:val="0"/>
          <w:sz w:val="24"/>
          <w:szCs w:val="24"/>
          <w:rtl/>
        </w:rPr>
        <w:t>فر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د</w:t>
      </w:r>
      <w:r w:rsidR="00FE51D9" w:rsidRPr="00FE51D9">
        <w:rPr>
          <w:b w:val="0"/>
          <w:bCs w:val="0"/>
          <w:sz w:val="24"/>
          <w:szCs w:val="24"/>
          <w:rtl/>
        </w:rPr>
        <w:t xml:space="preserve"> با شروع رو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داد</w:t>
      </w:r>
      <w:r w:rsidR="00FE51D9" w:rsidRPr="00FE51D9">
        <w:rPr>
          <w:b w:val="0"/>
          <w:bCs w:val="0"/>
          <w:sz w:val="24"/>
          <w:szCs w:val="24"/>
          <w:rtl/>
        </w:rPr>
        <w:t xml:space="preserve"> ورود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آغاز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شود</w:t>
      </w:r>
      <w:r w:rsidR="00FE51D9" w:rsidRPr="00FE51D9">
        <w:rPr>
          <w:b w:val="0"/>
          <w:bCs w:val="0"/>
          <w:sz w:val="24"/>
          <w:szCs w:val="24"/>
          <w:rtl/>
        </w:rPr>
        <w:t>. ابتدا س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ستم</w:t>
      </w:r>
      <w:r w:rsidR="00FE51D9" w:rsidRPr="00FE51D9">
        <w:rPr>
          <w:b w:val="0"/>
          <w:bCs w:val="0"/>
          <w:sz w:val="24"/>
          <w:szCs w:val="24"/>
          <w:rtl/>
        </w:rPr>
        <w:t xml:space="preserve"> زمان ورود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مرحله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</w:t>
      </w:r>
      <w:r w:rsidR="00FE51D9" w:rsidRPr="00FE51D9">
        <w:rPr>
          <w:b w:val="0"/>
          <w:bCs w:val="0"/>
          <w:sz w:val="24"/>
          <w:szCs w:val="24"/>
          <w:rtl/>
        </w:rPr>
        <w:t xml:space="preserve"> را تنظ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</w:t>
      </w:r>
      <w:r w:rsidR="00FE51D9" w:rsidRPr="00FE51D9">
        <w:rPr>
          <w:b w:val="0"/>
          <w:bCs w:val="0"/>
          <w:sz w:val="24"/>
          <w:szCs w:val="24"/>
          <w:rtl/>
        </w:rPr>
        <w:t xml:space="preserve">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کند</w:t>
      </w:r>
      <w:r w:rsidR="00FE51D9" w:rsidRPr="00FE51D9">
        <w:rPr>
          <w:b w:val="0"/>
          <w:bCs w:val="0"/>
          <w:sz w:val="24"/>
          <w:szCs w:val="24"/>
          <w:rtl/>
        </w:rPr>
        <w:t>. سپس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بر اساس اولو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ت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صف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</w:t>
      </w:r>
      <w:r w:rsidR="00FE51D9" w:rsidRPr="00FE51D9">
        <w:rPr>
          <w:b w:val="0"/>
          <w:bCs w:val="0"/>
          <w:sz w:val="24"/>
          <w:szCs w:val="24"/>
          <w:rtl/>
        </w:rPr>
        <w:t xml:space="preserve"> مناسب اختصاص داده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شود</w:t>
      </w:r>
      <w:r w:rsidR="00FE51D9" w:rsidRPr="00FE51D9">
        <w:rPr>
          <w:b w:val="0"/>
          <w:bCs w:val="0"/>
          <w:sz w:val="24"/>
          <w:szCs w:val="24"/>
          <w:rtl/>
        </w:rPr>
        <w:t>. در مرحله بعد، س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ستم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صورت تصادف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b w:val="0"/>
          <w:bCs w:val="0"/>
          <w:sz w:val="24"/>
          <w:szCs w:val="24"/>
          <w:rtl/>
        </w:rPr>
        <w:t xml:space="preserve"> 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ک</w:t>
      </w:r>
      <w:r w:rsidR="00FE51D9" w:rsidRPr="00FE51D9">
        <w:rPr>
          <w:b w:val="0"/>
          <w:bCs w:val="0"/>
          <w:sz w:val="24"/>
          <w:szCs w:val="24"/>
          <w:rtl/>
        </w:rPr>
        <w:t xml:space="preserve">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‌گر</w:t>
      </w:r>
      <w:r w:rsidR="00FE51D9" w:rsidRPr="00FE51D9">
        <w:rPr>
          <w:b w:val="0"/>
          <w:bCs w:val="0"/>
          <w:sz w:val="24"/>
          <w:szCs w:val="24"/>
          <w:rtl/>
        </w:rPr>
        <w:t xml:space="preserve"> موجود را پ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دا</w:t>
      </w:r>
      <w:r w:rsidR="00FE51D9" w:rsidRPr="00FE51D9">
        <w:rPr>
          <w:b w:val="0"/>
          <w:bCs w:val="0"/>
          <w:sz w:val="24"/>
          <w:szCs w:val="24"/>
          <w:rtl/>
        </w:rPr>
        <w:t xml:space="preserve">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کند</w:t>
      </w:r>
      <w:r w:rsidR="00FE51D9" w:rsidRPr="00FE51D9">
        <w:rPr>
          <w:b w:val="0"/>
          <w:bCs w:val="0"/>
          <w:sz w:val="24"/>
          <w:szCs w:val="24"/>
          <w:rtl/>
        </w:rPr>
        <w:t>. اگر صف خال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b w:val="0"/>
          <w:bCs w:val="0"/>
          <w:sz w:val="24"/>
          <w:szCs w:val="24"/>
          <w:rtl/>
        </w:rPr>
        <w:t xml:space="preserve"> نبا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شد</w:t>
      </w:r>
      <w:r w:rsidR="00FE51D9" w:rsidRPr="00FE51D9">
        <w:rPr>
          <w:b w:val="0"/>
          <w:bCs w:val="0"/>
          <w:sz w:val="24"/>
          <w:szCs w:val="24"/>
          <w:rtl/>
        </w:rPr>
        <w:t xml:space="preserve"> 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ا</w:t>
      </w:r>
      <w:r w:rsidR="00FE51D9" w:rsidRPr="00FE51D9">
        <w:rPr>
          <w:b w:val="0"/>
          <w:bCs w:val="0"/>
          <w:sz w:val="24"/>
          <w:szCs w:val="24"/>
          <w:rtl/>
        </w:rPr>
        <w:t xml:space="preserve">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‌گر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b w:val="0"/>
          <w:bCs w:val="0"/>
          <w:sz w:val="24"/>
          <w:szCs w:val="24"/>
          <w:rtl/>
        </w:rPr>
        <w:t xml:space="preserve"> موجود نباشد،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صف اضافه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شود</w:t>
      </w:r>
      <w:r w:rsidR="00FE51D9" w:rsidRPr="00FE51D9">
        <w:rPr>
          <w:b w:val="0"/>
          <w:bCs w:val="0"/>
          <w:sz w:val="24"/>
          <w:szCs w:val="24"/>
          <w:rtl/>
        </w:rPr>
        <w:t>. در غ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ر</w:t>
      </w:r>
      <w:r w:rsidR="00FE51D9" w:rsidRPr="00FE51D9">
        <w:rPr>
          <w:b w:val="0"/>
          <w:bCs w:val="0"/>
          <w:sz w:val="24"/>
          <w:szCs w:val="24"/>
          <w:rtl/>
        </w:rPr>
        <w:t xml:space="preserve"> 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</w:t>
      </w:r>
      <w:r w:rsidR="00FE51D9" w:rsidRPr="00FE51D9">
        <w:rPr>
          <w:b w:val="0"/>
          <w:bCs w:val="0"/>
          <w:sz w:val="24"/>
          <w:szCs w:val="24"/>
          <w:rtl/>
        </w:rPr>
        <w:t xml:space="preserve"> صورت،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‌گر</w:t>
      </w:r>
      <w:r w:rsidR="00FE51D9" w:rsidRPr="00FE51D9">
        <w:rPr>
          <w:b w:val="0"/>
          <w:bCs w:val="0"/>
          <w:sz w:val="24"/>
          <w:szCs w:val="24"/>
          <w:rtl/>
        </w:rPr>
        <w:t xml:space="preserve"> انتخاب‌شده به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اختصاص داده شده و وضع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ت</w:t>
      </w:r>
      <w:r w:rsidR="00FE51D9" w:rsidRPr="00FE51D9">
        <w:rPr>
          <w:b w:val="0"/>
          <w:bCs w:val="0"/>
          <w:sz w:val="24"/>
          <w:szCs w:val="24"/>
          <w:rtl/>
        </w:rPr>
        <w:t xml:space="preserve">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‌گر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"مشغول" تغ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ر</w:t>
      </w:r>
      <w:r w:rsidR="00FE51D9" w:rsidRPr="00FE51D9">
        <w:rPr>
          <w:b w:val="0"/>
          <w:bCs w:val="0"/>
          <w:sz w:val="24"/>
          <w:szCs w:val="24"/>
          <w:rtl/>
        </w:rPr>
        <w:t xml:space="preserve">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کند</w:t>
      </w:r>
      <w:r w:rsidR="00FE51D9" w:rsidRPr="00FE51D9">
        <w:rPr>
          <w:b w:val="0"/>
          <w:bCs w:val="0"/>
          <w:sz w:val="24"/>
          <w:szCs w:val="24"/>
          <w:rtl/>
        </w:rPr>
        <w:t>. سپس رو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داد</w:t>
      </w:r>
      <w:r w:rsidR="00FE51D9" w:rsidRPr="00FE51D9">
        <w:rPr>
          <w:b w:val="0"/>
          <w:bCs w:val="0"/>
          <w:sz w:val="24"/>
          <w:szCs w:val="24"/>
          <w:rtl/>
        </w:rPr>
        <w:t xml:space="preserve"> پ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ان</w:t>
      </w:r>
      <w:r w:rsidR="00FE51D9" w:rsidRPr="00FE51D9">
        <w:rPr>
          <w:b w:val="0"/>
          <w:bCs w:val="0"/>
          <w:sz w:val="24"/>
          <w:szCs w:val="24"/>
          <w:rtl/>
        </w:rPr>
        <w:t xml:space="preserve"> مع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ه</w:t>
      </w:r>
      <w:r w:rsidR="00FE51D9" w:rsidRPr="00FE51D9">
        <w:rPr>
          <w:b w:val="0"/>
          <w:bCs w:val="0"/>
          <w:sz w:val="24"/>
          <w:szCs w:val="24"/>
          <w:rtl/>
        </w:rPr>
        <w:t xml:space="preserve"> ب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مار</w:t>
      </w:r>
      <w:r w:rsidR="00FE51D9" w:rsidRPr="00FE51D9">
        <w:rPr>
          <w:b w:val="0"/>
          <w:bCs w:val="0"/>
          <w:sz w:val="24"/>
          <w:szCs w:val="24"/>
          <w:rtl/>
        </w:rPr>
        <w:t xml:space="preserve"> اعزام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شود</w:t>
      </w:r>
      <w:r w:rsidR="00FE51D9" w:rsidRPr="00FE51D9">
        <w:rPr>
          <w:b w:val="0"/>
          <w:bCs w:val="0"/>
          <w:sz w:val="24"/>
          <w:szCs w:val="24"/>
          <w:rtl/>
        </w:rPr>
        <w:t xml:space="preserve"> و فر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ند</w:t>
      </w:r>
      <w:r w:rsidR="00FE51D9" w:rsidRPr="00FE51D9">
        <w:rPr>
          <w:b w:val="0"/>
          <w:bCs w:val="0"/>
          <w:sz w:val="24"/>
          <w:szCs w:val="24"/>
          <w:rtl/>
        </w:rPr>
        <w:t xml:space="preserve"> به پا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ان</w:t>
      </w:r>
      <w:r w:rsidR="00FE51D9" w:rsidRPr="00FE51D9">
        <w:rPr>
          <w:b w:val="0"/>
          <w:bCs w:val="0"/>
          <w:sz w:val="24"/>
          <w:szCs w:val="24"/>
          <w:rtl/>
        </w:rPr>
        <w:t xml:space="preserve"> م</w:t>
      </w:r>
      <w:r w:rsidR="00FE51D9" w:rsidRPr="00FE51D9">
        <w:rPr>
          <w:rFonts w:hint="cs"/>
          <w:b w:val="0"/>
          <w:bCs w:val="0"/>
          <w:sz w:val="24"/>
          <w:szCs w:val="24"/>
          <w:rtl/>
        </w:rPr>
        <w:t>ی‌</w:t>
      </w:r>
      <w:r w:rsidR="00FE51D9" w:rsidRPr="00FE51D9">
        <w:rPr>
          <w:rFonts w:hint="eastAsia"/>
          <w:b w:val="0"/>
          <w:bCs w:val="0"/>
          <w:sz w:val="24"/>
          <w:szCs w:val="24"/>
          <w:rtl/>
        </w:rPr>
        <w:t>رسد</w:t>
      </w:r>
      <w:r w:rsidR="00FE51D9" w:rsidRPr="00FE51D9">
        <w:rPr>
          <w:b w:val="0"/>
          <w:bCs w:val="0"/>
          <w:sz w:val="24"/>
          <w:szCs w:val="24"/>
          <w:rtl/>
        </w:rPr>
        <w:t>.</w:t>
      </w:r>
    </w:p>
    <w:p w14:paraId="6299BDF5" w14:textId="77777777" w:rsidR="00FE51D9" w:rsidRPr="00E426B2" w:rsidRDefault="00FE51D9" w:rsidP="004019B8">
      <w:pPr>
        <w:pStyle w:val="h3"/>
        <w:rPr>
          <w:b w:val="0"/>
          <w:bCs w:val="0"/>
          <w:sz w:val="24"/>
          <w:szCs w:val="24"/>
          <w:rtl/>
        </w:rPr>
      </w:pPr>
    </w:p>
    <w:p w14:paraId="6E2190FA" w14:textId="756F5201" w:rsidR="00E426B2" w:rsidRDefault="00E426B2" w:rsidP="00E426B2">
      <w:pPr>
        <w:pStyle w:val="h3"/>
        <w:rPr>
          <w:rtl/>
        </w:rPr>
      </w:pPr>
      <w:r>
        <w:rPr>
          <w:rFonts w:hint="cs"/>
          <w:rtl/>
        </w:rPr>
        <w:lastRenderedPageBreak/>
        <w:t>اتمام معاینه</w:t>
      </w:r>
    </w:p>
    <w:p w14:paraId="5F784F92" w14:textId="2186904B" w:rsidR="00803148" w:rsidRPr="00803148" w:rsidRDefault="00803148" w:rsidP="00803148">
      <w:pPr>
        <w:pStyle w:val="h3"/>
        <w:rPr>
          <w:b w:val="0"/>
          <w:bCs w:val="0"/>
          <w:sz w:val="24"/>
          <w:szCs w:val="24"/>
          <w:rtl/>
        </w:rPr>
      </w:pPr>
      <w:r w:rsidRPr="00803148">
        <w:rPr>
          <w:b w:val="0"/>
          <w:bCs w:val="0"/>
          <w:sz w:val="24"/>
          <w:szCs w:val="24"/>
          <w:rtl/>
        </w:rPr>
        <w:t>فر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د</w:t>
      </w:r>
      <w:r w:rsidRPr="00803148">
        <w:rPr>
          <w:b w:val="0"/>
          <w:bCs w:val="0"/>
          <w:sz w:val="24"/>
          <w:szCs w:val="24"/>
          <w:rtl/>
        </w:rPr>
        <w:t xml:space="preserve"> با تنظ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</w:t>
      </w:r>
      <w:r w:rsidRPr="00803148">
        <w:rPr>
          <w:b w:val="0"/>
          <w:bCs w:val="0"/>
          <w:sz w:val="24"/>
          <w:szCs w:val="24"/>
          <w:rtl/>
        </w:rPr>
        <w:t xml:space="preserve"> مدت زمان مع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ه</w:t>
      </w:r>
      <w:r w:rsidRPr="00803148">
        <w:rPr>
          <w:b w:val="0"/>
          <w:bCs w:val="0"/>
          <w:sz w:val="24"/>
          <w:szCs w:val="24"/>
          <w:rtl/>
        </w:rPr>
        <w:t xml:space="preserve">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آغاز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>. سپس زمان خروج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از مرحله مع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ه</w:t>
      </w:r>
      <w:r w:rsidRPr="00803148">
        <w:rPr>
          <w:b w:val="0"/>
          <w:bCs w:val="0"/>
          <w:sz w:val="24"/>
          <w:szCs w:val="24"/>
          <w:rtl/>
        </w:rPr>
        <w:t xml:space="preserve"> تنظ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 xml:space="preserve"> و بعد از آن زمان ورود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به مرحله درمان تع</w:t>
      </w:r>
      <w:r w:rsidRPr="00803148">
        <w:rPr>
          <w:rFonts w:hint="cs"/>
          <w:b w:val="0"/>
          <w:bCs w:val="0"/>
          <w:sz w:val="24"/>
          <w:szCs w:val="24"/>
          <w:rtl/>
        </w:rPr>
        <w:t>یی</w:t>
      </w:r>
      <w:r w:rsidRPr="00803148">
        <w:rPr>
          <w:rFonts w:hint="eastAsia"/>
          <w:b w:val="0"/>
          <w:bCs w:val="0"/>
          <w:sz w:val="24"/>
          <w:szCs w:val="24"/>
          <w:rtl/>
        </w:rPr>
        <w:t>ن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 xml:space="preserve">. در مرحله بعد، 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ک</w:t>
      </w:r>
      <w:r w:rsidRPr="00803148">
        <w:rPr>
          <w:b w:val="0"/>
          <w:bCs w:val="0"/>
          <w:sz w:val="24"/>
          <w:szCs w:val="24"/>
          <w:rtl/>
        </w:rPr>
        <w:t xml:space="preserve"> پزشک موجود به صورت تصادف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پ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دا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>. اگر صف درمان خال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نباشد 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</w:t>
      </w:r>
      <w:r w:rsidRPr="00803148">
        <w:rPr>
          <w:b w:val="0"/>
          <w:bCs w:val="0"/>
          <w:sz w:val="24"/>
          <w:szCs w:val="24"/>
          <w:rtl/>
        </w:rPr>
        <w:t xml:space="preserve"> پزشک موجود نباشد</w:t>
      </w:r>
      <w:r w:rsidRPr="00803148">
        <w:rPr>
          <w:rFonts w:hint="eastAsia"/>
          <w:b w:val="0"/>
          <w:bCs w:val="0"/>
          <w:sz w:val="24"/>
          <w:szCs w:val="24"/>
          <w:rtl/>
        </w:rPr>
        <w:t>،</w:t>
      </w:r>
      <w:r w:rsidRPr="00803148">
        <w:rPr>
          <w:b w:val="0"/>
          <w:bCs w:val="0"/>
          <w:sz w:val="24"/>
          <w:szCs w:val="24"/>
          <w:rtl/>
        </w:rPr>
        <w:t xml:space="preserve">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به صف درمان اضافه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>. در غ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ر</w:t>
      </w:r>
      <w:r w:rsidRPr="00803148">
        <w:rPr>
          <w:b w:val="0"/>
          <w:bCs w:val="0"/>
          <w:sz w:val="24"/>
          <w:szCs w:val="24"/>
          <w:rtl/>
        </w:rPr>
        <w:t xml:space="preserve"> 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</w:t>
      </w:r>
      <w:r w:rsidRPr="00803148">
        <w:rPr>
          <w:b w:val="0"/>
          <w:bCs w:val="0"/>
          <w:sz w:val="24"/>
          <w:szCs w:val="24"/>
          <w:rtl/>
        </w:rPr>
        <w:t xml:space="preserve"> صورت، پزشک انتخاب‌شده به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اختصاص داده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 xml:space="preserve"> و وضع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ت</w:t>
      </w:r>
      <w:r w:rsidRPr="00803148">
        <w:rPr>
          <w:b w:val="0"/>
          <w:bCs w:val="0"/>
          <w:sz w:val="24"/>
          <w:szCs w:val="24"/>
          <w:rtl/>
        </w:rPr>
        <w:t xml:space="preserve"> پزشک به "مشغول" تغ</w:t>
      </w:r>
      <w:r w:rsidRPr="00803148">
        <w:rPr>
          <w:rFonts w:hint="cs"/>
          <w:b w:val="0"/>
          <w:bCs w:val="0"/>
          <w:sz w:val="24"/>
          <w:szCs w:val="24"/>
          <w:rtl/>
        </w:rPr>
        <w:t>یی</w:t>
      </w:r>
      <w:r w:rsidRPr="00803148">
        <w:rPr>
          <w:rFonts w:hint="eastAsia"/>
          <w:b w:val="0"/>
          <w:bCs w:val="0"/>
          <w:sz w:val="24"/>
          <w:szCs w:val="24"/>
          <w:rtl/>
        </w:rPr>
        <w:t>ر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کند</w:t>
      </w:r>
      <w:r w:rsidRPr="00803148">
        <w:rPr>
          <w:b w:val="0"/>
          <w:bCs w:val="0"/>
          <w:sz w:val="24"/>
          <w:szCs w:val="24"/>
          <w:rtl/>
        </w:rPr>
        <w:t>. سپس رو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داد</w:t>
      </w:r>
      <w:r w:rsidRPr="00803148">
        <w:rPr>
          <w:b w:val="0"/>
          <w:bCs w:val="0"/>
          <w:sz w:val="24"/>
          <w:szCs w:val="24"/>
          <w:rtl/>
        </w:rPr>
        <w:t xml:space="preserve"> پ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ن</w:t>
      </w:r>
      <w:r w:rsidRPr="00803148">
        <w:rPr>
          <w:b w:val="0"/>
          <w:bCs w:val="0"/>
          <w:sz w:val="24"/>
          <w:szCs w:val="24"/>
          <w:rtl/>
        </w:rPr>
        <w:t xml:space="preserve"> درمان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اعزام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>.</w:t>
      </w:r>
    </w:p>
    <w:p w14:paraId="7EDC06EF" w14:textId="77777777" w:rsidR="00636E5A" w:rsidRDefault="00803148" w:rsidP="00803148">
      <w:pPr>
        <w:pStyle w:val="h3"/>
        <w:rPr>
          <w:b w:val="0"/>
          <w:bCs w:val="0"/>
          <w:sz w:val="24"/>
          <w:szCs w:val="24"/>
          <w:rtl/>
        </w:rPr>
      </w:pPr>
      <w:r w:rsidRPr="00803148">
        <w:rPr>
          <w:rFonts w:hint="eastAsia"/>
          <w:b w:val="0"/>
          <w:bCs w:val="0"/>
          <w:sz w:val="24"/>
          <w:szCs w:val="24"/>
          <w:rtl/>
        </w:rPr>
        <w:t>بعد</w:t>
      </w:r>
      <w:r w:rsidRPr="00803148">
        <w:rPr>
          <w:b w:val="0"/>
          <w:bCs w:val="0"/>
          <w:sz w:val="24"/>
          <w:szCs w:val="24"/>
          <w:rtl/>
        </w:rPr>
        <w:t xml:space="preserve"> از 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</w:t>
      </w:r>
      <w:r w:rsidRPr="00803148">
        <w:rPr>
          <w:b w:val="0"/>
          <w:bCs w:val="0"/>
          <w:sz w:val="24"/>
          <w:szCs w:val="24"/>
          <w:rtl/>
        </w:rPr>
        <w:t xml:space="preserve"> مرحله، اگر صف مع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ه</w:t>
      </w:r>
      <w:r w:rsidRPr="00803148">
        <w:rPr>
          <w:b w:val="0"/>
          <w:bCs w:val="0"/>
          <w:sz w:val="24"/>
          <w:szCs w:val="24"/>
          <w:rtl/>
        </w:rPr>
        <w:t xml:space="preserve"> با اولو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ت</w:t>
      </w:r>
      <w:r w:rsidRPr="00803148">
        <w:rPr>
          <w:b w:val="0"/>
          <w:bCs w:val="0"/>
          <w:sz w:val="24"/>
          <w:szCs w:val="24"/>
          <w:rtl/>
        </w:rPr>
        <w:t xml:space="preserve"> بالا خال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باشد، س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ستم</w:t>
      </w:r>
      <w:r w:rsidRPr="00803148">
        <w:rPr>
          <w:b w:val="0"/>
          <w:bCs w:val="0"/>
          <w:sz w:val="24"/>
          <w:szCs w:val="24"/>
          <w:rtl/>
        </w:rPr>
        <w:t xml:space="preserve"> بررس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کند</w:t>
      </w:r>
      <w:r w:rsidRPr="00803148">
        <w:rPr>
          <w:b w:val="0"/>
          <w:bCs w:val="0"/>
          <w:sz w:val="24"/>
          <w:szCs w:val="24"/>
          <w:rtl/>
        </w:rPr>
        <w:t xml:space="preserve"> که آ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</w:t>
      </w:r>
      <w:r w:rsidRPr="00803148">
        <w:rPr>
          <w:b w:val="0"/>
          <w:bCs w:val="0"/>
          <w:sz w:val="24"/>
          <w:szCs w:val="24"/>
          <w:rtl/>
        </w:rPr>
        <w:t xml:space="preserve"> صف مع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ه</w:t>
      </w:r>
      <w:r w:rsidRPr="00803148">
        <w:rPr>
          <w:b w:val="0"/>
          <w:bCs w:val="0"/>
          <w:sz w:val="24"/>
          <w:szCs w:val="24"/>
          <w:rtl/>
        </w:rPr>
        <w:t xml:space="preserve"> با اولو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ت</w:t>
      </w:r>
      <w:r w:rsidRPr="00803148">
        <w:rPr>
          <w:b w:val="0"/>
          <w:bCs w:val="0"/>
          <w:sz w:val="24"/>
          <w:szCs w:val="24"/>
          <w:rtl/>
        </w:rPr>
        <w:t xml:space="preserve"> پا</w:t>
      </w:r>
      <w:r w:rsidRPr="00803148">
        <w:rPr>
          <w:rFonts w:hint="cs"/>
          <w:b w:val="0"/>
          <w:bCs w:val="0"/>
          <w:sz w:val="24"/>
          <w:szCs w:val="24"/>
          <w:rtl/>
        </w:rPr>
        <w:t>یی</w:t>
      </w:r>
      <w:r w:rsidRPr="00803148">
        <w:rPr>
          <w:rFonts w:hint="eastAsia"/>
          <w:b w:val="0"/>
          <w:bCs w:val="0"/>
          <w:sz w:val="24"/>
          <w:szCs w:val="24"/>
          <w:rtl/>
        </w:rPr>
        <w:t>ن</w:t>
      </w:r>
      <w:r w:rsidRPr="00803148">
        <w:rPr>
          <w:b w:val="0"/>
          <w:bCs w:val="0"/>
          <w:sz w:val="24"/>
          <w:szCs w:val="24"/>
          <w:rtl/>
        </w:rPr>
        <w:t xml:space="preserve"> ن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ز</w:t>
      </w:r>
      <w:r w:rsidRPr="00803148">
        <w:rPr>
          <w:b w:val="0"/>
          <w:bCs w:val="0"/>
          <w:sz w:val="24"/>
          <w:szCs w:val="24"/>
          <w:rtl/>
        </w:rPr>
        <w:t xml:space="preserve"> خال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است 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</w:t>
      </w:r>
      <w:r w:rsidRPr="00803148">
        <w:rPr>
          <w:b w:val="0"/>
          <w:bCs w:val="0"/>
          <w:sz w:val="24"/>
          <w:szCs w:val="24"/>
          <w:rtl/>
        </w:rPr>
        <w:t xml:space="preserve"> خ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ر</w:t>
      </w:r>
      <w:r w:rsidRPr="00803148">
        <w:rPr>
          <w:b w:val="0"/>
          <w:bCs w:val="0"/>
          <w:sz w:val="24"/>
          <w:szCs w:val="24"/>
          <w:rtl/>
        </w:rPr>
        <w:t>. اگر هر دو صف خال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باشند، وضع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ت</w:t>
      </w:r>
      <w:r w:rsidRPr="00803148">
        <w:rPr>
          <w:b w:val="0"/>
          <w:bCs w:val="0"/>
          <w:sz w:val="24"/>
          <w:szCs w:val="24"/>
          <w:rtl/>
        </w:rPr>
        <w:t xml:space="preserve"> پزشک به "آماده" تغ</w:t>
      </w:r>
      <w:r w:rsidRPr="00803148">
        <w:rPr>
          <w:rFonts w:hint="cs"/>
          <w:b w:val="0"/>
          <w:bCs w:val="0"/>
          <w:sz w:val="24"/>
          <w:szCs w:val="24"/>
          <w:rtl/>
        </w:rPr>
        <w:t>یی</w:t>
      </w:r>
      <w:r w:rsidRPr="00803148">
        <w:rPr>
          <w:rFonts w:hint="eastAsia"/>
          <w:b w:val="0"/>
          <w:bCs w:val="0"/>
          <w:sz w:val="24"/>
          <w:szCs w:val="24"/>
          <w:rtl/>
        </w:rPr>
        <w:t>ر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کند</w:t>
      </w:r>
      <w:r w:rsidRPr="00803148">
        <w:rPr>
          <w:b w:val="0"/>
          <w:bCs w:val="0"/>
          <w:sz w:val="24"/>
          <w:szCs w:val="24"/>
          <w:rtl/>
        </w:rPr>
        <w:t xml:space="preserve"> و فر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ند</w:t>
      </w:r>
      <w:r w:rsidRPr="00803148">
        <w:rPr>
          <w:b w:val="0"/>
          <w:bCs w:val="0"/>
          <w:sz w:val="24"/>
          <w:szCs w:val="24"/>
          <w:rtl/>
        </w:rPr>
        <w:t xml:space="preserve"> به پ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ن</w:t>
      </w:r>
      <w:r w:rsidRPr="00803148">
        <w:rPr>
          <w:b w:val="0"/>
          <w:bCs w:val="0"/>
          <w:sz w:val="24"/>
          <w:szCs w:val="24"/>
          <w:rtl/>
        </w:rPr>
        <w:t xml:space="preserve">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رسد</w:t>
      </w:r>
      <w:r w:rsidRPr="00803148">
        <w:rPr>
          <w:b w:val="0"/>
          <w:bCs w:val="0"/>
          <w:sz w:val="24"/>
          <w:szCs w:val="24"/>
          <w:rtl/>
        </w:rPr>
        <w:t xml:space="preserve">. اما اگر هر 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ک</w:t>
      </w:r>
      <w:r w:rsidRPr="00803148">
        <w:rPr>
          <w:b w:val="0"/>
          <w:bCs w:val="0"/>
          <w:sz w:val="24"/>
          <w:szCs w:val="24"/>
          <w:rtl/>
        </w:rPr>
        <w:t xml:space="preserve"> از صف‌ها خال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نباشند، پزش</w:t>
      </w:r>
      <w:r w:rsidRPr="00803148">
        <w:rPr>
          <w:rFonts w:hint="eastAsia"/>
          <w:b w:val="0"/>
          <w:bCs w:val="0"/>
          <w:sz w:val="24"/>
          <w:szCs w:val="24"/>
          <w:rtl/>
        </w:rPr>
        <w:t>ک</w:t>
      </w:r>
      <w:r w:rsidRPr="00803148">
        <w:rPr>
          <w:b w:val="0"/>
          <w:bCs w:val="0"/>
          <w:sz w:val="24"/>
          <w:szCs w:val="24"/>
          <w:rtl/>
        </w:rPr>
        <w:t xml:space="preserve"> به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بعد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b w:val="0"/>
          <w:bCs w:val="0"/>
          <w:sz w:val="24"/>
          <w:szCs w:val="24"/>
          <w:rtl/>
        </w:rPr>
        <w:t xml:space="preserve"> اختصاص داده شده و رو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داد</w:t>
      </w:r>
      <w:r w:rsidRPr="00803148">
        <w:rPr>
          <w:b w:val="0"/>
          <w:bCs w:val="0"/>
          <w:sz w:val="24"/>
          <w:szCs w:val="24"/>
          <w:rtl/>
        </w:rPr>
        <w:t xml:space="preserve"> پا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ان</w:t>
      </w:r>
      <w:r w:rsidRPr="00803148">
        <w:rPr>
          <w:b w:val="0"/>
          <w:bCs w:val="0"/>
          <w:sz w:val="24"/>
          <w:szCs w:val="24"/>
          <w:rtl/>
        </w:rPr>
        <w:t xml:space="preserve"> درمان ب</w:t>
      </w:r>
      <w:r w:rsidRPr="00803148">
        <w:rPr>
          <w:rFonts w:hint="cs"/>
          <w:b w:val="0"/>
          <w:bCs w:val="0"/>
          <w:sz w:val="24"/>
          <w:szCs w:val="24"/>
          <w:rtl/>
        </w:rPr>
        <w:t>ی</w:t>
      </w:r>
      <w:r w:rsidRPr="00803148">
        <w:rPr>
          <w:rFonts w:hint="eastAsia"/>
          <w:b w:val="0"/>
          <w:bCs w:val="0"/>
          <w:sz w:val="24"/>
          <w:szCs w:val="24"/>
          <w:rtl/>
        </w:rPr>
        <w:t>مار</w:t>
      </w:r>
      <w:r w:rsidRPr="00803148">
        <w:rPr>
          <w:b w:val="0"/>
          <w:bCs w:val="0"/>
          <w:sz w:val="24"/>
          <w:szCs w:val="24"/>
          <w:rtl/>
        </w:rPr>
        <w:t xml:space="preserve"> اعزام م</w:t>
      </w:r>
      <w:r w:rsidRPr="00803148">
        <w:rPr>
          <w:rFonts w:hint="cs"/>
          <w:b w:val="0"/>
          <w:bCs w:val="0"/>
          <w:sz w:val="24"/>
          <w:szCs w:val="24"/>
          <w:rtl/>
        </w:rPr>
        <w:t>ی‌</w:t>
      </w:r>
      <w:r w:rsidRPr="00803148">
        <w:rPr>
          <w:rFonts w:hint="eastAsia"/>
          <w:b w:val="0"/>
          <w:bCs w:val="0"/>
          <w:sz w:val="24"/>
          <w:szCs w:val="24"/>
          <w:rtl/>
        </w:rPr>
        <w:t>شود</w:t>
      </w:r>
      <w:r w:rsidRPr="00803148">
        <w:rPr>
          <w:b w:val="0"/>
          <w:bCs w:val="0"/>
          <w:sz w:val="24"/>
          <w:szCs w:val="24"/>
          <w:rtl/>
        </w:rPr>
        <w:t>.</w:t>
      </w:r>
    </w:p>
    <w:p w14:paraId="4F3A639E" w14:textId="43250921" w:rsidR="004019B8" w:rsidRPr="00E426B2" w:rsidRDefault="004019B8" w:rsidP="00803148">
      <w:pPr>
        <w:pStyle w:val="h3"/>
        <w:rPr>
          <w:b w:val="0"/>
          <w:bCs w:val="0"/>
          <w:sz w:val="24"/>
          <w:szCs w:val="24"/>
          <w:rtl/>
        </w:rPr>
      </w:pPr>
      <w:r w:rsidRPr="004019B8">
        <w:rPr>
          <w:b w:val="0"/>
          <w:bCs w:val="0"/>
          <w:noProof/>
          <w:sz w:val="24"/>
          <w:szCs w:val="24"/>
          <w:rtl/>
        </w:rPr>
        <w:drawing>
          <wp:inline distT="0" distB="0" distL="0" distR="0" wp14:anchorId="3AC1BEF0" wp14:editId="7DA80DA2">
            <wp:extent cx="5943600" cy="3499485"/>
            <wp:effectExtent l="0" t="0" r="0" b="5715"/>
            <wp:docPr id="403647866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47866" name="Picture 4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22A1" w14:textId="77777777" w:rsidR="00636E5A" w:rsidRDefault="00636E5A" w:rsidP="00E426B2">
      <w:pPr>
        <w:pStyle w:val="h3"/>
        <w:rPr>
          <w:rtl/>
        </w:rPr>
      </w:pPr>
    </w:p>
    <w:p w14:paraId="253D7E5A" w14:textId="77777777" w:rsidR="00636E5A" w:rsidRDefault="00636E5A" w:rsidP="00E426B2">
      <w:pPr>
        <w:pStyle w:val="h3"/>
        <w:rPr>
          <w:rtl/>
        </w:rPr>
      </w:pPr>
    </w:p>
    <w:p w14:paraId="64037132" w14:textId="34225C58" w:rsidR="00E426B2" w:rsidRDefault="00E426B2" w:rsidP="00E426B2">
      <w:pPr>
        <w:pStyle w:val="h3"/>
        <w:rPr>
          <w:rtl/>
        </w:rPr>
      </w:pPr>
      <w:r>
        <w:rPr>
          <w:rFonts w:hint="cs"/>
          <w:rtl/>
        </w:rPr>
        <w:lastRenderedPageBreak/>
        <w:t>اتمام درمان</w:t>
      </w:r>
    </w:p>
    <w:p w14:paraId="5DC45FB4" w14:textId="659A80C1" w:rsidR="00765B90" w:rsidRDefault="00765B90" w:rsidP="00765B90">
      <w:pPr>
        <w:pStyle w:val="h3"/>
        <w:rPr>
          <w:b w:val="0"/>
          <w:bCs w:val="0"/>
          <w:sz w:val="24"/>
          <w:szCs w:val="24"/>
          <w:rtl/>
        </w:rPr>
      </w:pPr>
      <w:r w:rsidRPr="00765B90">
        <w:rPr>
          <w:b w:val="0"/>
          <w:bCs w:val="0"/>
          <w:sz w:val="24"/>
          <w:szCs w:val="24"/>
          <w:rtl/>
        </w:rPr>
        <w:t>فرا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ند</w:t>
      </w:r>
      <w:r w:rsidRPr="00765B90">
        <w:rPr>
          <w:b w:val="0"/>
          <w:bCs w:val="0"/>
          <w:sz w:val="24"/>
          <w:szCs w:val="24"/>
          <w:rtl/>
        </w:rPr>
        <w:t xml:space="preserve"> با تنظ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</w:t>
      </w:r>
      <w:r w:rsidRPr="00765B90">
        <w:rPr>
          <w:b w:val="0"/>
          <w:bCs w:val="0"/>
          <w:sz w:val="24"/>
          <w:szCs w:val="24"/>
          <w:rtl/>
        </w:rPr>
        <w:t xml:space="preserve"> مدت زمان درمان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</w:t>
      </w:r>
      <w:r w:rsidRPr="00765B90">
        <w:rPr>
          <w:b w:val="0"/>
          <w:bCs w:val="0"/>
          <w:sz w:val="24"/>
          <w:szCs w:val="24"/>
          <w:rtl/>
        </w:rPr>
        <w:t xml:space="preserve"> آغاز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شود</w:t>
      </w:r>
      <w:r w:rsidRPr="00765B90">
        <w:rPr>
          <w:b w:val="0"/>
          <w:bCs w:val="0"/>
          <w:sz w:val="24"/>
          <w:szCs w:val="24"/>
          <w:rtl/>
        </w:rPr>
        <w:t xml:space="preserve"> و سپس زمان خروج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</w:t>
      </w:r>
      <w:r w:rsidRPr="00765B90">
        <w:rPr>
          <w:b w:val="0"/>
          <w:bCs w:val="0"/>
          <w:sz w:val="24"/>
          <w:szCs w:val="24"/>
          <w:rtl/>
        </w:rPr>
        <w:t xml:space="preserve"> از مرحله درمان تنظ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</w:t>
      </w:r>
      <w:r w:rsidRPr="00765B90">
        <w:rPr>
          <w:b w:val="0"/>
          <w:bCs w:val="0"/>
          <w:sz w:val="24"/>
          <w:szCs w:val="24"/>
          <w:rtl/>
        </w:rPr>
        <w:t xml:space="preserve">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گردد</w:t>
      </w:r>
      <w:r w:rsidRPr="00765B90">
        <w:rPr>
          <w:b w:val="0"/>
          <w:bCs w:val="0"/>
          <w:sz w:val="24"/>
          <w:szCs w:val="24"/>
          <w:rtl/>
        </w:rPr>
        <w:t>.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</w:t>
      </w:r>
      <w:r w:rsidRPr="00765B90">
        <w:rPr>
          <w:b w:val="0"/>
          <w:bCs w:val="0"/>
          <w:sz w:val="24"/>
          <w:szCs w:val="24"/>
          <w:rtl/>
        </w:rPr>
        <w:t xml:space="preserve"> به قسمت مناسب از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ان</w:t>
      </w:r>
      <w:r w:rsidRPr="00765B90">
        <w:rPr>
          <w:b w:val="0"/>
          <w:bCs w:val="0"/>
          <w:sz w:val="24"/>
          <w:szCs w:val="24"/>
          <w:rtl/>
        </w:rPr>
        <w:t xml:space="preserve"> درمان‌شده (گرم شدن 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ا</w:t>
      </w:r>
      <w:r w:rsidRPr="00765B90">
        <w:rPr>
          <w:b w:val="0"/>
          <w:bCs w:val="0"/>
          <w:sz w:val="24"/>
          <w:szCs w:val="24"/>
          <w:rtl/>
        </w:rPr>
        <w:t xml:space="preserve"> اصل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>) اضافه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شود</w:t>
      </w:r>
      <w:r w:rsidRPr="00765B90">
        <w:rPr>
          <w:b w:val="0"/>
          <w:bCs w:val="0"/>
          <w:sz w:val="24"/>
          <w:szCs w:val="24"/>
          <w:rtl/>
        </w:rPr>
        <w:t>. در ادامه، س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ستم</w:t>
      </w:r>
      <w:r w:rsidRPr="00765B90">
        <w:rPr>
          <w:b w:val="0"/>
          <w:bCs w:val="0"/>
          <w:sz w:val="24"/>
          <w:szCs w:val="24"/>
          <w:rtl/>
        </w:rPr>
        <w:t xml:space="preserve"> بررس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 xml:space="preserve">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کند</w:t>
      </w:r>
      <w:r w:rsidRPr="00765B90">
        <w:rPr>
          <w:b w:val="0"/>
          <w:bCs w:val="0"/>
          <w:sz w:val="24"/>
          <w:szCs w:val="24"/>
          <w:rtl/>
        </w:rPr>
        <w:t xml:space="preserve"> که آ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ا</w:t>
      </w:r>
      <w:r w:rsidRPr="00765B90">
        <w:rPr>
          <w:b w:val="0"/>
          <w:bCs w:val="0"/>
          <w:sz w:val="24"/>
          <w:szCs w:val="24"/>
          <w:rtl/>
        </w:rPr>
        <w:t xml:space="preserve"> صف درمان خال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 xml:space="preserve"> است 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ا</w:t>
      </w:r>
      <w:r w:rsidRPr="00765B90">
        <w:rPr>
          <w:b w:val="0"/>
          <w:bCs w:val="0"/>
          <w:sz w:val="24"/>
          <w:szCs w:val="24"/>
          <w:rtl/>
        </w:rPr>
        <w:t xml:space="preserve"> خ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ر</w:t>
      </w:r>
      <w:r w:rsidRPr="00765B90">
        <w:rPr>
          <w:b w:val="0"/>
          <w:bCs w:val="0"/>
          <w:sz w:val="24"/>
          <w:szCs w:val="24"/>
          <w:rtl/>
        </w:rPr>
        <w:t>. اگر صف درمان خال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 xml:space="preserve"> با</w:t>
      </w:r>
      <w:r w:rsidRPr="00765B90">
        <w:rPr>
          <w:rFonts w:hint="eastAsia"/>
          <w:b w:val="0"/>
          <w:bCs w:val="0"/>
          <w:sz w:val="24"/>
          <w:szCs w:val="24"/>
          <w:rtl/>
        </w:rPr>
        <w:t>شد،</w:t>
      </w:r>
      <w:r w:rsidRPr="00765B90">
        <w:rPr>
          <w:b w:val="0"/>
          <w:bCs w:val="0"/>
          <w:sz w:val="24"/>
          <w:szCs w:val="24"/>
          <w:rtl/>
        </w:rPr>
        <w:t xml:space="preserve"> وضع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ت</w:t>
      </w:r>
      <w:r w:rsidRPr="00765B90">
        <w:rPr>
          <w:b w:val="0"/>
          <w:bCs w:val="0"/>
          <w:sz w:val="24"/>
          <w:szCs w:val="24"/>
          <w:rtl/>
        </w:rPr>
        <w:t xml:space="preserve"> پزشک به "آماده" تغ</w:t>
      </w:r>
      <w:r w:rsidRPr="00765B90">
        <w:rPr>
          <w:rFonts w:hint="cs"/>
          <w:b w:val="0"/>
          <w:bCs w:val="0"/>
          <w:sz w:val="24"/>
          <w:szCs w:val="24"/>
          <w:rtl/>
        </w:rPr>
        <w:t>یی</w:t>
      </w:r>
      <w:r w:rsidRPr="00765B90">
        <w:rPr>
          <w:rFonts w:hint="eastAsia"/>
          <w:b w:val="0"/>
          <w:bCs w:val="0"/>
          <w:sz w:val="24"/>
          <w:szCs w:val="24"/>
          <w:rtl/>
        </w:rPr>
        <w:t>ر</w:t>
      </w:r>
      <w:r w:rsidRPr="00765B90">
        <w:rPr>
          <w:b w:val="0"/>
          <w:bCs w:val="0"/>
          <w:sz w:val="24"/>
          <w:szCs w:val="24"/>
          <w:rtl/>
        </w:rPr>
        <w:t xml:space="preserve">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کند</w:t>
      </w:r>
      <w:r w:rsidRPr="00765B90">
        <w:rPr>
          <w:b w:val="0"/>
          <w:bCs w:val="0"/>
          <w:sz w:val="24"/>
          <w:szCs w:val="24"/>
          <w:rtl/>
        </w:rPr>
        <w:t xml:space="preserve"> و فرا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ند</w:t>
      </w:r>
      <w:r w:rsidRPr="00765B90">
        <w:rPr>
          <w:b w:val="0"/>
          <w:bCs w:val="0"/>
          <w:sz w:val="24"/>
          <w:szCs w:val="24"/>
          <w:rtl/>
        </w:rPr>
        <w:t xml:space="preserve"> به پا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ان</w:t>
      </w:r>
      <w:r w:rsidRPr="00765B90">
        <w:rPr>
          <w:b w:val="0"/>
          <w:bCs w:val="0"/>
          <w:sz w:val="24"/>
          <w:szCs w:val="24"/>
          <w:rtl/>
        </w:rPr>
        <w:t xml:space="preserve">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رسد</w:t>
      </w:r>
      <w:r w:rsidRPr="00765B90">
        <w:rPr>
          <w:b w:val="0"/>
          <w:bCs w:val="0"/>
          <w:sz w:val="24"/>
          <w:szCs w:val="24"/>
          <w:rtl/>
        </w:rPr>
        <w:t>. اما اگر صف درمان خال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 xml:space="preserve"> نباشد، پزشک به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</w:t>
      </w:r>
      <w:r w:rsidRPr="00765B90">
        <w:rPr>
          <w:b w:val="0"/>
          <w:bCs w:val="0"/>
          <w:sz w:val="24"/>
          <w:szCs w:val="24"/>
          <w:rtl/>
        </w:rPr>
        <w:t xml:space="preserve"> بعد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b w:val="0"/>
          <w:bCs w:val="0"/>
          <w:sz w:val="24"/>
          <w:szCs w:val="24"/>
          <w:rtl/>
        </w:rPr>
        <w:t xml:space="preserve"> اختصاص داده شده و رو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داد</w:t>
      </w:r>
      <w:r w:rsidRPr="00765B90">
        <w:rPr>
          <w:b w:val="0"/>
          <w:bCs w:val="0"/>
          <w:sz w:val="24"/>
          <w:szCs w:val="24"/>
          <w:rtl/>
        </w:rPr>
        <w:t xml:space="preserve"> پا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ان</w:t>
      </w:r>
      <w:r w:rsidRPr="00765B90">
        <w:rPr>
          <w:b w:val="0"/>
          <w:bCs w:val="0"/>
          <w:sz w:val="24"/>
          <w:szCs w:val="24"/>
          <w:rtl/>
        </w:rPr>
        <w:t xml:space="preserve"> درمان ب</w:t>
      </w:r>
      <w:r w:rsidRPr="00765B90">
        <w:rPr>
          <w:rFonts w:hint="cs"/>
          <w:b w:val="0"/>
          <w:bCs w:val="0"/>
          <w:sz w:val="24"/>
          <w:szCs w:val="24"/>
          <w:rtl/>
        </w:rPr>
        <w:t>ی</w:t>
      </w:r>
      <w:r w:rsidRPr="00765B90">
        <w:rPr>
          <w:rFonts w:hint="eastAsia"/>
          <w:b w:val="0"/>
          <w:bCs w:val="0"/>
          <w:sz w:val="24"/>
          <w:szCs w:val="24"/>
          <w:rtl/>
        </w:rPr>
        <w:t>مار</w:t>
      </w:r>
      <w:r w:rsidRPr="00765B90">
        <w:rPr>
          <w:b w:val="0"/>
          <w:bCs w:val="0"/>
          <w:sz w:val="24"/>
          <w:szCs w:val="24"/>
          <w:rtl/>
        </w:rPr>
        <w:t xml:space="preserve"> اعزام م</w:t>
      </w:r>
      <w:r w:rsidRPr="00765B90">
        <w:rPr>
          <w:rFonts w:hint="cs"/>
          <w:b w:val="0"/>
          <w:bCs w:val="0"/>
          <w:sz w:val="24"/>
          <w:szCs w:val="24"/>
          <w:rtl/>
        </w:rPr>
        <w:t>ی‌</w:t>
      </w:r>
      <w:r w:rsidRPr="00765B90">
        <w:rPr>
          <w:rFonts w:hint="eastAsia"/>
          <w:b w:val="0"/>
          <w:bCs w:val="0"/>
          <w:sz w:val="24"/>
          <w:szCs w:val="24"/>
          <w:rtl/>
        </w:rPr>
        <w:t>شود</w:t>
      </w:r>
      <w:r w:rsidRPr="00765B90">
        <w:rPr>
          <w:b w:val="0"/>
          <w:bCs w:val="0"/>
          <w:sz w:val="24"/>
          <w:szCs w:val="24"/>
          <w:rtl/>
        </w:rPr>
        <w:t>.</w:t>
      </w:r>
    </w:p>
    <w:p w14:paraId="5A6ACB65" w14:textId="67CA7A58" w:rsidR="004019B8" w:rsidRPr="00E426B2" w:rsidRDefault="004019B8" w:rsidP="00765B90">
      <w:pPr>
        <w:pStyle w:val="h3"/>
        <w:rPr>
          <w:b w:val="0"/>
          <w:bCs w:val="0"/>
          <w:sz w:val="24"/>
          <w:szCs w:val="24"/>
          <w:rtl/>
        </w:rPr>
      </w:pPr>
      <w:r w:rsidRPr="004019B8">
        <w:rPr>
          <w:b w:val="0"/>
          <w:bCs w:val="0"/>
          <w:noProof/>
          <w:sz w:val="24"/>
          <w:szCs w:val="24"/>
          <w:rtl/>
        </w:rPr>
        <w:drawing>
          <wp:inline distT="0" distB="0" distL="0" distR="0" wp14:anchorId="6A5A524D" wp14:editId="3E2206AC">
            <wp:extent cx="5667375" cy="6115050"/>
            <wp:effectExtent l="0" t="0" r="9525" b="0"/>
            <wp:docPr id="858396020" name="Picture 5" descr="A flowchart of a pat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6020" name="Picture 5" descr="A flowchart of a pati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E38D" w14:textId="1212A82E" w:rsidR="00AB7CF5" w:rsidRDefault="00AB7CF5" w:rsidP="00DE10B9">
      <w:pPr>
        <w:pStyle w:val="h1"/>
        <w:rPr>
          <w:rtl/>
        </w:rPr>
      </w:pPr>
      <w:bookmarkStart w:id="8" w:name="_Toc170689092"/>
      <w:r w:rsidRPr="00BD4E7D">
        <w:rPr>
          <w:rtl/>
        </w:rPr>
        <w:lastRenderedPageBreak/>
        <w:t>نتایج</w:t>
      </w:r>
      <w:bookmarkEnd w:id="8"/>
    </w:p>
    <w:p w14:paraId="579D10D2" w14:textId="55A0DEBA" w:rsidR="00C8672E" w:rsidRDefault="00DE10B9" w:rsidP="00C8672E">
      <w:pPr>
        <w:pStyle w:val="h1"/>
        <w:outlineLvl w:val="9"/>
        <w:rPr>
          <w:b w:val="0"/>
          <w:bCs w:val="0"/>
          <w:sz w:val="24"/>
          <w:szCs w:val="24"/>
          <w:rtl/>
        </w:rPr>
      </w:pPr>
      <w:r w:rsidRPr="00DE10B9">
        <w:rPr>
          <w:b w:val="0"/>
          <w:bCs w:val="0"/>
          <w:sz w:val="24"/>
          <w:szCs w:val="24"/>
          <w:rtl/>
        </w:rPr>
        <w:t>شب</w:t>
      </w:r>
      <w:r w:rsidRPr="00DE10B9">
        <w:rPr>
          <w:rFonts w:hint="cs"/>
          <w:b w:val="0"/>
          <w:bCs w:val="0"/>
          <w:sz w:val="24"/>
          <w:szCs w:val="24"/>
          <w:rtl/>
        </w:rPr>
        <w:t>ی</w:t>
      </w:r>
      <w:r w:rsidRPr="00DE10B9">
        <w:rPr>
          <w:rFonts w:hint="eastAsia"/>
          <w:b w:val="0"/>
          <w:bCs w:val="0"/>
          <w:sz w:val="24"/>
          <w:szCs w:val="24"/>
          <w:rtl/>
        </w:rPr>
        <w:t>ه</w:t>
      </w:r>
      <w:r w:rsidRPr="00DE10B9">
        <w:rPr>
          <w:b w:val="0"/>
          <w:bCs w:val="0"/>
          <w:sz w:val="24"/>
          <w:szCs w:val="24"/>
          <w:rtl/>
        </w:rPr>
        <w:t xml:space="preserve"> ساز</w:t>
      </w:r>
      <w:r w:rsidRPr="00DE10B9">
        <w:rPr>
          <w:rFonts w:hint="cs"/>
          <w:b w:val="0"/>
          <w:bCs w:val="0"/>
          <w:sz w:val="24"/>
          <w:szCs w:val="24"/>
          <w:rtl/>
        </w:rPr>
        <w:t>ی</w:t>
      </w:r>
      <w:r w:rsidRPr="00DE10B9">
        <w:rPr>
          <w:b w:val="0"/>
          <w:bCs w:val="0"/>
          <w:sz w:val="24"/>
          <w:szCs w:val="24"/>
          <w:rtl/>
        </w:rPr>
        <w:t xml:space="preserve"> برا</w:t>
      </w:r>
      <w:r w:rsidRPr="00DE10B9">
        <w:rPr>
          <w:rFonts w:hint="cs"/>
          <w:b w:val="0"/>
          <w:bCs w:val="0"/>
          <w:sz w:val="24"/>
          <w:szCs w:val="24"/>
          <w:rtl/>
        </w:rPr>
        <w:t>ی</w:t>
      </w:r>
      <w:r w:rsidRPr="00DE10B9">
        <w:rPr>
          <w:b w:val="0"/>
          <w:bCs w:val="0"/>
          <w:sz w:val="24"/>
          <w:szCs w:val="24"/>
          <w:rtl/>
        </w:rPr>
        <w:t xml:space="preserve"> 30 روز 24 ساعت</w:t>
      </w:r>
      <w:r w:rsidR="00C8672E">
        <w:rPr>
          <w:rFonts w:hint="cs"/>
          <w:b w:val="0"/>
          <w:bCs w:val="0"/>
          <w:sz w:val="24"/>
          <w:szCs w:val="24"/>
          <w:rtl/>
        </w:rPr>
        <w:t>ه به همراه</w:t>
      </w:r>
      <w:r w:rsidRPr="00DE10B9">
        <w:rPr>
          <w:b w:val="0"/>
          <w:bCs w:val="0"/>
          <w:sz w:val="24"/>
          <w:szCs w:val="24"/>
          <w:rtl/>
        </w:rPr>
        <w:t xml:space="preserve"> </w:t>
      </w:r>
      <w:r w:rsidRPr="00DE10B9">
        <w:rPr>
          <w:rFonts w:hint="cs"/>
          <w:b w:val="0"/>
          <w:bCs w:val="0"/>
          <w:sz w:val="24"/>
          <w:szCs w:val="24"/>
          <w:rtl/>
        </w:rPr>
        <w:t>ی</w:t>
      </w:r>
      <w:r w:rsidRPr="00DE10B9">
        <w:rPr>
          <w:rFonts w:hint="eastAsia"/>
          <w:b w:val="0"/>
          <w:bCs w:val="0"/>
          <w:sz w:val="24"/>
          <w:szCs w:val="24"/>
          <w:rtl/>
        </w:rPr>
        <w:t>ک</w:t>
      </w:r>
      <w:r w:rsidRPr="00DE10B9">
        <w:rPr>
          <w:b w:val="0"/>
          <w:bCs w:val="0"/>
          <w:sz w:val="24"/>
          <w:szCs w:val="24"/>
          <w:rtl/>
        </w:rPr>
        <w:t xml:space="preserve"> دوره راه‌انداز</w:t>
      </w:r>
      <w:r w:rsidRPr="00DE10B9">
        <w:rPr>
          <w:rFonts w:hint="cs"/>
          <w:b w:val="0"/>
          <w:bCs w:val="0"/>
          <w:sz w:val="24"/>
          <w:szCs w:val="24"/>
          <w:rtl/>
        </w:rPr>
        <w:t>ی</w:t>
      </w:r>
      <w:r w:rsidRPr="00DE10B9">
        <w:rPr>
          <w:b w:val="0"/>
          <w:bCs w:val="0"/>
          <w:sz w:val="24"/>
          <w:szCs w:val="24"/>
          <w:rtl/>
        </w:rPr>
        <w:t xml:space="preserve"> 2 روزه </w:t>
      </w:r>
      <w:r w:rsidR="00C8672E">
        <w:rPr>
          <w:rFonts w:hint="cs"/>
          <w:b w:val="0"/>
          <w:bCs w:val="0"/>
          <w:sz w:val="24"/>
          <w:szCs w:val="24"/>
          <w:rtl/>
        </w:rPr>
        <w:t>است</w:t>
      </w:r>
      <w:r w:rsidRPr="00DE10B9">
        <w:rPr>
          <w:b w:val="0"/>
          <w:bCs w:val="0"/>
          <w:sz w:val="24"/>
          <w:szCs w:val="24"/>
          <w:rtl/>
        </w:rPr>
        <w:t>.</w:t>
      </w:r>
      <w:r w:rsidR="00C8672E">
        <w:rPr>
          <w:rFonts w:hint="cs"/>
          <w:b w:val="0"/>
          <w:bCs w:val="0"/>
          <w:sz w:val="24"/>
          <w:szCs w:val="24"/>
          <w:rtl/>
        </w:rPr>
        <w:t xml:space="preserve"> برای افزایش دقت عددی نتایج، شبیه سازی را 50 بار اجرا می‌کنیم. اعداد گزارش شده در ادامه، میانگین مقادیر به دست آمده در 50 بار شبیه‌سازی است.</w:t>
      </w:r>
    </w:p>
    <w:p w14:paraId="04C50129" w14:textId="77777777" w:rsidR="00411E46" w:rsidRDefault="00411E46" w:rsidP="00411E46">
      <w:pPr>
        <w:pStyle w:val="h2"/>
        <w:outlineLvl w:val="9"/>
      </w:pPr>
    </w:p>
    <w:p w14:paraId="2228C19F" w14:textId="5AD0511F" w:rsidR="000736C7" w:rsidRDefault="000736C7" w:rsidP="000736C7">
      <w:pPr>
        <w:pStyle w:val="h2"/>
        <w:rPr>
          <w:rtl/>
        </w:rPr>
      </w:pPr>
      <w:bookmarkStart w:id="9" w:name="_Toc170689093"/>
      <w:r>
        <w:rPr>
          <w:rFonts w:hint="cs"/>
          <w:rtl/>
        </w:rPr>
        <w:t>راه‌اندازی</w:t>
      </w:r>
      <w:bookmarkEnd w:id="9"/>
    </w:p>
    <w:p w14:paraId="24F41F2C" w14:textId="200B257D" w:rsidR="000736C7" w:rsidRDefault="000736C7" w:rsidP="00764DAA">
      <w:pPr>
        <w:pStyle w:val="h2"/>
        <w:outlineLvl w:val="9"/>
        <w:rPr>
          <w:b w:val="0"/>
          <w:bCs w:val="0"/>
          <w:sz w:val="24"/>
          <w:szCs w:val="24"/>
          <w:rtl/>
        </w:rPr>
      </w:pPr>
      <w:r w:rsidRPr="000736C7">
        <w:rPr>
          <w:b w:val="0"/>
          <w:bCs w:val="0"/>
          <w:sz w:val="24"/>
          <w:szCs w:val="24"/>
          <w:rtl/>
        </w:rPr>
        <w:t>نتا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rFonts w:hint="eastAsia"/>
          <w:b w:val="0"/>
          <w:bCs w:val="0"/>
          <w:sz w:val="24"/>
          <w:szCs w:val="24"/>
          <w:rtl/>
        </w:rPr>
        <w:t>ج</w:t>
      </w:r>
      <w:r w:rsidRPr="000736C7">
        <w:rPr>
          <w:b w:val="0"/>
          <w:bCs w:val="0"/>
          <w:sz w:val="24"/>
          <w:szCs w:val="24"/>
          <w:rtl/>
        </w:rPr>
        <w:t xml:space="preserve"> به‌دست آمده در دوره راه‌انداز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b w:val="0"/>
          <w:bCs w:val="0"/>
          <w:sz w:val="24"/>
          <w:szCs w:val="24"/>
          <w:rtl/>
        </w:rPr>
        <w:t xml:space="preserve"> به صورت ز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rFonts w:hint="eastAsia"/>
          <w:b w:val="0"/>
          <w:bCs w:val="0"/>
          <w:sz w:val="24"/>
          <w:szCs w:val="24"/>
          <w:rtl/>
        </w:rPr>
        <w:t>ر</w:t>
      </w:r>
      <w:r w:rsidRPr="000736C7">
        <w:rPr>
          <w:b w:val="0"/>
          <w:bCs w:val="0"/>
          <w:sz w:val="24"/>
          <w:szCs w:val="24"/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4"/>
        <w:gridCol w:w="3056"/>
      </w:tblGrid>
      <w:tr w:rsidR="00FC5C0D" w:rsidRPr="009F2F6D" w14:paraId="367C9C3B" w14:textId="77777777" w:rsidTr="009F2F6D">
        <w:trPr>
          <w:trHeight w:val="432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14:paraId="7F553261" w14:textId="6644D55D" w:rsidR="00FC5C0D" w:rsidRPr="009F2F6D" w:rsidRDefault="00787EC1" w:rsidP="00764DAA">
            <w:pPr>
              <w:pStyle w:val="h2"/>
              <w:spacing w:line="276" w:lineRule="auto"/>
              <w:jc w:val="center"/>
              <w:outlineLvl w:val="9"/>
              <w:rPr>
                <w:sz w:val="24"/>
                <w:szCs w:val="24"/>
                <w:rtl/>
              </w:rPr>
            </w:pPr>
            <w:r w:rsidRPr="009F2F6D">
              <w:rPr>
                <w:rFonts w:hint="cs"/>
                <w:sz w:val="24"/>
                <w:szCs w:val="24"/>
                <w:rtl/>
              </w:rPr>
              <w:t>آماره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027AA79B" w14:textId="53F24B50" w:rsidR="00FC5C0D" w:rsidRPr="009F2F6D" w:rsidRDefault="00787EC1" w:rsidP="00764DAA">
            <w:pPr>
              <w:pStyle w:val="h2"/>
              <w:spacing w:line="276" w:lineRule="auto"/>
              <w:jc w:val="center"/>
              <w:outlineLvl w:val="9"/>
              <w:rPr>
                <w:sz w:val="24"/>
                <w:szCs w:val="24"/>
                <w:rtl/>
              </w:rPr>
            </w:pPr>
            <w:r w:rsidRPr="009F2F6D">
              <w:rPr>
                <w:rFonts w:hint="cs"/>
                <w:sz w:val="24"/>
                <w:szCs w:val="24"/>
                <w:rtl/>
              </w:rPr>
              <w:t>مقدار</w:t>
            </w:r>
          </w:p>
        </w:tc>
      </w:tr>
      <w:tr w:rsidR="00FC5C0D" w:rsidRPr="009F2F6D" w14:paraId="32CD2127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658262BE" w14:textId="7C491D37" w:rsidR="00FC5C0D" w:rsidRPr="009F2F6D" w:rsidRDefault="00FC5C0D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یانگین درصد اشتغال </w:t>
            </w:r>
            <w:r w:rsidR="00526FED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پزشکان</w:t>
            </w: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معاینه</w:t>
            </w:r>
            <w:r w:rsidR="00526FED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‌گر</w:t>
            </w:r>
          </w:p>
        </w:tc>
        <w:tc>
          <w:tcPr>
            <w:tcW w:w="3056" w:type="dxa"/>
            <w:vAlign w:val="center"/>
          </w:tcPr>
          <w:p w14:paraId="561305AA" w14:textId="6A195702" w:rsidR="00FC5C0D" w:rsidRPr="009F2F6D" w:rsidRDefault="00610063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816000</w:t>
            </w:r>
          </w:p>
        </w:tc>
      </w:tr>
      <w:tr w:rsidR="00FC5C0D" w:rsidRPr="009F2F6D" w14:paraId="572B1143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27D9935" w14:textId="24588D35" w:rsidR="00FC5C0D" w:rsidRPr="009F2F6D" w:rsidRDefault="00FC5C0D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میانگین درصد اشتغال </w:t>
            </w:r>
            <w:r w:rsidR="00526FED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پزشکان</w:t>
            </w: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درمان</w:t>
            </w:r>
            <w:r w:rsidR="00526FED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‌گر</w:t>
            </w:r>
          </w:p>
        </w:tc>
        <w:tc>
          <w:tcPr>
            <w:tcW w:w="3056" w:type="dxa"/>
            <w:vAlign w:val="center"/>
          </w:tcPr>
          <w:p w14:paraId="276B3709" w14:textId="02F0AAFC" w:rsidR="00FC5C0D" w:rsidRPr="009F2F6D" w:rsidRDefault="00610063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548436</w:t>
            </w:r>
          </w:p>
        </w:tc>
      </w:tr>
      <w:tr w:rsidR="00FC5C0D" w:rsidRPr="009F2F6D" w14:paraId="5FCB608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2A4222A4" w14:textId="5DD35054" w:rsidR="00FC5C0D" w:rsidRPr="009F2F6D" w:rsidRDefault="00FC5C0D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کل بیماران</w:t>
            </w:r>
          </w:p>
        </w:tc>
        <w:tc>
          <w:tcPr>
            <w:tcW w:w="3056" w:type="dxa"/>
            <w:vAlign w:val="center"/>
          </w:tcPr>
          <w:p w14:paraId="4637A540" w14:textId="1DC69498" w:rsidR="00FC5C0D" w:rsidRPr="009F2F6D" w:rsidRDefault="00610063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142.900000</w:t>
            </w:r>
          </w:p>
        </w:tc>
      </w:tr>
      <w:tr w:rsidR="00FC5C0D" w:rsidRPr="009F2F6D" w14:paraId="417A89CB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84280BF" w14:textId="03C74AE3" w:rsidR="00FC5C0D" w:rsidRPr="009F2F6D" w:rsidRDefault="00ED67CE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درصد انتظار</w:t>
            </w:r>
          </w:p>
        </w:tc>
        <w:tc>
          <w:tcPr>
            <w:tcW w:w="3056" w:type="dxa"/>
            <w:vAlign w:val="center"/>
          </w:tcPr>
          <w:p w14:paraId="4A51DC3A" w14:textId="3C78916A" w:rsidR="00FC5C0D" w:rsidRPr="009F2F6D" w:rsidRDefault="00F42C3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273416</w:t>
            </w:r>
          </w:p>
        </w:tc>
      </w:tr>
      <w:tr w:rsidR="00ED67CE" w:rsidRPr="009F2F6D" w14:paraId="77A1893F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504F9BB" w14:textId="7D7DC73C" w:rsidR="00ED67CE" w:rsidRPr="009F2F6D" w:rsidRDefault="00ED67CE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بیماران اورژانسی مرحله معاینه</w:t>
            </w:r>
          </w:p>
        </w:tc>
        <w:tc>
          <w:tcPr>
            <w:tcW w:w="3056" w:type="dxa"/>
            <w:vAlign w:val="center"/>
          </w:tcPr>
          <w:p w14:paraId="7AED2B42" w14:textId="04D81C50" w:rsidR="00ED67CE" w:rsidRPr="009F2F6D" w:rsidRDefault="00ED67CE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1.980000</w:t>
            </w:r>
          </w:p>
        </w:tc>
      </w:tr>
      <w:tr w:rsidR="00ED67CE" w:rsidRPr="009F2F6D" w14:paraId="2CE2FBCB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B1B22E9" w14:textId="5D514E05" w:rsidR="00ED67CE" w:rsidRPr="009F2F6D" w:rsidRDefault="00ED67CE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بیماران اورژانسی مرحله معاینه</w:t>
            </w:r>
          </w:p>
        </w:tc>
        <w:tc>
          <w:tcPr>
            <w:tcW w:w="3056" w:type="dxa"/>
            <w:vAlign w:val="center"/>
          </w:tcPr>
          <w:p w14:paraId="2B170336" w14:textId="0874B357" w:rsidR="00ED67CE" w:rsidRPr="009F2F6D" w:rsidRDefault="00ED67CE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006251</w:t>
            </w:r>
          </w:p>
        </w:tc>
      </w:tr>
      <w:tr w:rsidR="00ED67CE" w:rsidRPr="009F2F6D" w14:paraId="5C45DB9E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AE27809" w14:textId="132AEE29" w:rsidR="00ED67CE" w:rsidRPr="009F2F6D" w:rsidRDefault="00ED67CE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اورژانسی بدون معطلی مرحله معاینه</w:t>
            </w:r>
          </w:p>
        </w:tc>
        <w:tc>
          <w:tcPr>
            <w:tcW w:w="3056" w:type="dxa"/>
            <w:vAlign w:val="center"/>
          </w:tcPr>
          <w:p w14:paraId="7D23AA36" w14:textId="46EBF443" w:rsidR="00ED67CE" w:rsidRPr="009F2F6D" w:rsidRDefault="00ED67CE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401133</w:t>
            </w:r>
          </w:p>
        </w:tc>
      </w:tr>
      <w:tr w:rsidR="00ED67CE" w:rsidRPr="009F2F6D" w14:paraId="732F696E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65926EE6" w14:textId="70FF5449" w:rsidR="00ED67CE" w:rsidRPr="009F2F6D" w:rsidRDefault="00ED67CE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اورژانسی کم معطلی (زیر 4 دقیقه) مرحله معاینه</w:t>
            </w:r>
          </w:p>
        </w:tc>
        <w:tc>
          <w:tcPr>
            <w:tcW w:w="3056" w:type="dxa"/>
            <w:vAlign w:val="center"/>
          </w:tcPr>
          <w:p w14:paraId="3DB566A4" w14:textId="76D4E499" w:rsidR="00ED67CE" w:rsidRPr="009F2F6D" w:rsidRDefault="00ED67CE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185962</w:t>
            </w:r>
          </w:p>
        </w:tc>
      </w:tr>
      <w:tr w:rsidR="0005330F" w:rsidRPr="009F2F6D" w14:paraId="052691D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1AE1BD1" w14:textId="5D9C27D4" w:rsidR="0005330F" w:rsidRPr="009F2F6D" w:rsidRDefault="0005330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بیماران غیراورژانسی مرحله معاینه</w:t>
            </w:r>
          </w:p>
        </w:tc>
        <w:tc>
          <w:tcPr>
            <w:tcW w:w="3056" w:type="dxa"/>
            <w:vAlign w:val="center"/>
          </w:tcPr>
          <w:p w14:paraId="0F6DDF92" w14:textId="16B22F6A" w:rsidR="0005330F" w:rsidRPr="009F2F6D" w:rsidRDefault="0005330F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4.860000</w:t>
            </w:r>
          </w:p>
        </w:tc>
      </w:tr>
      <w:tr w:rsidR="0005330F" w:rsidRPr="009F2F6D" w14:paraId="3693F8C3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42A72439" w14:textId="15966E40" w:rsidR="0005330F" w:rsidRPr="009F2F6D" w:rsidRDefault="0005330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بیماران غیراورژانسی مرحله معاینه</w:t>
            </w:r>
          </w:p>
        </w:tc>
        <w:tc>
          <w:tcPr>
            <w:tcW w:w="3056" w:type="dxa"/>
            <w:vAlign w:val="center"/>
          </w:tcPr>
          <w:p w14:paraId="21257F5E" w14:textId="6683BBD7" w:rsidR="0005330F" w:rsidRPr="009F2F6D" w:rsidRDefault="0005330F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317147</w:t>
            </w:r>
          </w:p>
        </w:tc>
      </w:tr>
      <w:tr w:rsidR="00E77412" w:rsidRPr="009F2F6D" w14:paraId="1CCF5AD3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6A036412" w14:textId="49A16537" w:rsidR="00E77412" w:rsidRPr="009F2F6D" w:rsidRDefault="00E77412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غیراورژانسی بدون معطلی مرحله معاینه</w:t>
            </w:r>
          </w:p>
        </w:tc>
        <w:tc>
          <w:tcPr>
            <w:tcW w:w="3056" w:type="dxa"/>
            <w:vAlign w:val="center"/>
          </w:tcPr>
          <w:p w14:paraId="1F23004D" w14:textId="3EA821E0" w:rsidR="00E77412" w:rsidRPr="009F2F6D" w:rsidRDefault="00E77412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423251</w:t>
            </w:r>
          </w:p>
        </w:tc>
      </w:tr>
      <w:tr w:rsidR="00E77412" w:rsidRPr="009F2F6D" w14:paraId="3F677EB2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E18BFCC" w14:textId="5C433ED0" w:rsidR="00E77412" w:rsidRPr="009F2F6D" w:rsidRDefault="00E77412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غیراورژانسی کم معطلی (زیر 4 دقیقه) مرحله معاینه</w:t>
            </w:r>
          </w:p>
        </w:tc>
        <w:tc>
          <w:tcPr>
            <w:tcW w:w="3056" w:type="dxa"/>
            <w:vAlign w:val="center"/>
          </w:tcPr>
          <w:p w14:paraId="6682B505" w14:textId="357007B1" w:rsidR="00E77412" w:rsidRPr="009F2F6D" w:rsidRDefault="00E77412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124247</w:t>
            </w:r>
          </w:p>
        </w:tc>
      </w:tr>
      <w:tr w:rsidR="00446318" w:rsidRPr="009F2F6D" w14:paraId="201DC6F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C75F789" w14:textId="2242A8DA" w:rsidR="00446318" w:rsidRPr="009F2F6D" w:rsidRDefault="00446318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مرحله درمان</w:t>
            </w:r>
          </w:p>
        </w:tc>
        <w:tc>
          <w:tcPr>
            <w:tcW w:w="3056" w:type="dxa"/>
            <w:vAlign w:val="center"/>
          </w:tcPr>
          <w:p w14:paraId="74A60514" w14:textId="66176525" w:rsidR="00446318" w:rsidRPr="009F2F6D" w:rsidRDefault="00446318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3.220000</w:t>
            </w:r>
          </w:p>
        </w:tc>
      </w:tr>
      <w:tr w:rsidR="00446318" w:rsidRPr="009F2F6D" w14:paraId="4D91EEE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66F08603" w14:textId="33FE9420" w:rsidR="00446318" w:rsidRPr="009F2F6D" w:rsidRDefault="00446318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مرحله درمان</w:t>
            </w:r>
          </w:p>
        </w:tc>
        <w:tc>
          <w:tcPr>
            <w:tcW w:w="3056" w:type="dxa"/>
            <w:vAlign w:val="center"/>
          </w:tcPr>
          <w:p w14:paraId="34521F92" w14:textId="35EA99AC" w:rsidR="00446318" w:rsidRPr="009F2F6D" w:rsidRDefault="00446318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051021</w:t>
            </w:r>
          </w:p>
        </w:tc>
      </w:tr>
      <w:tr w:rsidR="00446318" w:rsidRPr="009F2F6D" w14:paraId="20242EC3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72455EE8" w14:textId="7DB3C34D" w:rsidR="00446318" w:rsidRPr="009F2F6D" w:rsidRDefault="00446318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درصد بیماران بدون معطلی مرحله </w:t>
            </w:r>
            <w:r w:rsidR="00C735F0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مان</w:t>
            </w:r>
          </w:p>
        </w:tc>
        <w:tc>
          <w:tcPr>
            <w:tcW w:w="3056" w:type="dxa"/>
            <w:vAlign w:val="center"/>
          </w:tcPr>
          <w:p w14:paraId="6A56D487" w14:textId="3BAA55FA" w:rsidR="00446318" w:rsidRPr="009F2F6D" w:rsidRDefault="00446318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699558</w:t>
            </w:r>
          </w:p>
        </w:tc>
      </w:tr>
      <w:tr w:rsidR="00446318" w:rsidRPr="009F2F6D" w14:paraId="156AA9DF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5BB253A3" w14:textId="1D37BDDE" w:rsidR="00446318" w:rsidRPr="009F2F6D" w:rsidRDefault="00446318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درصد بیماران کم معطلی (زیر 4 دقیقه) مرحله </w:t>
            </w:r>
            <w:r w:rsidR="00017E24" w:rsidRPr="009F2F6D">
              <w:rPr>
                <w:rFonts w:hint="cs"/>
                <w:b w:val="0"/>
                <w:bCs w:val="0"/>
                <w:sz w:val="24"/>
                <w:szCs w:val="24"/>
                <w:rtl/>
              </w:rPr>
              <w:t>درمان</w:t>
            </w:r>
          </w:p>
        </w:tc>
        <w:tc>
          <w:tcPr>
            <w:tcW w:w="3056" w:type="dxa"/>
            <w:vAlign w:val="center"/>
          </w:tcPr>
          <w:p w14:paraId="633F7B50" w14:textId="1ACDA30B" w:rsidR="00446318" w:rsidRPr="009F2F6D" w:rsidRDefault="00446318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 w:rsidRPr="009F2F6D">
              <w:rPr>
                <w:b w:val="0"/>
                <w:bCs w:val="0"/>
                <w:sz w:val="24"/>
                <w:szCs w:val="24"/>
              </w:rPr>
              <w:t>0.115073</w:t>
            </w:r>
          </w:p>
        </w:tc>
      </w:tr>
    </w:tbl>
    <w:p w14:paraId="39C5FAF1" w14:textId="77777777" w:rsidR="008F6FE3" w:rsidRDefault="008F6FE3" w:rsidP="008F6FE3">
      <w:pPr>
        <w:pStyle w:val="h2"/>
        <w:outlineLvl w:val="9"/>
        <w:rPr>
          <w:rtl/>
        </w:rPr>
      </w:pPr>
    </w:p>
    <w:p w14:paraId="75440BE1" w14:textId="61F2C6EA" w:rsidR="000736C7" w:rsidRDefault="000736C7" w:rsidP="000736C7">
      <w:pPr>
        <w:pStyle w:val="h2"/>
        <w:rPr>
          <w:rtl/>
        </w:rPr>
      </w:pPr>
      <w:bookmarkStart w:id="10" w:name="_Toc170689094"/>
      <w:r>
        <w:rPr>
          <w:rFonts w:hint="cs"/>
          <w:rtl/>
        </w:rPr>
        <w:lastRenderedPageBreak/>
        <w:t>اجرای اصلی</w:t>
      </w:r>
      <w:bookmarkEnd w:id="10"/>
    </w:p>
    <w:p w14:paraId="7ACE466D" w14:textId="61EA9B0F" w:rsidR="000736C7" w:rsidRDefault="000736C7" w:rsidP="00764DAA">
      <w:pPr>
        <w:pStyle w:val="h2"/>
        <w:outlineLvl w:val="9"/>
        <w:rPr>
          <w:b w:val="0"/>
          <w:bCs w:val="0"/>
          <w:sz w:val="24"/>
          <w:szCs w:val="24"/>
          <w:rtl/>
        </w:rPr>
      </w:pPr>
      <w:r w:rsidRPr="000736C7">
        <w:rPr>
          <w:b w:val="0"/>
          <w:bCs w:val="0"/>
          <w:sz w:val="24"/>
          <w:szCs w:val="24"/>
          <w:rtl/>
        </w:rPr>
        <w:t>نتا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rFonts w:hint="eastAsia"/>
          <w:b w:val="0"/>
          <w:bCs w:val="0"/>
          <w:sz w:val="24"/>
          <w:szCs w:val="24"/>
          <w:rtl/>
        </w:rPr>
        <w:t>ج</w:t>
      </w:r>
      <w:r w:rsidRPr="000736C7">
        <w:rPr>
          <w:b w:val="0"/>
          <w:bCs w:val="0"/>
          <w:sz w:val="24"/>
          <w:szCs w:val="24"/>
          <w:rtl/>
        </w:rPr>
        <w:t xml:space="preserve"> به‌دست آمده در شب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rFonts w:hint="eastAsia"/>
          <w:b w:val="0"/>
          <w:bCs w:val="0"/>
          <w:sz w:val="24"/>
          <w:szCs w:val="24"/>
          <w:rtl/>
        </w:rPr>
        <w:t>ه‌ساز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b w:val="0"/>
          <w:bCs w:val="0"/>
          <w:sz w:val="24"/>
          <w:szCs w:val="24"/>
          <w:rtl/>
        </w:rPr>
        <w:t xml:space="preserve"> اصل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b w:val="0"/>
          <w:bCs w:val="0"/>
          <w:sz w:val="24"/>
          <w:szCs w:val="24"/>
          <w:rtl/>
        </w:rPr>
        <w:t xml:space="preserve"> به صورت ز</w:t>
      </w:r>
      <w:r w:rsidRPr="000736C7">
        <w:rPr>
          <w:rFonts w:hint="cs"/>
          <w:b w:val="0"/>
          <w:bCs w:val="0"/>
          <w:sz w:val="24"/>
          <w:szCs w:val="24"/>
          <w:rtl/>
        </w:rPr>
        <w:t>ی</w:t>
      </w:r>
      <w:r w:rsidRPr="000736C7">
        <w:rPr>
          <w:rFonts w:hint="eastAsia"/>
          <w:b w:val="0"/>
          <w:bCs w:val="0"/>
          <w:sz w:val="24"/>
          <w:szCs w:val="24"/>
          <w:rtl/>
        </w:rPr>
        <w:t>ر</w:t>
      </w:r>
      <w:r w:rsidRPr="000736C7">
        <w:rPr>
          <w:b w:val="0"/>
          <w:bCs w:val="0"/>
          <w:sz w:val="24"/>
          <w:szCs w:val="24"/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94"/>
        <w:gridCol w:w="3056"/>
      </w:tblGrid>
      <w:tr w:rsidR="006E25BF" w14:paraId="4A005E74" w14:textId="77777777" w:rsidTr="009F2F6D">
        <w:trPr>
          <w:trHeight w:val="432"/>
        </w:trPr>
        <w:tc>
          <w:tcPr>
            <w:tcW w:w="6294" w:type="dxa"/>
            <w:shd w:val="clear" w:color="auto" w:fill="D9D9D9" w:themeFill="background1" w:themeFillShade="D9"/>
            <w:vAlign w:val="center"/>
          </w:tcPr>
          <w:p w14:paraId="25C6C4D7" w14:textId="77777777" w:rsidR="006E25BF" w:rsidRPr="00CD21C1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sz w:val="24"/>
                <w:szCs w:val="24"/>
                <w:rtl/>
              </w:rPr>
            </w:pPr>
            <w:r w:rsidRPr="00CD21C1">
              <w:rPr>
                <w:rFonts w:hint="cs"/>
                <w:sz w:val="24"/>
                <w:szCs w:val="24"/>
                <w:rtl/>
              </w:rPr>
              <w:t>آماره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14:paraId="557A2593" w14:textId="77777777" w:rsidR="006E25BF" w:rsidRPr="00CD21C1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sz w:val="24"/>
                <w:szCs w:val="24"/>
                <w:rtl/>
              </w:rPr>
            </w:pPr>
            <w:r w:rsidRPr="00CD21C1">
              <w:rPr>
                <w:rFonts w:hint="cs"/>
                <w:sz w:val="24"/>
                <w:szCs w:val="24"/>
                <w:rtl/>
              </w:rPr>
              <w:t>مقدار</w:t>
            </w:r>
          </w:p>
        </w:tc>
      </w:tr>
      <w:tr w:rsidR="006E25BF" w14:paraId="532057DC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B34711E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درصد اشتغال پزشکان معاینه‌گر</w:t>
            </w:r>
          </w:p>
        </w:tc>
        <w:tc>
          <w:tcPr>
            <w:tcW w:w="3056" w:type="dxa"/>
            <w:vAlign w:val="center"/>
          </w:tcPr>
          <w:p w14:paraId="75E451BB" w14:textId="6D4CB103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.819477</w:t>
            </w:r>
          </w:p>
        </w:tc>
      </w:tr>
      <w:tr w:rsidR="006E25BF" w14:paraId="1760335F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AD7868A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درصد اشتغال پزشکان درمان‌گر</w:t>
            </w:r>
          </w:p>
        </w:tc>
        <w:tc>
          <w:tcPr>
            <w:tcW w:w="3056" w:type="dxa"/>
            <w:vAlign w:val="center"/>
          </w:tcPr>
          <w:p w14:paraId="59511A06" w14:textId="7D768D2D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554320</w:t>
            </w:r>
          </w:p>
        </w:tc>
      </w:tr>
      <w:tr w:rsidR="006E25BF" w14:paraId="239EC15A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609F7929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تعداد کل بیماران</w:t>
            </w:r>
          </w:p>
        </w:tc>
        <w:tc>
          <w:tcPr>
            <w:tcW w:w="3056" w:type="dxa"/>
            <w:vAlign w:val="center"/>
          </w:tcPr>
          <w:p w14:paraId="60F7F5D4" w14:textId="3A33AB5A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2160.060000</w:t>
            </w:r>
          </w:p>
        </w:tc>
      </w:tr>
      <w:tr w:rsidR="006E25BF" w14:paraId="3CEA7D8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1C6C4C6D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درصد انتظار</w:t>
            </w:r>
          </w:p>
        </w:tc>
        <w:tc>
          <w:tcPr>
            <w:tcW w:w="3056" w:type="dxa"/>
            <w:vAlign w:val="center"/>
          </w:tcPr>
          <w:p w14:paraId="01BCA3F4" w14:textId="592C8278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287117</w:t>
            </w:r>
          </w:p>
        </w:tc>
      </w:tr>
      <w:tr w:rsidR="006E25BF" w14:paraId="05A791FA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ADDFB70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بیماران اورژانسی مرحله معاینه</w:t>
            </w:r>
          </w:p>
        </w:tc>
        <w:tc>
          <w:tcPr>
            <w:tcW w:w="3056" w:type="dxa"/>
            <w:vAlign w:val="center"/>
          </w:tcPr>
          <w:p w14:paraId="0103B0F0" w14:textId="28D9D9A9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1.980000</w:t>
            </w:r>
          </w:p>
        </w:tc>
      </w:tr>
      <w:tr w:rsidR="006E25BF" w14:paraId="588AC78F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897CC70" w14:textId="77777777" w:rsidR="006E25BF" w:rsidRDefault="006E25BF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بیماران اورژانسی مرحله معاینه</w:t>
            </w:r>
          </w:p>
        </w:tc>
        <w:tc>
          <w:tcPr>
            <w:tcW w:w="3056" w:type="dxa"/>
            <w:vAlign w:val="center"/>
          </w:tcPr>
          <w:p w14:paraId="428A8E88" w14:textId="31777F20" w:rsidR="006E25BF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006251</w:t>
            </w:r>
          </w:p>
        </w:tc>
      </w:tr>
      <w:tr w:rsidR="000A0B9B" w14:paraId="4093A619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5F16A84B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اورژانسی بدون معطلی مرحله معاینه</w:t>
            </w:r>
          </w:p>
        </w:tc>
        <w:tc>
          <w:tcPr>
            <w:tcW w:w="3056" w:type="dxa"/>
            <w:vAlign w:val="center"/>
          </w:tcPr>
          <w:p w14:paraId="03431BF1" w14:textId="418D974F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430730</w:t>
            </w:r>
          </w:p>
        </w:tc>
      </w:tr>
      <w:tr w:rsidR="000A0B9B" w14:paraId="3671AC89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7B57D3BD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اورژانسی کم معطلی (زیر 4 دقیقه) مرحله معاینه</w:t>
            </w:r>
          </w:p>
        </w:tc>
        <w:tc>
          <w:tcPr>
            <w:tcW w:w="3056" w:type="dxa"/>
            <w:vAlign w:val="center"/>
          </w:tcPr>
          <w:p w14:paraId="7362F584" w14:textId="6FF27F79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165075</w:t>
            </w:r>
          </w:p>
        </w:tc>
      </w:tr>
      <w:tr w:rsidR="000A0B9B" w14:paraId="79EC25D0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41F4C6AE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بیماران غیراورژانسی مرحله معاینه</w:t>
            </w:r>
          </w:p>
        </w:tc>
        <w:tc>
          <w:tcPr>
            <w:tcW w:w="3056" w:type="dxa"/>
            <w:vAlign w:val="center"/>
          </w:tcPr>
          <w:p w14:paraId="6676E2EA" w14:textId="451133A0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4.860000</w:t>
            </w:r>
          </w:p>
        </w:tc>
      </w:tr>
      <w:tr w:rsidR="000A0B9B" w14:paraId="719D74DF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73739199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بیماران غیراورژانسی مرحله معاینه</w:t>
            </w:r>
          </w:p>
        </w:tc>
        <w:tc>
          <w:tcPr>
            <w:tcW w:w="3056" w:type="dxa"/>
            <w:vAlign w:val="center"/>
          </w:tcPr>
          <w:p w14:paraId="33A5904C" w14:textId="3FF665E7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317147</w:t>
            </w:r>
          </w:p>
        </w:tc>
      </w:tr>
      <w:tr w:rsidR="000A0B9B" w14:paraId="64CAD414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409970DE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غیراورژانسی بدون معطلی مرحله معاینه</w:t>
            </w:r>
          </w:p>
        </w:tc>
        <w:tc>
          <w:tcPr>
            <w:tcW w:w="3056" w:type="dxa"/>
            <w:vAlign w:val="center"/>
          </w:tcPr>
          <w:p w14:paraId="598BD72E" w14:textId="6AB03485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428526</w:t>
            </w:r>
          </w:p>
        </w:tc>
      </w:tr>
      <w:tr w:rsidR="000A0B9B" w14:paraId="428DC48D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5436F156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غیراورژانسی کم معطلی (زیر 4 دقیقه) مرحله معاینه</w:t>
            </w:r>
          </w:p>
        </w:tc>
        <w:tc>
          <w:tcPr>
            <w:tcW w:w="3056" w:type="dxa"/>
            <w:vAlign w:val="center"/>
          </w:tcPr>
          <w:p w14:paraId="5AD54390" w14:textId="04DBB7D9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112624</w:t>
            </w:r>
          </w:p>
        </w:tc>
      </w:tr>
      <w:tr w:rsidR="000A0B9B" w14:paraId="1DBB0BBE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53BA3BE0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بیشترین طول صف مرحله درمان</w:t>
            </w:r>
          </w:p>
        </w:tc>
        <w:tc>
          <w:tcPr>
            <w:tcW w:w="3056" w:type="dxa"/>
            <w:vAlign w:val="center"/>
          </w:tcPr>
          <w:p w14:paraId="2A97D45F" w14:textId="7C28B806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20000</w:t>
            </w:r>
          </w:p>
        </w:tc>
      </w:tr>
      <w:tr w:rsidR="000A0B9B" w14:paraId="0477F7D3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2BBE3996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میانگین طول صف مرحله درمان</w:t>
            </w:r>
          </w:p>
        </w:tc>
        <w:tc>
          <w:tcPr>
            <w:tcW w:w="3056" w:type="dxa"/>
            <w:vAlign w:val="center"/>
          </w:tcPr>
          <w:p w14:paraId="3BB406DC" w14:textId="3871F0D6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.051021</w:t>
            </w:r>
          </w:p>
        </w:tc>
      </w:tr>
      <w:tr w:rsidR="000A0B9B" w14:paraId="40755CEA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096AFB39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بدون معطلی مرحله درمان</w:t>
            </w:r>
          </w:p>
        </w:tc>
        <w:tc>
          <w:tcPr>
            <w:tcW w:w="3056" w:type="dxa"/>
            <w:vAlign w:val="center"/>
          </w:tcPr>
          <w:p w14:paraId="68347B91" w14:textId="3FDB8453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.696804</w:t>
            </w:r>
          </w:p>
        </w:tc>
      </w:tr>
      <w:tr w:rsidR="000A0B9B" w14:paraId="6910E1EA" w14:textId="77777777" w:rsidTr="009F2F6D">
        <w:trPr>
          <w:trHeight w:val="432"/>
        </w:trPr>
        <w:tc>
          <w:tcPr>
            <w:tcW w:w="6294" w:type="dxa"/>
            <w:vAlign w:val="center"/>
          </w:tcPr>
          <w:p w14:paraId="717A64C8" w14:textId="77777777" w:rsidR="000A0B9B" w:rsidRDefault="000A0B9B" w:rsidP="00764DAA">
            <w:pPr>
              <w:pStyle w:val="h2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درصد بیماران کم معطلی (زیر 4 دقیقه) مرحله درمان</w:t>
            </w:r>
          </w:p>
        </w:tc>
        <w:tc>
          <w:tcPr>
            <w:tcW w:w="3056" w:type="dxa"/>
            <w:vAlign w:val="center"/>
          </w:tcPr>
          <w:p w14:paraId="7F793C72" w14:textId="226C7E62" w:rsidR="000A0B9B" w:rsidRDefault="000A0B9B" w:rsidP="00764DAA">
            <w:pPr>
              <w:pStyle w:val="h2"/>
              <w:bidi w:val="0"/>
              <w:spacing w:line="276" w:lineRule="auto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0.105609</w:t>
            </w:r>
          </w:p>
        </w:tc>
      </w:tr>
    </w:tbl>
    <w:p w14:paraId="79EB3C51" w14:textId="77777777" w:rsidR="006E25BF" w:rsidRDefault="006E25BF" w:rsidP="00107DA2">
      <w:pPr>
        <w:pStyle w:val="h2"/>
        <w:outlineLvl w:val="9"/>
        <w:rPr>
          <w:b w:val="0"/>
          <w:bCs w:val="0"/>
          <w:sz w:val="24"/>
          <w:szCs w:val="24"/>
          <w:rtl/>
        </w:rPr>
      </w:pPr>
    </w:p>
    <w:p w14:paraId="2756B701" w14:textId="77777777" w:rsidR="00634683" w:rsidRPr="000736C7" w:rsidRDefault="00634683" w:rsidP="00735F0A">
      <w:pPr>
        <w:pStyle w:val="h2"/>
        <w:outlineLvl w:val="9"/>
        <w:rPr>
          <w:b w:val="0"/>
          <w:bCs w:val="0"/>
          <w:sz w:val="24"/>
          <w:szCs w:val="24"/>
        </w:rPr>
      </w:pPr>
    </w:p>
    <w:p w14:paraId="6DF4FA8A" w14:textId="77777777" w:rsidR="009F6300" w:rsidRDefault="009F6300" w:rsidP="00735F0A">
      <w:pPr>
        <w:pStyle w:val="h2"/>
        <w:outlineLvl w:val="9"/>
      </w:pPr>
    </w:p>
    <w:p w14:paraId="6E955B7D" w14:textId="77777777" w:rsidR="009F6300" w:rsidRDefault="009F6300" w:rsidP="00735F0A">
      <w:pPr>
        <w:pStyle w:val="h2"/>
        <w:outlineLvl w:val="9"/>
        <w:rPr>
          <w:rtl/>
        </w:rPr>
      </w:pPr>
    </w:p>
    <w:p w14:paraId="012AE158" w14:textId="77777777" w:rsidR="009B0664" w:rsidRDefault="009B0664" w:rsidP="00735F0A">
      <w:pPr>
        <w:pStyle w:val="h2"/>
        <w:outlineLvl w:val="9"/>
      </w:pPr>
    </w:p>
    <w:p w14:paraId="3B37CF7A" w14:textId="66B5CBD6" w:rsidR="009B0664" w:rsidRDefault="009B0664" w:rsidP="009B0664">
      <w:pPr>
        <w:pStyle w:val="h2"/>
        <w:rPr>
          <w:rFonts w:hint="cs"/>
          <w:rtl/>
        </w:rPr>
      </w:pPr>
      <w:bookmarkStart w:id="11" w:name="_Toc170689095"/>
      <w:r>
        <w:rPr>
          <w:rFonts w:hint="cs"/>
          <w:rtl/>
        </w:rPr>
        <w:lastRenderedPageBreak/>
        <w:t>توزیع‌ها</w:t>
      </w:r>
      <w:bookmarkEnd w:id="11"/>
    </w:p>
    <w:p w14:paraId="01AAE4FF" w14:textId="659FA53E" w:rsidR="003D16D3" w:rsidRDefault="00890E0C" w:rsidP="003D16D3">
      <w:pPr>
        <w:pStyle w:val="h2"/>
        <w:jc w:val="both"/>
        <w:outlineLvl w:val="9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برای هر فاز شبیه</w:t>
      </w:r>
      <w:r w:rsidR="007A79FE">
        <w:rPr>
          <w:rFonts w:hint="cs"/>
          <w:b w:val="0"/>
          <w:bCs w:val="0"/>
          <w:sz w:val="24"/>
          <w:szCs w:val="24"/>
          <w:rtl/>
        </w:rPr>
        <w:t>‌</w:t>
      </w:r>
      <w:r>
        <w:rPr>
          <w:rFonts w:hint="cs"/>
          <w:b w:val="0"/>
          <w:bCs w:val="0"/>
          <w:sz w:val="24"/>
          <w:szCs w:val="24"/>
          <w:rtl/>
        </w:rPr>
        <w:t>سازی (گرم‌کردن، اجرای اصلی)</w:t>
      </w:r>
      <w:r w:rsidR="0014420B">
        <w:rPr>
          <w:rFonts w:hint="cs"/>
          <w:b w:val="0"/>
          <w:bCs w:val="0"/>
          <w:sz w:val="24"/>
          <w:szCs w:val="24"/>
          <w:rtl/>
        </w:rPr>
        <w:t>، و به تفکیک مرحله (معاینه/درمان) و نوع بیمار (اورژانسی/غیراورژانسی)، نمودارهای مدت زمان انتظار زیر به دست می‌آید.</w:t>
      </w:r>
      <w:r w:rsidR="003D16D3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9A4FBB">
        <w:rPr>
          <w:rFonts w:hint="cs"/>
          <w:b w:val="0"/>
          <w:bCs w:val="0"/>
          <w:sz w:val="24"/>
          <w:szCs w:val="24"/>
          <w:rtl/>
        </w:rPr>
        <w:t xml:space="preserve">نمودارهای سمت چپ جدول، نمودار اصلی، و نمودارهای سمت راست، نمودارهای </w:t>
      </w:r>
      <w:r w:rsidR="009A4FBB">
        <w:rPr>
          <w:b w:val="0"/>
          <w:bCs w:val="0"/>
          <w:sz w:val="24"/>
          <w:szCs w:val="24"/>
        </w:rPr>
        <w:t>QQ Plot</w:t>
      </w:r>
      <w:r w:rsidR="009A4FBB">
        <w:rPr>
          <w:rFonts w:hint="cs"/>
          <w:b w:val="0"/>
          <w:bCs w:val="0"/>
          <w:sz w:val="24"/>
          <w:szCs w:val="24"/>
          <w:rtl/>
        </w:rPr>
        <w:t xml:space="preserve"> هستند.</w:t>
      </w:r>
      <w:r w:rsidR="00D9051A">
        <w:rPr>
          <w:rFonts w:hint="cs"/>
          <w:b w:val="0"/>
          <w:bCs w:val="0"/>
          <w:sz w:val="24"/>
          <w:szCs w:val="24"/>
          <w:rtl/>
        </w:rPr>
        <w:t xml:space="preserve"> توزیع انتخابی، توزیع نمایی است که با محاسبه چندک‌ها و شکل نمودارهای سمت راست، می‌توان نتیجه‌گیری کرد که انتخاب درستی بوده</w:t>
      </w:r>
      <w:r w:rsidR="004F0B79">
        <w:rPr>
          <w:rFonts w:hint="cs"/>
          <w:b w:val="0"/>
          <w:bCs w:val="0"/>
          <w:sz w:val="24"/>
          <w:szCs w:val="24"/>
          <w:rtl/>
        </w:rPr>
        <w:t xml:space="preserve"> چرا که خط به دست آمده نزدیک به نیمساز ناحیه اول است.</w:t>
      </w:r>
    </w:p>
    <w:p w14:paraId="75BE7C20" w14:textId="73A9D695" w:rsidR="00BA7429" w:rsidRDefault="00BA7429" w:rsidP="003D16D3">
      <w:pPr>
        <w:pStyle w:val="h2"/>
        <w:jc w:val="both"/>
        <w:outlineLvl w:val="9"/>
        <w:rPr>
          <w:b w:val="0"/>
          <w:bCs w:val="0"/>
          <w:sz w:val="24"/>
          <w:szCs w:val="24"/>
          <w:rtl/>
        </w:rPr>
      </w:pPr>
      <w:r>
        <w:rPr>
          <w:rFonts w:hint="cs"/>
          <w:b w:val="0"/>
          <w:bCs w:val="0"/>
          <w:sz w:val="24"/>
          <w:szCs w:val="24"/>
          <w:rtl/>
        </w:rPr>
        <w:t>هر چندک از رابطه‌ی زیر به دست می‌آید:</w:t>
      </w:r>
    </w:p>
    <w:p w14:paraId="03927C16" w14:textId="78E35A03" w:rsidR="00BA7429" w:rsidRPr="00BA7429" w:rsidRDefault="00BA7429" w:rsidP="003D16D3">
      <w:pPr>
        <w:pStyle w:val="h2"/>
        <w:jc w:val="both"/>
        <w:outlineLvl w:val="9"/>
        <w:rPr>
          <w:b w:val="0"/>
          <w:bCs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-mean</m:t>
          </m:r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i+0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</m:oMath>
      </m:oMathPara>
    </w:p>
    <w:p w14:paraId="132E20EE" w14:textId="77777777" w:rsidR="00BA7429" w:rsidRPr="00BA7429" w:rsidRDefault="00BA7429" w:rsidP="003D16D3">
      <w:pPr>
        <w:pStyle w:val="h2"/>
        <w:jc w:val="both"/>
        <w:outlineLvl w:val="9"/>
        <w:rPr>
          <w:rFonts w:hint="cs"/>
          <w:b w:val="0"/>
          <w:bCs w:val="0"/>
          <w:sz w:val="24"/>
          <w:szCs w:val="24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D16D3" w14:paraId="2B4A20EF" w14:textId="77777777" w:rsidTr="00F639E3">
        <w:tc>
          <w:tcPr>
            <w:tcW w:w="2500" w:type="pct"/>
            <w:vAlign w:val="center"/>
          </w:tcPr>
          <w:p w14:paraId="1E6CCAF2" w14:textId="443D1C79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lastRenderedPageBreak/>
              <w:drawing>
                <wp:inline distT="0" distB="0" distL="0" distR="0" wp14:anchorId="777A1716" wp14:editId="5D5143F5">
                  <wp:extent cx="2743200" cy="2994294"/>
                  <wp:effectExtent l="0" t="0" r="0" b="0"/>
                  <wp:docPr id="460678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785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994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EB25A97" w14:textId="7B7E252E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31654D99" wp14:editId="1AE95FF0">
                  <wp:extent cx="2743200" cy="2353429"/>
                  <wp:effectExtent l="0" t="0" r="0" b="8890"/>
                  <wp:docPr id="441967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6799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4A73FB3E" w14:textId="77777777" w:rsidTr="00F639E3">
        <w:tc>
          <w:tcPr>
            <w:tcW w:w="2500" w:type="pct"/>
            <w:vAlign w:val="center"/>
          </w:tcPr>
          <w:p w14:paraId="55DE2EA4" w14:textId="1F76A74E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25FD27EA" wp14:editId="2D519DB1">
                  <wp:extent cx="2743200" cy="3130398"/>
                  <wp:effectExtent l="0" t="0" r="0" b="0"/>
                  <wp:docPr id="629691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6912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7B01DCC" w14:textId="5625EA0A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07906B36" wp14:editId="751EC25B">
                  <wp:extent cx="2743200" cy="2315941"/>
                  <wp:effectExtent l="0" t="0" r="0" b="8255"/>
                  <wp:docPr id="164163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3047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1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3F222D61" w14:textId="77777777" w:rsidTr="00F639E3">
        <w:tc>
          <w:tcPr>
            <w:tcW w:w="2500" w:type="pct"/>
            <w:vAlign w:val="center"/>
          </w:tcPr>
          <w:p w14:paraId="5E7A5516" w14:textId="1A421F18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lastRenderedPageBreak/>
              <w:drawing>
                <wp:inline distT="0" distB="0" distL="0" distR="0" wp14:anchorId="75AFAA51" wp14:editId="4FC9D721">
                  <wp:extent cx="2743200" cy="3028950"/>
                  <wp:effectExtent l="0" t="0" r="0" b="0"/>
                  <wp:docPr id="82279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7982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61F057C" w14:textId="13DB1331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567BEC22" wp14:editId="373BB18B">
                  <wp:extent cx="2743200" cy="2353429"/>
                  <wp:effectExtent l="0" t="0" r="0" b="8890"/>
                  <wp:docPr id="582499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4993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713970F3" w14:textId="77777777" w:rsidTr="00F639E3">
        <w:tc>
          <w:tcPr>
            <w:tcW w:w="2500" w:type="pct"/>
            <w:vAlign w:val="center"/>
          </w:tcPr>
          <w:p w14:paraId="1D33B915" w14:textId="10F3575B" w:rsidR="003D16D3" w:rsidRDefault="003D16D3" w:rsidP="003D16D3">
            <w:pPr>
              <w:pStyle w:val="h2"/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626B077D" wp14:editId="20A35900">
                  <wp:extent cx="2743200" cy="3100726"/>
                  <wp:effectExtent l="0" t="0" r="0" b="4445"/>
                  <wp:docPr id="179125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2582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00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6450221C" w14:textId="3E2C5E32" w:rsidR="003D16D3" w:rsidRDefault="003D16D3" w:rsidP="003D16D3">
            <w:pPr>
              <w:pStyle w:val="h2"/>
              <w:tabs>
                <w:tab w:val="left" w:pos="1067"/>
              </w:tabs>
              <w:jc w:val="center"/>
              <w:outlineLvl w:val="9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059F585A" wp14:editId="23431F06">
                  <wp:extent cx="2743200" cy="2353429"/>
                  <wp:effectExtent l="0" t="0" r="0" b="8890"/>
                  <wp:docPr id="41022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2530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49B9A1CF" w14:textId="77777777" w:rsidTr="00F639E3">
        <w:tc>
          <w:tcPr>
            <w:tcW w:w="2500" w:type="pct"/>
            <w:vAlign w:val="center"/>
          </w:tcPr>
          <w:p w14:paraId="7CE6F250" w14:textId="79F0F52C" w:rsidR="003D16D3" w:rsidRPr="003D16D3" w:rsidRDefault="003D16D3" w:rsidP="003D16D3">
            <w:pPr>
              <w:pStyle w:val="h2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lastRenderedPageBreak/>
              <w:drawing>
                <wp:inline distT="0" distB="0" distL="0" distR="0" wp14:anchorId="2BFA9DFC" wp14:editId="1C75E6BE">
                  <wp:extent cx="2743200" cy="3078839"/>
                  <wp:effectExtent l="0" t="0" r="0" b="7620"/>
                  <wp:docPr id="1896507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5073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078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2EAEE02" w14:textId="308211A1" w:rsidR="003D16D3" w:rsidRDefault="003D16D3" w:rsidP="003D16D3">
            <w:pPr>
              <w:pStyle w:val="h2"/>
              <w:tabs>
                <w:tab w:val="left" w:pos="1067"/>
              </w:tabs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08EB1918" wp14:editId="2E221F5E">
                  <wp:extent cx="2743200" cy="2353429"/>
                  <wp:effectExtent l="0" t="0" r="0" b="8890"/>
                  <wp:docPr id="1996869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8691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07D9DC89" w14:textId="77777777" w:rsidTr="00F639E3">
        <w:tc>
          <w:tcPr>
            <w:tcW w:w="2500" w:type="pct"/>
            <w:vAlign w:val="center"/>
          </w:tcPr>
          <w:p w14:paraId="73AD44BB" w14:textId="6F25FA25" w:rsidR="003D16D3" w:rsidRPr="003D16D3" w:rsidRDefault="003D16D3" w:rsidP="003D16D3">
            <w:pPr>
              <w:pStyle w:val="h2"/>
              <w:bidi w:val="0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</w:rPr>
              <w:drawing>
                <wp:inline distT="0" distB="0" distL="0" distR="0" wp14:anchorId="1EFA56E7" wp14:editId="43F68ACB">
                  <wp:extent cx="2743200" cy="3145448"/>
                  <wp:effectExtent l="0" t="0" r="0" b="0"/>
                  <wp:docPr id="2034508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080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5932AB13" w14:textId="1AC3D866" w:rsidR="003D16D3" w:rsidRDefault="003D16D3" w:rsidP="003D16D3">
            <w:pPr>
              <w:pStyle w:val="h2"/>
              <w:tabs>
                <w:tab w:val="left" w:pos="1067"/>
              </w:tabs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3D16D3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665172CE" wp14:editId="63DD8B8F">
                  <wp:extent cx="2743200" cy="2353429"/>
                  <wp:effectExtent l="0" t="0" r="0" b="8890"/>
                  <wp:docPr id="1930105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1059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60837FC8" w14:textId="77777777" w:rsidTr="00F639E3">
        <w:tc>
          <w:tcPr>
            <w:tcW w:w="2500" w:type="pct"/>
            <w:vAlign w:val="center"/>
          </w:tcPr>
          <w:p w14:paraId="3DE600FB" w14:textId="37ED1579" w:rsidR="003D16D3" w:rsidRPr="003D16D3" w:rsidRDefault="00823A2F" w:rsidP="003D16D3">
            <w:pPr>
              <w:pStyle w:val="h2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823A2F">
              <w:rPr>
                <w:b w:val="0"/>
                <w:bCs w:val="0"/>
                <w:sz w:val="24"/>
                <w:szCs w:val="24"/>
                <w:rtl/>
              </w:rPr>
              <w:lastRenderedPageBreak/>
              <w:drawing>
                <wp:inline distT="0" distB="0" distL="0" distR="0" wp14:anchorId="1D5D856C" wp14:editId="56873D5C">
                  <wp:extent cx="2743200" cy="3122927"/>
                  <wp:effectExtent l="0" t="0" r="0" b="1905"/>
                  <wp:docPr id="1073171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1713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BC06F88" w14:textId="0E8E013F" w:rsidR="003D16D3" w:rsidRDefault="00823A2F" w:rsidP="003D16D3">
            <w:pPr>
              <w:pStyle w:val="h2"/>
              <w:tabs>
                <w:tab w:val="left" w:pos="1067"/>
              </w:tabs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823A2F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78D28C13" wp14:editId="3706202A">
                  <wp:extent cx="2743200" cy="2353429"/>
                  <wp:effectExtent l="0" t="0" r="0" b="8890"/>
                  <wp:docPr id="273939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900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6D3" w14:paraId="759238AF" w14:textId="77777777" w:rsidTr="00F639E3">
        <w:tc>
          <w:tcPr>
            <w:tcW w:w="2500" w:type="pct"/>
            <w:vAlign w:val="center"/>
          </w:tcPr>
          <w:p w14:paraId="2A8CDE89" w14:textId="5371D52C" w:rsidR="003D16D3" w:rsidRPr="003D16D3" w:rsidRDefault="00823A2F" w:rsidP="003D16D3">
            <w:pPr>
              <w:pStyle w:val="h2"/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823A2F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510BE57B" wp14:editId="33A11AED">
                  <wp:extent cx="2743200" cy="3145448"/>
                  <wp:effectExtent l="0" t="0" r="0" b="0"/>
                  <wp:docPr id="275734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3454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1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9420A4E" w14:textId="4D415BE0" w:rsidR="003D16D3" w:rsidRDefault="00823A2F" w:rsidP="003D16D3">
            <w:pPr>
              <w:pStyle w:val="h2"/>
              <w:tabs>
                <w:tab w:val="left" w:pos="1067"/>
              </w:tabs>
              <w:jc w:val="center"/>
              <w:outlineLvl w:val="9"/>
              <w:rPr>
                <w:b w:val="0"/>
                <w:bCs w:val="0"/>
                <w:sz w:val="24"/>
                <w:szCs w:val="24"/>
                <w:rtl/>
              </w:rPr>
            </w:pPr>
            <w:r w:rsidRPr="00823A2F">
              <w:rPr>
                <w:b w:val="0"/>
                <w:bCs w:val="0"/>
                <w:sz w:val="24"/>
                <w:szCs w:val="24"/>
                <w:rtl/>
              </w:rPr>
              <w:drawing>
                <wp:inline distT="0" distB="0" distL="0" distR="0" wp14:anchorId="5F6E7006" wp14:editId="495C3EE4">
                  <wp:extent cx="2743200" cy="2353429"/>
                  <wp:effectExtent l="0" t="0" r="0" b="8890"/>
                  <wp:docPr id="1228937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373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3B305" w14:textId="3D2CB029" w:rsidR="009F6300" w:rsidRPr="009B0664" w:rsidRDefault="007A79FE" w:rsidP="003D16D3">
      <w:pPr>
        <w:pStyle w:val="h2"/>
        <w:jc w:val="both"/>
        <w:outlineLvl w:val="9"/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 xml:space="preserve"> </w:t>
      </w:r>
    </w:p>
    <w:p w14:paraId="5ABE8A2D" w14:textId="77777777" w:rsidR="009B0664" w:rsidRDefault="009B0664" w:rsidP="009B0664">
      <w:pPr>
        <w:pStyle w:val="h2"/>
        <w:outlineLvl w:val="9"/>
      </w:pPr>
    </w:p>
    <w:p w14:paraId="67123803" w14:textId="77777777" w:rsidR="009B0664" w:rsidRDefault="009B0664" w:rsidP="009B0664">
      <w:pPr>
        <w:pStyle w:val="h2"/>
        <w:outlineLvl w:val="9"/>
        <w:rPr>
          <w:rtl/>
        </w:rPr>
      </w:pPr>
    </w:p>
    <w:p w14:paraId="125F46DD" w14:textId="77777777" w:rsidR="004A0F63" w:rsidRDefault="004A0F63" w:rsidP="009B0664">
      <w:pPr>
        <w:pStyle w:val="h2"/>
        <w:outlineLvl w:val="9"/>
      </w:pPr>
    </w:p>
    <w:p w14:paraId="7A661013" w14:textId="0A9090DE" w:rsidR="00BD67DB" w:rsidRDefault="00BD67DB" w:rsidP="00BD67DB">
      <w:pPr>
        <w:pStyle w:val="h2"/>
      </w:pPr>
      <w:bookmarkStart w:id="12" w:name="_Toc170689096"/>
      <w:r>
        <w:rPr>
          <w:rFonts w:hint="cs"/>
          <w:rtl/>
        </w:rPr>
        <w:lastRenderedPageBreak/>
        <w:t>تعداد بهینه پزشکان</w:t>
      </w:r>
      <w:bookmarkEnd w:id="12"/>
    </w:p>
    <w:p w14:paraId="1029E79F" w14:textId="3F214522" w:rsidR="00BD67DB" w:rsidRPr="009770F9" w:rsidRDefault="00BD67DB" w:rsidP="009770F9">
      <w:pPr>
        <w:bidi/>
        <w:jc w:val="both"/>
        <w:rPr>
          <w:rFonts w:ascii="XB Niloofar" w:hAnsi="XB Niloofar" w:cs="XB Niloofar"/>
        </w:rPr>
      </w:pPr>
      <w:r w:rsidRPr="009770F9">
        <w:rPr>
          <w:rFonts w:ascii="XB Niloofar" w:hAnsi="XB Niloofar" w:cs="XB Niloofar"/>
          <w:rtl/>
        </w:rPr>
        <w:t>برای به دست آوردن تعداد بهینه‌ی پزشکان، یک معیار امتیاز با رابطه‌ی زیر تعریف می‌کنیم:</w:t>
      </w:r>
    </w:p>
    <w:p w14:paraId="27807D96" w14:textId="31C8CC95" w:rsidR="00D638AB" w:rsidRPr="00D638AB" w:rsidRDefault="009545B4" w:rsidP="00D638AB">
      <w:pPr>
        <w:jc w:val="both"/>
        <w:rPr>
          <w:rFonts w:ascii="XB Niloofar" w:eastAsiaTheme="minorEastAsia" w:hAnsi="XB Niloofar" w:cs="XB Niloofar"/>
        </w:rPr>
      </w:pPr>
      <m:oMathPara>
        <m:oMath>
          <m:r>
            <m:rPr>
              <m:nor/>
            </m:rPr>
            <w:rPr>
              <w:rFonts w:ascii="Cambria Math" w:hAnsi="Cambria Math" w:cs="XB Niloofar"/>
            </w:rPr>
            <m:t>score</m:t>
          </m:r>
          <m:r>
            <w:rPr>
              <w:rFonts w:ascii="Cambria Math" w:hAnsi="Cambria Math" w:cs="XB Niloofar"/>
            </w:rPr>
            <m:t>=α</m:t>
          </m:r>
          <m:d>
            <m:dPr>
              <m:ctrlPr>
                <w:rPr>
                  <w:rFonts w:ascii="Cambria Math" w:hAnsi="Cambria Math" w:cs="XB Niloofar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XB Niloofar"/>
                </w:rPr>
                <m:t xml:space="preserve">average utilization </m:t>
              </m:r>
              <m:r>
                <m:rPr>
                  <m:nor/>
                </m:rPr>
                <w:rPr>
                  <w:rFonts w:ascii="Cambria Math" w:hAnsi="Cambria Math" w:cs="XB Niloofar"/>
                </w:rPr>
                <m:t>percentage</m:t>
              </m:r>
            </m:e>
          </m:d>
          <m:r>
            <w:rPr>
              <w:rFonts w:ascii="Cambria Math" w:hAnsi="Cambria Math" w:cs="XB Niloofar"/>
            </w:rPr>
            <m:t>+</m:t>
          </m:r>
          <m:d>
            <m:dPr>
              <m:ctrlPr>
                <w:rPr>
                  <w:rFonts w:ascii="Cambria Math" w:hAnsi="Cambria Math" w:cs="XB Niloofar"/>
                  <w:i/>
                </w:rPr>
              </m:ctrlPr>
            </m:dPr>
            <m:e>
              <m:r>
                <w:rPr>
                  <w:rFonts w:ascii="Cambria Math" w:hAnsi="Cambria Math" w:cs="XB Niloofar"/>
                </w:rPr>
                <m:t>1-α</m:t>
              </m:r>
            </m:e>
          </m:d>
          <m:d>
            <m:dPr>
              <m:ctrlPr>
                <w:rPr>
                  <w:rFonts w:ascii="Cambria Math" w:hAnsi="Cambria Math" w:cs="XB Niloofar"/>
                  <w:i/>
                </w:rPr>
              </m:ctrlPr>
            </m:dPr>
            <m:e>
              <m:r>
                <w:rPr>
                  <w:rFonts w:ascii="Cambria Math" w:hAnsi="Cambria Math" w:cs="XB Niloofar"/>
                </w:rPr>
                <m:t>1-</m:t>
              </m:r>
              <m:r>
                <m:rPr>
                  <m:nor/>
                </m:rPr>
                <w:rPr>
                  <w:rFonts w:ascii="Cambria Math" w:hAnsi="Cambria Math" w:cs="XB Niloofar"/>
                </w:rPr>
                <m:t xml:space="preserve">average waiting </m:t>
              </m:r>
              <m:r>
                <m:rPr>
                  <m:nor/>
                </m:rPr>
                <w:rPr>
                  <w:rFonts w:ascii="Cambria Math" w:hAnsi="Cambria Math" w:cs="XB Niloofar"/>
                </w:rPr>
                <m:t>percentage</m:t>
              </m:r>
            </m:e>
          </m:d>
        </m:oMath>
      </m:oMathPara>
    </w:p>
    <w:p w14:paraId="355463BB" w14:textId="7601DA10" w:rsidR="00BD67DB" w:rsidRPr="009770F9" w:rsidRDefault="00BD67DB" w:rsidP="009770F9">
      <w:pPr>
        <w:bidi/>
        <w:jc w:val="both"/>
        <w:rPr>
          <w:rFonts w:ascii="XB Niloofar" w:hAnsi="XB Niloofar" w:cs="XB Niloofar"/>
        </w:rPr>
      </w:pPr>
      <w:r w:rsidRPr="009770F9">
        <w:rPr>
          <w:rFonts w:ascii="XB Niloofar" w:hAnsi="XB Niloofar" w:cs="XB Niloofar"/>
          <w:rtl/>
        </w:rPr>
        <w:t xml:space="preserve">شبیه‌سازی را به تعداد 50 بار برای هر زوج (تعداد پزشک درمانگر، تعداد پزشک معاینه‌گر) اجرا کرده، و درصدهای خدمت‌دهی و انتظار را به دست می‌آوریم. تعداد هر نوع پزشک بین 1 تا 3 متغیر است و در نتیجه 9 ترکیب مختلف </w:t>
      </w:r>
      <w:r w:rsidR="002E4985" w:rsidRPr="009770F9">
        <w:rPr>
          <w:rFonts w:ascii="XB Niloofar" w:hAnsi="XB Niloofar" w:cs="XB Niloofar" w:hint="cs"/>
          <w:rtl/>
        </w:rPr>
        <w:t>داریم و</w:t>
      </w:r>
      <w:r w:rsidRPr="009770F9">
        <w:rPr>
          <w:rFonts w:ascii="XB Niloofar" w:hAnsi="XB Niloofar" w:cs="XB Niloofar"/>
          <w:rtl/>
        </w:rPr>
        <w:t xml:space="preserve"> امتیاز هر حالت را به ازای آلفاهای متفاوت محاسبه می‌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9"/>
        <w:gridCol w:w="1149"/>
        <w:gridCol w:w="1223"/>
        <w:gridCol w:w="1166"/>
        <w:gridCol w:w="1165"/>
        <w:gridCol w:w="1166"/>
        <w:gridCol w:w="1166"/>
        <w:gridCol w:w="1166"/>
      </w:tblGrid>
      <w:tr w:rsidR="00516287" w:rsidRPr="00B352BE" w14:paraId="2129875F" w14:textId="77777777" w:rsidTr="000B307B">
        <w:trPr>
          <w:trHeight w:val="720"/>
        </w:trPr>
        <w:tc>
          <w:tcPr>
            <w:tcW w:w="1168" w:type="dxa"/>
            <w:vAlign w:val="center"/>
          </w:tcPr>
          <w:p w14:paraId="518E4B57" w14:textId="21EAF498" w:rsidR="00E07FD3" w:rsidRPr="00B352BE" w:rsidRDefault="007641A5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تعداد پزشکان معاینه‌گر</w:t>
            </w:r>
          </w:p>
        </w:tc>
        <w:tc>
          <w:tcPr>
            <w:tcW w:w="1169" w:type="dxa"/>
            <w:vAlign w:val="center"/>
          </w:tcPr>
          <w:p w14:paraId="5AED1A0D" w14:textId="6E341444" w:rsidR="00E07FD3" w:rsidRPr="00B352BE" w:rsidRDefault="007641A5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تعداد پزشکان درمان</w:t>
            </w:r>
            <w:r w:rsidR="00534DCC"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گر</w:t>
            </w:r>
          </w:p>
        </w:tc>
        <w:tc>
          <w:tcPr>
            <w:tcW w:w="1169" w:type="dxa"/>
            <w:vAlign w:val="center"/>
          </w:tcPr>
          <w:p w14:paraId="550D4F92" w14:textId="6A8394FE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میانگین درصد اشتغال</w:t>
            </w:r>
          </w:p>
        </w:tc>
        <w:tc>
          <w:tcPr>
            <w:tcW w:w="1169" w:type="dxa"/>
            <w:vAlign w:val="center"/>
          </w:tcPr>
          <w:p w14:paraId="7AB26EA0" w14:textId="4ABA484A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میانگین درصد انتظار</w:t>
            </w:r>
          </w:p>
        </w:tc>
        <w:tc>
          <w:tcPr>
            <w:tcW w:w="1168" w:type="dxa"/>
            <w:vAlign w:val="center"/>
          </w:tcPr>
          <w:p w14:paraId="2A4AE11E" w14:textId="68B23892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امتیاز (آلفا=0.2)</w:t>
            </w:r>
          </w:p>
        </w:tc>
        <w:tc>
          <w:tcPr>
            <w:tcW w:w="1169" w:type="dxa"/>
            <w:vAlign w:val="center"/>
          </w:tcPr>
          <w:p w14:paraId="15AB1272" w14:textId="7E07F172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امتیاز (آلفا=0.4)</w:t>
            </w:r>
          </w:p>
        </w:tc>
        <w:tc>
          <w:tcPr>
            <w:tcW w:w="1169" w:type="dxa"/>
            <w:vAlign w:val="center"/>
          </w:tcPr>
          <w:p w14:paraId="5EEF4B05" w14:textId="7BBF58B7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امتیاز (آلفا=0.6)</w:t>
            </w:r>
          </w:p>
        </w:tc>
        <w:tc>
          <w:tcPr>
            <w:tcW w:w="1169" w:type="dxa"/>
            <w:vAlign w:val="center"/>
          </w:tcPr>
          <w:p w14:paraId="1D1DF415" w14:textId="2467D7F3" w:rsidR="00E07FD3" w:rsidRPr="00B352BE" w:rsidRDefault="00E07FD3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0"/>
                <w:szCs w:val="20"/>
                <w:rtl/>
              </w:rPr>
            </w:pPr>
            <w:r w:rsidRPr="00B352BE">
              <w:rPr>
                <w:rFonts w:ascii="XB Niloofar" w:hAnsi="XB Niloofar" w:cs="XB Niloofar" w:hint="cs"/>
                <w:sz w:val="20"/>
                <w:szCs w:val="20"/>
                <w:rtl/>
              </w:rPr>
              <w:t>امتیاز (آلفا=0.8)</w:t>
            </w:r>
          </w:p>
        </w:tc>
      </w:tr>
      <w:tr w:rsidR="00764526" w:rsidRPr="00B352BE" w14:paraId="69B4BFEF" w14:textId="77777777" w:rsidTr="000B307B">
        <w:trPr>
          <w:trHeight w:val="720"/>
        </w:trPr>
        <w:tc>
          <w:tcPr>
            <w:tcW w:w="1168" w:type="dxa"/>
            <w:vMerge w:val="restart"/>
            <w:vAlign w:val="center"/>
          </w:tcPr>
          <w:p w14:paraId="513B14C3" w14:textId="5ECF58D6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62986118" w14:textId="730E9D04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0AD1B0E9" w14:textId="79B1829A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86930</w:t>
            </w:r>
          </w:p>
        </w:tc>
        <w:tc>
          <w:tcPr>
            <w:tcW w:w="1169" w:type="dxa"/>
            <w:vAlign w:val="center"/>
          </w:tcPr>
          <w:p w14:paraId="297C904B" w14:textId="17FF883A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83851</w:t>
            </w:r>
          </w:p>
        </w:tc>
        <w:tc>
          <w:tcPr>
            <w:tcW w:w="1168" w:type="dxa"/>
            <w:vAlign w:val="center"/>
          </w:tcPr>
          <w:p w14:paraId="2AB8692F" w14:textId="361A6AE3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10305</w:t>
            </w:r>
          </w:p>
        </w:tc>
        <w:tc>
          <w:tcPr>
            <w:tcW w:w="1169" w:type="dxa"/>
            <w:vAlign w:val="center"/>
          </w:tcPr>
          <w:p w14:paraId="7FA8050A" w14:textId="08F53719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04461</w:t>
            </w:r>
          </w:p>
        </w:tc>
        <w:tc>
          <w:tcPr>
            <w:tcW w:w="1169" w:type="dxa"/>
            <w:vAlign w:val="center"/>
          </w:tcPr>
          <w:p w14:paraId="6BD65015" w14:textId="4120F024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98618</w:t>
            </w:r>
          </w:p>
        </w:tc>
        <w:tc>
          <w:tcPr>
            <w:tcW w:w="1169" w:type="dxa"/>
            <w:vAlign w:val="center"/>
          </w:tcPr>
          <w:p w14:paraId="17CB34C9" w14:textId="68E846F1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92774</w:t>
            </w:r>
          </w:p>
        </w:tc>
      </w:tr>
      <w:tr w:rsidR="00764526" w:rsidRPr="00B352BE" w14:paraId="3BA03C55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56342783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29DCB7D0" w14:textId="1C647F73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2</w:t>
            </w:r>
          </w:p>
        </w:tc>
        <w:tc>
          <w:tcPr>
            <w:tcW w:w="1169" w:type="dxa"/>
            <w:vAlign w:val="center"/>
          </w:tcPr>
          <w:p w14:paraId="13847DA2" w14:textId="241FF81F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528201</w:t>
            </w:r>
          </w:p>
        </w:tc>
        <w:tc>
          <w:tcPr>
            <w:tcW w:w="1169" w:type="dxa"/>
            <w:vAlign w:val="center"/>
          </w:tcPr>
          <w:p w14:paraId="5CD465E0" w14:textId="25D52A09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34258</w:t>
            </w:r>
          </w:p>
        </w:tc>
        <w:tc>
          <w:tcPr>
            <w:tcW w:w="1168" w:type="dxa"/>
            <w:vAlign w:val="center"/>
          </w:tcPr>
          <w:p w14:paraId="5B551ACA" w14:textId="6A96DD69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4234</w:t>
            </w:r>
          </w:p>
        </w:tc>
        <w:tc>
          <w:tcPr>
            <w:tcW w:w="1169" w:type="dxa"/>
            <w:vAlign w:val="center"/>
          </w:tcPr>
          <w:p w14:paraId="6AF19E1B" w14:textId="01A0CCCF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42725</w:t>
            </w:r>
          </w:p>
        </w:tc>
        <w:tc>
          <w:tcPr>
            <w:tcW w:w="1169" w:type="dxa"/>
            <w:vAlign w:val="center"/>
          </w:tcPr>
          <w:p w14:paraId="524B7322" w14:textId="703F3DF8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81217</w:t>
            </w:r>
          </w:p>
        </w:tc>
        <w:tc>
          <w:tcPr>
            <w:tcW w:w="1169" w:type="dxa"/>
            <w:vAlign w:val="center"/>
          </w:tcPr>
          <w:p w14:paraId="338CCCF9" w14:textId="1887F7F8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19709</w:t>
            </w:r>
          </w:p>
        </w:tc>
      </w:tr>
      <w:tr w:rsidR="00764526" w:rsidRPr="00B352BE" w14:paraId="76CC7B93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0D37547C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1EB0D717" w14:textId="5C863025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0138501F" w14:textId="469D6E2D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342691</w:t>
            </w:r>
          </w:p>
        </w:tc>
        <w:tc>
          <w:tcPr>
            <w:tcW w:w="1169" w:type="dxa"/>
            <w:vAlign w:val="center"/>
          </w:tcPr>
          <w:p w14:paraId="686662AB" w14:textId="656B6C8D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37104</w:t>
            </w:r>
          </w:p>
        </w:tc>
        <w:tc>
          <w:tcPr>
            <w:tcW w:w="1168" w:type="dxa"/>
            <w:vAlign w:val="center"/>
          </w:tcPr>
          <w:p w14:paraId="3AE416CF" w14:textId="5F5BA23D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78855</w:t>
            </w:r>
          </w:p>
        </w:tc>
        <w:tc>
          <w:tcPr>
            <w:tcW w:w="1169" w:type="dxa"/>
            <w:vAlign w:val="center"/>
          </w:tcPr>
          <w:p w14:paraId="5B4BDC96" w14:textId="385DF8D4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94814</w:t>
            </w:r>
          </w:p>
        </w:tc>
        <w:tc>
          <w:tcPr>
            <w:tcW w:w="1169" w:type="dxa"/>
            <w:vAlign w:val="center"/>
          </w:tcPr>
          <w:p w14:paraId="085A5B16" w14:textId="784D0145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10773</w:t>
            </w:r>
          </w:p>
        </w:tc>
        <w:tc>
          <w:tcPr>
            <w:tcW w:w="1169" w:type="dxa"/>
            <w:vAlign w:val="center"/>
          </w:tcPr>
          <w:p w14:paraId="0D650063" w14:textId="4D707F19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26732</w:t>
            </w:r>
          </w:p>
        </w:tc>
      </w:tr>
      <w:tr w:rsidR="00764526" w:rsidRPr="00B352BE" w14:paraId="286C71D3" w14:textId="77777777" w:rsidTr="000B307B">
        <w:trPr>
          <w:trHeight w:val="720"/>
        </w:trPr>
        <w:tc>
          <w:tcPr>
            <w:tcW w:w="1168" w:type="dxa"/>
            <w:vMerge w:val="restart"/>
            <w:vAlign w:val="center"/>
          </w:tcPr>
          <w:p w14:paraId="1DADBDA6" w14:textId="5BDE4671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2</w:t>
            </w:r>
          </w:p>
        </w:tc>
        <w:tc>
          <w:tcPr>
            <w:tcW w:w="1169" w:type="dxa"/>
            <w:vAlign w:val="center"/>
          </w:tcPr>
          <w:p w14:paraId="2D515DE6" w14:textId="4D3235DB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258C1D2B" w14:textId="24F4DF18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58467</w:t>
            </w:r>
          </w:p>
        </w:tc>
        <w:tc>
          <w:tcPr>
            <w:tcW w:w="1169" w:type="dxa"/>
            <w:vAlign w:val="center"/>
          </w:tcPr>
          <w:p w14:paraId="0B47C195" w14:textId="31438937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84746</w:t>
            </w:r>
          </w:p>
        </w:tc>
        <w:tc>
          <w:tcPr>
            <w:tcW w:w="1168" w:type="dxa"/>
            <w:vAlign w:val="center"/>
          </w:tcPr>
          <w:p w14:paraId="5ADA2521" w14:textId="70A5149C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23897</w:t>
            </w:r>
          </w:p>
        </w:tc>
        <w:tc>
          <w:tcPr>
            <w:tcW w:w="1169" w:type="dxa"/>
            <w:vAlign w:val="center"/>
          </w:tcPr>
          <w:p w14:paraId="7DCF3F12" w14:textId="10D2C9C1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32539</w:t>
            </w:r>
          </w:p>
        </w:tc>
        <w:tc>
          <w:tcPr>
            <w:tcW w:w="1169" w:type="dxa"/>
            <w:vAlign w:val="center"/>
          </w:tcPr>
          <w:p w14:paraId="12B39ED0" w14:textId="0D0B8017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41182</w:t>
            </w:r>
          </w:p>
        </w:tc>
        <w:tc>
          <w:tcPr>
            <w:tcW w:w="1169" w:type="dxa"/>
            <w:vAlign w:val="center"/>
          </w:tcPr>
          <w:p w14:paraId="0FE03C0D" w14:textId="6C555211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49824</w:t>
            </w:r>
          </w:p>
        </w:tc>
      </w:tr>
      <w:tr w:rsidR="00764526" w:rsidRPr="00B352BE" w14:paraId="0506615B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635780D8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2EF6CC77" w14:textId="2659E259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2</w:t>
            </w:r>
          </w:p>
        </w:tc>
        <w:tc>
          <w:tcPr>
            <w:tcW w:w="1169" w:type="dxa"/>
            <w:vAlign w:val="center"/>
          </w:tcPr>
          <w:p w14:paraId="4D0EBD95" w14:textId="3994AAE1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343806</w:t>
            </w:r>
          </w:p>
        </w:tc>
        <w:tc>
          <w:tcPr>
            <w:tcW w:w="1169" w:type="dxa"/>
            <w:vAlign w:val="center"/>
          </w:tcPr>
          <w:p w14:paraId="498BDA7D" w14:textId="133DE5BD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02386</w:t>
            </w:r>
          </w:p>
        </w:tc>
        <w:tc>
          <w:tcPr>
            <w:tcW w:w="1168" w:type="dxa"/>
            <w:vAlign w:val="center"/>
          </w:tcPr>
          <w:p w14:paraId="1549D3B1" w14:textId="210BC482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66852</w:t>
            </w:r>
          </w:p>
        </w:tc>
        <w:tc>
          <w:tcPr>
            <w:tcW w:w="1169" w:type="dxa"/>
            <w:vAlign w:val="center"/>
          </w:tcPr>
          <w:p w14:paraId="4C4ADE74" w14:textId="268A3731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36091</w:t>
            </w:r>
          </w:p>
        </w:tc>
        <w:tc>
          <w:tcPr>
            <w:tcW w:w="1169" w:type="dxa"/>
            <w:vAlign w:val="center"/>
          </w:tcPr>
          <w:p w14:paraId="6F44E7F9" w14:textId="2152903F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05329</w:t>
            </w:r>
          </w:p>
        </w:tc>
        <w:tc>
          <w:tcPr>
            <w:tcW w:w="1169" w:type="dxa"/>
            <w:vAlign w:val="center"/>
          </w:tcPr>
          <w:p w14:paraId="41842182" w14:textId="55F2E137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74567</w:t>
            </w:r>
          </w:p>
        </w:tc>
      </w:tr>
      <w:tr w:rsidR="00764526" w:rsidRPr="00B352BE" w14:paraId="4AC4016C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60D18D77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622CEAEA" w14:textId="13FD86AC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703D074B" w14:textId="6B569A76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74620</w:t>
            </w:r>
          </w:p>
        </w:tc>
        <w:tc>
          <w:tcPr>
            <w:tcW w:w="1169" w:type="dxa"/>
            <w:vAlign w:val="center"/>
          </w:tcPr>
          <w:p w14:paraId="704DC4D9" w14:textId="3232EC00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00915</w:t>
            </w:r>
          </w:p>
        </w:tc>
        <w:tc>
          <w:tcPr>
            <w:tcW w:w="1168" w:type="dxa"/>
            <w:vAlign w:val="center"/>
          </w:tcPr>
          <w:p w14:paraId="7285BBBB" w14:textId="626B33CF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54192</w:t>
            </w:r>
          </w:p>
        </w:tc>
        <w:tc>
          <w:tcPr>
            <w:tcW w:w="1169" w:type="dxa"/>
            <w:vAlign w:val="center"/>
          </w:tcPr>
          <w:p w14:paraId="0F7FDB5D" w14:textId="7E21DD9D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09299</w:t>
            </w:r>
          </w:p>
        </w:tc>
        <w:tc>
          <w:tcPr>
            <w:tcW w:w="1169" w:type="dxa"/>
            <w:vAlign w:val="center"/>
          </w:tcPr>
          <w:p w14:paraId="370F3DF3" w14:textId="66BCE6ED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64406</w:t>
            </w:r>
          </w:p>
        </w:tc>
        <w:tc>
          <w:tcPr>
            <w:tcW w:w="1169" w:type="dxa"/>
            <w:vAlign w:val="center"/>
          </w:tcPr>
          <w:p w14:paraId="5EC871D6" w14:textId="14CE6BE7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19513</w:t>
            </w:r>
          </w:p>
        </w:tc>
      </w:tr>
      <w:tr w:rsidR="00764526" w:rsidRPr="00B352BE" w14:paraId="6EAAF357" w14:textId="77777777" w:rsidTr="000B307B">
        <w:trPr>
          <w:trHeight w:val="720"/>
        </w:trPr>
        <w:tc>
          <w:tcPr>
            <w:tcW w:w="1168" w:type="dxa"/>
            <w:vMerge w:val="restart"/>
            <w:vAlign w:val="center"/>
          </w:tcPr>
          <w:p w14:paraId="5C776E8A" w14:textId="28B88676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6CD889F5" w14:textId="6DD6D3CE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1</w:t>
            </w:r>
          </w:p>
        </w:tc>
        <w:tc>
          <w:tcPr>
            <w:tcW w:w="1169" w:type="dxa"/>
            <w:vAlign w:val="center"/>
          </w:tcPr>
          <w:p w14:paraId="4A317670" w14:textId="43CAEBC0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343409</w:t>
            </w:r>
          </w:p>
        </w:tc>
        <w:tc>
          <w:tcPr>
            <w:tcW w:w="1169" w:type="dxa"/>
            <w:vAlign w:val="center"/>
          </w:tcPr>
          <w:p w14:paraId="66997908" w14:textId="0168B53C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83822</w:t>
            </w:r>
          </w:p>
        </w:tc>
        <w:tc>
          <w:tcPr>
            <w:tcW w:w="1168" w:type="dxa"/>
            <w:vAlign w:val="center"/>
          </w:tcPr>
          <w:p w14:paraId="28C519A6" w14:textId="14BDDE54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01624</w:t>
            </w:r>
          </w:p>
        </w:tc>
        <w:tc>
          <w:tcPr>
            <w:tcW w:w="1169" w:type="dxa"/>
            <w:vAlign w:val="center"/>
          </w:tcPr>
          <w:p w14:paraId="2C75C4CE" w14:textId="6435BD96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87070</w:t>
            </w:r>
          </w:p>
        </w:tc>
        <w:tc>
          <w:tcPr>
            <w:tcW w:w="1169" w:type="dxa"/>
            <w:vAlign w:val="center"/>
          </w:tcPr>
          <w:p w14:paraId="3D0BE1F6" w14:textId="027F7142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72517</w:t>
            </w:r>
          </w:p>
        </w:tc>
        <w:tc>
          <w:tcPr>
            <w:tcW w:w="1169" w:type="dxa"/>
            <w:vAlign w:val="center"/>
          </w:tcPr>
          <w:p w14:paraId="0BE86D04" w14:textId="595CD03E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57963</w:t>
            </w:r>
          </w:p>
        </w:tc>
      </w:tr>
      <w:tr w:rsidR="00764526" w:rsidRPr="00B352BE" w14:paraId="1C4243C0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13DE2F59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4DCB2BCB" w14:textId="0C20F0B4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2</w:t>
            </w:r>
          </w:p>
        </w:tc>
        <w:tc>
          <w:tcPr>
            <w:tcW w:w="1169" w:type="dxa"/>
            <w:vAlign w:val="center"/>
          </w:tcPr>
          <w:p w14:paraId="065BE902" w14:textId="1585FD78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74319</w:t>
            </w:r>
          </w:p>
        </w:tc>
        <w:tc>
          <w:tcPr>
            <w:tcW w:w="1169" w:type="dxa"/>
            <w:vAlign w:val="center"/>
          </w:tcPr>
          <w:p w14:paraId="0F06B88A" w14:textId="68982B08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01573</w:t>
            </w:r>
          </w:p>
        </w:tc>
        <w:tc>
          <w:tcPr>
            <w:tcW w:w="1168" w:type="dxa"/>
            <w:vAlign w:val="center"/>
          </w:tcPr>
          <w:p w14:paraId="0FE22C33" w14:textId="197A8B21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53606</w:t>
            </w:r>
          </w:p>
        </w:tc>
        <w:tc>
          <w:tcPr>
            <w:tcW w:w="1169" w:type="dxa"/>
            <w:vAlign w:val="center"/>
          </w:tcPr>
          <w:p w14:paraId="72C65E7E" w14:textId="35473B9D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708784</w:t>
            </w:r>
          </w:p>
        </w:tc>
        <w:tc>
          <w:tcPr>
            <w:tcW w:w="1169" w:type="dxa"/>
            <w:vAlign w:val="center"/>
          </w:tcPr>
          <w:p w14:paraId="3F23E9EE" w14:textId="358D5D9D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63962</w:t>
            </w:r>
          </w:p>
        </w:tc>
        <w:tc>
          <w:tcPr>
            <w:tcW w:w="1169" w:type="dxa"/>
            <w:vAlign w:val="center"/>
          </w:tcPr>
          <w:p w14:paraId="5FD22780" w14:textId="6E88766D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419141</w:t>
            </w:r>
          </w:p>
        </w:tc>
      </w:tr>
      <w:tr w:rsidR="00764526" w:rsidRPr="00B352BE" w14:paraId="73A4AE8B" w14:textId="77777777" w:rsidTr="000B307B">
        <w:trPr>
          <w:trHeight w:val="720"/>
        </w:trPr>
        <w:tc>
          <w:tcPr>
            <w:tcW w:w="1168" w:type="dxa"/>
            <w:vMerge/>
            <w:vAlign w:val="center"/>
          </w:tcPr>
          <w:p w14:paraId="100748C1" w14:textId="77777777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9" w:type="dxa"/>
            <w:vAlign w:val="center"/>
          </w:tcPr>
          <w:p w14:paraId="027EE078" w14:textId="506A94F5" w:rsidR="004168FB" w:rsidRPr="00B352BE" w:rsidRDefault="004168FB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 w:hint="cs"/>
                <w:sz w:val="22"/>
                <w:szCs w:val="22"/>
                <w:rtl/>
              </w:rPr>
              <w:t>3</w:t>
            </w:r>
          </w:p>
        </w:tc>
        <w:tc>
          <w:tcPr>
            <w:tcW w:w="1169" w:type="dxa"/>
            <w:vAlign w:val="center"/>
          </w:tcPr>
          <w:p w14:paraId="58761297" w14:textId="3B6B5B33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228843</w:t>
            </w:r>
          </w:p>
        </w:tc>
        <w:tc>
          <w:tcPr>
            <w:tcW w:w="1169" w:type="dxa"/>
            <w:vAlign w:val="center"/>
          </w:tcPr>
          <w:p w14:paraId="44B41123" w14:textId="775C18FE" w:rsidR="004168FB" w:rsidRPr="00B352BE" w:rsidRDefault="00EA633D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000003</w:t>
            </w:r>
          </w:p>
        </w:tc>
        <w:tc>
          <w:tcPr>
            <w:tcW w:w="1168" w:type="dxa"/>
            <w:vAlign w:val="center"/>
          </w:tcPr>
          <w:p w14:paraId="4B0233DF" w14:textId="7C69A6BC" w:rsidR="004168FB" w:rsidRPr="00B352BE" w:rsidRDefault="00516287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845766</w:t>
            </w:r>
          </w:p>
        </w:tc>
        <w:tc>
          <w:tcPr>
            <w:tcW w:w="1169" w:type="dxa"/>
            <w:vAlign w:val="center"/>
          </w:tcPr>
          <w:p w14:paraId="2E8CC8C8" w14:textId="585B0BED" w:rsidR="004168FB" w:rsidRPr="00B352BE" w:rsidRDefault="008D401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691535</w:t>
            </w:r>
          </w:p>
        </w:tc>
        <w:tc>
          <w:tcPr>
            <w:tcW w:w="1169" w:type="dxa"/>
            <w:vAlign w:val="center"/>
          </w:tcPr>
          <w:p w14:paraId="69FF612B" w14:textId="775E26A9" w:rsidR="004168FB" w:rsidRPr="00B352BE" w:rsidRDefault="00D65C08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537304</w:t>
            </w:r>
          </w:p>
        </w:tc>
        <w:tc>
          <w:tcPr>
            <w:tcW w:w="1169" w:type="dxa"/>
            <w:vAlign w:val="center"/>
          </w:tcPr>
          <w:p w14:paraId="053F9786" w14:textId="0FF32B93" w:rsidR="004168FB" w:rsidRPr="00B352BE" w:rsidRDefault="008E7741" w:rsidP="000B307B">
            <w:pPr>
              <w:bidi/>
              <w:jc w:val="center"/>
              <w:rPr>
                <w:rFonts w:ascii="XB Niloofar" w:hAnsi="XB Niloofar" w:cs="XB Niloofar"/>
                <w:b/>
                <w:bCs/>
                <w:sz w:val="22"/>
                <w:szCs w:val="22"/>
                <w:rtl/>
              </w:rPr>
            </w:pPr>
            <w:r w:rsidRPr="00B352BE">
              <w:rPr>
                <w:rFonts w:ascii="XB Niloofar" w:hAnsi="XB Niloofar" w:cs="XB Niloofar"/>
                <w:sz w:val="22"/>
                <w:szCs w:val="22"/>
              </w:rPr>
              <w:t>0.383074</w:t>
            </w:r>
          </w:p>
        </w:tc>
      </w:tr>
    </w:tbl>
    <w:p w14:paraId="77FEA53D" w14:textId="77777777" w:rsidR="009F6300" w:rsidRDefault="009F6300" w:rsidP="009F6300">
      <w:pPr>
        <w:bidi/>
        <w:jc w:val="lowKashida"/>
        <w:rPr>
          <w:rFonts w:ascii="XB Niloofar" w:hAnsi="XB Niloofar" w:cs="XB Niloofar"/>
        </w:rPr>
      </w:pPr>
    </w:p>
    <w:p w14:paraId="5D01A6DB" w14:textId="77777777" w:rsidR="007D052F" w:rsidRDefault="007D052F" w:rsidP="007D052F">
      <w:pPr>
        <w:bidi/>
        <w:jc w:val="lowKashida"/>
        <w:rPr>
          <w:rFonts w:ascii="XB Niloofar" w:hAnsi="XB Niloofar" w:cs="XB Niloofar"/>
          <w:rtl/>
        </w:rPr>
      </w:pPr>
    </w:p>
    <w:p w14:paraId="01493AC9" w14:textId="3437303C" w:rsidR="00205692" w:rsidRPr="00764526" w:rsidRDefault="00205692" w:rsidP="00940B08">
      <w:pPr>
        <w:bidi/>
        <w:jc w:val="lowKashida"/>
        <w:rPr>
          <w:rFonts w:ascii="XB Niloofar" w:hAnsi="XB Niloofar" w:cs="XB Niloofar"/>
          <w:rtl/>
        </w:rPr>
      </w:pPr>
      <w:r w:rsidRPr="00764526">
        <w:rPr>
          <w:rFonts w:ascii="XB Niloofar" w:hAnsi="XB Niloofar" w:cs="XB Niloofar"/>
          <w:rtl/>
        </w:rPr>
        <w:lastRenderedPageBreak/>
        <w:t>حال</w:t>
      </w:r>
      <w:r w:rsidR="002C386A" w:rsidRPr="00764526">
        <w:rPr>
          <w:rFonts w:ascii="XB Niloofar" w:hAnsi="XB Niloofar" w:cs="XB Niloofar"/>
          <w:rtl/>
        </w:rPr>
        <w:t>،</w:t>
      </w:r>
      <w:r w:rsidRPr="00764526">
        <w:rPr>
          <w:rFonts w:ascii="XB Niloofar" w:hAnsi="XB Niloofar" w:cs="XB Niloofar"/>
          <w:rtl/>
        </w:rPr>
        <w:t xml:space="preserve"> اگر امتیاز</w:t>
      </w:r>
      <w:r w:rsidR="002C386A" w:rsidRPr="00764526">
        <w:rPr>
          <w:rFonts w:ascii="XB Niloofar" w:hAnsi="XB Niloofar" w:cs="XB Niloofar"/>
          <w:rtl/>
        </w:rPr>
        <w:t xml:space="preserve"> </w:t>
      </w:r>
      <w:r w:rsidRPr="00764526">
        <w:rPr>
          <w:rFonts w:ascii="XB Niloofar" w:hAnsi="XB Niloofar" w:cs="XB Niloofar"/>
          <w:rtl/>
        </w:rPr>
        <w:t>را با مقادیر مختلف آلفا</w:t>
      </w:r>
      <w:r w:rsidR="00C26EF4" w:rsidRPr="00764526">
        <w:rPr>
          <w:rFonts w:ascii="XB Niloofar" w:hAnsi="XB Niloofar" w:cs="XB Niloofar"/>
          <w:rtl/>
        </w:rPr>
        <w:t xml:space="preserve"> (با گام‌هایی به اندازه </w:t>
      </w:r>
      <w:r w:rsidR="00C26EF4" w:rsidRPr="00764526">
        <w:rPr>
          <w:rFonts w:ascii="XB Niloofar" w:hAnsi="XB Niloofar" w:cs="XB Niloofar"/>
        </w:rPr>
        <w:t>0.001</w:t>
      </w:r>
      <w:r w:rsidR="00C26EF4" w:rsidRPr="00764526">
        <w:rPr>
          <w:rFonts w:ascii="XB Niloofar" w:hAnsi="XB Niloofar" w:cs="XB Niloofar"/>
          <w:rtl/>
        </w:rPr>
        <w:t>)</w:t>
      </w:r>
      <w:r w:rsidRPr="00764526">
        <w:rPr>
          <w:rFonts w:ascii="XB Niloofar" w:hAnsi="XB Niloofar" w:cs="XB Niloofar"/>
          <w:rtl/>
        </w:rPr>
        <w:t xml:space="preserve"> محاسبه کنیم، خواهیم داشت:</w:t>
      </w:r>
    </w:p>
    <w:p w14:paraId="7C392E92" w14:textId="7F4473E2" w:rsidR="00205692" w:rsidRDefault="00133185" w:rsidP="00205692">
      <w:pPr>
        <w:bidi/>
        <w:jc w:val="center"/>
        <w:rPr>
          <w:rFonts w:ascii="XB Niloofar" w:hAnsi="XB Niloofar" w:cs="XB Niloofar"/>
          <w:rtl/>
        </w:rPr>
      </w:pPr>
      <w:r w:rsidRPr="00F2702F">
        <w:rPr>
          <w:rFonts w:ascii="XB Niloofar" w:hAnsi="XB Niloofar" w:cs="XB Niloofar"/>
          <w:noProof/>
          <w:rtl/>
        </w:rPr>
        <w:drawing>
          <wp:inline distT="0" distB="0" distL="0" distR="0" wp14:anchorId="001E9426" wp14:editId="5395D111">
            <wp:extent cx="3648912" cy="3657600"/>
            <wp:effectExtent l="0" t="0" r="8890" b="0"/>
            <wp:docPr id="202379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3372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1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D27" w14:textId="1B68CEF4" w:rsidR="00940B08" w:rsidRPr="009770F9" w:rsidRDefault="00940B08" w:rsidP="00940B08">
      <w:pPr>
        <w:bidi/>
        <w:jc w:val="both"/>
        <w:rPr>
          <w:rFonts w:ascii="XB Niloofar" w:hAnsi="XB Niloofar" w:cs="XB Niloofar"/>
        </w:rPr>
      </w:pPr>
      <w:r w:rsidRPr="009770F9">
        <w:rPr>
          <w:rFonts w:ascii="XB Niloofar" w:hAnsi="XB Niloofar" w:cs="XB Niloofar"/>
          <w:rtl/>
        </w:rPr>
        <w:t>مقادیر بیشتر آلفا، به بیشینه‌سازی درصد به‌کارگیری، و مقادیر کمتر آن به کمینه‌سازی زمان انتظار اولویت می‌دهند.</w:t>
      </w:r>
      <w:r>
        <w:rPr>
          <w:rFonts w:ascii="XB Niloofar" w:hAnsi="XB Niloofar" w:cs="XB Niloofar" w:hint="cs"/>
          <w:rtl/>
        </w:rPr>
        <w:t xml:space="preserve"> با توجه به مقدار آلفای انتخابی، می‌توان از روی نمودار تعداد بهینه پزشکان را پیدا کرد. به عنوان مثال اگر آلفا را برابر 0.5 در نظر بگیریم، تعداد 2 پزشک درمانگر و 2 پزشک معاینه‌گر بهینه خواهد بود.</w:t>
      </w:r>
    </w:p>
    <w:p w14:paraId="2FA29573" w14:textId="4EC95BD0" w:rsidR="00742D3E" w:rsidRPr="00514A4F" w:rsidRDefault="00AB7CF5" w:rsidP="00514A4F">
      <w:pPr>
        <w:pStyle w:val="h1"/>
        <w:rPr>
          <w:rtl/>
        </w:rPr>
      </w:pPr>
      <w:bookmarkStart w:id="13" w:name="_Toc170689097"/>
      <w:r w:rsidRPr="00514A4F">
        <w:rPr>
          <w:rtl/>
        </w:rPr>
        <w:t>نتیجه‌گیری</w:t>
      </w:r>
      <w:bookmarkEnd w:id="13"/>
    </w:p>
    <w:p w14:paraId="115D2AB5" w14:textId="3825969E" w:rsidR="00760038" w:rsidRPr="00514A4F" w:rsidRDefault="00127BF8" w:rsidP="007705DC">
      <w:pPr>
        <w:bidi/>
        <w:jc w:val="lowKashida"/>
        <w:rPr>
          <w:rFonts w:ascii="XB Niloofar" w:hAnsi="XB Niloofar" w:cs="XB Niloofar"/>
          <w:rtl/>
        </w:rPr>
      </w:pPr>
      <w:r>
        <w:rPr>
          <w:rFonts w:ascii="XB Niloofar" w:hAnsi="XB Niloofar" w:cs="XB Niloofar" w:hint="cs"/>
          <w:rtl/>
        </w:rPr>
        <w:t>از نتایج به دست آمده در 50 بار اجرای شبیه سازی، می‌توان به ماکسیمم طول صف و میانگین طول صف اشاره کرد. هر دو عدد مقدار کمی دارند که نشان دهنده این است که صف‌های طولانی پدید نمی‌آید.</w:t>
      </w:r>
      <w:r w:rsidR="002A5402">
        <w:rPr>
          <w:rFonts w:ascii="XB Niloofar" w:hAnsi="XB Niloofar" w:cs="XB Niloofar" w:hint="cs"/>
          <w:rtl/>
        </w:rPr>
        <w:t xml:space="preserve"> همچنین درصد بیماران بدون معطلی که مستقیماً خدمت درمانی ارائه کردند عدد بالایی</w:t>
      </w:r>
      <w:r w:rsidR="00F934FB">
        <w:rPr>
          <w:rFonts w:ascii="XB Niloofar" w:hAnsi="XB Niloofar" w:cs="XB Niloofar" w:hint="cs"/>
          <w:rtl/>
        </w:rPr>
        <w:t xml:space="preserve"> را</w:t>
      </w:r>
      <w:r w:rsidR="002A5402">
        <w:rPr>
          <w:rFonts w:ascii="XB Niloofar" w:hAnsi="XB Niloofar" w:cs="XB Niloofar" w:hint="cs"/>
          <w:rtl/>
        </w:rPr>
        <w:t xml:space="preserve"> نشان می‌دهد که بیانگر عملکرد بسیار خوب سیستم است.</w:t>
      </w:r>
      <w:r w:rsidR="004A4B5E">
        <w:rPr>
          <w:rFonts w:ascii="XB Niloofar" w:hAnsi="XB Niloofar" w:cs="XB Niloofar" w:hint="cs"/>
          <w:rtl/>
        </w:rPr>
        <w:t xml:space="preserve"> علاوه بر این، با مقایسه‌ی زمان‌‌های انتظار و طول صف بیماران اورژانسی و بیماران غیراورژانسی، </w:t>
      </w:r>
      <w:r w:rsidR="006537DD">
        <w:rPr>
          <w:rFonts w:ascii="XB Niloofar" w:hAnsi="XB Niloofar" w:cs="XB Niloofar" w:hint="cs"/>
          <w:rtl/>
        </w:rPr>
        <w:t>مشاهده می‌شود</w:t>
      </w:r>
      <w:r w:rsidR="004A4B5E">
        <w:rPr>
          <w:rFonts w:ascii="XB Niloofar" w:hAnsi="XB Niloofar" w:cs="XB Niloofar" w:hint="cs"/>
          <w:rtl/>
        </w:rPr>
        <w:t xml:space="preserve"> که سیستم در اولویت دادن به بیماران اورژانسی درست عمل کرده است.</w:t>
      </w:r>
      <w:r w:rsidR="00253379">
        <w:rPr>
          <w:rFonts w:ascii="XB Niloofar" w:hAnsi="XB Niloofar" w:cs="XB Niloofar" w:hint="cs"/>
          <w:rtl/>
        </w:rPr>
        <w:t xml:space="preserve"> در کل، می‌توان نتیجه گرفت که این سیستم قابل اطمینان </w:t>
      </w:r>
      <w:r w:rsidR="00DA6CB2">
        <w:rPr>
          <w:rFonts w:ascii="XB Niloofar" w:hAnsi="XB Niloofar" w:cs="XB Niloofar" w:hint="cs"/>
          <w:rtl/>
        </w:rPr>
        <w:t>است.</w:t>
      </w:r>
    </w:p>
    <w:sectPr w:rsidR="00760038" w:rsidRPr="00514A4F" w:rsidSect="00FB0B3D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31E67" w14:textId="77777777" w:rsidR="00834706" w:rsidRDefault="00834706" w:rsidP="00AB7CF5">
      <w:pPr>
        <w:spacing w:before="0" w:after="0" w:line="240" w:lineRule="auto"/>
      </w:pPr>
      <w:r>
        <w:separator/>
      </w:r>
    </w:p>
  </w:endnote>
  <w:endnote w:type="continuationSeparator" w:id="0">
    <w:p w14:paraId="3A6C6A63" w14:textId="77777777" w:rsidR="00834706" w:rsidRDefault="00834706" w:rsidP="00AB7C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sian Pager Number">
    <w:altName w:val="Arial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Persian Pager Number" w:hAnsi="Persian Pager Number" w:cs="Persian Pager Number"/>
      </w:rPr>
      <w:id w:val="-25413537"/>
      <w:docPartObj>
        <w:docPartGallery w:val="Page Numbers (Bottom of Page)"/>
        <w:docPartUnique/>
      </w:docPartObj>
    </w:sdtPr>
    <w:sdtContent>
      <w:p w14:paraId="330DDF9F" w14:textId="63252AE7" w:rsidR="005A73CE" w:rsidRPr="005A73CE" w:rsidRDefault="005A73CE">
        <w:pPr>
          <w:pStyle w:val="Footer"/>
          <w:jc w:val="center"/>
          <w:rPr>
            <w:rFonts w:ascii="Persian Pager Number" w:hAnsi="Persian Pager Number" w:cs="Persian Pager Number"/>
          </w:rPr>
        </w:pPr>
        <w:r w:rsidRPr="005A73CE">
          <w:rPr>
            <w:rFonts w:ascii="Persian Pager Number" w:hAnsi="Persian Pager Number" w:cs="Persian Pager Number"/>
          </w:rPr>
          <w:fldChar w:fldCharType="begin"/>
        </w:r>
        <w:r w:rsidRPr="005A73CE">
          <w:rPr>
            <w:rFonts w:ascii="Persian Pager Number" w:hAnsi="Persian Pager Number" w:cs="Persian Pager Number"/>
          </w:rPr>
          <w:instrText xml:space="preserve"> PAGE   \* MERGEFORMAT </w:instrText>
        </w:r>
        <w:r w:rsidRPr="005A73CE">
          <w:rPr>
            <w:rFonts w:ascii="Persian Pager Number" w:hAnsi="Persian Pager Number" w:cs="Persian Pager Number"/>
          </w:rPr>
          <w:fldChar w:fldCharType="separate"/>
        </w:r>
        <w:r w:rsidRPr="005A73CE">
          <w:rPr>
            <w:rFonts w:ascii="Persian Pager Number" w:hAnsi="Persian Pager Number" w:cs="Persian Pager Number"/>
          </w:rPr>
          <w:t>2</w:t>
        </w:r>
        <w:r w:rsidRPr="005A73CE">
          <w:rPr>
            <w:rFonts w:ascii="Persian Pager Number" w:hAnsi="Persian Pager Number" w:cs="Persian Pager Number"/>
          </w:rPr>
          <w:fldChar w:fldCharType="end"/>
        </w:r>
      </w:p>
    </w:sdtContent>
  </w:sdt>
  <w:p w14:paraId="780368BE" w14:textId="77777777" w:rsidR="005A73CE" w:rsidRDefault="005A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A5EEE" w14:textId="77777777" w:rsidR="00834706" w:rsidRDefault="00834706" w:rsidP="00AB7CF5">
      <w:pPr>
        <w:spacing w:before="0" w:after="0" w:line="240" w:lineRule="auto"/>
      </w:pPr>
      <w:r>
        <w:separator/>
      </w:r>
    </w:p>
  </w:footnote>
  <w:footnote w:type="continuationSeparator" w:id="0">
    <w:p w14:paraId="55273178" w14:textId="77777777" w:rsidR="00834706" w:rsidRDefault="00834706" w:rsidP="00AB7CF5">
      <w:pPr>
        <w:spacing w:before="0" w:after="0" w:line="240" w:lineRule="auto"/>
      </w:pPr>
      <w:r>
        <w:continuationSeparator/>
      </w:r>
    </w:p>
  </w:footnote>
  <w:footnote w:id="1">
    <w:p w14:paraId="66A04DD4" w14:textId="24F75054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Framework</w:t>
      </w:r>
    </w:p>
  </w:footnote>
  <w:footnote w:id="2">
    <w:p w14:paraId="06279562" w14:textId="18969765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Extensibility</w:t>
      </w:r>
    </w:p>
  </w:footnote>
  <w:footnote w:id="3">
    <w:p w14:paraId="75BE61BF" w14:textId="38799E7C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Variables</w:t>
      </w:r>
    </w:p>
  </w:footnote>
  <w:footnote w:id="4">
    <w:p w14:paraId="1FD21F84" w14:textId="20548FD4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State</w:t>
      </w:r>
    </w:p>
  </w:footnote>
  <w:footnote w:id="5">
    <w:p w14:paraId="18A38931" w14:textId="6F6F082C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Logic</w:t>
      </w:r>
    </w:p>
  </w:footnote>
  <w:footnote w:id="6">
    <w:p w14:paraId="45F1E48D" w14:textId="73817C6F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Behavior</w:t>
      </w:r>
    </w:p>
  </w:footnote>
  <w:footnote w:id="7">
    <w:p w14:paraId="3C3DFE30" w14:textId="79A56E3E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  <w:footnote w:id="8">
    <w:p w14:paraId="01465D6D" w14:textId="27B9018F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Complexity</w:t>
      </w:r>
    </w:p>
  </w:footnote>
  <w:footnote w:id="9">
    <w:p w14:paraId="785F9100" w14:textId="4083E721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Efficiency</w:t>
      </w:r>
    </w:p>
  </w:footnote>
  <w:footnote w:id="10">
    <w:p w14:paraId="59FA87BB" w14:textId="12F21394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Controller</w:t>
      </w:r>
    </w:p>
  </w:footnote>
  <w:footnote w:id="11">
    <w:p w14:paraId="774D1269" w14:textId="19132886" w:rsidR="009A5705" w:rsidRDefault="009A5705">
      <w:pPr>
        <w:pStyle w:val="FootnoteText"/>
      </w:pPr>
      <w:r>
        <w:rPr>
          <w:rStyle w:val="FootnoteReference"/>
        </w:rPr>
        <w:footnoteRef/>
      </w:r>
      <w:r>
        <w:t xml:space="preserve"> Dispatch</w:t>
      </w:r>
    </w:p>
  </w:footnote>
  <w:footnote w:id="12">
    <w:p w14:paraId="6A849594" w14:textId="70A8010D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Future Events List (FEL)</w:t>
      </w:r>
    </w:p>
  </w:footnote>
  <w:footnote w:id="13">
    <w:p w14:paraId="60CEA443" w14:textId="12C90F6A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Due Time</w:t>
      </w:r>
    </w:p>
  </w:footnote>
  <w:footnote w:id="14">
    <w:p w14:paraId="31D19F30" w14:textId="660B96F6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Triggering</w:t>
      </w:r>
    </w:p>
  </w:footnote>
  <w:footnote w:id="15">
    <w:p w14:paraId="2EAEC39B" w14:textId="0DE286FD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Upcoming Event</w:t>
      </w:r>
    </w:p>
  </w:footnote>
  <w:footnote w:id="16">
    <w:p w14:paraId="2044E7BB" w14:textId="24D78D47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Simulation Clock</w:t>
      </w:r>
    </w:p>
  </w:footnote>
  <w:footnote w:id="17">
    <w:p w14:paraId="74DA1BC6" w14:textId="7E10AF40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Initial Event</w:t>
      </w:r>
    </w:p>
  </w:footnote>
  <w:footnote w:id="18">
    <w:p w14:paraId="28182C56" w14:textId="180FA5DE" w:rsidR="00715E31" w:rsidRDefault="00715E3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Simulation Stop Time</w:t>
      </w:r>
    </w:p>
  </w:footnote>
  <w:footnote w:id="19">
    <w:p w14:paraId="5CD5FDF4" w14:textId="34BF3E53" w:rsidR="00715E31" w:rsidRDefault="00715E31">
      <w:pPr>
        <w:pStyle w:val="FootnoteText"/>
      </w:pPr>
      <w:r>
        <w:rPr>
          <w:rStyle w:val="FootnoteReference"/>
        </w:rPr>
        <w:footnoteRef/>
      </w:r>
      <w:r>
        <w:t xml:space="preserve"> Validat</w:t>
      </w:r>
      <w:r w:rsidR="009A5705">
        <w:t>e</w:t>
      </w:r>
    </w:p>
  </w:footnote>
  <w:footnote w:id="20">
    <w:p w14:paraId="6ADA6DF1" w14:textId="6910FCF4" w:rsidR="009A5705" w:rsidRDefault="009A5705">
      <w:pPr>
        <w:pStyle w:val="FootnoteText"/>
      </w:pPr>
      <w:r>
        <w:rPr>
          <w:rStyle w:val="FootnoteReference"/>
        </w:rPr>
        <w:footnoteRef/>
      </w:r>
      <w:r>
        <w:t xml:space="preserve"> Loop</w:t>
      </w:r>
    </w:p>
  </w:footnote>
  <w:footnote w:id="21">
    <w:p w14:paraId="37B2F744" w14:textId="3CC4E170" w:rsidR="00B3253F" w:rsidRDefault="00B3253F">
      <w:pPr>
        <w:pStyle w:val="FootnoteText"/>
      </w:pPr>
      <w:r>
        <w:rPr>
          <w:rStyle w:val="FootnoteReference"/>
        </w:rPr>
        <w:footnoteRef/>
      </w:r>
      <w:r>
        <w:t xml:space="preserve"> Interval</w:t>
      </w:r>
    </w:p>
  </w:footnote>
  <w:footnote w:id="22">
    <w:p w14:paraId="2E985218" w14:textId="170C84D7" w:rsidR="00C61F99" w:rsidRDefault="00C61F99">
      <w:pPr>
        <w:pStyle w:val="FootnoteText"/>
      </w:pPr>
      <w:r>
        <w:rPr>
          <w:rStyle w:val="FootnoteReference"/>
        </w:rPr>
        <w:footnoteRef/>
      </w:r>
      <w:r>
        <w:t xml:space="preserve"> Object-Oriented</w:t>
      </w:r>
    </w:p>
  </w:footnote>
  <w:footnote w:id="23">
    <w:p w14:paraId="32BDBCF1" w14:textId="31C9A44E" w:rsidR="00C61F99" w:rsidRDefault="00C61F99">
      <w:pPr>
        <w:pStyle w:val="FootnoteText"/>
      </w:pPr>
      <w:r>
        <w:rPr>
          <w:rStyle w:val="FootnoteReference"/>
        </w:rPr>
        <w:footnoteRef/>
      </w:r>
      <w:r>
        <w:t xml:space="preserve"> Inheritance</w:t>
      </w:r>
    </w:p>
  </w:footnote>
  <w:footnote w:id="24">
    <w:p w14:paraId="7ED2677E" w14:textId="4AFE5190" w:rsidR="007D0DFF" w:rsidRDefault="007D0DFF">
      <w:pPr>
        <w:pStyle w:val="FootnoteText"/>
      </w:pPr>
      <w:r>
        <w:rPr>
          <w:rStyle w:val="FootnoteReference"/>
        </w:rPr>
        <w:footnoteRef/>
      </w:r>
      <w:r>
        <w:t xml:space="preserve"> High Priority</w:t>
      </w:r>
    </w:p>
  </w:footnote>
  <w:footnote w:id="25">
    <w:p w14:paraId="1404EBB3" w14:textId="27FB0F8D" w:rsidR="007D0DFF" w:rsidRDefault="007D0DF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Low Prior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A51AA" w14:textId="2C69D591" w:rsidR="00FB526E" w:rsidRDefault="00FB5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059"/>
    <w:multiLevelType w:val="hybridMultilevel"/>
    <w:tmpl w:val="95FA0A12"/>
    <w:lvl w:ilvl="0" w:tplc="0CA4612E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4BC"/>
    <w:multiLevelType w:val="hybridMultilevel"/>
    <w:tmpl w:val="CECAB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70A9"/>
    <w:multiLevelType w:val="hybridMultilevel"/>
    <w:tmpl w:val="BB762B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22E43"/>
    <w:multiLevelType w:val="hybridMultilevel"/>
    <w:tmpl w:val="1FBE07EC"/>
    <w:lvl w:ilvl="0" w:tplc="0CA4612E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07FC"/>
    <w:multiLevelType w:val="hybridMultilevel"/>
    <w:tmpl w:val="010ED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1733A"/>
    <w:multiLevelType w:val="hybridMultilevel"/>
    <w:tmpl w:val="AE6612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4577"/>
    <w:multiLevelType w:val="hybridMultilevel"/>
    <w:tmpl w:val="6A3E6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D6F98"/>
    <w:multiLevelType w:val="hybridMultilevel"/>
    <w:tmpl w:val="130AB594"/>
    <w:lvl w:ilvl="0" w:tplc="A5A411EE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93A6B"/>
    <w:multiLevelType w:val="hybridMultilevel"/>
    <w:tmpl w:val="6BA86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06F"/>
    <w:multiLevelType w:val="hybridMultilevel"/>
    <w:tmpl w:val="C30ACC8A"/>
    <w:lvl w:ilvl="0" w:tplc="B27E3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E85"/>
    <w:multiLevelType w:val="hybridMultilevel"/>
    <w:tmpl w:val="029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28DC"/>
    <w:multiLevelType w:val="hybridMultilevel"/>
    <w:tmpl w:val="7B18C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2D17"/>
    <w:multiLevelType w:val="hybridMultilevel"/>
    <w:tmpl w:val="171E61D8"/>
    <w:lvl w:ilvl="0" w:tplc="0CA4612E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E640F"/>
    <w:multiLevelType w:val="hybridMultilevel"/>
    <w:tmpl w:val="625AAC0E"/>
    <w:lvl w:ilvl="0" w:tplc="36362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30"/>
    <w:multiLevelType w:val="hybridMultilevel"/>
    <w:tmpl w:val="049C123E"/>
    <w:lvl w:ilvl="0" w:tplc="1DD2608A">
      <w:numFmt w:val="bullet"/>
      <w:lvlText w:val="-"/>
      <w:lvlJc w:val="left"/>
      <w:pPr>
        <w:ind w:left="720" w:hanging="360"/>
      </w:pPr>
      <w:rPr>
        <w:rFonts w:ascii="XB Niloofar" w:eastAsiaTheme="minorHAnsi" w:hAnsi="XB Niloofar" w:cs="XB Niloof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871B0"/>
    <w:multiLevelType w:val="hybridMultilevel"/>
    <w:tmpl w:val="59BE68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0F2A40"/>
    <w:multiLevelType w:val="hybridMultilevel"/>
    <w:tmpl w:val="AE66122C"/>
    <w:lvl w:ilvl="0" w:tplc="36362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31CB0"/>
    <w:multiLevelType w:val="hybridMultilevel"/>
    <w:tmpl w:val="E1F048E8"/>
    <w:lvl w:ilvl="0" w:tplc="21AE790A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27DAA"/>
    <w:multiLevelType w:val="hybridMultilevel"/>
    <w:tmpl w:val="ED4624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615B28"/>
    <w:multiLevelType w:val="hybridMultilevel"/>
    <w:tmpl w:val="B376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16454">
    <w:abstractNumId w:val="16"/>
  </w:num>
  <w:num w:numId="2" w16cid:durableId="489254064">
    <w:abstractNumId w:val="9"/>
  </w:num>
  <w:num w:numId="3" w16cid:durableId="923496593">
    <w:abstractNumId w:val="5"/>
  </w:num>
  <w:num w:numId="4" w16cid:durableId="239676348">
    <w:abstractNumId w:val="17"/>
  </w:num>
  <w:num w:numId="5" w16cid:durableId="127018951">
    <w:abstractNumId w:val="13"/>
  </w:num>
  <w:num w:numId="6" w16cid:durableId="660087651">
    <w:abstractNumId w:val="10"/>
  </w:num>
  <w:num w:numId="7" w16cid:durableId="754010537">
    <w:abstractNumId w:val="14"/>
  </w:num>
  <w:num w:numId="8" w16cid:durableId="1442846536">
    <w:abstractNumId w:val="19"/>
  </w:num>
  <w:num w:numId="9" w16cid:durableId="1604220716">
    <w:abstractNumId w:val="8"/>
  </w:num>
  <w:num w:numId="10" w16cid:durableId="396636301">
    <w:abstractNumId w:val="11"/>
  </w:num>
  <w:num w:numId="11" w16cid:durableId="608009136">
    <w:abstractNumId w:val="7"/>
  </w:num>
  <w:num w:numId="12" w16cid:durableId="333804260">
    <w:abstractNumId w:val="1"/>
  </w:num>
  <w:num w:numId="13" w16cid:durableId="1901551412">
    <w:abstractNumId w:val="6"/>
  </w:num>
  <w:num w:numId="14" w16cid:durableId="910848227">
    <w:abstractNumId w:val="0"/>
  </w:num>
  <w:num w:numId="15" w16cid:durableId="719596572">
    <w:abstractNumId w:val="12"/>
  </w:num>
  <w:num w:numId="16" w16cid:durableId="1724864571">
    <w:abstractNumId w:val="3"/>
  </w:num>
  <w:num w:numId="17" w16cid:durableId="1221593397">
    <w:abstractNumId w:val="15"/>
  </w:num>
  <w:num w:numId="18" w16cid:durableId="276719625">
    <w:abstractNumId w:val="4"/>
  </w:num>
  <w:num w:numId="19" w16cid:durableId="484587500">
    <w:abstractNumId w:val="2"/>
  </w:num>
  <w:num w:numId="20" w16cid:durableId="20235067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13"/>
    <w:rsid w:val="00005669"/>
    <w:rsid w:val="00017E24"/>
    <w:rsid w:val="00031DD4"/>
    <w:rsid w:val="00034A77"/>
    <w:rsid w:val="0005330F"/>
    <w:rsid w:val="000603BB"/>
    <w:rsid w:val="0006270D"/>
    <w:rsid w:val="000736C7"/>
    <w:rsid w:val="00087EBA"/>
    <w:rsid w:val="000A0B9B"/>
    <w:rsid w:val="000A0C29"/>
    <w:rsid w:val="000B307B"/>
    <w:rsid w:val="000C5B6E"/>
    <w:rsid w:val="000E17DC"/>
    <w:rsid w:val="000E3F9A"/>
    <w:rsid w:val="000E4DFB"/>
    <w:rsid w:val="000E6C97"/>
    <w:rsid w:val="001051A1"/>
    <w:rsid w:val="00107DA2"/>
    <w:rsid w:val="00127BF8"/>
    <w:rsid w:val="00133185"/>
    <w:rsid w:val="0014420B"/>
    <w:rsid w:val="00157AD2"/>
    <w:rsid w:val="00165B7C"/>
    <w:rsid w:val="001664A1"/>
    <w:rsid w:val="00177309"/>
    <w:rsid w:val="00184D79"/>
    <w:rsid w:val="00193FDB"/>
    <w:rsid w:val="001B35BE"/>
    <w:rsid w:val="001C273C"/>
    <w:rsid w:val="001C55AE"/>
    <w:rsid w:val="001E06D9"/>
    <w:rsid w:val="001E303D"/>
    <w:rsid w:val="00205692"/>
    <w:rsid w:val="002301C2"/>
    <w:rsid w:val="0023299E"/>
    <w:rsid w:val="00253379"/>
    <w:rsid w:val="00262635"/>
    <w:rsid w:val="00280C13"/>
    <w:rsid w:val="002822FF"/>
    <w:rsid w:val="00283DE5"/>
    <w:rsid w:val="00295A8A"/>
    <w:rsid w:val="002A5402"/>
    <w:rsid w:val="002A56BE"/>
    <w:rsid w:val="002C386A"/>
    <w:rsid w:val="002E26B0"/>
    <w:rsid w:val="002E4985"/>
    <w:rsid w:val="002E4AFA"/>
    <w:rsid w:val="0030240D"/>
    <w:rsid w:val="00334303"/>
    <w:rsid w:val="00341DC2"/>
    <w:rsid w:val="00357DA5"/>
    <w:rsid w:val="00364734"/>
    <w:rsid w:val="00365668"/>
    <w:rsid w:val="003C25B9"/>
    <w:rsid w:val="003C2D36"/>
    <w:rsid w:val="003D16D3"/>
    <w:rsid w:val="004019B8"/>
    <w:rsid w:val="00404BDF"/>
    <w:rsid w:val="0040667F"/>
    <w:rsid w:val="004066D6"/>
    <w:rsid w:val="00411E46"/>
    <w:rsid w:val="004168FB"/>
    <w:rsid w:val="00417EB4"/>
    <w:rsid w:val="00423C42"/>
    <w:rsid w:val="00446318"/>
    <w:rsid w:val="0044702B"/>
    <w:rsid w:val="004653E0"/>
    <w:rsid w:val="00471755"/>
    <w:rsid w:val="00490D33"/>
    <w:rsid w:val="0049141C"/>
    <w:rsid w:val="00492B38"/>
    <w:rsid w:val="004A0F63"/>
    <w:rsid w:val="004A4B5E"/>
    <w:rsid w:val="004A7984"/>
    <w:rsid w:val="004B2377"/>
    <w:rsid w:val="004D64AD"/>
    <w:rsid w:val="004E3667"/>
    <w:rsid w:val="004F0B79"/>
    <w:rsid w:val="004F58D8"/>
    <w:rsid w:val="004F6570"/>
    <w:rsid w:val="00500790"/>
    <w:rsid w:val="00506F03"/>
    <w:rsid w:val="005130C1"/>
    <w:rsid w:val="00514A4F"/>
    <w:rsid w:val="00516287"/>
    <w:rsid w:val="00526FED"/>
    <w:rsid w:val="005310D6"/>
    <w:rsid w:val="00532AED"/>
    <w:rsid w:val="00534DCC"/>
    <w:rsid w:val="00564BC8"/>
    <w:rsid w:val="00576804"/>
    <w:rsid w:val="00595AF2"/>
    <w:rsid w:val="005A062D"/>
    <w:rsid w:val="005A73CE"/>
    <w:rsid w:val="005A79DF"/>
    <w:rsid w:val="005C1B3A"/>
    <w:rsid w:val="005D120D"/>
    <w:rsid w:val="005D7B93"/>
    <w:rsid w:val="005E0030"/>
    <w:rsid w:val="005F5934"/>
    <w:rsid w:val="00610063"/>
    <w:rsid w:val="006102EB"/>
    <w:rsid w:val="006319C3"/>
    <w:rsid w:val="00631DE4"/>
    <w:rsid w:val="00634683"/>
    <w:rsid w:val="00636E5A"/>
    <w:rsid w:val="006537DD"/>
    <w:rsid w:val="006A0F1B"/>
    <w:rsid w:val="006A29DD"/>
    <w:rsid w:val="006C0691"/>
    <w:rsid w:val="006C57FE"/>
    <w:rsid w:val="006C5A5D"/>
    <w:rsid w:val="006E25BF"/>
    <w:rsid w:val="006E3909"/>
    <w:rsid w:val="007055F6"/>
    <w:rsid w:val="00714AAB"/>
    <w:rsid w:val="00715E31"/>
    <w:rsid w:val="007244B2"/>
    <w:rsid w:val="00735F0A"/>
    <w:rsid w:val="00742D3E"/>
    <w:rsid w:val="0074529A"/>
    <w:rsid w:val="00747E90"/>
    <w:rsid w:val="00760038"/>
    <w:rsid w:val="007641A5"/>
    <w:rsid w:val="0076431F"/>
    <w:rsid w:val="00764526"/>
    <w:rsid w:val="00764DAA"/>
    <w:rsid w:val="00765B90"/>
    <w:rsid w:val="007705DC"/>
    <w:rsid w:val="00776CAF"/>
    <w:rsid w:val="007816F5"/>
    <w:rsid w:val="00787EC1"/>
    <w:rsid w:val="007942CE"/>
    <w:rsid w:val="00795259"/>
    <w:rsid w:val="007A79FE"/>
    <w:rsid w:val="007C5399"/>
    <w:rsid w:val="007D052F"/>
    <w:rsid w:val="007D0DFF"/>
    <w:rsid w:val="00803148"/>
    <w:rsid w:val="00823A2F"/>
    <w:rsid w:val="008342C1"/>
    <w:rsid w:val="00834706"/>
    <w:rsid w:val="00845A29"/>
    <w:rsid w:val="00852C4B"/>
    <w:rsid w:val="008607DC"/>
    <w:rsid w:val="008771C1"/>
    <w:rsid w:val="0088146B"/>
    <w:rsid w:val="008853C5"/>
    <w:rsid w:val="00890E0C"/>
    <w:rsid w:val="008A41E9"/>
    <w:rsid w:val="008B54EB"/>
    <w:rsid w:val="008C3CD8"/>
    <w:rsid w:val="008C4476"/>
    <w:rsid w:val="008D4011"/>
    <w:rsid w:val="008E7741"/>
    <w:rsid w:val="008F0C96"/>
    <w:rsid w:val="008F2438"/>
    <w:rsid w:val="008F6FE3"/>
    <w:rsid w:val="0090465D"/>
    <w:rsid w:val="009060EE"/>
    <w:rsid w:val="00907444"/>
    <w:rsid w:val="009348C2"/>
    <w:rsid w:val="00940B08"/>
    <w:rsid w:val="00947169"/>
    <w:rsid w:val="009545B4"/>
    <w:rsid w:val="00955909"/>
    <w:rsid w:val="00960094"/>
    <w:rsid w:val="00966A6C"/>
    <w:rsid w:val="009770F9"/>
    <w:rsid w:val="00982782"/>
    <w:rsid w:val="00994A22"/>
    <w:rsid w:val="009A17FF"/>
    <w:rsid w:val="009A4FBB"/>
    <w:rsid w:val="009A5705"/>
    <w:rsid w:val="009B0664"/>
    <w:rsid w:val="009D0775"/>
    <w:rsid w:val="009D1338"/>
    <w:rsid w:val="009D2C57"/>
    <w:rsid w:val="009D47B2"/>
    <w:rsid w:val="009F2F6D"/>
    <w:rsid w:val="009F6300"/>
    <w:rsid w:val="009F6C76"/>
    <w:rsid w:val="00A0358D"/>
    <w:rsid w:val="00A2376C"/>
    <w:rsid w:val="00A24BDF"/>
    <w:rsid w:val="00A32EA6"/>
    <w:rsid w:val="00A4772A"/>
    <w:rsid w:val="00A667AB"/>
    <w:rsid w:val="00A70F8A"/>
    <w:rsid w:val="00A76438"/>
    <w:rsid w:val="00AA2C95"/>
    <w:rsid w:val="00AB00B2"/>
    <w:rsid w:val="00AB7CF5"/>
    <w:rsid w:val="00AC3B2F"/>
    <w:rsid w:val="00AD3AFA"/>
    <w:rsid w:val="00AE56F6"/>
    <w:rsid w:val="00AE5D42"/>
    <w:rsid w:val="00B2658F"/>
    <w:rsid w:val="00B30D92"/>
    <w:rsid w:val="00B31FBF"/>
    <w:rsid w:val="00B3253F"/>
    <w:rsid w:val="00B352BE"/>
    <w:rsid w:val="00B42E89"/>
    <w:rsid w:val="00B5409B"/>
    <w:rsid w:val="00B8529D"/>
    <w:rsid w:val="00B94A2D"/>
    <w:rsid w:val="00BA0BB0"/>
    <w:rsid w:val="00BA7429"/>
    <w:rsid w:val="00BA7DF1"/>
    <w:rsid w:val="00BB20D1"/>
    <w:rsid w:val="00BB6F29"/>
    <w:rsid w:val="00BC7667"/>
    <w:rsid w:val="00BD32EF"/>
    <w:rsid w:val="00BD4E7D"/>
    <w:rsid w:val="00BD67DB"/>
    <w:rsid w:val="00C26EF4"/>
    <w:rsid w:val="00C4691E"/>
    <w:rsid w:val="00C55781"/>
    <w:rsid w:val="00C61F99"/>
    <w:rsid w:val="00C64788"/>
    <w:rsid w:val="00C735F0"/>
    <w:rsid w:val="00C816C9"/>
    <w:rsid w:val="00C829C1"/>
    <w:rsid w:val="00C8672E"/>
    <w:rsid w:val="00C87186"/>
    <w:rsid w:val="00C92680"/>
    <w:rsid w:val="00C940EC"/>
    <w:rsid w:val="00C942A9"/>
    <w:rsid w:val="00CB52A9"/>
    <w:rsid w:val="00CB664A"/>
    <w:rsid w:val="00CC62B6"/>
    <w:rsid w:val="00CC6B1E"/>
    <w:rsid w:val="00CD21C1"/>
    <w:rsid w:val="00CE26CC"/>
    <w:rsid w:val="00CE521F"/>
    <w:rsid w:val="00CE7D59"/>
    <w:rsid w:val="00CF366A"/>
    <w:rsid w:val="00D2224D"/>
    <w:rsid w:val="00D37A36"/>
    <w:rsid w:val="00D57E7D"/>
    <w:rsid w:val="00D638AB"/>
    <w:rsid w:val="00D65C08"/>
    <w:rsid w:val="00D8069A"/>
    <w:rsid w:val="00D9051A"/>
    <w:rsid w:val="00D93642"/>
    <w:rsid w:val="00D955F8"/>
    <w:rsid w:val="00DA4FC1"/>
    <w:rsid w:val="00DA6CB2"/>
    <w:rsid w:val="00DC29D3"/>
    <w:rsid w:val="00DC2C33"/>
    <w:rsid w:val="00DD7F42"/>
    <w:rsid w:val="00DE10B9"/>
    <w:rsid w:val="00DF06AC"/>
    <w:rsid w:val="00DF4A08"/>
    <w:rsid w:val="00E05E6A"/>
    <w:rsid w:val="00E07FD3"/>
    <w:rsid w:val="00E36E72"/>
    <w:rsid w:val="00E426B2"/>
    <w:rsid w:val="00E50F67"/>
    <w:rsid w:val="00E52FED"/>
    <w:rsid w:val="00E77412"/>
    <w:rsid w:val="00E828B4"/>
    <w:rsid w:val="00E86D7C"/>
    <w:rsid w:val="00EA1D94"/>
    <w:rsid w:val="00EA5864"/>
    <w:rsid w:val="00EA633D"/>
    <w:rsid w:val="00EB3F73"/>
    <w:rsid w:val="00ED67CE"/>
    <w:rsid w:val="00EE1677"/>
    <w:rsid w:val="00EE5D49"/>
    <w:rsid w:val="00F13520"/>
    <w:rsid w:val="00F15FC2"/>
    <w:rsid w:val="00F17984"/>
    <w:rsid w:val="00F2702F"/>
    <w:rsid w:val="00F42C3B"/>
    <w:rsid w:val="00F639E3"/>
    <w:rsid w:val="00F70DA0"/>
    <w:rsid w:val="00F77054"/>
    <w:rsid w:val="00F934FB"/>
    <w:rsid w:val="00FA17EB"/>
    <w:rsid w:val="00FA3E2A"/>
    <w:rsid w:val="00FA4BB6"/>
    <w:rsid w:val="00FB0B3D"/>
    <w:rsid w:val="00FB526E"/>
    <w:rsid w:val="00FB5676"/>
    <w:rsid w:val="00FC1E52"/>
    <w:rsid w:val="00FC4538"/>
    <w:rsid w:val="00FC510B"/>
    <w:rsid w:val="00FC5C0D"/>
    <w:rsid w:val="00FE3E37"/>
    <w:rsid w:val="00FE51D9"/>
    <w:rsid w:val="00FF268D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0BB2E"/>
  <w15:chartTrackingRefBased/>
  <w15:docId w15:val="{C5C1F853-433A-4924-AACC-321CF16D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705"/>
    <w:pPr>
      <w:spacing w:before="120" w:after="120" w:line="360" w:lineRule="auto"/>
    </w:pPr>
    <w:rPr>
      <w:rFonts w:ascii="Times New Roman" w:hAnsi="Times New Roman" w:cs="B Nazanin"/>
      <w:kern w:val="0"/>
      <w:sz w:val="24"/>
      <w:szCs w:val="24"/>
      <w:lang w:bidi="fa-I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AAB"/>
    <w:pPr>
      <w:keepNext/>
      <w:keepLines/>
      <w:spacing w:before="240" w:after="0"/>
      <w:outlineLvl w:val="0"/>
    </w:pPr>
    <w:rPr>
      <w:rFonts w:ascii="XB Niloofar" w:eastAsiaTheme="majorEastAsia" w:hAnsi="XB Niloofar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7FE"/>
    <w:pPr>
      <w:keepNext/>
      <w:keepLines/>
      <w:spacing w:before="40" w:after="0"/>
      <w:outlineLvl w:val="1"/>
    </w:pPr>
    <w:rPr>
      <w:rFonts w:asciiTheme="majorBidi" w:eastAsiaTheme="majorEastAsia" w:hAnsi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7FE"/>
    <w:pPr>
      <w:keepNext/>
      <w:keepLines/>
      <w:spacing w:before="40" w:after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57FE"/>
    <w:pPr>
      <w:keepNext/>
      <w:keepLines/>
      <w:spacing w:before="40" w:after="0"/>
      <w:outlineLvl w:val="3"/>
    </w:pPr>
    <w:rPr>
      <w:rFonts w:asciiTheme="majorBidi" w:eastAsiaTheme="majorEastAsia" w:hAnsi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57FE"/>
    <w:pPr>
      <w:spacing w:before="0" w:after="0"/>
      <w:contextualSpacing/>
      <w:jc w:val="center"/>
    </w:pPr>
    <w:rPr>
      <w:rFonts w:asciiTheme="majorBidi" w:eastAsiaTheme="majorEastAsia" w:hAnsiTheme="majorBidi"/>
      <w:b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7FE"/>
    <w:rPr>
      <w:rFonts w:asciiTheme="majorBidi" w:eastAsiaTheme="majorEastAsia" w:hAnsiTheme="majorBidi" w:cs="B Nazanin"/>
      <w:b/>
      <w:spacing w:val="-10"/>
      <w:kern w:val="28"/>
      <w:sz w:val="48"/>
      <w:szCs w:val="48"/>
      <w14:ligatures w14:val="none"/>
    </w:rPr>
  </w:style>
  <w:style w:type="character" w:styleId="Emphasis">
    <w:name w:val="Emphasis"/>
    <w:basedOn w:val="DefaultParagraphFont"/>
    <w:uiPriority w:val="20"/>
    <w:qFormat/>
    <w:rsid w:val="00A667AB"/>
    <w:rPr>
      <w:b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4AAB"/>
    <w:rPr>
      <w:rFonts w:ascii="XB Niloofar" w:eastAsiaTheme="majorEastAsia" w:hAnsi="XB Niloofar" w:cs="B Nazanin"/>
      <w:b/>
      <w:bCs/>
      <w:kern w:val="0"/>
      <w:sz w:val="36"/>
      <w:szCs w:val="32"/>
      <w:lang w:bidi="fa-IR"/>
      <w14:ligatures w14:val="non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2702F"/>
    <w:pPr>
      <w:numPr>
        <w:ilvl w:val="1"/>
      </w:numPr>
      <w:bidi/>
      <w:spacing w:before="0" w:after="0"/>
      <w:jc w:val="center"/>
    </w:pPr>
    <w:rPr>
      <w:rFonts w:ascii="XB Niloofar" w:eastAsiaTheme="minorEastAsia" w:hAnsi="XB Niloofar" w:cs="XB Niloofar"/>
      <w:b/>
      <w:b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702F"/>
    <w:rPr>
      <w:rFonts w:ascii="XB Niloofar" w:eastAsiaTheme="minorEastAsia" w:hAnsi="XB Niloofar" w:cs="XB Niloofar"/>
      <w:b/>
      <w:bCs/>
      <w:spacing w:val="15"/>
      <w:kern w:val="0"/>
      <w:sz w:val="24"/>
      <w:szCs w:val="24"/>
      <w:lang w:bidi="fa-I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57FE"/>
    <w:rPr>
      <w:rFonts w:asciiTheme="majorBidi" w:eastAsiaTheme="majorEastAsia" w:hAnsiTheme="majorBidi" w:cs="B Nazani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C57FE"/>
    <w:rPr>
      <w:rFonts w:asciiTheme="majorBidi" w:eastAsiaTheme="majorEastAsia" w:hAnsiTheme="majorBidi" w:cs="B Nazanin"/>
      <w:b/>
      <w:bCs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6C57FE"/>
    <w:pPr>
      <w:spacing w:after="0" w:line="360" w:lineRule="auto"/>
    </w:pPr>
    <w:rPr>
      <w:rFonts w:ascii="Times New Roman" w:hAnsi="Times New Roman" w:cs="B Nazani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57FE"/>
    <w:rPr>
      <w:rFonts w:asciiTheme="majorBidi" w:eastAsiaTheme="majorEastAsia" w:hAnsiTheme="majorBidi" w:cs="B Nazanin"/>
      <w:b/>
      <w:bCs/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EE5D4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80C1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942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3E37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165B7C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C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B7CF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B7CF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CF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CF5"/>
    <w:rPr>
      <w:rFonts w:ascii="Times New Roman" w:hAnsi="Times New Roman" w:cs="B Nazani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AB7C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73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3CE"/>
    <w:rPr>
      <w:rFonts w:ascii="Times New Roman" w:hAnsi="Times New Roman" w:cs="B Nazani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73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3CE"/>
    <w:rPr>
      <w:rFonts w:ascii="Times New Roman" w:hAnsi="Times New Roman" w:cs="B Nazani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74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Heading1"/>
    <w:link w:val="h1Char"/>
    <w:qFormat/>
    <w:rsid w:val="007244B2"/>
    <w:pPr>
      <w:bidi/>
    </w:pPr>
    <w:rPr>
      <w:rFonts w:cs="XB Niloofar"/>
      <w:szCs w:val="36"/>
    </w:rPr>
  </w:style>
  <w:style w:type="character" w:customStyle="1" w:styleId="h1Char">
    <w:name w:val="h1 Char"/>
    <w:basedOn w:val="Heading1Char"/>
    <w:link w:val="h1"/>
    <w:rsid w:val="007244B2"/>
    <w:rPr>
      <w:rFonts w:ascii="XB Niloofar" w:eastAsiaTheme="majorEastAsia" w:hAnsi="XB Niloofar" w:cs="XB Niloofar"/>
      <w:b/>
      <w:bCs/>
      <w:kern w:val="0"/>
      <w:sz w:val="36"/>
      <w:szCs w:val="36"/>
      <w:lang w:bidi="fa-IR"/>
      <w14:ligatures w14:val="none"/>
    </w:rPr>
  </w:style>
  <w:style w:type="paragraph" w:customStyle="1" w:styleId="p">
    <w:name w:val="p"/>
    <w:basedOn w:val="Normal"/>
    <w:link w:val="pChar"/>
    <w:qFormat/>
    <w:rsid w:val="00714AAB"/>
    <w:pPr>
      <w:bidi/>
      <w:jc w:val="both"/>
    </w:pPr>
    <w:rPr>
      <w:rFonts w:ascii="XB Niloofar" w:hAnsi="XB Niloofar" w:cs="XB Niloofar"/>
      <w:color w:val="70AD47" w:themeColor="accent6"/>
    </w:rPr>
  </w:style>
  <w:style w:type="character" w:customStyle="1" w:styleId="pChar">
    <w:name w:val="p Char"/>
    <w:basedOn w:val="DefaultParagraphFont"/>
    <w:link w:val="p"/>
    <w:rsid w:val="00714AAB"/>
    <w:rPr>
      <w:rFonts w:ascii="XB Niloofar" w:hAnsi="XB Niloofar" w:cs="XB Niloofar"/>
      <w:color w:val="70AD47" w:themeColor="accent6"/>
      <w:kern w:val="0"/>
      <w:sz w:val="24"/>
      <w:szCs w:val="24"/>
      <w:lang w:bidi="fa-IR"/>
      <w14:ligatures w14:val="none"/>
    </w:rPr>
  </w:style>
  <w:style w:type="paragraph" w:customStyle="1" w:styleId="h2">
    <w:name w:val="h2"/>
    <w:basedOn w:val="Heading2"/>
    <w:link w:val="h2Char"/>
    <w:qFormat/>
    <w:rsid w:val="007244B2"/>
    <w:pPr>
      <w:bidi/>
    </w:pPr>
    <w:rPr>
      <w:rFonts w:ascii="XB Niloofar" w:hAnsi="XB Niloofar" w:cs="XB Niloofar"/>
      <w:sz w:val="32"/>
      <w:szCs w:val="32"/>
    </w:rPr>
  </w:style>
  <w:style w:type="character" w:customStyle="1" w:styleId="h2Char">
    <w:name w:val="h2 Char"/>
    <w:basedOn w:val="Heading2Char"/>
    <w:link w:val="h2"/>
    <w:rsid w:val="007244B2"/>
    <w:rPr>
      <w:rFonts w:ascii="XB Niloofar" w:eastAsiaTheme="majorEastAsia" w:hAnsi="XB Niloofar" w:cs="XB Niloofar"/>
      <w:b/>
      <w:bCs/>
      <w:kern w:val="0"/>
      <w:sz w:val="32"/>
      <w:szCs w:val="32"/>
      <w:lang w:bidi="fa-IR"/>
      <w14:ligatures w14:val="none"/>
    </w:rPr>
  </w:style>
  <w:style w:type="paragraph" w:customStyle="1" w:styleId="h3">
    <w:name w:val="h3"/>
    <w:basedOn w:val="Normal"/>
    <w:link w:val="h3Char"/>
    <w:qFormat/>
    <w:rsid w:val="00714AAB"/>
    <w:pPr>
      <w:bidi/>
      <w:jc w:val="both"/>
    </w:pPr>
    <w:rPr>
      <w:rFonts w:ascii="XB Niloofar" w:hAnsi="XB Niloofar" w:cs="XB Niloofar"/>
      <w:b/>
      <w:bCs/>
      <w:sz w:val="28"/>
      <w:szCs w:val="28"/>
    </w:rPr>
  </w:style>
  <w:style w:type="character" w:customStyle="1" w:styleId="h3Char">
    <w:name w:val="h3 Char"/>
    <w:basedOn w:val="DefaultParagraphFont"/>
    <w:link w:val="h3"/>
    <w:rsid w:val="00714AAB"/>
    <w:rPr>
      <w:rFonts w:ascii="XB Niloofar" w:hAnsi="XB Niloofar" w:cs="XB Niloofar"/>
      <w:b/>
      <w:bCs/>
      <w:kern w:val="0"/>
      <w:sz w:val="28"/>
      <w:szCs w:val="28"/>
      <w:lang w:bidi="fa-IR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B307B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lang w:bidi="ar-S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B3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9DD-091B-4082-8311-A3CA665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632</Words>
  <Characters>150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raab</dc:creator>
  <cp:keywords/>
  <dc:description/>
  <cp:lastModifiedBy>Shahriar Kh</cp:lastModifiedBy>
  <cp:revision>3</cp:revision>
  <cp:lastPrinted>2024-06-30T21:49:00Z</cp:lastPrinted>
  <dcterms:created xsi:type="dcterms:W3CDTF">2024-06-30T21:48:00Z</dcterms:created>
  <dcterms:modified xsi:type="dcterms:W3CDTF">2024-06-30T21:49:00Z</dcterms:modified>
</cp:coreProperties>
</file>